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25EE0935" w14:textId="2BDF7589" w:rsidR="00D35893"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48238425" w:history="1">
            <w:r w:rsidR="00D35893" w:rsidRPr="00032F05">
              <w:rPr>
                <w:rStyle w:val="Hypertextovodkaz"/>
                <w:noProof/>
              </w:rPr>
              <w:t>1.</w:t>
            </w:r>
            <w:r w:rsidR="00D35893">
              <w:rPr>
                <w:rFonts w:asciiTheme="minorHAnsi" w:eastAsiaTheme="minorEastAsia" w:hAnsiTheme="minorHAnsi" w:cstheme="minorBidi"/>
                <w:noProof/>
                <w:sz w:val="22"/>
                <w:lang w:eastAsia="cs-CZ"/>
              </w:rPr>
              <w:tab/>
            </w:r>
            <w:r w:rsidR="00D35893" w:rsidRPr="00032F05">
              <w:rPr>
                <w:rStyle w:val="Hypertextovodkaz"/>
                <w:noProof/>
              </w:rPr>
              <w:t>Úvod</w:t>
            </w:r>
            <w:r w:rsidR="00D35893">
              <w:rPr>
                <w:noProof/>
                <w:webHidden/>
              </w:rPr>
              <w:tab/>
            </w:r>
            <w:r w:rsidR="00D35893">
              <w:rPr>
                <w:noProof/>
                <w:webHidden/>
              </w:rPr>
              <w:fldChar w:fldCharType="begin"/>
            </w:r>
            <w:r w:rsidR="00D35893">
              <w:rPr>
                <w:noProof/>
                <w:webHidden/>
              </w:rPr>
              <w:instrText xml:space="preserve"> PAGEREF _Toc48238425 \h </w:instrText>
            </w:r>
            <w:r w:rsidR="00D35893">
              <w:rPr>
                <w:noProof/>
                <w:webHidden/>
              </w:rPr>
            </w:r>
            <w:r w:rsidR="00D35893">
              <w:rPr>
                <w:noProof/>
                <w:webHidden/>
              </w:rPr>
              <w:fldChar w:fldCharType="separate"/>
            </w:r>
            <w:r w:rsidR="00D35893">
              <w:rPr>
                <w:noProof/>
                <w:webHidden/>
              </w:rPr>
              <w:t>1</w:t>
            </w:r>
            <w:r w:rsidR="00D35893">
              <w:rPr>
                <w:noProof/>
                <w:webHidden/>
              </w:rPr>
              <w:fldChar w:fldCharType="end"/>
            </w:r>
          </w:hyperlink>
        </w:p>
        <w:p w14:paraId="37E40D8C" w14:textId="3BA0F945" w:rsidR="00D35893" w:rsidRDefault="00F50FDF">
          <w:pPr>
            <w:pStyle w:val="Obsah1"/>
            <w:tabs>
              <w:tab w:val="left" w:pos="440"/>
              <w:tab w:val="right" w:leader="dot" w:pos="9062"/>
            </w:tabs>
            <w:rPr>
              <w:rFonts w:asciiTheme="minorHAnsi" w:eastAsiaTheme="minorEastAsia" w:hAnsiTheme="minorHAnsi" w:cstheme="minorBidi"/>
              <w:noProof/>
              <w:sz w:val="22"/>
              <w:lang w:eastAsia="cs-CZ"/>
            </w:rPr>
          </w:pPr>
          <w:hyperlink w:anchor="_Toc48238426" w:history="1">
            <w:r w:rsidR="00D35893" w:rsidRPr="00032F05">
              <w:rPr>
                <w:rStyle w:val="Hypertextovodkaz"/>
                <w:noProof/>
              </w:rPr>
              <w:t>2.</w:t>
            </w:r>
            <w:r w:rsidR="00D35893">
              <w:rPr>
                <w:rFonts w:asciiTheme="minorHAnsi" w:eastAsiaTheme="minorEastAsia" w:hAnsiTheme="minorHAnsi" w:cstheme="minorBidi"/>
                <w:noProof/>
                <w:sz w:val="22"/>
                <w:lang w:eastAsia="cs-CZ"/>
              </w:rPr>
              <w:tab/>
            </w:r>
            <w:r w:rsidR="00D35893" w:rsidRPr="00032F05">
              <w:rPr>
                <w:rStyle w:val="Hypertextovodkaz"/>
                <w:noProof/>
              </w:rPr>
              <w:t>Automatizace domácnosti</w:t>
            </w:r>
            <w:r w:rsidR="00D35893">
              <w:rPr>
                <w:noProof/>
                <w:webHidden/>
              </w:rPr>
              <w:tab/>
            </w:r>
            <w:r w:rsidR="00D35893">
              <w:rPr>
                <w:noProof/>
                <w:webHidden/>
              </w:rPr>
              <w:fldChar w:fldCharType="begin"/>
            </w:r>
            <w:r w:rsidR="00D35893">
              <w:rPr>
                <w:noProof/>
                <w:webHidden/>
              </w:rPr>
              <w:instrText xml:space="preserve"> PAGEREF _Toc48238426 \h </w:instrText>
            </w:r>
            <w:r w:rsidR="00D35893">
              <w:rPr>
                <w:noProof/>
                <w:webHidden/>
              </w:rPr>
            </w:r>
            <w:r w:rsidR="00D35893">
              <w:rPr>
                <w:noProof/>
                <w:webHidden/>
              </w:rPr>
              <w:fldChar w:fldCharType="separate"/>
            </w:r>
            <w:r w:rsidR="00D35893">
              <w:rPr>
                <w:noProof/>
                <w:webHidden/>
              </w:rPr>
              <w:t>2</w:t>
            </w:r>
            <w:r w:rsidR="00D35893">
              <w:rPr>
                <w:noProof/>
                <w:webHidden/>
              </w:rPr>
              <w:fldChar w:fldCharType="end"/>
            </w:r>
          </w:hyperlink>
        </w:p>
        <w:p w14:paraId="42E87ECA" w14:textId="745FBFB0"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29" w:history="1">
            <w:r w:rsidR="00D35893" w:rsidRPr="00032F05">
              <w:rPr>
                <w:rStyle w:val="Hypertextovodkaz"/>
                <w:noProof/>
              </w:rPr>
              <w:t>1.1</w:t>
            </w:r>
            <w:r w:rsidR="00D35893">
              <w:rPr>
                <w:rFonts w:asciiTheme="minorHAnsi" w:eastAsiaTheme="minorEastAsia" w:hAnsiTheme="minorHAnsi" w:cstheme="minorBidi"/>
                <w:noProof/>
                <w:sz w:val="22"/>
                <w:lang w:eastAsia="cs-CZ"/>
              </w:rPr>
              <w:tab/>
            </w:r>
            <w:r w:rsidR="00D35893" w:rsidRPr="00032F05">
              <w:rPr>
                <w:rStyle w:val="Hypertextovodkaz"/>
                <w:noProof/>
              </w:rPr>
              <w:t>Automatizace domácnosti a smart home</w:t>
            </w:r>
            <w:r w:rsidR="00D35893">
              <w:rPr>
                <w:noProof/>
                <w:webHidden/>
              </w:rPr>
              <w:tab/>
            </w:r>
            <w:r w:rsidR="00D35893">
              <w:rPr>
                <w:noProof/>
                <w:webHidden/>
              </w:rPr>
              <w:fldChar w:fldCharType="begin"/>
            </w:r>
            <w:r w:rsidR="00D35893">
              <w:rPr>
                <w:noProof/>
                <w:webHidden/>
              </w:rPr>
              <w:instrText xml:space="preserve"> PAGEREF _Toc48238429 \h </w:instrText>
            </w:r>
            <w:r w:rsidR="00D35893">
              <w:rPr>
                <w:noProof/>
                <w:webHidden/>
              </w:rPr>
            </w:r>
            <w:r w:rsidR="00D35893">
              <w:rPr>
                <w:noProof/>
                <w:webHidden/>
              </w:rPr>
              <w:fldChar w:fldCharType="separate"/>
            </w:r>
            <w:r w:rsidR="00D35893">
              <w:rPr>
                <w:noProof/>
                <w:webHidden/>
              </w:rPr>
              <w:t>2</w:t>
            </w:r>
            <w:r w:rsidR="00D35893">
              <w:rPr>
                <w:noProof/>
                <w:webHidden/>
              </w:rPr>
              <w:fldChar w:fldCharType="end"/>
            </w:r>
          </w:hyperlink>
        </w:p>
        <w:p w14:paraId="6C54D76F" w14:textId="50682293"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30" w:history="1">
            <w:r w:rsidR="00D35893" w:rsidRPr="00032F05">
              <w:rPr>
                <w:rStyle w:val="Hypertextovodkaz"/>
                <w:noProof/>
              </w:rPr>
              <w:t>1.2</w:t>
            </w:r>
            <w:r w:rsidR="00D35893">
              <w:rPr>
                <w:rFonts w:asciiTheme="minorHAnsi" w:eastAsiaTheme="minorEastAsia" w:hAnsiTheme="minorHAnsi" w:cstheme="minorBidi"/>
                <w:noProof/>
                <w:sz w:val="22"/>
                <w:lang w:eastAsia="cs-CZ"/>
              </w:rPr>
              <w:tab/>
            </w:r>
            <w:r w:rsidR="00D35893" w:rsidRPr="00032F05">
              <w:rPr>
                <w:rStyle w:val="Hypertextovodkaz"/>
                <w:noProof/>
              </w:rPr>
              <w:t>Chytrá zařízení a IoT</w:t>
            </w:r>
            <w:r w:rsidR="00D35893">
              <w:rPr>
                <w:noProof/>
                <w:webHidden/>
              </w:rPr>
              <w:tab/>
            </w:r>
            <w:r w:rsidR="00D35893">
              <w:rPr>
                <w:noProof/>
                <w:webHidden/>
              </w:rPr>
              <w:fldChar w:fldCharType="begin"/>
            </w:r>
            <w:r w:rsidR="00D35893">
              <w:rPr>
                <w:noProof/>
                <w:webHidden/>
              </w:rPr>
              <w:instrText xml:space="preserve"> PAGEREF _Toc48238430 \h </w:instrText>
            </w:r>
            <w:r w:rsidR="00D35893">
              <w:rPr>
                <w:noProof/>
                <w:webHidden/>
              </w:rPr>
            </w:r>
            <w:r w:rsidR="00D35893">
              <w:rPr>
                <w:noProof/>
                <w:webHidden/>
              </w:rPr>
              <w:fldChar w:fldCharType="separate"/>
            </w:r>
            <w:r w:rsidR="00D35893">
              <w:rPr>
                <w:noProof/>
                <w:webHidden/>
              </w:rPr>
              <w:t>5</w:t>
            </w:r>
            <w:r w:rsidR="00D35893">
              <w:rPr>
                <w:noProof/>
                <w:webHidden/>
              </w:rPr>
              <w:fldChar w:fldCharType="end"/>
            </w:r>
          </w:hyperlink>
        </w:p>
        <w:p w14:paraId="0DD9A52E" w14:textId="139508C0"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31" w:history="1">
            <w:r w:rsidR="00D35893" w:rsidRPr="00032F05">
              <w:rPr>
                <w:rStyle w:val="Hypertextovodkaz"/>
                <w:noProof/>
              </w:rPr>
              <w:t>1.3</w:t>
            </w:r>
            <w:r w:rsidR="00D35893">
              <w:rPr>
                <w:rFonts w:asciiTheme="minorHAnsi" w:eastAsiaTheme="minorEastAsia" w:hAnsiTheme="minorHAnsi" w:cstheme="minorBidi"/>
                <w:noProof/>
                <w:sz w:val="22"/>
                <w:lang w:eastAsia="cs-CZ"/>
              </w:rPr>
              <w:tab/>
            </w:r>
            <w:r w:rsidR="00D35893" w:rsidRPr="00032F05">
              <w:rPr>
                <w:rStyle w:val="Hypertextovodkaz"/>
                <w:noProof/>
              </w:rPr>
              <w:t>Virtuální hlasoví asistenti a centrální prvky chytré domácnosti</w:t>
            </w:r>
            <w:r w:rsidR="00D35893">
              <w:rPr>
                <w:noProof/>
                <w:webHidden/>
              </w:rPr>
              <w:tab/>
            </w:r>
            <w:r w:rsidR="00D35893">
              <w:rPr>
                <w:noProof/>
                <w:webHidden/>
              </w:rPr>
              <w:fldChar w:fldCharType="begin"/>
            </w:r>
            <w:r w:rsidR="00D35893">
              <w:rPr>
                <w:noProof/>
                <w:webHidden/>
              </w:rPr>
              <w:instrText xml:space="preserve"> PAGEREF _Toc48238431 \h </w:instrText>
            </w:r>
            <w:r w:rsidR="00D35893">
              <w:rPr>
                <w:noProof/>
                <w:webHidden/>
              </w:rPr>
            </w:r>
            <w:r w:rsidR="00D35893">
              <w:rPr>
                <w:noProof/>
                <w:webHidden/>
              </w:rPr>
              <w:fldChar w:fldCharType="separate"/>
            </w:r>
            <w:r w:rsidR="00D35893">
              <w:rPr>
                <w:noProof/>
                <w:webHidden/>
              </w:rPr>
              <w:t>6</w:t>
            </w:r>
            <w:r w:rsidR="00D35893">
              <w:rPr>
                <w:noProof/>
                <w:webHidden/>
              </w:rPr>
              <w:fldChar w:fldCharType="end"/>
            </w:r>
          </w:hyperlink>
        </w:p>
        <w:p w14:paraId="71A27FE5" w14:textId="70E7E480"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32" w:history="1">
            <w:r w:rsidR="00D35893" w:rsidRPr="00032F05">
              <w:rPr>
                <w:rStyle w:val="Hypertextovodkaz"/>
                <w:noProof/>
              </w:rPr>
              <w:t>1.4</w:t>
            </w:r>
            <w:r w:rsidR="00D35893">
              <w:rPr>
                <w:rFonts w:asciiTheme="minorHAnsi" w:eastAsiaTheme="minorEastAsia" w:hAnsiTheme="minorHAnsi" w:cstheme="minorBidi"/>
                <w:noProof/>
                <w:sz w:val="22"/>
                <w:lang w:eastAsia="cs-CZ"/>
              </w:rPr>
              <w:tab/>
            </w:r>
            <w:r w:rsidR="00D35893" w:rsidRPr="00032F05">
              <w:rPr>
                <w:rStyle w:val="Hypertextovodkaz"/>
                <w:noProof/>
              </w:rPr>
              <w:t>Existující řešení chytrého bydlení</w:t>
            </w:r>
            <w:r w:rsidR="00D35893">
              <w:rPr>
                <w:noProof/>
                <w:webHidden/>
              </w:rPr>
              <w:tab/>
            </w:r>
            <w:r w:rsidR="00D35893">
              <w:rPr>
                <w:noProof/>
                <w:webHidden/>
              </w:rPr>
              <w:fldChar w:fldCharType="begin"/>
            </w:r>
            <w:r w:rsidR="00D35893">
              <w:rPr>
                <w:noProof/>
                <w:webHidden/>
              </w:rPr>
              <w:instrText xml:space="preserve"> PAGEREF _Toc48238432 \h </w:instrText>
            </w:r>
            <w:r w:rsidR="00D35893">
              <w:rPr>
                <w:noProof/>
                <w:webHidden/>
              </w:rPr>
            </w:r>
            <w:r w:rsidR="00D35893">
              <w:rPr>
                <w:noProof/>
                <w:webHidden/>
              </w:rPr>
              <w:fldChar w:fldCharType="separate"/>
            </w:r>
            <w:r w:rsidR="00D35893">
              <w:rPr>
                <w:noProof/>
                <w:webHidden/>
              </w:rPr>
              <w:t>9</w:t>
            </w:r>
            <w:r w:rsidR="00D35893">
              <w:rPr>
                <w:noProof/>
                <w:webHidden/>
              </w:rPr>
              <w:fldChar w:fldCharType="end"/>
            </w:r>
          </w:hyperlink>
        </w:p>
        <w:p w14:paraId="02115826" w14:textId="7EF43D8F" w:rsidR="00D35893" w:rsidRDefault="00F50FDF">
          <w:pPr>
            <w:pStyle w:val="Obsah1"/>
            <w:tabs>
              <w:tab w:val="left" w:pos="440"/>
              <w:tab w:val="right" w:leader="dot" w:pos="9062"/>
            </w:tabs>
            <w:rPr>
              <w:rFonts w:asciiTheme="minorHAnsi" w:eastAsiaTheme="minorEastAsia" w:hAnsiTheme="minorHAnsi" w:cstheme="minorBidi"/>
              <w:noProof/>
              <w:sz w:val="22"/>
              <w:lang w:eastAsia="cs-CZ"/>
            </w:rPr>
          </w:pPr>
          <w:hyperlink w:anchor="_Toc48238433" w:history="1">
            <w:r w:rsidR="00D35893" w:rsidRPr="00032F05">
              <w:rPr>
                <w:rStyle w:val="Hypertextovodkaz"/>
                <w:noProof/>
              </w:rPr>
              <w:t>3.</w:t>
            </w:r>
            <w:r w:rsidR="00D35893">
              <w:rPr>
                <w:rFonts w:asciiTheme="minorHAnsi" w:eastAsiaTheme="minorEastAsia" w:hAnsiTheme="minorHAnsi" w:cstheme="minorBidi"/>
                <w:noProof/>
                <w:sz w:val="22"/>
                <w:lang w:eastAsia="cs-CZ"/>
              </w:rPr>
              <w:tab/>
            </w:r>
            <w:r w:rsidR="00D35893" w:rsidRPr="00032F05">
              <w:rPr>
                <w:rStyle w:val="Hypertextovodkaz"/>
                <w:noProof/>
              </w:rPr>
              <w:t>Technologie dálkového přenosu</w:t>
            </w:r>
            <w:r w:rsidR="00D35893">
              <w:rPr>
                <w:noProof/>
                <w:webHidden/>
              </w:rPr>
              <w:tab/>
            </w:r>
            <w:r w:rsidR="00D35893">
              <w:rPr>
                <w:noProof/>
                <w:webHidden/>
              </w:rPr>
              <w:fldChar w:fldCharType="begin"/>
            </w:r>
            <w:r w:rsidR="00D35893">
              <w:rPr>
                <w:noProof/>
                <w:webHidden/>
              </w:rPr>
              <w:instrText xml:space="preserve"> PAGEREF _Toc48238433 \h </w:instrText>
            </w:r>
            <w:r w:rsidR="00D35893">
              <w:rPr>
                <w:noProof/>
                <w:webHidden/>
              </w:rPr>
            </w:r>
            <w:r w:rsidR="00D35893">
              <w:rPr>
                <w:noProof/>
                <w:webHidden/>
              </w:rPr>
              <w:fldChar w:fldCharType="separate"/>
            </w:r>
            <w:r w:rsidR="00D35893">
              <w:rPr>
                <w:noProof/>
                <w:webHidden/>
              </w:rPr>
              <w:t>16</w:t>
            </w:r>
            <w:r w:rsidR="00D35893">
              <w:rPr>
                <w:noProof/>
                <w:webHidden/>
              </w:rPr>
              <w:fldChar w:fldCharType="end"/>
            </w:r>
          </w:hyperlink>
        </w:p>
        <w:p w14:paraId="6E6F6944" w14:textId="3C640B74"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34" w:history="1">
            <w:r w:rsidR="00D35893" w:rsidRPr="00032F05">
              <w:rPr>
                <w:rStyle w:val="Hypertextovodkaz"/>
                <w:noProof/>
              </w:rPr>
              <w:t>2.1</w:t>
            </w:r>
            <w:r w:rsidR="00D35893">
              <w:rPr>
                <w:rFonts w:asciiTheme="minorHAnsi" w:eastAsiaTheme="minorEastAsia" w:hAnsiTheme="minorHAnsi" w:cstheme="minorBidi"/>
                <w:noProof/>
                <w:sz w:val="22"/>
                <w:lang w:eastAsia="cs-CZ"/>
              </w:rPr>
              <w:tab/>
            </w:r>
            <w:r w:rsidR="00D35893" w:rsidRPr="00032F05">
              <w:rPr>
                <w:rStyle w:val="Hypertextovodkaz"/>
                <w:noProof/>
              </w:rPr>
              <w:t>Technologie bezdrátového přenosu</w:t>
            </w:r>
            <w:r w:rsidR="00D35893">
              <w:rPr>
                <w:noProof/>
                <w:webHidden/>
              </w:rPr>
              <w:tab/>
            </w:r>
            <w:r w:rsidR="00D35893">
              <w:rPr>
                <w:noProof/>
                <w:webHidden/>
              </w:rPr>
              <w:fldChar w:fldCharType="begin"/>
            </w:r>
            <w:r w:rsidR="00D35893">
              <w:rPr>
                <w:noProof/>
                <w:webHidden/>
              </w:rPr>
              <w:instrText xml:space="preserve"> PAGEREF _Toc48238434 \h </w:instrText>
            </w:r>
            <w:r w:rsidR="00D35893">
              <w:rPr>
                <w:noProof/>
                <w:webHidden/>
              </w:rPr>
            </w:r>
            <w:r w:rsidR="00D35893">
              <w:rPr>
                <w:noProof/>
                <w:webHidden/>
              </w:rPr>
              <w:fldChar w:fldCharType="separate"/>
            </w:r>
            <w:r w:rsidR="00D35893">
              <w:rPr>
                <w:noProof/>
                <w:webHidden/>
              </w:rPr>
              <w:t>16</w:t>
            </w:r>
            <w:r w:rsidR="00D35893">
              <w:rPr>
                <w:noProof/>
                <w:webHidden/>
              </w:rPr>
              <w:fldChar w:fldCharType="end"/>
            </w:r>
          </w:hyperlink>
        </w:p>
        <w:p w14:paraId="43265023" w14:textId="19E4E498"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35" w:history="1">
            <w:r w:rsidR="00D35893" w:rsidRPr="00032F05">
              <w:rPr>
                <w:rStyle w:val="Hypertextovodkaz"/>
                <w:noProof/>
              </w:rPr>
              <w:t>2.2</w:t>
            </w:r>
            <w:r w:rsidR="00D35893">
              <w:rPr>
                <w:rFonts w:asciiTheme="minorHAnsi" w:eastAsiaTheme="minorEastAsia" w:hAnsiTheme="minorHAnsi" w:cstheme="minorBidi"/>
                <w:noProof/>
                <w:sz w:val="22"/>
                <w:lang w:eastAsia="cs-CZ"/>
              </w:rPr>
              <w:tab/>
            </w:r>
            <w:r w:rsidR="00D35893" w:rsidRPr="00032F05">
              <w:rPr>
                <w:rStyle w:val="Hypertextovodkaz"/>
                <w:noProof/>
              </w:rPr>
              <w:t>Přenos pomocí WiFi</w:t>
            </w:r>
            <w:r w:rsidR="00D35893">
              <w:rPr>
                <w:noProof/>
                <w:webHidden/>
              </w:rPr>
              <w:tab/>
            </w:r>
            <w:r w:rsidR="00D35893">
              <w:rPr>
                <w:noProof/>
                <w:webHidden/>
              </w:rPr>
              <w:fldChar w:fldCharType="begin"/>
            </w:r>
            <w:r w:rsidR="00D35893">
              <w:rPr>
                <w:noProof/>
                <w:webHidden/>
              </w:rPr>
              <w:instrText xml:space="preserve"> PAGEREF _Toc48238435 \h </w:instrText>
            </w:r>
            <w:r w:rsidR="00D35893">
              <w:rPr>
                <w:noProof/>
                <w:webHidden/>
              </w:rPr>
            </w:r>
            <w:r w:rsidR="00D35893">
              <w:rPr>
                <w:noProof/>
                <w:webHidden/>
              </w:rPr>
              <w:fldChar w:fldCharType="separate"/>
            </w:r>
            <w:r w:rsidR="00D35893">
              <w:rPr>
                <w:noProof/>
                <w:webHidden/>
              </w:rPr>
              <w:t>20</w:t>
            </w:r>
            <w:r w:rsidR="00D35893">
              <w:rPr>
                <w:noProof/>
                <w:webHidden/>
              </w:rPr>
              <w:fldChar w:fldCharType="end"/>
            </w:r>
          </w:hyperlink>
        </w:p>
        <w:p w14:paraId="2FDD37FE" w14:textId="046371B7"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36" w:history="1">
            <w:r w:rsidR="00D35893" w:rsidRPr="00032F05">
              <w:rPr>
                <w:rStyle w:val="Hypertextovodkaz"/>
                <w:noProof/>
              </w:rPr>
              <w:t>2.3</w:t>
            </w:r>
            <w:r w:rsidR="00D35893">
              <w:rPr>
                <w:rFonts w:asciiTheme="minorHAnsi" w:eastAsiaTheme="minorEastAsia" w:hAnsiTheme="minorHAnsi" w:cstheme="minorBidi"/>
                <w:noProof/>
                <w:sz w:val="22"/>
                <w:lang w:eastAsia="cs-CZ"/>
              </w:rPr>
              <w:tab/>
            </w:r>
            <w:r w:rsidR="00D35893" w:rsidRPr="00032F05">
              <w:rPr>
                <w:rStyle w:val="Hypertextovodkaz"/>
                <w:noProof/>
              </w:rPr>
              <w:t>Bezdrátový přenos pomocí Bluetooth</w:t>
            </w:r>
            <w:r w:rsidR="00D35893">
              <w:rPr>
                <w:noProof/>
                <w:webHidden/>
              </w:rPr>
              <w:tab/>
            </w:r>
            <w:r w:rsidR="00D35893">
              <w:rPr>
                <w:noProof/>
                <w:webHidden/>
              </w:rPr>
              <w:fldChar w:fldCharType="begin"/>
            </w:r>
            <w:r w:rsidR="00D35893">
              <w:rPr>
                <w:noProof/>
                <w:webHidden/>
              </w:rPr>
              <w:instrText xml:space="preserve"> PAGEREF _Toc48238436 \h </w:instrText>
            </w:r>
            <w:r w:rsidR="00D35893">
              <w:rPr>
                <w:noProof/>
                <w:webHidden/>
              </w:rPr>
            </w:r>
            <w:r w:rsidR="00D35893">
              <w:rPr>
                <w:noProof/>
                <w:webHidden/>
              </w:rPr>
              <w:fldChar w:fldCharType="separate"/>
            </w:r>
            <w:r w:rsidR="00D35893">
              <w:rPr>
                <w:noProof/>
                <w:webHidden/>
              </w:rPr>
              <w:t>21</w:t>
            </w:r>
            <w:r w:rsidR="00D35893">
              <w:rPr>
                <w:noProof/>
                <w:webHidden/>
              </w:rPr>
              <w:fldChar w:fldCharType="end"/>
            </w:r>
          </w:hyperlink>
        </w:p>
        <w:p w14:paraId="54B9C69E" w14:textId="3621A165"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37" w:history="1">
            <w:r w:rsidR="00D35893" w:rsidRPr="00032F05">
              <w:rPr>
                <w:rStyle w:val="Hypertextovodkaz"/>
                <w:noProof/>
              </w:rPr>
              <w:t>2.4</w:t>
            </w:r>
            <w:r w:rsidR="00D35893">
              <w:rPr>
                <w:rFonts w:asciiTheme="minorHAnsi" w:eastAsiaTheme="minorEastAsia" w:hAnsiTheme="minorHAnsi" w:cstheme="minorBidi"/>
                <w:noProof/>
                <w:sz w:val="22"/>
                <w:lang w:eastAsia="cs-CZ"/>
              </w:rPr>
              <w:tab/>
            </w:r>
            <w:r w:rsidR="00D35893" w:rsidRPr="00032F05">
              <w:rPr>
                <w:rStyle w:val="Hypertextovodkaz"/>
                <w:noProof/>
              </w:rPr>
              <w:t>Technologie ZigBee</w:t>
            </w:r>
            <w:r w:rsidR="00D35893">
              <w:rPr>
                <w:noProof/>
                <w:webHidden/>
              </w:rPr>
              <w:tab/>
            </w:r>
            <w:r w:rsidR="00D35893">
              <w:rPr>
                <w:noProof/>
                <w:webHidden/>
              </w:rPr>
              <w:fldChar w:fldCharType="begin"/>
            </w:r>
            <w:r w:rsidR="00D35893">
              <w:rPr>
                <w:noProof/>
                <w:webHidden/>
              </w:rPr>
              <w:instrText xml:space="preserve"> PAGEREF _Toc48238437 \h </w:instrText>
            </w:r>
            <w:r w:rsidR="00D35893">
              <w:rPr>
                <w:noProof/>
                <w:webHidden/>
              </w:rPr>
            </w:r>
            <w:r w:rsidR="00D35893">
              <w:rPr>
                <w:noProof/>
                <w:webHidden/>
              </w:rPr>
              <w:fldChar w:fldCharType="separate"/>
            </w:r>
            <w:r w:rsidR="00D35893">
              <w:rPr>
                <w:noProof/>
                <w:webHidden/>
              </w:rPr>
              <w:t>22</w:t>
            </w:r>
            <w:r w:rsidR="00D35893">
              <w:rPr>
                <w:noProof/>
                <w:webHidden/>
              </w:rPr>
              <w:fldChar w:fldCharType="end"/>
            </w:r>
          </w:hyperlink>
        </w:p>
        <w:p w14:paraId="76056FD7" w14:textId="335D457A" w:rsidR="00D35893" w:rsidRDefault="00F50FDF">
          <w:pPr>
            <w:pStyle w:val="Obsah1"/>
            <w:tabs>
              <w:tab w:val="left" w:pos="440"/>
              <w:tab w:val="right" w:leader="dot" w:pos="9062"/>
            </w:tabs>
            <w:rPr>
              <w:rFonts w:asciiTheme="minorHAnsi" w:eastAsiaTheme="minorEastAsia" w:hAnsiTheme="minorHAnsi" w:cstheme="minorBidi"/>
              <w:noProof/>
              <w:sz w:val="22"/>
              <w:lang w:eastAsia="cs-CZ"/>
            </w:rPr>
          </w:pPr>
          <w:hyperlink w:anchor="_Toc48238438" w:history="1">
            <w:r w:rsidR="00D35893" w:rsidRPr="00032F05">
              <w:rPr>
                <w:rStyle w:val="Hypertextovodkaz"/>
                <w:noProof/>
              </w:rPr>
              <w:t>4.</w:t>
            </w:r>
            <w:r w:rsidR="00D35893">
              <w:rPr>
                <w:rFonts w:asciiTheme="minorHAnsi" w:eastAsiaTheme="minorEastAsia" w:hAnsiTheme="minorHAnsi" w:cstheme="minorBidi"/>
                <w:noProof/>
                <w:sz w:val="22"/>
                <w:lang w:eastAsia="cs-CZ"/>
              </w:rPr>
              <w:tab/>
            </w:r>
            <w:r w:rsidR="00D35893" w:rsidRPr="00032F05">
              <w:rPr>
                <w:rStyle w:val="Hypertextovodkaz"/>
                <w:noProof/>
              </w:rPr>
              <w:t>Vestavné systémy a vývojové prostředky</w:t>
            </w:r>
            <w:r w:rsidR="00D35893">
              <w:rPr>
                <w:noProof/>
                <w:webHidden/>
              </w:rPr>
              <w:tab/>
            </w:r>
            <w:r w:rsidR="00D35893">
              <w:rPr>
                <w:noProof/>
                <w:webHidden/>
              </w:rPr>
              <w:fldChar w:fldCharType="begin"/>
            </w:r>
            <w:r w:rsidR="00D35893">
              <w:rPr>
                <w:noProof/>
                <w:webHidden/>
              </w:rPr>
              <w:instrText xml:space="preserve"> PAGEREF _Toc48238438 \h </w:instrText>
            </w:r>
            <w:r w:rsidR="00D35893">
              <w:rPr>
                <w:noProof/>
                <w:webHidden/>
              </w:rPr>
            </w:r>
            <w:r w:rsidR="00D35893">
              <w:rPr>
                <w:noProof/>
                <w:webHidden/>
              </w:rPr>
              <w:fldChar w:fldCharType="separate"/>
            </w:r>
            <w:r w:rsidR="00D35893">
              <w:rPr>
                <w:noProof/>
                <w:webHidden/>
              </w:rPr>
              <w:t>23</w:t>
            </w:r>
            <w:r w:rsidR="00D35893">
              <w:rPr>
                <w:noProof/>
                <w:webHidden/>
              </w:rPr>
              <w:fldChar w:fldCharType="end"/>
            </w:r>
          </w:hyperlink>
        </w:p>
        <w:p w14:paraId="49A08025" w14:textId="561A7843"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41" w:history="1">
            <w:r w:rsidR="00D35893" w:rsidRPr="00032F05">
              <w:rPr>
                <w:rStyle w:val="Hypertextovodkaz"/>
                <w:noProof/>
              </w:rPr>
              <w:t>3.1</w:t>
            </w:r>
            <w:r w:rsidR="00D35893">
              <w:rPr>
                <w:rFonts w:asciiTheme="minorHAnsi" w:eastAsiaTheme="minorEastAsia" w:hAnsiTheme="minorHAnsi" w:cstheme="minorBidi"/>
                <w:noProof/>
                <w:sz w:val="22"/>
                <w:lang w:eastAsia="cs-CZ"/>
              </w:rPr>
              <w:tab/>
            </w:r>
            <w:r w:rsidR="00D35893" w:rsidRPr="00032F05">
              <w:rPr>
                <w:rStyle w:val="Hypertextovodkaz"/>
                <w:noProof/>
              </w:rPr>
              <w:t>Vestavný systém</w:t>
            </w:r>
            <w:r w:rsidR="00D35893">
              <w:rPr>
                <w:noProof/>
                <w:webHidden/>
              </w:rPr>
              <w:tab/>
            </w:r>
            <w:r w:rsidR="00D35893">
              <w:rPr>
                <w:noProof/>
                <w:webHidden/>
              </w:rPr>
              <w:fldChar w:fldCharType="begin"/>
            </w:r>
            <w:r w:rsidR="00D35893">
              <w:rPr>
                <w:noProof/>
                <w:webHidden/>
              </w:rPr>
              <w:instrText xml:space="preserve"> PAGEREF _Toc48238441 \h </w:instrText>
            </w:r>
            <w:r w:rsidR="00D35893">
              <w:rPr>
                <w:noProof/>
                <w:webHidden/>
              </w:rPr>
            </w:r>
            <w:r w:rsidR="00D35893">
              <w:rPr>
                <w:noProof/>
                <w:webHidden/>
              </w:rPr>
              <w:fldChar w:fldCharType="separate"/>
            </w:r>
            <w:r w:rsidR="00D35893">
              <w:rPr>
                <w:noProof/>
                <w:webHidden/>
              </w:rPr>
              <w:t>23</w:t>
            </w:r>
            <w:r w:rsidR="00D35893">
              <w:rPr>
                <w:noProof/>
                <w:webHidden/>
              </w:rPr>
              <w:fldChar w:fldCharType="end"/>
            </w:r>
          </w:hyperlink>
        </w:p>
        <w:p w14:paraId="2D60DACB" w14:textId="1104265D"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44" w:history="1">
            <w:r w:rsidR="00D35893" w:rsidRPr="00032F05">
              <w:rPr>
                <w:rStyle w:val="Hypertextovodkaz"/>
                <w:noProof/>
              </w:rPr>
              <w:t>5.1</w:t>
            </w:r>
            <w:r w:rsidR="00D35893">
              <w:rPr>
                <w:rFonts w:asciiTheme="minorHAnsi" w:eastAsiaTheme="minorEastAsia" w:hAnsiTheme="minorHAnsi" w:cstheme="minorBidi"/>
                <w:noProof/>
                <w:sz w:val="22"/>
                <w:lang w:eastAsia="cs-CZ"/>
              </w:rPr>
              <w:tab/>
            </w:r>
            <w:r w:rsidR="00D35893" w:rsidRPr="00032F05">
              <w:rPr>
                <w:rStyle w:val="Hypertextovodkaz"/>
                <w:noProof/>
              </w:rPr>
              <w:t>Jednodeskový počítač Raspberry Pi</w:t>
            </w:r>
            <w:r w:rsidR="00D35893">
              <w:rPr>
                <w:noProof/>
                <w:webHidden/>
              </w:rPr>
              <w:tab/>
            </w:r>
            <w:r w:rsidR="00D35893">
              <w:rPr>
                <w:noProof/>
                <w:webHidden/>
              </w:rPr>
              <w:fldChar w:fldCharType="begin"/>
            </w:r>
            <w:r w:rsidR="00D35893">
              <w:rPr>
                <w:noProof/>
                <w:webHidden/>
              </w:rPr>
              <w:instrText xml:space="preserve"> PAGEREF _Toc48238444 \h </w:instrText>
            </w:r>
            <w:r w:rsidR="00D35893">
              <w:rPr>
                <w:noProof/>
                <w:webHidden/>
              </w:rPr>
            </w:r>
            <w:r w:rsidR="00D35893">
              <w:rPr>
                <w:noProof/>
                <w:webHidden/>
              </w:rPr>
              <w:fldChar w:fldCharType="separate"/>
            </w:r>
            <w:r w:rsidR="00D35893">
              <w:rPr>
                <w:noProof/>
                <w:webHidden/>
              </w:rPr>
              <w:t>24</w:t>
            </w:r>
            <w:r w:rsidR="00D35893">
              <w:rPr>
                <w:noProof/>
                <w:webHidden/>
              </w:rPr>
              <w:fldChar w:fldCharType="end"/>
            </w:r>
          </w:hyperlink>
        </w:p>
        <w:p w14:paraId="77B65EEE" w14:textId="235B1125"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45" w:history="1">
            <w:r w:rsidR="00D35893" w:rsidRPr="00032F05">
              <w:rPr>
                <w:rStyle w:val="Hypertextovodkaz"/>
                <w:noProof/>
              </w:rPr>
              <w:t>5.2</w:t>
            </w:r>
            <w:r w:rsidR="00D35893">
              <w:rPr>
                <w:rFonts w:asciiTheme="minorHAnsi" w:eastAsiaTheme="minorEastAsia" w:hAnsiTheme="minorHAnsi" w:cstheme="minorBidi"/>
                <w:noProof/>
                <w:sz w:val="22"/>
                <w:lang w:eastAsia="cs-CZ"/>
              </w:rPr>
              <w:tab/>
            </w:r>
            <w:r w:rsidR="00D35893" w:rsidRPr="00032F05">
              <w:rPr>
                <w:rStyle w:val="Hypertextovodkaz"/>
                <w:noProof/>
              </w:rPr>
              <w:t>Moduly ESP8266 a ESP32</w:t>
            </w:r>
            <w:r w:rsidR="00D35893">
              <w:rPr>
                <w:noProof/>
                <w:webHidden/>
              </w:rPr>
              <w:tab/>
            </w:r>
            <w:r w:rsidR="00D35893">
              <w:rPr>
                <w:noProof/>
                <w:webHidden/>
              </w:rPr>
              <w:fldChar w:fldCharType="begin"/>
            </w:r>
            <w:r w:rsidR="00D35893">
              <w:rPr>
                <w:noProof/>
                <w:webHidden/>
              </w:rPr>
              <w:instrText xml:space="preserve"> PAGEREF _Toc48238445 \h </w:instrText>
            </w:r>
            <w:r w:rsidR="00D35893">
              <w:rPr>
                <w:noProof/>
                <w:webHidden/>
              </w:rPr>
            </w:r>
            <w:r w:rsidR="00D35893">
              <w:rPr>
                <w:noProof/>
                <w:webHidden/>
              </w:rPr>
              <w:fldChar w:fldCharType="separate"/>
            </w:r>
            <w:r w:rsidR="00D35893">
              <w:rPr>
                <w:noProof/>
                <w:webHidden/>
              </w:rPr>
              <w:t>25</w:t>
            </w:r>
            <w:r w:rsidR="00D35893">
              <w:rPr>
                <w:noProof/>
                <w:webHidden/>
              </w:rPr>
              <w:fldChar w:fldCharType="end"/>
            </w:r>
          </w:hyperlink>
        </w:p>
        <w:p w14:paraId="2A64D1B7" w14:textId="28AA1C18"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46" w:history="1">
            <w:r w:rsidR="00D35893" w:rsidRPr="00032F05">
              <w:rPr>
                <w:rStyle w:val="Hypertextovodkaz"/>
                <w:noProof/>
              </w:rPr>
              <w:t>5.3</w:t>
            </w:r>
            <w:r w:rsidR="00D35893">
              <w:rPr>
                <w:rFonts w:asciiTheme="minorHAnsi" w:eastAsiaTheme="minorEastAsia" w:hAnsiTheme="minorHAnsi" w:cstheme="minorBidi"/>
                <w:noProof/>
                <w:sz w:val="22"/>
                <w:lang w:eastAsia="cs-CZ"/>
              </w:rPr>
              <w:tab/>
            </w:r>
            <w:r w:rsidR="00D35893" w:rsidRPr="00032F05">
              <w:rPr>
                <w:rStyle w:val="Hypertextovodkaz"/>
                <w:noProof/>
              </w:rPr>
              <w:t>Python knihovny pro vývoj GUI</w:t>
            </w:r>
            <w:r w:rsidR="00D35893">
              <w:rPr>
                <w:noProof/>
                <w:webHidden/>
              </w:rPr>
              <w:tab/>
            </w:r>
            <w:r w:rsidR="00D35893">
              <w:rPr>
                <w:noProof/>
                <w:webHidden/>
              </w:rPr>
              <w:fldChar w:fldCharType="begin"/>
            </w:r>
            <w:r w:rsidR="00D35893">
              <w:rPr>
                <w:noProof/>
                <w:webHidden/>
              </w:rPr>
              <w:instrText xml:space="preserve"> PAGEREF _Toc48238446 \h </w:instrText>
            </w:r>
            <w:r w:rsidR="00D35893">
              <w:rPr>
                <w:noProof/>
                <w:webHidden/>
              </w:rPr>
            </w:r>
            <w:r w:rsidR="00D35893">
              <w:rPr>
                <w:noProof/>
                <w:webHidden/>
              </w:rPr>
              <w:fldChar w:fldCharType="separate"/>
            </w:r>
            <w:r w:rsidR="00D35893">
              <w:rPr>
                <w:noProof/>
                <w:webHidden/>
              </w:rPr>
              <w:t>25</w:t>
            </w:r>
            <w:r w:rsidR="00D35893">
              <w:rPr>
                <w:noProof/>
                <w:webHidden/>
              </w:rPr>
              <w:fldChar w:fldCharType="end"/>
            </w:r>
          </w:hyperlink>
        </w:p>
        <w:p w14:paraId="78CE19B1" w14:textId="70CEF337" w:rsidR="00D35893" w:rsidRDefault="00F50FDF">
          <w:pPr>
            <w:pStyle w:val="Obsah1"/>
            <w:tabs>
              <w:tab w:val="left" w:pos="440"/>
              <w:tab w:val="right" w:leader="dot" w:pos="9062"/>
            </w:tabs>
            <w:rPr>
              <w:rFonts w:asciiTheme="minorHAnsi" w:eastAsiaTheme="minorEastAsia" w:hAnsiTheme="minorHAnsi" w:cstheme="minorBidi"/>
              <w:noProof/>
              <w:sz w:val="22"/>
              <w:lang w:eastAsia="cs-CZ"/>
            </w:rPr>
          </w:pPr>
          <w:hyperlink w:anchor="_Toc48238447" w:history="1">
            <w:r w:rsidR="00D35893" w:rsidRPr="00032F05">
              <w:rPr>
                <w:rStyle w:val="Hypertextovodkaz"/>
                <w:noProof/>
              </w:rPr>
              <w:t>5.</w:t>
            </w:r>
            <w:r w:rsidR="00D35893">
              <w:rPr>
                <w:rFonts w:asciiTheme="minorHAnsi" w:eastAsiaTheme="minorEastAsia" w:hAnsiTheme="minorHAnsi" w:cstheme="minorBidi"/>
                <w:noProof/>
                <w:sz w:val="22"/>
                <w:lang w:eastAsia="cs-CZ"/>
              </w:rPr>
              <w:tab/>
            </w:r>
            <w:r w:rsidR="00D35893" w:rsidRPr="00032F05">
              <w:rPr>
                <w:rStyle w:val="Hypertextovodkaz"/>
                <w:noProof/>
              </w:rPr>
              <w:t>Zhodnocení současného stavu a plán práce</w:t>
            </w:r>
            <w:r w:rsidR="00D35893">
              <w:rPr>
                <w:noProof/>
                <w:webHidden/>
              </w:rPr>
              <w:tab/>
            </w:r>
            <w:r w:rsidR="00D35893">
              <w:rPr>
                <w:noProof/>
                <w:webHidden/>
              </w:rPr>
              <w:fldChar w:fldCharType="begin"/>
            </w:r>
            <w:r w:rsidR="00D35893">
              <w:rPr>
                <w:noProof/>
                <w:webHidden/>
              </w:rPr>
              <w:instrText xml:space="preserve"> PAGEREF _Toc48238447 \h </w:instrText>
            </w:r>
            <w:r w:rsidR="00D35893">
              <w:rPr>
                <w:noProof/>
                <w:webHidden/>
              </w:rPr>
            </w:r>
            <w:r w:rsidR="00D35893">
              <w:rPr>
                <w:noProof/>
                <w:webHidden/>
              </w:rPr>
              <w:fldChar w:fldCharType="separate"/>
            </w:r>
            <w:r w:rsidR="00D35893">
              <w:rPr>
                <w:noProof/>
                <w:webHidden/>
              </w:rPr>
              <w:t>27</w:t>
            </w:r>
            <w:r w:rsidR="00D35893">
              <w:rPr>
                <w:noProof/>
                <w:webHidden/>
              </w:rPr>
              <w:fldChar w:fldCharType="end"/>
            </w:r>
          </w:hyperlink>
        </w:p>
        <w:p w14:paraId="15BC8EB1" w14:textId="79832F14"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48" w:history="1">
            <w:r w:rsidR="00D35893" w:rsidRPr="00032F05">
              <w:rPr>
                <w:rStyle w:val="Hypertextovodkaz"/>
                <w:noProof/>
              </w:rPr>
              <w:t>5.1</w:t>
            </w:r>
            <w:r w:rsidR="00D35893">
              <w:rPr>
                <w:rFonts w:asciiTheme="minorHAnsi" w:eastAsiaTheme="minorEastAsia" w:hAnsiTheme="minorHAnsi" w:cstheme="minorBidi"/>
                <w:noProof/>
                <w:sz w:val="22"/>
                <w:lang w:eastAsia="cs-CZ"/>
              </w:rPr>
              <w:tab/>
            </w:r>
            <w:r w:rsidR="00D35893" w:rsidRPr="00032F05">
              <w:rPr>
                <w:rStyle w:val="Hypertextovodkaz"/>
                <w:noProof/>
              </w:rPr>
              <w:t>Současný stav</w:t>
            </w:r>
            <w:r w:rsidR="00D35893">
              <w:rPr>
                <w:noProof/>
                <w:webHidden/>
              </w:rPr>
              <w:tab/>
            </w:r>
            <w:r w:rsidR="00D35893">
              <w:rPr>
                <w:noProof/>
                <w:webHidden/>
              </w:rPr>
              <w:fldChar w:fldCharType="begin"/>
            </w:r>
            <w:r w:rsidR="00D35893">
              <w:rPr>
                <w:noProof/>
                <w:webHidden/>
              </w:rPr>
              <w:instrText xml:space="preserve"> PAGEREF _Toc48238448 \h </w:instrText>
            </w:r>
            <w:r w:rsidR="00D35893">
              <w:rPr>
                <w:noProof/>
                <w:webHidden/>
              </w:rPr>
            </w:r>
            <w:r w:rsidR="00D35893">
              <w:rPr>
                <w:noProof/>
                <w:webHidden/>
              </w:rPr>
              <w:fldChar w:fldCharType="separate"/>
            </w:r>
            <w:r w:rsidR="00D35893">
              <w:rPr>
                <w:noProof/>
                <w:webHidden/>
              </w:rPr>
              <w:t>27</w:t>
            </w:r>
            <w:r w:rsidR="00D35893">
              <w:rPr>
                <w:noProof/>
                <w:webHidden/>
              </w:rPr>
              <w:fldChar w:fldCharType="end"/>
            </w:r>
          </w:hyperlink>
        </w:p>
        <w:p w14:paraId="7DBAEBA5" w14:textId="5F5C09D6"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49" w:history="1">
            <w:r w:rsidR="00D35893" w:rsidRPr="00032F05">
              <w:rPr>
                <w:rStyle w:val="Hypertextovodkaz"/>
                <w:noProof/>
              </w:rPr>
              <w:t>5.2</w:t>
            </w:r>
            <w:r w:rsidR="00D35893">
              <w:rPr>
                <w:rFonts w:asciiTheme="minorHAnsi" w:eastAsiaTheme="minorEastAsia" w:hAnsiTheme="minorHAnsi" w:cstheme="minorBidi"/>
                <w:noProof/>
                <w:sz w:val="22"/>
                <w:lang w:eastAsia="cs-CZ"/>
              </w:rPr>
              <w:tab/>
            </w:r>
            <w:r w:rsidR="00D35893" w:rsidRPr="00032F05">
              <w:rPr>
                <w:rStyle w:val="Hypertextovodkaz"/>
                <w:noProof/>
              </w:rPr>
              <w:t>Něco</w:t>
            </w:r>
            <w:r w:rsidR="00D35893">
              <w:rPr>
                <w:noProof/>
                <w:webHidden/>
              </w:rPr>
              <w:tab/>
            </w:r>
            <w:r w:rsidR="00D35893">
              <w:rPr>
                <w:noProof/>
                <w:webHidden/>
              </w:rPr>
              <w:fldChar w:fldCharType="begin"/>
            </w:r>
            <w:r w:rsidR="00D35893">
              <w:rPr>
                <w:noProof/>
                <w:webHidden/>
              </w:rPr>
              <w:instrText xml:space="preserve"> PAGEREF _Toc48238449 \h </w:instrText>
            </w:r>
            <w:r w:rsidR="00D35893">
              <w:rPr>
                <w:noProof/>
                <w:webHidden/>
              </w:rPr>
            </w:r>
            <w:r w:rsidR="00D35893">
              <w:rPr>
                <w:noProof/>
                <w:webHidden/>
              </w:rPr>
              <w:fldChar w:fldCharType="separate"/>
            </w:r>
            <w:r w:rsidR="00D35893">
              <w:rPr>
                <w:noProof/>
                <w:webHidden/>
              </w:rPr>
              <w:t>27</w:t>
            </w:r>
            <w:r w:rsidR="00D35893">
              <w:rPr>
                <w:noProof/>
                <w:webHidden/>
              </w:rPr>
              <w:fldChar w:fldCharType="end"/>
            </w:r>
          </w:hyperlink>
        </w:p>
        <w:p w14:paraId="06EF26DC" w14:textId="1BEF8323"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50" w:history="1">
            <w:r w:rsidR="00D35893" w:rsidRPr="00032F05">
              <w:rPr>
                <w:rStyle w:val="Hypertextovodkaz"/>
                <w:noProof/>
              </w:rPr>
              <w:t>5.3</w:t>
            </w:r>
            <w:r w:rsidR="00D35893">
              <w:rPr>
                <w:rFonts w:asciiTheme="minorHAnsi" w:eastAsiaTheme="minorEastAsia" w:hAnsiTheme="minorHAnsi" w:cstheme="minorBidi"/>
                <w:noProof/>
                <w:sz w:val="22"/>
                <w:lang w:eastAsia="cs-CZ"/>
              </w:rPr>
              <w:tab/>
            </w:r>
            <w:r w:rsidR="00D35893" w:rsidRPr="00032F05">
              <w:rPr>
                <w:rStyle w:val="Hypertextovodkaz"/>
                <w:noProof/>
              </w:rPr>
              <w:t>Cíle práce</w:t>
            </w:r>
            <w:r w:rsidR="00D35893">
              <w:rPr>
                <w:noProof/>
                <w:webHidden/>
              </w:rPr>
              <w:tab/>
            </w:r>
            <w:r w:rsidR="00D35893">
              <w:rPr>
                <w:noProof/>
                <w:webHidden/>
              </w:rPr>
              <w:fldChar w:fldCharType="begin"/>
            </w:r>
            <w:r w:rsidR="00D35893">
              <w:rPr>
                <w:noProof/>
                <w:webHidden/>
              </w:rPr>
              <w:instrText xml:space="preserve"> PAGEREF _Toc48238450 \h </w:instrText>
            </w:r>
            <w:r w:rsidR="00D35893">
              <w:rPr>
                <w:noProof/>
                <w:webHidden/>
              </w:rPr>
            </w:r>
            <w:r w:rsidR="00D35893">
              <w:rPr>
                <w:noProof/>
                <w:webHidden/>
              </w:rPr>
              <w:fldChar w:fldCharType="separate"/>
            </w:r>
            <w:r w:rsidR="00D35893">
              <w:rPr>
                <w:noProof/>
                <w:webHidden/>
              </w:rPr>
              <w:t>27</w:t>
            </w:r>
            <w:r w:rsidR="00D35893">
              <w:rPr>
                <w:noProof/>
                <w:webHidden/>
              </w:rPr>
              <w:fldChar w:fldCharType="end"/>
            </w:r>
          </w:hyperlink>
        </w:p>
        <w:p w14:paraId="1FB27A99" w14:textId="78557461" w:rsidR="00D35893" w:rsidRDefault="00F50FDF">
          <w:pPr>
            <w:pStyle w:val="Obsah1"/>
            <w:tabs>
              <w:tab w:val="left" w:pos="440"/>
              <w:tab w:val="right" w:leader="dot" w:pos="9062"/>
            </w:tabs>
            <w:rPr>
              <w:rFonts w:asciiTheme="minorHAnsi" w:eastAsiaTheme="minorEastAsia" w:hAnsiTheme="minorHAnsi" w:cstheme="minorBidi"/>
              <w:noProof/>
              <w:sz w:val="22"/>
              <w:lang w:eastAsia="cs-CZ"/>
            </w:rPr>
          </w:pPr>
          <w:hyperlink w:anchor="_Toc48238451" w:history="1">
            <w:r w:rsidR="00D35893" w:rsidRPr="00032F05">
              <w:rPr>
                <w:rStyle w:val="Hypertextovodkaz"/>
                <w:noProof/>
              </w:rPr>
              <w:t>6.</w:t>
            </w:r>
            <w:r w:rsidR="00D35893">
              <w:rPr>
                <w:rFonts w:asciiTheme="minorHAnsi" w:eastAsiaTheme="minorEastAsia" w:hAnsiTheme="minorHAnsi" w:cstheme="minorBidi"/>
                <w:noProof/>
                <w:sz w:val="22"/>
                <w:lang w:eastAsia="cs-CZ"/>
              </w:rPr>
              <w:tab/>
            </w:r>
            <w:r w:rsidR="00D35893" w:rsidRPr="00032F05">
              <w:rPr>
                <w:rStyle w:val="Hypertextovodkaz"/>
                <w:noProof/>
              </w:rPr>
              <w:t>Realizace a testování</w:t>
            </w:r>
            <w:r w:rsidR="00D35893">
              <w:rPr>
                <w:noProof/>
                <w:webHidden/>
              </w:rPr>
              <w:tab/>
            </w:r>
            <w:r w:rsidR="00D35893">
              <w:rPr>
                <w:noProof/>
                <w:webHidden/>
              </w:rPr>
              <w:fldChar w:fldCharType="begin"/>
            </w:r>
            <w:r w:rsidR="00D35893">
              <w:rPr>
                <w:noProof/>
                <w:webHidden/>
              </w:rPr>
              <w:instrText xml:space="preserve"> PAGEREF _Toc48238451 \h </w:instrText>
            </w:r>
            <w:r w:rsidR="00D35893">
              <w:rPr>
                <w:noProof/>
                <w:webHidden/>
              </w:rPr>
            </w:r>
            <w:r w:rsidR="00D35893">
              <w:rPr>
                <w:noProof/>
                <w:webHidden/>
              </w:rPr>
              <w:fldChar w:fldCharType="separate"/>
            </w:r>
            <w:r w:rsidR="00D35893">
              <w:rPr>
                <w:noProof/>
                <w:webHidden/>
              </w:rPr>
              <w:t>31</w:t>
            </w:r>
            <w:r w:rsidR="00D35893">
              <w:rPr>
                <w:noProof/>
                <w:webHidden/>
              </w:rPr>
              <w:fldChar w:fldCharType="end"/>
            </w:r>
          </w:hyperlink>
        </w:p>
        <w:p w14:paraId="1D160DA9" w14:textId="5C6AC5AC"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56" w:history="1">
            <w:r w:rsidR="00D35893" w:rsidRPr="00032F05">
              <w:rPr>
                <w:rStyle w:val="Hypertextovodkaz"/>
                <w:noProof/>
              </w:rPr>
              <w:t>5.1</w:t>
            </w:r>
            <w:r w:rsidR="00D35893">
              <w:rPr>
                <w:rFonts w:asciiTheme="minorHAnsi" w:eastAsiaTheme="minorEastAsia" w:hAnsiTheme="minorHAnsi" w:cstheme="minorBidi"/>
                <w:noProof/>
                <w:sz w:val="22"/>
                <w:lang w:eastAsia="cs-CZ"/>
              </w:rPr>
              <w:tab/>
            </w:r>
            <w:r w:rsidR="00D35893" w:rsidRPr="00032F05">
              <w:rPr>
                <w:rStyle w:val="Hypertextovodkaz"/>
                <w:noProof/>
              </w:rPr>
              <w:t>Volba prostředků</w:t>
            </w:r>
            <w:r w:rsidR="00D35893">
              <w:rPr>
                <w:noProof/>
                <w:webHidden/>
              </w:rPr>
              <w:tab/>
            </w:r>
            <w:r w:rsidR="00D35893">
              <w:rPr>
                <w:noProof/>
                <w:webHidden/>
              </w:rPr>
              <w:fldChar w:fldCharType="begin"/>
            </w:r>
            <w:r w:rsidR="00D35893">
              <w:rPr>
                <w:noProof/>
                <w:webHidden/>
              </w:rPr>
              <w:instrText xml:space="preserve"> PAGEREF _Toc48238456 \h </w:instrText>
            </w:r>
            <w:r w:rsidR="00D35893">
              <w:rPr>
                <w:noProof/>
                <w:webHidden/>
              </w:rPr>
            </w:r>
            <w:r w:rsidR="00D35893">
              <w:rPr>
                <w:noProof/>
                <w:webHidden/>
              </w:rPr>
              <w:fldChar w:fldCharType="separate"/>
            </w:r>
            <w:r w:rsidR="00D35893">
              <w:rPr>
                <w:noProof/>
                <w:webHidden/>
              </w:rPr>
              <w:t>31</w:t>
            </w:r>
            <w:r w:rsidR="00D35893">
              <w:rPr>
                <w:noProof/>
                <w:webHidden/>
              </w:rPr>
              <w:fldChar w:fldCharType="end"/>
            </w:r>
          </w:hyperlink>
        </w:p>
        <w:p w14:paraId="7216CA35" w14:textId="1711BA1A"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57" w:history="1">
            <w:r w:rsidR="00D35893" w:rsidRPr="00032F05">
              <w:rPr>
                <w:rStyle w:val="Hypertextovodkaz"/>
                <w:noProof/>
              </w:rPr>
              <w:t>5.2</w:t>
            </w:r>
            <w:r w:rsidR="00D35893">
              <w:rPr>
                <w:rFonts w:asciiTheme="minorHAnsi" w:eastAsiaTheme="minorEastAsia" w:hAnsiTheme="minorHAnsi" w:cstheme="minorBidi"/>
                <w:noProof/>
                <w:sz w:val="22"/>
                <w:lang w:eastAsia="cs-CZ"/>
              </w:rPr>
              <w:tab/>
            </w:r>
            <w:r w:rsidR="00D35893" w:rsidRPr="00032F05">
              <w:rPr>
                <w:rStyle w:val="Hypertextovodkaz"/>
                <w:noProof/>
              </w:rPr>
              <w:t>Aplikace pro Raspberry Pi</w:t>
            </w:r>
            <w:r w:rsidR="00D35893">
              <w:rPr>
                <w:noProof/>
                <w:webHidden/>
              </w:rPr>
              <w:tab/>
            </w:r>
            <w:r w:rsidR="00D35893">
              <w:rPr>
                <w:noProof/>
                <w:webHidden/>
              </w:rPr>
              <w:fldChar w:fldCharType="begin"/>
            </w:r>
            <w:r w:rsidR="00D35893">
              <w:rPr>
                <w:noProof/>
                <w:webHidden/>
              </w:rPr>
              <w:instrText xml:space="preserve"> PAGEREF _Toc48238457 \h </w:instrText>
            </w:r>
            <w:r w:rsidR="00D35893">
              <w:rPr>
                <w:noProof/>
                <w:webHidden/>
              </w:rPr>
            </w:r>
            <w:r w:rsidR="00D35893">
              <w:rPr>
                <w:noProof/>
                <w:webHidden/>
              </w:rPr>
              <w:fldChar w:fldCharType="separate"/>
            </w:r>
            <w:r w:rsidR="00D35893">
              <w:rPr>
                <w:noProof/>
                <w:webHidden/>
              </w:rPr>
              <w:t>33</w:t>
            </w:r>
            <w:r w:rsidR="00D35893">
              <w:rPr>
                <w:noProof/>
                <w:webHidden/>
              </w:rPr>
              <w:fldChar w:fldCharType="end"/>
            </w:r>
          </w:hyperlink>
        </w:p>
        <w:p w14:paraId="6F584DD6" w14:textId="652BAB95"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58" w:history="1">
            <w:r w:rsidR="00D35893" w:rsidRPr="00032F05">
              <w:rPr>
                <w:rStyle w:val="Hypertextovodkaz"/>
                <w:noProof/>
              </w:rPr>
              <w:t>5.3</w:t>
            </w:r>
            <w:r w:rsidR="00D35893">
              <w:rPr>
                <w:rFonts w:asciiTheme="minorHAnsi" w:eastAsiaTheme="minorEastAsia" w:hAnsiTheme="minorHAnsi" w:cstheme="minorBidi"/>
                <w:noProof/>
                <w:sz w:val="22"/>
                <w:lang w:eastAsia="cs-CZ"/>
              </w:rPr>
              <w:tab/>
            </w:r>
            <w:r w:rsidR="00D35893" w:rsidRPr="00032F05">
              <w:rPr>
                <w:rStyle w:val="Hypertextovodkaz"/>
                <w:noProof/>
              </w:rPr>
              <w:t>Volba a konfigurace veřejného serveru</w:t>
            </w:r>
            <w:r w:rsidR="00D35893">
              <w:rPr>
                <w:noProof/>
                <w:webHidden/>
              </w:rPr>
              <w:tab/>
            </w:r>
            <w:r w:rsidR="00D35893">
              <w:rPr>
                <w:noProof/>
                <w:webHidden/>
              </w:rPr>
              <w:fldChar w:fldCharType="begin"/>
            </w:r>
            <w:r w:rsidR="00D35893">
              <w:rPr>
                <w:noProof/>
                <w:webHidden/>
              </w:rPr>
              <w:instrText xml:space="preserve"> PAGEREF _Toc48238458 \h </w:instrText>
            </w:r>
            <w:r w:rsidR="00D35893">
              <w:rPr>
                <w:noProof/>
                <w:webHidden/>
              </w:rPr>
            </w:r>
            <w:r w:rsidR="00D35893">
              <w:rPr>
                <w:noProof/>
                <w:webHidden/>
              </w:rPr>
              <w:fldChar w:fldCharType="separate"/>
            </w:r>
            <w:r w:rsidR="00D35893">
              <w:rPr>
                <w:noProof/>
                <w:webHidden/>
              </w:rPr>
              <w:t>41</w:t>
            </w:r>
            <w:r w:rsidR="00D35893">
              <w:rPr>
                <w:noProof/>
                <w:webHidden/>
              </w:rPr>
              <w:fldChar w:fldCharType="end"/>
            </w:r>
          </w:hyperlink>
        </w:p>
        <w:p w14:paraId="29AEEAE0" w14:textId="51B47189"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59" w:history="1">
            <w:r w:rsidR="00D35893" w:rsidRPr="00032F05">
              <w:rPr>
                <w:rStyle w:val="Hypertextovodkaz"/>
                <w:noProof/>
              </w:rPr>
              <w:t>5.4</w:t>
            </w:r>
            <w:r w:rsidR="00D35893">
              <w:rPr>
                <w:rFonts w:asciiTheme="minorHAnsi" w:eastAsiaTheme="minorEastAsia" w:hAnsiTheme="minorHAnsi" w:cstheme="minorBidi"/>
                <w:noProof/>
                <w:sz w:val="22"/>
                <w:lang w:eastAsia="cs-CZ"/>
              </w:rPr>
              <w:tab/>
            </w:r>
            <w:r w:rsidR="00D35893" w:rsidRPr="00032F05">
              <w:rPr>
                <w:rStyle w:val="Hypertextovodkaz"/>
                <w:noProof/>
              </w:rPr>
              <w:t>Aplikace pro koncové moduly</w:t>
            </w:r>
            <w:r w:rsidR="00D35893">
              <w:rPr>
                <w:noProof/>
                <w:webHidden/>
              </w:rPr>
              <w:tab/>
            </w:r>
            <w:r w:rsidR="00D35893">
              <w:rPr>
                <w:noProof/>
                <w:webHidden/>
              </w:rPr>
              <w:fldChar w:fldCharType="begin"/>
            </w:r>
            <w:r w:rsidR="00D35893">
              <w:rPr>
                <w:noProof/>
                <w:webHidden/>
              </w:rPr>
              <w:instrText xml:space="preserve"> PAGEREF _Toc48238459 \h </w:instrText>
            </w:r>
            <w:r w:rsidR="00D35893">
              <w:rPr>
                <w:noProof/>
                <w:webHidden/>
              </w:rPr>
            </w:r>
            <w:r w:rsidR="00D35893">
              <w:rPr>
                <w:noProof/>
                <w:webHidden/>
              </w:rPr>
              <w:fldChar w:fldCharType="separate"/>
            </w:r>
            <w:r w:rsidR="00D35893">
              <w:rPr>
                <w:noProof/>
                <w:webHidden/>
              </w:rPr>
              <w:t>43</w:t>
            </w:r>
            <w:r w:rsidR="00D35893">
              <w:rPr>
                <w:noProof/>
                <w:webHidden/>
              </w:rPr>
              <w:fldChar w:fldCharType="end"/>
            </w:r>
          </w:hyperlink>
        </w:p>
        <w:p w14:paraId="36756F03" w14:textId="7BD947A0" w:rsidR="00D35893" w:rsidRDefault="00F50FDF">
          <w:pPr>
            <w:pStyle w:val="Obsah2"/>
            <w:tabs>
              <w:tab w:val="left" w:pos="880"/>
              <w:tab w:val="right" w:leader="dot" w:pos="9062"/>
            </w:tabs>
            <w:rPr>
              <w:rFonts w:asciiTheme="minorHAnsi" w:eastAsiaTheme="minorEastAsia" w:hAnsiTheme="minorHAnsi" w:cstheme="minorBidi"/>
              <w:noProof/>
              <w:sz w:val="22"/>
              <w:lang w:eastAsia="cs-CZ"/>
            </w:rPr>
          </w:pPr>
          <w:hyperlink w:anchor="_Toc48238460" w:history="1">
            <w:r w:rsidR="00D35893" w:rsidRPr="00032F05">
              <w:rPr>
                <w:rStyle w:val="Hypertextovodkaz"/>
                <w:noProof/>
              </w:rPr>
              <w:t>5.5</w:t>
            </w:r>
            <w:r w:rsidR="00D35893">
              <w:rPr>
                <w:rFonts w:asciiTheme="minorHAnsi" w:eastAsiaTheme="minorEastAsia" w:hAnsiTheme="minorHAnsi" w:cstheme="minorBidi"/>
                <w:noProof/>
                <w:sz w:val="22"/>
                <w:lang w:eastAsia="cs-CZ"/>
              </w:rPr>
              <w:tab/>
            </w:r>
            <w:r w:rsidR="00D35893" w:rsidRPr="00032F05">
              <w:rPr>
                <w:rStyle w:val="Hypertextovodkaz"/>
                <w:noProof/>
              </w:rPr>
              <w:t>Vyhodnocení systému</w:t>
            </w:r>
            <w:r w:rsidR="00D35893">
              <w:rPr>
                <w:noProof/>
                <w:webHidden/>
              </w:rPr>
              <w:tab/>
            </w:r>
            <w:r w:rsidR="00D35893">
              <w:rPr>
                <w:noProof/>
                <w:webHidden/>
              </w:rPr>
              <w:fldChar w:fldCharType="begin"/>
            </w:r>
            <w:r w:rsidR="00D35893">
              <w:rPr>
                <w:noProof/>
                <w:webHidden/>
              </w:rPr>
              <w:instrText xml:space="preserve"> PAGEREF _Toc48238460 \h </w:instrText>
            </w:r>
            <w:r w:rsidR="00D35893">
              <w:rPr>
                <w:noProof/>
                <w:webHidden/>
              </w:rPr>
            </w:r>
            <w:r w:rsidR="00D35893">
              <w:rPr>
                <w:noProof/>
                <w:webHidden/>
              </w:rPr>
              <w:fldChar w:fldCharType="separate"/>
            </w:r>
            <w:r w:rsidR="00D35893">
              <w:rPr>
                <w:noProof/>
                <w:webHidden/>
              </w:rPr>
              <w:t>44</w:t>
            </w:r>
            <w:r w:rsidR="00D35893">
              <w:rPr>
                <w:noProof/>
                <w:webHidden/>
              </w:rPr>
              <w:fldChar w:fldCharType="end"/>
            </w:r>
          </w:hyperlink>
        </w:p>
        <w:p w14:paraId="5230A58C" w14:textId="1FF888CB" w:rsidR="00D35893" w:rsidRDefault="00F50FDF">
          <w:pPr>
            <w:pStyle w:val="Obsah1"/>
            <w:tabs>
              <w:tab w:val="left" w:pos="440"/>
              <w:tab w:val="right" w:leader="dot" w:pos="9062"/>
            </w:tabs>
            <w:rPr>
              <w:rFonts w:asciiTheme="minorHAnsi" w:eastAsiaTheme="minorEastAsia" w:hAnsiTheme="minorHAnsi" w:cstheme="minorBidi"/>
              <w:noProof/>
              <w:sz w:val="22"/>
              <w:lang w:eastAsia="cs-CZ"/>
            </w:rPr>
          </w:pPr>
          <w:hyperlink w:anchor="_Toc48238461" w:history="1">
            <w:r w:rsidR="00D35893" w:rsidRPr="00032F05">
              <w:rPr>
                <w:rStyle w:val="Hypertextovodkaz"/>
                <w:noProof/>
              </w:rPr>
              <w:t>7.</w:t>
            </w:r>
            <w:r w:rsidR="00D35893">
              <w:rPr>
                <w:rFonts w:asciiTheme="minorHAnsi" w:eastAsiaTheme="minorEastAsia" w:hAnsiTheme="minorHAnsi" w:cstheme="minorBidi"/>
                <w:noProof/>
                <w:sz w:val="22"/>
                <w:lang w:eastAsia="cs-CZ"/>
              </w:rPr>
              <w:tab/>
            </w:r>
            <w:r w:rsidR="00D35893" w:rsidRPr="00032F05">
              <w:rPr>
                <w:rStyle w:val="Hypertextovodkaz"/>
                <w:noProof/>
              </w:rPr>
              <w:t>Závěr</w:t>
            </w:r>
            <w:r w:rsidR="00D35893">
              <w:rPr>
                <w:noProof/>
                <w:webHidden/>
              </w:rPr>
              <w:tab/>
            </w:r>
            <w:r w:rsidR="00D35893">
              <w:rPr>
                <w:noProof/>
                <w:webHidden/>
              </w:rPr>
              <w:fldChar w:fldCharType="begin"/>
            </w:r>
            <w:r w:rsidR="00D35893">
              <w:rPr>
                <w:noProof/>
                <w:webHidden/>
              </w:rPr>
              <w:instrText xml:space="preserve"> PAGEREF _Toc48238461 \h </w:instrText>
            </w:r>
            <w:r w:rsidR="00D35893">
              <w:rPr>
                <w:noProof/>
                <w:webHidden/>
              </w:rPr>
            </w:r>
            <w:r w:rsidR="00D35893">
              <w:rPr>
                <w:noProof/>
                <w:webHidden/>
              </w:rPr>
              <w:fldChar w:fldCharType="separate"/>
            </w:r>
            <w:r w:rsidR="00D35893">
              <w:rPr>
                <w:noProof/>
                <w:webHidden/>
              </w:rPr>
              <w:t>44</w:t>
            </w:r>
            <w:r w:rsidR="00D35893">
              <w:rPr>
                <w:noProof/>
                <w:webHidden/>
              </w:rPr>
              <w:fldChar w:fldCharType="end"/>
            </w:r>
          </w:hyperlink>
        </w:p>
        <w:p w14:paraId="2F4BD56F" w14:textId="5C1B938D" w:rsidR="00D35893" w:rsidRDefault="00F50FDF">
          <w:pPr>
            <w:pStyle w:val="Obsah1"/>
            <w:tabs>
              <w:tab w:val="left" w:pos="440"/>
              <w:tab w:val="right" w:leader="dot" w:pos="9062"/>
            </w:tabs>
            <w:rPr>
              <w:rFonts w:asciiTheme="minorHAnsi" w:eastAsiaTheme="minorEastAsia" w:hAnsiTheme="minorHAnsi" w:cstheme="minorBidi"/>
              <w:noProof/>
              <w:sz w:val="22"/>
              <w:lang w:eastAsia="cs-CZ"/>
            </w:rPr>
          </w:pPr>
          <w:hyperlink w:anchor="_Toc48238462" w:history="1">
            <w:r w:rsidR="00D35893" w:rsidRPr="00032F05">
              <w:rPr>
                <w:rStyle w:val="Hypertextovodkaz"/>
                <w:noProof/>
              </w:rPr>
              <w:t>8.</w:t>
            </w:r>
            <w:r w:rsidR="00D35893">
              <w:rPr>
                <w:rFonts w:asciiTheme="minorHAnsi" w:eastAsiaTheme="minorEastAsia" w:hAnsiTheme="minorHAnsi" w:cstheme="minorBidi"/>
                <w:noProof/>
                <w:sz w:val="22"/>
                <w:lang w:eastAsia="cs-CZ"/>
              </w:rPr>
              <w:tab/>
            </w:r>
            <w:r w:rsidR="00D35893" w:rsidRPr="00032F05">
              <w:rPr>
                <w:rStyle w:val="Hypertextovodkaz"/>
                <w:noProof/>
              </w:rPr>
              <w:t>Seznam použité literatury</w:t>
            </w:r>
            <w:r w:rsidR="00D35893">
              <w:rPr>
                <w:noProof/>
                <w:webHidden/>
              </w:rPr>
              <w:tab/>
            </w:r>
            <w:r w:rsidR="00D35893">
              <w:rPr>
                <w:noProof/>
                <w:webHidden/>
              </w:rPr>
              <w:fldChar w:fldCharType="begin"/>
            </w:r>
            <w:r w:rsidR="00D35893">
              <w:rPr>
                <w:noProof/>
                <w:webHidden/>
              </w:rPr>
              <w:instrText xml:space="preserve"> PAGEREF _Toc48238462 \h </w:instrText>
            </w:r>
            <w:r w:rsidR="00D35893">
              <w:rPr>
                <w:noProof/>
                <w:webHidden/>
              </w:rPr>
            </w:r>
            <w:r w:rsidR="00D35893">
              <w:rPr>
                <w:noProof/>
                <w:webHidden/>
              </w:rPr>
              <w:fldChar w:fldCharType="separate"/>
            </w:r>
            <w:r w:rsidR="00D35893">
              <w:rPr>
                <w:noProof/>
                <w:webHidden/>
              </w:rPr>
              <w:t>45</w:t>
            </w:r>
            <w:r w:rsidR="00D35893">
              <w:rPr>
                <w:noProof/>
                <w:webHidden/>
              </w:rPr>
              <w:fldChar w:fldCharType="end"/>
            </w:r>
          </w:hyperlink>
        </w:p>
        <w:p w14:paraId="5A1F9E8D" w14:textId="0B47DA8B" w:rsidR="00997ED8" w:rsidRDefault="00246BF7" w:rsidP="00A45BDF">
          <w:pPr>
            <w:rPr>
              <w:b/>
              <w:bCs/>
            </w:rPr>
          </w:pPr>
          <w:r>
            <w:rPr>
              <w:b/>
              <w:bCs/>
            </w:rPr>
            <w:fldChar w:fldCharType="end"/>
          </w:r>
        </w:p>
      </w:sdtContent>
    </w:sdt>
    <w:p w14:paraId="415436BB" w14:textId="509EA39A" w:rsidR="00E47D89" w:rsidRDefault="00E47D89" w:rsidP="00A45BDF">
      <w:pPr>
        <w:rPr>
          <w:b/>
          <w:bCs/>
        </w:rPr>
      </w:pPr>
    </w:p>
    <w:p w14:paraId="70F73BA3" w14:textId="4B57693D" w:rsidR="00E47D89" w:rsidRDefault="00E47D89" w:rsidP="00A45BDF">
      <w:pPr>
        <w:rPr>
          <w:b/>
          <w:bCs/>
        </w:rPr>
      </w:pPr>
    </w:p>
    <w:p w14:paraId="2E846E9F" w14:textId="2699E1E5" w:rsidR="00D67F9F" w:rsidRDefault="00D67F9F" w:rsidP="00363F70">
      <w:pPr>
        <w:pStyle w:val="Nadpis1"/>
        <w:numPr>
          <w:ilvl w:val="0"/>
          <w:numId w:val="26"/>
        </w:numPr>
      </w:pPr>
      <w:bookmarkStart w:id="0" w:name="_Toc48238425"/>
      <w:r>
        <w:t>Úvod</w:t>
      </w:r>
      <w:bookmarkEnd w:id="0"/>
    </w:p>
    <w:p w14:paraId="787BD61F" w14:textId="48D482FF" w:rsidR="00D67F9F" w:rsidRDefault="00D67F9F" w:rsidP="00D67F9F">
      <w:r>
        <w:t>Zde bude cca jedna strana úvod…</w:t>
      </w:r>
    </w:p>
    <w:p w14:paraId="1BB246A8" w14:textId="214D6297" w:rsidR="00D67F9F" w:rsidRDefault="00D67F9F" w:rsidP="00D67F9F"/>
    <w:p w14:paraId="30CC003E" w14:textId="1D3205A5" w:rsidR="00D67F9F" w:rsidRDefault="00D67F9F" w:rsidP="00D67F9F"/>
    <w:p w14:paraId="230F4A7C" w14:textId="1CA92BB9" w:rsidR="00D67F9F" w:rsidRDefault="00D67F9F" w:rsidP="00D67F9F"/>
    <w:p w14:paraId="20FF2649" w14:textId="776C7C55" w:rsidR="00D67F9F" w:rsidRDefault="00D67F9F" w:rsidP="00D67F9F"/>
    <w:p w14:paraId="17EAC377" w14:textId="24596601" w:rsidR="00D67F9F" w:rsidRDefault="00D67F9F" w:rsidP="00D67F9F"/>
    <w:p w14:paraId="14AAE991" w14:textId="7BCF11CD" w:rsidR="00D67F9F" w:rsidRDefault="00D67F9F" w:rsidP="00D67F9F"/>
    <w:p w14:paraId="51EAD32B" w14:textId="38B3EF77" w:rsidR="00D67F9F" w:rsidRDefault="00D67F9F" w:rsidP="00D67F9F"/>
    <w:p w14:paraId="69F66FB6" w14:textId="2E287DE6" w:rsidR="00D67F9F" w:rsidRDefault="00D67F9F" w:rsidP="00D67F9F"/>
    <w:p w14:paraId="62729FCB" w14:textId="62691446" w:rsidR="00D67F9F" w:rsidRDefault="00D67F9F" w:rsidP="00D67F9F"/>
    <w:p w14:paraId="743B9FFD" w14:textId="2E758F98" w:rsidR="00D67F9F" w:rsidRDefault="00D67F9F" w:rsidP="00D67F9F"/>
    <w:p w14:paraId="6F12763C" w14:textId="324EC898" w:rsidR="00D67F9F" w:rsidRDefault="00D67F9F" w:rsidP="00D67F9F"/>
    <w:p w14:paraId="13723F2C" w14:textId="20EE2732" w:rsidR="00D67F9F" w:rsidRDefault="00D67F9F" w:rsidP="00D67F9F"/>
    <w:p w14:paraId="6B626315" w14:textId="7354E1E5" w:rsidR="00D67F9F" w:rsidRDefault="00D67F9F" w:rsidP="00D67F9F"/>
    <w:p w14:paraId="1A6AFBF7" w14:textId="1550EA41" w:rsidR="00D67F9F" w:rsidRDefault="00D67F9F" w:rsidP="00D67F9F"/>
    <w:p w14:paraId="5C3789F1" w14:textId="59B3C395" w:rsidR="00D67F9F" w:rsidRDefault="00D67F9F" w:rsidP="00D67F9F"/>
    <w:p w14:paraId="60630D95" w14:textId="530D00E4" w:rsidR="00D67F9F" w:rsidRDefault="00D67F9F" w:rsidP="00D67F9F"/>
    <w:p w14:paraId="34E81D05" w14:textId="47AE1BC3" w:rsidR="00D67F9F" w:rsidRDefault="00D67F9F" w:rsidP="00D67F9F"/>
    <w:p w14:paraId="7D6BE499" w14:textId="2F2DBCD7" w:rsidR="00D67F9F" w:rsidRDefault="00D67F9F" w:rsidP="00D67F9F"/>
    <w:p w14:paraId="4A8D97E5" w14:textId="5D3D0073" w:rsidR="00E424A1" w:rsidRDefault="00E424A1" w:rsidP="00363F70">
      <w:pPr>
        <w:pStyle w:val="Nadpis1"/>
        <w:numPr>
          <w:ilvl w:val="0"/>
          <w:numId w:val="26"/>
        </w:numPr>
      </w:pPr>
      <w:bookmarkStart w:id="1" w:name="_Toc48238426"/>
      <w:r>
        <w:t>Automatizace domácnosti</w:t>
      </w:r>
      <w:bookmarkEnd w:id="1"/>
    </w:p>
    <w:p w14:paraId="35090C53" w14:textId="047ACD73" w:rsidR="00E424A1" w:rsidRDefault="00C84A3E" w:rsidP="00C84A3E">
      <w:r>
        <w:t>Následující část je shrnutím současného stavu v oblasti automatizace domácnosti a chytrých domovů. Není encyklopedickým výkladem problematiky, ale souhrnem informací, které mají k práci bezprostřední vztah.</w:t>
      </w:r>
      <w:r w:rsidR="00E424A1">
        <w:t xml:space="preserve"> Nejprve je zde </w:t>
      </w:r>
      <w:r>
        <w:t>popis</w:t>
      </w:r>
      <w:r w:rsidR="00E424A1">
        <w:t xml:space="preserve"> automatizace domácnosti, co to </w:t>
      </w:r>
      <w:r>
        <w:t xml:space="preserve">je, </w:t>
      </w:r>
      <w:r w:rsidR="00E424A1">
        <w:t>jaké jsou dnes možnosti jejího využití</w:t>
      </w:r>
      <w:r>
        <w:t>, přínosy a používané principy.</w:t>
      </w:r>
    </w:p>
    <w:p w14:paraId="372AA7B7" w14:textId="77777777" w:rsidR="00E424A1" w:rsidRPr="000B0BBA" w:rsidRDefault="00E424A1" w:rsidP="00363F70">
      <w:pPr>
        <w:pStyle w:val="Odstavecseseznamem"/>
        <w:keepNext/>
        <w:keepLines/>
        <w:numPr>
          <w:ilvl w:val="0"/>
          <w:numId w:val="9"/>
        </w:numPr>
        <w:spacing w:before="40" w:after="0"/>
        <w:outlineLvl w:val="1"/>
        <w:rPr>
          <w:rFonts w:ascii="Calibri Light" w:hAnsi="Calibri Light"/>
          <w:vanish/>
          <w:color w:val="2F5496"/>
          <w:sz w:val="26"/>
          <w:szCs w:val="26"/>
        </w:rPr>
      </w:pPr>
      <w:bookmarkStart w:id="2" w:name="_Toc48237182"/>
      <w:bookmarkStart w:id="3" w:name="_Toc48237215"/>
      <w:bookmarkStart w:id="4" w:name="_Toc48238427"/>
      <w:bookmarkEnd w:id="2"/>
      <w:bookmarkEnd w:id="3"/>
      <w:bookmarkEnd w:id="4"/>
    </w:p>
    <w:p w14:paraId="7A70EFF8" w14:textId="77777777" w:rsidR="00E424A1" w:rsidRPr="000B0BBA" w:rsidRDefault="00E424A1" w:rsidP="00363F70">
      <w:pPr>
        <w:pStyle w:val="Odstavecseseznamem"/>
        <w:keepNext/>
        <w:keepLines/>
        <w:numPr>
          <w:ilvl w:val="0"/>
          <w:numId w:val="9"/>
        </w:numPr>
        <w:spacing w:before="40" w:after="0"/>
        <w:outlineLvl w:val="1"/>
        <w:rPr>
          <w:rFonts w:ascii="Calibri Light" w:hAnsi="Calibri Light"/>
          <w:vanish/>
          <w:color w:val="2F5496"/>
          <w:sz w:val="26"/>
          <w:szCs w:val="26"/>
        </w:rPr>
      </w:pPr>
      <w:bookmarkStart w:id="5" w:name="_Toc48237183"/>
      <w:bookmarkStart w:id="6" w:name="_Toc48237216"/>
      <w:bookmarkStart w:id="7" w:name="_Toc48238428"/>
      <w:bookmarkEnd w:id="5"/>
      <w:bookmarkEnd w:id="6"/>
      <w:bookmarkEnd w:id="7"/>
    </w:p>
    <w:p w14:paraId="59B2EACA" w14:textId="77777777" w:rsidR="00E424A1" w:rsidRDefault="00E424A1" w:rsidP="00363F70">
      <w:pPr>
        <w:pStyle w:val="Nadpis2"/>
        <w:numPr>
          <w:ilvl w:val="1"/>
          <w:numId w:val="30"/>
        </w:numPr>
      </w:pPr>
      <w:bookmarkStart w:id="8" w:name="_Toc48238429"/>
      <w:r>
        <w:t>Automatizace domácnosti a smart home</w:t>
      </w:r>
      <w:bookmarkEnd w:id="8"/>
    </w:p>
    <w:p w14:paraId="3FE61E3A" w14:textId="77777777" w:rsidR="00E424A1" w:rsidRDefault="00E424A1" w:rsidP="00E424A1">
      <w:r>
        <w:t>Automatizace domácnosti spočívá v automatizování činností, které řídí domácnost, normálně vykonávané člověkem. Můžeme ji definovat jako mechanismus, který nahrazuje lidskou námahu (při ovládání domácnosti), natolik, nakolik je to jen možné [U]. V souvislosti s tím někdy hovoříme o inteligentní, řízené či chytré domácnosti. Jedná se o kolekci zařízení a (pod)systémů, které jsou schopny spolu komunikovat či fungovat nezávisle. Přitom automatizovaný „dům budoucnosti“ slibují výrobci domácích zařízení prakticky již téměř od počátku minulého století [1]. Chytrý dům je pak definován jako bydliště, vybavené výpočetní a informační technologií, které předvídá uživatelovi potřeby a odpovídá na ně, a přitom dbá na jeho pohodlí, bezpečnost a zábavu [13].</w:t>
      </w:r>
    </w:p>
    <w:p w14:paraId="7A225E8C" w14:textId="77777777" w:rsidR="00E424A1" w:rsidRPr="00F60D83" w:rsidRDefault="00E424A1" w:rsidP="00E424A1">
      <w:pPr>
        <w:rPr>
          <w:b/>
          <w:bCs/>
        </w:rPr>
      </w:pPr>
      <w:r>
        <w:rPr>
          <w:b/>
          <w:bCs/>
        </w:rPr>
        <w:t>Možnosti využití automatizace v domácnosti</w:t>
      </w:r>
    </w:p>
    <w:p w14:paraId="13922C01" w14:textId="77777777" w:rsidR="00E424A1" w:rsidRDefault="00E424A1" w:rsidP="00E424A1">
      <w:r>
        <w:t>Automatizace v mnohém usnadňuje život a umožňuje provádění akcí, které by jinak byli prakticky nemožné (například zabezpečení domu, efektivní řízení vytápění domácnosti a spotřeby energie). V současné době patří automatizace domácnosti mezi rychle se rozvíjející technologie, které si díky nízkým nákladům může dovolit téměř každý []. Mezi typické aplikace automatizace domácnosti patří například:</w:t>
      </w:r>
    </w:p>
    <w:p w14:paraId="69AEE1AD" w14:textId="77777777" w:rsidR="00E424A1" w:rsidRPr="00A45BDF" w:rsidRDefault="00E424A1" w:rsidP="00363F70">
      <w:pPr>
        <w:pStyle w:val="Odstavecseseznamem"/>
        <w:numPr>
          <w:ilvl w:val="0"/>
          <w:numId w:val="8"/>
        </w:numPr>
        <w:rPr>
          <w:sz w:val="24"/>
          <w:szCs w:val="24"/>
        </w:rPr>
      </w:pPr>
      <w:r w:rsidRPr="00A45BDF">
        <w:rPr>
          <w:sz w:val="24"/>
          <w:szCs w:val="24"/>
        </w:rPr>
        <w:t>Zabezpeč</w:t>
      </w:r>
      <w:r>
        <w:rPr>
          <w:sz w:val="24"/>
          <w:szCs w:val="24"/>
        </w:rPr>
        <w:t>ovací systém</w:t>
      </w:r>
    </w:p>
    <w:p w14:paraId="75149657" w14:textId="77777777" w:rsidR="00E424A1" w:rsidRDefault="00E424A1" w:rsidP="00363F70">
      <w:pPr>
        <w:pStyle w:val="Odstavecseseznamem"/>
        <w:numPr>
          <w:ilvl w:val="0"/>
          <w:numId w:val="8"/>
        </w:numPr>
        <w:rPr>
          <w:sz w:val="24"/>
          <w:szCs w:val="24"/>
        </w:rPr>
      </w:pPr>
      <w:r w:rsidRPr="00A45BDF">
        <w:rPr>
          <w:sz w:val="24"/>
          <w:szCs w:val="24"/>
        </w:rPr>
        <w:t>Systém pro inteligentní vytápění a ventilaci (HVAC)</w:t>
      </w:r>
    </w:p>
    <w:p w14:paraId="31D88869" w14:textId="77777777" w:rsidR="00E424A1" w:rsidRDefault="00E424A1" w:rsidP="00363F70">
      <w:pPr>
        <w:pStyle w:val="Odstavecseseznamem"/>
        <w:numPr>
          <w:ilvl w:val="0"/>
          <w:numId w:val="8"/>
        </w:numPr>
        <w:rPr>
          <w:sz w:val="24"/>
          <w:szCs w:val="24"/>
        </w:rPr>
      </w:pPr>
      <w:r>
        <w:rPr>
          <w:sz w:val="24"/>
          <w:szCs w:val="24"/>
        </w:rPr>
        <w:t>Zábava a multimédia</w:t>
      </w:r>
    </w:p>
    <w:p w14:paraId="5AF5E0E9" w14:textId="77777777" w:rsidR="00E424A1" w:rsidRDefault="00E424A1" w:rsidP="00363F70">
      <w:pPr>
        <w:pStyle w:val="Odstavecseseznamem"/>
        <w:numPr>
          <w:ilvl w:val="0"/>
          <w:numId w:val="8"/>
        </w:numPr>
        <w:rPr>
          <w:sz w:val="24"/>
          <w:szCs w:val="24"/>
        </w:rPr>
      </w:pPr>
      <w:r>
        <w:rPr>
          <w:sz w:val="24"/>
          <w:szCs w:val="24"/>
        </w:rPr>
        <w:t>Komunikace</w:t>
      </w:r>
    </w:p>
    <w:p w14:paraId="25C23066" w14:textId="77777777" w:rsidR="00E424A1" w:rsidRPr="00952A11" w:rsidRDefault="00E424A1" w:rsidP="00363F70">
      <w:pPr>
        <w:pStyle w:val="Odstavecseseznamem"/>
        <w:numPr>
          <w:ilvl w:val="0"/>
          <w:numId w:val="8"/>
        </w:numPr>
        <w:rPr>
          <w:sz w:val="24"/>
          <w:szCs w:val="24"/>
        </w:rPr>
      </w:pPr>
      <w:r>
        <w:rPr>
          <w:sz w:val="24"/>
          <w:szCs w:val="24"/>
        </w:rPr>
        <w:t>Osvětlení [3]</w:t>
      </w:r>
    </w:p>
    <w:p w14:paraId="25C78628" w14:textId="77777777" w:rsidR="00E424A1" w:rsidRPr="00A45BDF" w:rsidRDefault="00E424A1" w:rsidP="00363F70">
      <w:pPr>
        <w:pStyle w:val="Odstavecseseznamem"/>
        <w:numPr>
          <w:ilvl w:val="0"/>
          <w:numId w:val="8"/>
        </w:numPr>
        <w:rPr>
          <w:sz w:val="24"/>
          <w:szCs w:val="24"/>
        </w:rPr>
      </w:pPr>
      <w:r w:rsidRPr="00A45BDF">
        <w:rPr>
          <w:sz w:val="24"/>
          <w:szCs w:val="24"/>
        </w:rPr>
        <w:t>Ovládání spotřebičů [T]</w:t>
      </w:r>
    </w:p>
    <w:p w14:paraId="727282D9" w14:textId="77777777" w:rsidR="00E424A1" w:rsidRDefault="00E424A1" w:rsidP="00363F70">
      <w:pPr>
        <w:pStyle w:val="Odstavecseseznamem"/>
        <w:numPr>
          <w:ilvl w:val="0"/>
          <w:numId w:val="8"/>
        </w:numPr>
        <w:rPr>
          <w:sz w:val="24"/>
          <w:szCs w:val="24"/>
        </w:rPr>
      </w:pPr>
      <w:r w:rsidRPr="00A45BDF">
        <w:rPr>
          <w:sz w:val="24"/>
          <w:szCs w:val="24"/>
        </w:rPr>
        <w:lastRenderedPageBreak/>
        <w:t>Samo zavlažovací systémy [U]</w:t>
      </w:r>
    </w:p>
    <w:p w14:paraId="2E12A243" w14:textId="77777777" w:rsidR="00E424A1" w:rsidRDefault="00E424A1" w:rsidP="00363F70">
      <w:pPr>
        <w:pStyle w:val="Odstavecseseznamem"/>
        <w:numPr>
          <w:ilvl w:val="0"/>
          <w:numId w:val="8"/>
        </w:numPr>
        <w:rPr>
          <w:sz w:val="24"/>
          <w:szCs w:val="24"/>
        </w:rPr>
      </w:pPr>
      <w:r>
        <w:rPr>
          <w:sz w:val="24"/>
          <w:szCs w:val="24"/>
        </w:rPr>
        <w:t>A mnoho dalšího</w:t>
      </w:r>
    </w:p>
    <w:p w14:paraId="1BE7BFAE" w14:textId="77777777" w:rsidR="00E424A1" w:rsidRDefault="00E424A1" w:rsidP="00E424A1">
      <w:pPr>
        <w:jc w:val="center"/>
        <w:rPr>
          <w:szCs w:val="24"/>
        </w:rPr>
      </w:pPr>
      <w:r>
        <w:rPr>
          <w:noProof/>
        </w:rPr>
        <w:drawing>
          <wp:inline distT="0" distB="0" distL="0" distR="0" wp14:anchorId="36A988C5" wp14:editId="20F0C65C">
            <wp:extent cx="4943314" cy="33909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29" cy="3402914"/>
                    </a:xfrm>
                    <a:prstGeom prst="rect">
                      <a:avLst/>
                    </a:prstGeom>
                    <a:noFill/>
                    <a:ln>
                      <a:noFill/>
                    </a:ln>
                  </pic:spPr>
                </pic:pic>
              </a:graphicData>
            </a:graphic>
          </wp:inline>
        </w:drawing>
      </w:r>
    </w:p>
    <w:p w14:paraId="24B139CC" w14:textId="77777777" w:rsidR="00E424A1" w:rsidRPr="00DF1F26" w:rsidRDefault="00E424A1" w:rsidP="00E424A1">
      <w:pPr>
        <w:jc w:val="center"/>
        <w:rPr>
          <w:szCs w:val="24"/>
        </w:rPr>
      </w:pPr>
      <w:r>
        <w:rPr>
          <w:szCs w:val="24"/>
        </w:rPr>
        <w:t>Obr. 1 – Příklad možností automatizované domácnosti</w:t>
      </w:r>
      <w:r>
        <w:rPr>
          <w:rStyle w:val="Znakapoznpodarou"/>
          <w:szCs w:val="24"/>
        </w:rPr>
        <w:footnoteReference w:id="1"/>
      </w:r>
    </w:p>
    <w:p w14:paraId="3E031ACE" w14:textId="77777777" w:rsidR="00E424A1" w:rsidRDefault="00E424A1" w:rsidP="00E424A1">
      <w:pPr>
        <w:rPr>
          <w:b/>
          <w:bCs/>
          <w:szCs w:val="24"/>
        </w:rPr>
      </w:pPr>
      <w:r>
        <w:rPr>
          <w:b/>
          <w:bCs/>
          <w:szCs w:val="24"/>
        </w:rPr>
        <w:t>Přínosy automatizace domácnosti</w:t>
      </w:r>
    </w:p>
    <w:p w14:paraId="1828268F" w14:textId="77777777" w:rsidR="00E424A1" w:rsidRDefault="00E424A1" w:rsidP="00E424A1">
      <w:r>
        <w:t>Přidání inteligence do domácnosti přináší do života lidí řadu přínosů. Jde zejména o:</w:t>
      </w:r>
    </w:p>
    <w:p w14:paraId="575BE7A2" w14:textId="77777777" w:rsidR="00E424A1" w:rsidRDefault="00E424A1" w:rsidP="00363F70">
      <w:pPr>
        <w:pStyle w:val="Odstavecseseznamem"/>
        <w:numPr>
          <w:ilvl w:val="0"/>
          <w:numId w:val="36"/>
        </w:numPr>
      </w:pPr>
      <w:r>
        <w:t>Bezpečí – Chytré domy mohou používat různé senzory, které detekují nebezpečí a v souvislostí s nimi provést patřičné akce k jejich zabránění, případně minimalizaci škod. Příkladem mohou být záplavové a kouřové senzory a v neposlední řadě také zabezpečovací systém domácnosti.</w:t>
      </w:r>
    </w:p>
    <w:p w14:paraId="7BD207B7" w14:textId="77777777" w:rsidR="00E424A1" w:rsidRDefault="00E424A1" w:rsidP="00363F70">
      <w:pPr>
        <w:pStyle w:val="Odstavecseseznamem"/>
        <w:numPr>
          <w:ilvl w:val="0"/>
          <w:numId w:val="36"/>
        </w:numPr>
      </w:pPr>
      <w:r>
        <w:t xml:space="preserve">Komfort – Chytré domácnosti svými funkcemi nabízejí různé způsoby, jak jejich uživatelům zpříjemnit různé rutinní akce. Mohou se postarat o automatické nastavování žaluzií dle intenzity venkovního světla, přes dotykový displej na dálku ztlumit světlo či hlasovým pokynem uvést celý byt do jiného světelného režimu. </w:t>
      </w:r>
    </w:p>
    <w:p w14:paraId="437EFDD4" w14:textId="77777777" w:rsidR="00E424A1" w:rsidRDefault="00E424A1" w:rsidP="00363F70">
      <w:pPr>
        <w:pStyle w:val="Odstavecseseznamem"/>
        <w:numPr>
          <w:ilvl w:val="0"/>
          <w:numId w:val="36"/>
        </w:numPr>
      </w:pPr>
      <w:r>
        <w:t>Přehled o provozu – Systémy pro automatizaci domácnosti zahrnují i displeje s přehledem o stavu jednotlivých zařízení a čidel. Také je v některých systémech možné tyto informace sledovat i z chytrých telefonů, tabletů či počítačů (a to i vzdáleně). V některých komplexnějších systémech, které například zahrnují komunikaci přes mobilní sítě je možné získávat přehled o provozu dokonce pomocí SMS zprávy (hodí se třeba při absenci internetového připojení) [15]</w:t>
      </w:r>
    </w:p>
    <w:p w14:paraId="79DC7BB7" w14:textId="77777777" w:rsidR="00E424A1" w:rsidRPr="003B100E" w:rsidRDefault="00E424A1" w:rsidP="00363F70">
      <w:pPr>
        <w:pStyle w:val="Odstavecseseznamem"/>
        <w:numPr>
          <w:ilvl w:val="0"/>
          <w:numId w:val="36"/>
        </w:numPr>
      </w:pPr>
      <w:r>
        <w:lastRenderedPageBreak/>
        <w:t>Úspora – V chytrých domácnostech je možné použít inteligentní vytápění domu založené na údajích z teplotních čidel, denní doby, případně nastaveném režimu domácnosti. Společnost ELKO EP odhaduje, že díky bezdrátové regulaci topení je možné ušetřit až 30 % nákladů na energii [17]. Úsporu rovněž zajistí automatizovaná světla, o kterých je možné mít v automatizované domácnosti vždy přehled, na dálku je zapínat/vypínat dle potřeby a rovněž je napojit na senzory, které je budou ovládat například na základě přítomnosti osob v místnosti.</w:t>
      </w:r>
    </w:p>
    <w:p w14:paraId="1A83032F" w14:textId="77777777" w:rsidR="00E424A1" w:rsidRDefault="00E424A1" w:rsidP="00E424A1">
      <w:pPr>
        <w:rPr>
          <w:b/>
          <w:bCs/>
        </w:rPr>
      </w:pPr>
      <w:r>
        <w:rPr>
          <w:b/>
          <w:bCs/>
        </w:rPr>
        <w:t>Základní klasifikace chytré domácnosti</w:t>
      </w:r>
    </w:p>
    <w:p w14:paraId="2F1DE489" w14:textId="77777777" w:rsidR="00E424A1" w:rsidRDefault="00E424A1" w:rsidP="00E424A1">
      <w:r>
        <w:t>Chytrou domácnost můžeme rozdělit dle kabeláže:</w:t>
      </w:r>
    </w:p>
    <w:p w14:paraId="28D53A08" w14:textId="77777777" w:rsidR="00E424A1" w:rsidRDefault="00E424A1" w:rsidP="00363F70">
      <w:pPr>
        <w:pStyle w:val="Odstavecseseznamem"/>
        <w:numPr>
          <w:ilvl w:val="0"/>
          <w:numId w:val="35"/>
        </w:numPr>
      </w:pPr>
      <w:r>
        <w:t>Drátovou</w:t>
      </w:r>
    </w:p>
    <w:p w14:paraId="17200BB7" w14:textId="77777777" w:rsidR="00E424A1" w:rsidRDefault="00E424A1" w:rsidP="00363F70">
      <w:pPr>
        <w:pStyle w:val="Odstavecseseznamem"/>
        <w:numPr>
          <w:ilvl w:val="0"/>
          <w:numId w:val="35"/>
        </w:numPr>
      </w:pPr>
      <w:r>
        <w:t xml:space="preserve">Bezdrátovou </w:t>
      </w:r>
    </w:p>
    <w:p w14:paraId="436E37E8" w14:textId="77777777" w:rsidR="00E424A1" w:rsidRPr="00F74720" w:rsidRDefault="00E424A1" w:rsidP="00363F70">
      <w:pPr>
        <w:pStyle w:val="Odstavecseseznamem"/>
        <w:numPr>
          <w:ilvl w:val="0"/>
          <w:numId w:val="35"/>
        </w:numPr>
      </w:pPr>
      <w:r>
        <w:t>Kombinovanou</w:t>
      </w:r>
    </w:p>
    <w:p w14:paraId="7663A39B" w14:textId="77777777" w:rsidR="00E424A1" w:rsidRDefault="00E424A1" w:rsidP="00E424A1">
      <w:r>
        <w:t>Pokud má být domácnost komplexně automatizovaná, je často vhodnější mít celý systém propojený pomocí kabelů, jelikož takový systém bude spolehlivější a v případě potřeby nabízí rychlejší přenos dat (například pokud mají být součástí systému multimédia). Bezdrátové systémy se hodí zejména tam, kde není žádané zasahovat do elektroinstalace, či pokud uživatel potřebuje pouze jednodušší systém (například s ovládáním několika málo zařízení). Připravená kabeláž pro automatizaci domácnosti rovněž přináší výhodu snadnějšího řešení napájení jednotlivých chytrých zařízení, které se tak může rozvádět po bytě spolu s datovými kabely. Přitom pro propojení jednotlivých chytrých zařízení mezi sebou je možné využít různé typy kabelů (např. ethernetový) [15]. Systémy s kombinovanou kabeláží pak vycházejí z klasické kabelové instalace s možností použití některých bezdrátových prvků (např. snímačů).</w:t>
      </w:r>
    </w:p>
    <w:p w14:paraId="678879D3" w14:textId="77777777" w:rsidR="00E424A1" w:rsidRPr="008D63E0" w:rsidRDefault="00E424A1" w:rsidP="00E424A1">
      <w:pPr>
        <w:rPr>
          <w:b/>
          <w:bCs/>
        </w:rPr>
      </w:pPr>
      <w:r w:rsidRPr="008D63E0">
        <w:rPr>
          <w:b/>
          <w:bCs/>
        </w:rPr>
        <w:t>Principy používané v chytrých domovech</w:t>
      </w:r>
    </w:p>
    <w:p w14:paraId="79B6920E" w14:textId="77777777" w:rsidR="00E424A1" w:rsidRDefault="00E424A1" w:rsidP="00E424A1">
      <w:r>
        <w:t>V chytrém domě se při automatizaci obvykle používají následující principy:</w:t>
      </w:r>
    </w:p>
    <w:p w14:paraId="6C0E0D55" w14:textId="77777777" w:rsidR="00E424A1" w:rsidRDefault="00E424A1" w:rsidP="00363F70">
      <w:pPr>
        <w:pStyle w:val="Odstavecseseznamem"/>
        <w:numPr>
          <w:ilvl w:val="0"/>
          <w:numId w:val="34"/>
        </w:numPr>
      </w:pPr>
      <w:r>
        <w:t>Přímé ovládání spotřebičů</w:t>
      </w:r>
    </w:p>
    <w:p w14:paraId="72226598" w14:textId="77777777" w:rsidR="00E424A1" w:rsidRDefault="00E424A1" w:rsidP="00363F70">
      <w:pPr>
        <w:pStyle w:val="Odstavecseseznamem"/>
        <w:numPr>
          <w:ilvl w:val="0"/>
          <w:numId w:val="34"/>
        </w:numPr>
      </w:pPr>
      <w:r>
        <w:t>Nastavení scény</w:t>
      </w:r>
    </w:p>
    <w:p w14:paraId="2CA071D4" w14:textId="77777777" w:rsidR="00E424A1" w:rsidRDefault="00E424A1" w:rsidP="00363F70">
      <w:pPr>
        <w:pStyle w:val="Odstavecseseznamem"/>
        <w:numPr>
          <w:ilvl w:val="0"/>
          <w:numId w:val="34"/>
        </w:numPr>
      </w:pPr>
      <w:r>
        <w:t>Podmínky [16, pokud neseženu lepší]</w:t>
      </w:r>
    </w:p>
    <w:p w14:paraId="223BA45D" w14:textId="77777777" w:rsidR="00E424A1" w:rsidRDefault="00E424A1" w:rsidP="00E424A1">
      <w:r>
        <w:t xml:space="preserve">Přímé ovládání spotřebičů se obvykle provádí dálkovým ovládáním, používá-li spotřebič pro komunikaci technologii rádiového přenosu na frekvencích 443 MHz. Příkladem takového zařízení může být „bla bla bla“ od společnosti...Jiný způsob ovládání rovněž zahrnuje použití jiného chytrého zařízení (například chytrého telefonu), pokud ovládané zařízení umí </w:t>
      </w:r>
      <w:r>
        <w:lastRenderedPageBreak/>
        <w:t xml:space="preserve">komunikovat pomocí stejné technologie (např. WiFi). Ovládání pomocí telefonu či podobného chytrého zařízení je možné i v případě, že ovládané zařízení neumí komunikovat stejnou technologií, ale v domácnosti existuje centrální prvek (hub), který podporuje obě technologie a funguje zde jako prostředník mezi oběma zařízeními. </w:t>
      </w:r>
    </w:p>
    <w:p w14:paraId="651D4F29" w14:textId="77777777" w:rsidR="00E424A1" w:rsidRDefault="00E424A1" w:rsidP="00E424A1">
      <w:r>
        <w:t>V chytrých domovech je rovněž často možné použít rovněž nastavení některé předem definované scény. Tato scéna sdružuje několik příkazů přímého ovládání. Může se například jednat o scénu odchodu z domu, která vypne všechna světla, odpojí spotřebiče od elektrické sítě a aktivuje zabezpečovací systém.</w:t>
      </w:r>
    </w:p>
    <w:p w14:paraId="3F4C5A9A" w14:textId="07F2F32C" w:rsidR="00E424A1" w:rsidRDefault="00E424A1" w:rsidP="00D276E2">
      <w:pPr>
        <w:rPr>
          <w:b/>
          <w:bCs/>
        </w:rPr>
      </w:pPr>
      <w:r>
        <w:t>Dalším principem uplatňovaným v chytrém domě jsou nastavené podmínky. Ty způsobí, že při určité akci systém zareaguje nějakým předem nastaveným způsobem. Například se může jednat o podmínku, aby v případě že s….</w:t>
      </w:r>
    </w:p>
    <w:p w14:paraId="6F3C9897" w14:textId="77777777" w:rsidR="00E424A1" w:rsidRDefault="00E424A1" w:rsidP="00E424A1">
      <w:pPr>
        <w:rPr>
          <w:b/>
          <w:bCs/>
        </w:rPr>
      </w:pPr>
    </w:p>
    <w:p w14:paraId="02B6C01C" w14:textId="77777777" w:rsidR="00E424A1" w:rsidRPr="003B100E" w:rsidRDefault="00E424A1" w:rsidP="00E424A1">
      <w:pPr>
        <w:rPr>
          <w:b/>
          <w:bCs/>
          <w:szCs w:val="24"/>
        </w:rPr>
      </w:pPr>
      <w:r>
        <w:rPr>
          <w:b/>
          <w:bCs/>
          <w:szCs w:val="24"/>
        </w:rPr>
        <w:t>Komponenty chytré domácnosti</w:t>
      </w:r>
    </w:p>
    <w:p w14:paraId="37F4B156" w14:textId="77777777" w:rsidR="00E424A1" w:rsidRDefault="00E424A1" w:rsidP="00E424A1">
      <w:r>
        <w:t>Na trhu dnes existuje nepřeberné množství různých systémů. Typická automatizovaná domácnost využívá některé (či všechny) z následujících komponent:</w:t>
      </w:r>
    </w:p>
    <w:p w14:paraId="41440ECE" w14:textId="77777777" w:rsidR="00E424A1" w:rsidRDefault="00E424A1" w:rsidP="00363F70">
      <w:pPr>
        <w:pStyle w:val="Odstavecseseznamem"/>
        <w:numPr>
          <w:ilvl w:val="0"/>
          <w:numId w:val="29"/>
        </w:numPr>
      </w:pPr>
      <w:r>
        <w:t>Vstupní prvky (různá čidla, tlačítka, dotykové displeje…)</w:t>
      </w:r>
    </w:p>
    <w:p w14:paraId="6AF8C827" w14:textId="77777777" w:rsidR="00E424A1" w:rsidRDefault="00E424A1" w:rsidP="00363F70">
      <w:pPr>
        <w:pStyle w:val="Odstavecseseznamem"/>
        <w:numPr>
          <w:ilvl w:val="0"/>
          <w:numId w:val="29"/>
        </w:numPr>
      </w:pPr>
      <w:r>
        <w:t>Výstupní prvky (Světla, spotřebiče a různá zařízení)</w:t>
      </w:r>
    </w:p>
    <w:p w14:paraId="65237FC5" w14:textId="77777777" w:rsidR="00E424A1" w:rsidRDefault="00E424A1" w:rsidP="00363F70">
      <w:pPr>
        <w:pStyle w:val="Odstavecseseznamem"/>
        <w:numPr>
          <w:ilvl w:val="0"/>
          <w:numId w:val="29"/>
        </w:numPr>
      </w:pPr>
      <w:r>
        <w:t>Virtuální (hlasový) asistent</w:t>
      </w:r>
    </w:p>
    <w:p w14:paraId="1DE98F4C" w14:textId="77777777" w:rsidR="00E424A1" w:rsidRDefault="00E424A1" w:rsidP="00363F70">
      <w:pPr>
        <w:pStyle w:val="Odstavecseseznamem"/>
        <w:numPr>
          <w:ilvl w:val="0"/>
          <w:numId w:val="29"/>
        </w:numPr>
      </w:pPr>
      <w:r>
        <w:t>Centrální jednotka</w:t>
      </w:r>
    </w:p>
    <w:p w14:paraId="242B0B36" w14:textId="77777777" w:rsidR="00E424A1" w:rsidRDefault="00E424A1" w:rsidP="00363F70">
      <w:pPr>
        <w:pStyle w:val="Odstavecseseznamem"/>
        <w:numPr>
          <w:ilvl w:val="0"/>
          <w:numId w:val="29"/>
        </w:numPr>
      </w:pPr>
      <w:r>
        <w:t>Aplikace pro řízení domácnosti z chytrých zařízení (telefonu, tabletu, počítače…)</w:t>
      </w:r>
    </w:p>
    <w:p w14:paraId="2259DDBA" w14:textId="77777777" w:rsidR="00E424A1" w:rsidRPr="008D63E0" w:rsidRDefault="00E424A1" w:rsidP="00E424A1">
      <w:pPr>
        <w:rPr>
          <w:b/>
          <w:bCs/>
        </w:rPr>
      </w:pPr>
    </w:p>
    <w:p w14:paraId="6C9BEA81" w14:textId="77777777" w:rsidR="00E424A1" w:rsidRDefault="00E424A1" w:rsidP="00363F70">
      <w:pPr>
        <w:pStyle w:val="Nadpis2"/>
        <w:numPr>
          <w:ilvl w:val="1"/>
          <w:numId w:val="30"/>
        </w:numPr>
      </w:pPr>
      <w:bookmarkStart w:id="9" w:name="_Toc48238430"/>
      <w:r>
        <w:t>Chytrá zařízení a IoT</w:t>
      </w:r>
      <w:bookmarkEnd w:id="9"/>
    </w:p>
    <w:p w14:paraId="34805113" w14:textId="77777777" w:rsidR="00E424A1" w:rsidRDefault="00E424A1" w:rsidP="00E424A1">
      <w:r>
        <w:t>*Změnit tuto kapitolu – spíše začít tím že smarthomes jsou součástí IoT, co to IoT je, zahrnout tam co je chytré zařízení, jaké jsou požadavky na něj, jaká chytrá zařízení máme ve smarthomech atd*</w:t>
      </w:r>
    </w:p>
    <w:p w14:paraId="39B30345" w14:textId="77777777" w:rsidR="00E424A1" w:rsidRDefault="00E424A1" w:rsidP="00E424A1">
      <w:r>
        <w:t xml:space="preserve">/*Chytré zařízení patří mezi hlavní prvky automatizované domácnosti. Může být definováno jako elektronické zařízení uvědomělé svých souvislostí (například své polohy, času, prostředí apod.), schopné autonomních výpočtů a připojování k jiným zařízením (ať už při použití kabeláže, nebo bezdrátového přenosu) za účelem výměny informací [4]. Někdy se označuje </w:t>
      </w:r>
      <w:r>
        <w:lastRenderedPageBreak/>
        <w:t>také jako zařízení automatizace domácnosti [10]. Jedná se tedy o nejrůznější přístroje, čidla, mobilní zařízení a spotřebiče. V chytré domácnosti mezi sebou takto vyměňuje informace (komunikuje) spoustu chytrých zařízení, které se starají o chod domácnosti. Tato integrovaná chytrá zařízení spolu vytvářejí síť zařízení, tzv. internet věcí (Iot). [12]. Automatizace domácnosti je právě jednou z aplikací IoT a přídavek „chytrý“ při spojení s automatizací domácnosti (chytrá domácnost, chytré zařízení…) obvykle poukazuje na IoT [19]. Internet věcí přitom nutně nemusí zahrnovat připojení k internetu, ale spíše síť komunikujících zařízení (například senzorů a výstupních zařízení) [5]. Mnoho zařízení chytrých domovů přitom komunikuje bezdrátově bez připojení k elektrické síti. Za tímto účelem jsou definovány 3 podstatné vlastnosti IoT zařízení:</w:t>
      </w:r>
    </w:p>
    <w:p w14:paraId="23913ED7" w14:textId="77777777" w:rsidR="00E424A1" w:rsidRDefault="00E424A1" w:rsidP="00363F70">
      <w:pPr>
        <w:pStyle w:val="Odstavecseseznamem"/>
        <w:numPr>
          <w:ilvl w:val="0"/>
          <w:numId w:val="37"/>
        </w:numPr>
      </w:pPr>
      <w:r>
        <w:t>Nízká spotřeba</w:t>
      </w:r>
    </w:p>
    <w:p w14:paraId="1624909B" w14:textId="77777777" w:rsidR="00E424A1" w:rsidRDefault="00E424A1" w:rsidP="00363F70">
      <w:pPr>
        <w:pStyle w:val="Odstavecseseznamem"/>
        <w:numPr>
          <w:ilvl w:val="0"/>
          <w:numId w:val="37"/>
        </w:numPr>
      </w:pPr>
      <w:r>
        <w:t>Malé rozměry [DOLOŽIT!!!]</w:t>
      </w:r>
    </w:p>
    <w:p w14:paraId="13CC3D43" w14:textId="77777777" w:rsidR="00E424A1" w:rsidRDefault="00E424A1" w:rsidP="00363F70">
      <w:pPr>
        <w:pStyle w:val="Odstavecseseznamem"/>
        <w:numPr>
          <w:ilvl w:val="0"/>
          <w:numId w:val="37"/>
        </w:numPr>
      </w:pPr>
      <w:r>
        <w:t>VYHLEDAT NĚCO JAKO DESIRABLE PROPERSTIES OF IOT DEVICES</w:t>
      </w:r>
    </w:p>
    <w:p w14:paraId="1D56FA99" w14:textId="77777777" w:rsidR="00E424A1" w:rsidRDefault="00E424A1" w:rsidP="00E424A1">
      <w:r>
        <w:t>Je však potřeba rozlišovat */</w:t>
      </w:r>
    </w:p>
    <w:p w14:paraId="2CD88F75" w14:textId="77777777" w:rsidR="00E424A1" w:rsidRDefault="00E424A1" w:rsidP="00363F70">
      <w:pPr>
        <w:pStyle w:val="Nadpis2"/>
        <w:numPr>
          <w:ilvl w:val="1"/>
          <w:numId w:val="30"/>
        </w:numPr>
      </w:pPr>
      <w:bookmarkStart w:id="10" w:name="_Toc48238431"/>
      <w:r>
        <w:t>Virtuální hlasoví asistenti a centrální prvky chytré domácnosti</w:t>
      </w:r>
      <w:bookmarkEnd w:id="10"/>
    </w:p>
    <w:p w14:paraId="0B04471C" w14:textId="77777777" w:rsidR="00E424A1" w:rsidRPr="00893256" w:rsidRDefault="00F50FDF" w:rsidP="00E424A1">
      <w:pPr>
        <w:rPr>
          <w:b/>
          <w:bCs/>
        </w:rPr>
      </w:pPr>
      <w:hyperlink r:id="rId9" w:history="1">
        <w:r w:rsidR="00E424A1">
          <w:rPr>
            <w:rStyle w:val="Hypertextovodkaz"/>
          </w:rPr>
          <w:t>https://www.alza.cz/hlasovi-asistenti/18867507.htm</w:t>
        </w:r>
      </w:hyperlink>
    </w:p>
    <w:p w14:paraId="3E28BB37" w14:textId="77777777" w:rsidR="00E424A1" w:rsidRDefault="00E424A1" w:rsidP="00E424A1">
      <w:r>
        <w:t>Virtuální osobní asistent (VPA) je osobní asistent, který zajišťuje interakci mezi uživatelem chytré domácnosti a zařízeními v ní. Jako jiné označení se rovněž používá inteligentní či digitální osobní asistent, či mobilní asistent. Je-li ovládaný hlasem, pak se někdy označuje jako hlasový asistent [6]. Dále v textu této kapitoly je vždy asistentem míněn právě hlasový asistent, nebude-li specifikováno jinak. Jedná se o software, jehož úlohou je asistovat uživateli při nejrůznějších příležitostech, mezi jinými i při ovládání domácnosti. Hlasoví asistenti běží na některém zařízení s reproduktorem a mikrofony nebo mobilním zařízení. Dnes jich existuje na trhu veliké množství (zejména pro chytré telefony), mezi jejich nejznámější představitele v současné době patří:</w:t>
      </w:r>
    </w:p>
    <w:p w14:paraId="3BA2EFBE" w14:textId="77777777" w:rsidR="00E424A1" w:rsidRDefault="00E424A1" w:rsidP="00363F70">
      <w:pPr>
        <w:pStyle w:val="Odstavecseseznamem"/>
        <w:numPr>
          <w:ilvl w:val="0"/>
          <w:numId w:val="31"/>
        </w:numPr>
      </w:pPr>
      <w:r w:rsidRPr="00BC15B7">
        <w:t>Apple Siri</w:t>
      </w:r>
    </w:p>
    <w:p w14:paraId="74D41FCA" w14:textId="77777777" w:rsidR="00E424A1" w:rsidRDefault="00E424A1" w:rsidP="00363F70">
      <w:pPr>
        <w:pStyle w:val="Odstavecseseznamem"/>
        <w:numPr>
          <w:ilvl w:val="0"/>
          <w:numId w:val="31"/>
        </w:numPr>
      </w:pPr>
      <w:r w:rsidRPr="00BC15B7">
        <w:t>Amazon Alexa</w:t>
      </w:r>
    </w:p>
    <w:p w14:paraId="08D48B70" w14:textId="77777777" w:rsidR="00E424A1" w:rsidRDefault="00E424A1" w:rsidP="00363F70">
      <w:pPr>
        <w:pStyle w:val="Odstavecseseznamem"/>
        <w:numPr>
          <w:ilvl w:val="0"/>
          <w:numId w:val="31"/>
        </w:numPr>
      </w:pPr>
      <w:r w:rsidRPr="00BC15B7">
        <w:t>Microsoft Cortana</w:t>
      </w:r>
    </w:p>
    <w:p w14:paraId="5CF5EF53" w14:textId="77777777" w:rsidR="00E424A1" w:rsidRDefault="00E424A1" w:rsidP="00363F70">
      <w:pPr>
        <w:pStyle w:val="Odstavecseseznamem"/>
        <w:numPr>
          <w:ilvl w:val="0"/>
          <w:numId w:val="31"/>
        </w:numPr>
      </w:pPr>
      <w:r w:rsidRPr="00BC15B7">
        <w:t>Google Assistant</w:t>
      </w:r>
      <w:r>
        <w:t xml:space="preserve"> [2]</w:t>
      </w:r>
    </w:p>
    <w:p w14:paraId="61EB205D" w14:textId="77777777" w:rsidR="00E424A1" w:rsidRDefault="00E424A1" w:rsidP="00363F70">
      <w:pPr>
        <w:pStyle w:val="Odstavecseseznamem"/>
        <w:numPr>
          <w:ilvl w:val="0"/>
          <w:numId w:val="31"/>
        </w:numPr>
      </w:pPr>
      <w:r>
        <w:t>Samsung S voice</w:t>
      </w:r>
    </w:p>
    <w:p w14:paraId="14456821" w14:textId="77777777" w:rsidR="00E424A1" w:rsidRDefault="00E424A1" w:rsidP="00363F70">
      <w:pPr>
        <w:pStyle w:val="Odstavecseseznamem"/>
        <w:numPr>
          <w:ilvl w:val="0"/>
          <w:numId w:val="31"/>
        </w:numPr>
      </w:pPr>
      <w:r>
        <w:lastRenderedPageBreak/>
        <w:t>Facebook M</w:t>
      </w:r>
    </w:p>
    <w:p w14:paraId="45B87362" w14:textId="77777777" w:rsidR="00E424A1" w:rsidRDefault="00E424A1" w:rsidP="00363F70">
      <w:pPr>
        <w:pStyle w:val="Odstavecseseznamem"/>
        <w:numPr>
          <w:ilvl w:val="0"/>
          <w:numId w:val="31"/>
        </w:numPr>
      </w:pPr>
      <w:r>
        <w:t>Nuance dragon [6]</w:t>
      </w:r>
    </w:p>
    <w:p w14:paraId="502F55AF" w14:textId="77777777" w:rsidR="00E424A1" w:rsidRDefault="00E424A1" w:rsidP="00E424A1">
      <w:r>
        <w:t>V současné době žádný z výše uvedených hlasových systémů nepodporuje češtinu, nicméně Assistant od společnosti Google by ji v dohledné době mohl podporovat [14]. Amazon Alexa pak sice nerozumí česky, ale již dokáže číst některé knihy v češtině []ttt. Pro českého uživatele jsou tak pouze 2 možnosti – buďto používat asistenta v angličtině a spokojit se s případnou absencí některých funkcí, které nejsou v česku podporované (UVÉST KTERÉ A CITOVAT ZDROJ – NAPŘÍKLAD VOLÁNÍ JEN V USA, BEZTAK I NAKUPOVÁNÍ???), nebo použít některého českého virtuálního asistenta, ovšem s omezenou funkcionalitou oproti jejich „něco“ protějškům. Mezi české hlasové asistenty patří například:</w:t>
      </w:r>
    </w:p>
    <w:p w14:paraId="42F707AC" w14:textId="77777777" w:rsidR="00E424A1" w:rsidRDefault="00E424A1" w:rsidP="00363F70">
      <w:pPr>
        <w:pStyle w:val="Odstavecseseznamem"/>
        <w:numPr>
          <w:ilvl w:val="0"/>
          <w:numId w:val="38"/>
        </w:numPr>
      </w:pPr>
      <w:r>
        <w:t>Emma</w:t>
      </w:r>
    </w:p>
    <w:p w14:paraId="19EE16F2" w14:textId="77777777" w:rsidR="00E424A1" w:rsidRDefault="00E424A1" w:rsidP="00363F70">
      <w:pPr>
        <w:pStyle w:val="Odstavecseseznamem"/>
        <w:numPr>
          <w:ilvl w:val="0"/>
          <w:numId w:val="38"/>
        </w:numPr>
      </w:pPr>
      <w:r>
        <w:t>Intelli</w:t>
      </w:r>
    </w:p>
    <w:p w14:paraId="5DF30400" w14:textId="77777777" w:rsidR="00E424A1" w:rsidRDefault="00E424A1" w:rsidP="00E424A1">
      <w:r>
        <w:t>Zmínit se o českých asistentech (EMMA, INTELLI) a najít další</w:t>
      </w:r>
    </w:p>
    <w:p w14:paraId="4EED55C8" w14:textId="77777777" w:rsidR="00E424A1" w:rsidRPr="00990AD8" w:rsidRDefault="00E424A1" w:rsidP="00E424A1">
      <w:pPr>
        <w:rPr>
          <w:b/>
          <w:bCs/>
        </w:rPr>
      </w:pPr>
      <w:r>
        <w:rPr>
          <w:b/>
          <w:bCs/>
        </w:rPr>
        <w:t>Použití virtuálních asistentů</w:t>
      </w:r>
    </w:p>
    <w:p w14:paraId="0200B513" w14:textId="77777777" w:rsidR="00E424A1" w:rsidRDefault="00E424A1" w:rsidP="00E424A1">
      <w:r>
        <w:t>Každý z virtuálních asistentů má své vlastní specifikace, ovšem jsou typy úloh, které vykonávají více méně všichni asistenti:</w:t>
      </w:r>
    </w:p>
    <w:p w14:paraId="702F3E17" w14:textId="77777777" w:rsidR="00E424A1" w:rsidRDefault="00E424A1" w:rsidP="00363F70">
      <w:pPr>
        <w:pStyle w:val="Odstavecseseznamem"/>
        <w:numPr>
          <w:ilvl w:val="0"/>
          <w:numId w:val="32"/>
        </w:numPr>
      </w:pPr>
      <w:r>
        <w:t>Číst a psát SMS a emailové zprávy, uskutečňovat hovory</w:t>
      </w:r>
    </w:p>
    <w:p w14:paraId="5F6DEE4B" w14:textId="77777777" w:rsidR="00E424A1" w:rsidRDefault="00E424A1" w:rsidP="00363F70">
      <w:pPr>
        <w:pStyle w:val="Odstavecseseznamem"/>
        <w:numPr>
          <w:ilvl w:val="0"/>
          <w:numId w:val="32"/>
        </w:numPr>
      </w:pPr>
      <w:r>
        <w:t>Nastavovat časové a kalendářové akce (časovače, upomínky…)</w:t>
      </w:r>
    </w:p>
    <w:p w14:paraId="175BA06B" w14:textId="77777777" w:rsidR="00E424A1" w:rsidRDefault="00E424A1" w:rsidP="00363F70">
      <w:pPr>
        <w:pStyle w:val="Odstavecseseznamem"/>
        <w:numPr>
          <w:ilvl w:val="0"/>
          <w:numId w:val="32"/>
        </w:numPr>
      </w:pPr>
      <w:r>
        <w:t>Odpovídat na některé základní informativní otázky (počasí, čas, převody jednotek…)</w:t>
      </w:r>
    </w:p>
    <w:p w14:paraId="3125F54D" w14:textId="77777777" w:rsidR="00E424A1" w:rsidRDefault="00E424A1" w:rsidP="00363F70">
      <w:pPr>
        <w:pStyle w:val="Odstavecseseznamem"/>
        <w:numPr>
          <w:ilvl w:val="0"/>
          <w:numId w:val="32"/>
        </w:numPr>
      </w:pPr>
      <w:r>
        <w:t>Ovládat média jako televizi či připojené reproduktory (pouštět filmy, hudbu)</w:t>
      </w:r>
    </w:p>
    <w:p w14:paraId="184048F1" w14:textId="77777777" w:rsidR="00E424A1" w:rsidRDefault="00E424A1" w:rsidP="00363F70">
      <w:pPr>
        <w:pStyle w:val="Odstavecseseznamem"/>
        <w:numPr>
          <w:ilvl w:val="0"/>
          <w:numId w:val="32"/>
        </w:numPr>
      </w:pPr>
      <w:r>
        <w:t>Vyprávět vtipy a příběhy</w:t>
      </w:r>
    </w:p>
    <w:p w14:paraId="753B0157" w14:textId="77777777" w:rsidR="00E424A1" w:rsidRDefault="00E424A1" w:rsidP="00363F70">
      <w:pPr>
        <w:pStyle w:val="Odstavecseseznamem"/>
        <w:numPr>
          <w:ilvl w:val="0"/>
          <w:numId w:val="32"/>
        </w:numPr>
      </w:pPr>
      <w:r>
        <w:t xml:space="preserve">Konečně ovládat prvky chytré domácnosti </w:t>
      </w:r>
      <w:r>
        <w:fldChar w:fldCharType="begin"/>
      </w:r>
      <w:r>
        <w:instrText xml:space="preserve"> REF _Ref46432755 \r \h </w:instrText>
      </w:r>
      <w:r>
        <w:fldChar w:fldCharType="separate"/>
      </w:r>
      <w:r>
        <w:t>[2]</w:t>
      </w:r>
      <w:r>
        <w:fldChar w:fldCharType="end"/>
      </w:r>
    </w:p>
    <w:p w14:paraId="73AF64DB" w14:textId="77777777" w:rsidR="00E424A1" w:rsidRDefault="00E424A1" w:rsidP="00E424A1">
      <w:r>
        <w:t>Používání virtuálních osobních asistentů nejen, že umožňuje přistupovat k různým úkolům inovativním a interaktivním způsobem, ale v mnoha případech i zjednodušuje jinak relativně zdlouhavou činnost. Dobrým příkladem je například manuální nastavení budíku (bez použití VPA). Na mobilním telefonu (Nexus 5) je potřeba vykonat následující akce:</w:t>
      </w:r>
    </w:p>
    <w:p w14:paraId="2ABD284F" w14:textId="77777777" w:rsidR="00E424A1" w:rsidRDefault="00E424A1" w:rsidP="00363F70">
      <w:pPr>
        <w:pStyle w:val="Odstavecseseznamem"/>
        <w:numPr>
          <w:ilvl w:val="0"/>
          <w:numId w:val="33"/>
        </w:numPr>
      </w:pPr>
      <w:r>
        <w:t>Kliknout na tlačítko pro návrat na domovskou obrazovku (pokud se tam uživatel nenachází)</w:t>
      </w:r>
    </w:p>
    <w:p w14:paraId="35C03731" w14:textId="77777777" w:rsidR="00E424A1" w:rsidRDefault="00E424A1" w:rsidP="00363F70">
      <w:pPr>
        <w:pStyle w:val="Odstavecseseznamem"/>
        <w:numPr>
          <w:ilvl w:val="0"/>
          <w:numId w:val="33"/>
        </w:numPr>
      </w:pPr>
      <w:r>
        <w:t>Kliknout na ikonu hodin</w:t>
      </w:r>
    </w:p>
    <w:p w14:paraId="2A121A22" w14:textId="77777777" w:rsidR="00E424A1" w:rsidRDefault="00E424A1" w:rsidP="00363F70">
      <w:pPr>
        <w:pStyle w:val="Odstavecseseznamem"/>
        <w:numPr>
          <w:ilvl w:val="0"/>
          <w:numId w:val="33"/>
        </w:numPr>
      </w:pPr>
      <w:r>
        <w:t xml:space="preserve">V otevřené aplikaci najít ikonu budíku a kliknout na ni </w:t>
      </w:r>
    </w:p>
    <w:p w14:paraId="13816132" w14:textId="77777777" w:rsidR="00E424A1" w:rsidRDefault="00E424A1" w:rsidP="00363F70">
      <w:pPr>
        <w:pStyle w:val="Odstavecseseznamem"/>
        <w:numPr>
          <w:ilvl w:val="0"/>
          <w:numId w:val="33"/>
        </w:numPr>
      </w:pPr>
      <w:r>
        <w:t>Kliknout na tlačítko „+“ pro přidání budíku</w:t>
      </w:r>
    </w:p>
    <w:p w14:paraId="657A82A5" w14:textId="77777777" w:rsidR="00E424A1" w:rsidRDefault="00E424A1" w:rsidP="00363F70">
      <w:pPr>
        <w:pStyle w:val="Odstavecseseznamem"/>
        <w:numPr>
          <w:ilvl w:val="0"/>
          <w:numId w:val="33"/>
        </w:numPr>
      </w:pPr>
      <w:r>
        <w:lastRenderedPageBreak/>
        <w:t>Nastavit hodinu, překliknout na volbu minuty a nastavit minuty</w:t>
      </w:r>
    </w:p>
    <w:p w14:paraId="27F2D8B9" w14:textId="77777777" w:rsidR="00E424A1" w:rsidRDefault="00E424A1" w:rsidP="00363F70">
      <w:pPr>
        <w:pStyle w:val="Odstavecseseznamem"/>
        <w:numPr>
          <w:ilvl w:val="0"/>
          <w:numId w:val="33"/>
        </w:numPr>
      </w:pPr>
      <w:r>
        <w:t>Potvrdit kliknutím na tlačítko „OK“</w:t>
      </w:r>
    </w:p>
    <w:p w14:paraId="2A70F073" w14:textId="77777777" w:rsidR="00E424A1" w:rsidRDefault="00E424A1" w:rsidP="00E424A1">
      <w:r>
        <w:t xml:space="preserve">Při použití hlasového asistenta je celá úloha značně zredukována pouze na aktivování asistenta a vyslovení požadovaného úkolu [6]. </w:t>
      </w:r>
    </w:p>
    <w:p w14:paraId="49C52AF1" w14:textId="77777777" w:rsidR="00E424A1" w:rsidRDefault="00E424A1" w:rsidP="00E424A1">
      <w:r>
        <w:t>Bez použití VPA je dokonce řada úkolů nerealizovatelná. Například připomenout či udělat něco v okamžiku, kdy se uživatel vrátí domů, což je funkce, kterou někteří virtuální asistenti podporují [16]. Interaktivitu zajišťují virtuální asistenti i při automatizaci domácnosti, pro její řízení není potřeba otevírat k tomu určené (a mnohdy jednoúčelové) aplikace, ale stačí vyslovit žádost, třeba i s jistou vzdáleností od zařízení s hlasovým asistentem a ten se již o vše postará [DOLOŽIT!!!]. Kromě toho, virtuální asistenti v sobě mohou nést i funkce sloužící přímo pro automatizaci domácnosti. Například nastavení podmínek, scénářů atd [Rozveď to a uved nejaky zdroj!!!].</w:t>
      </w:r>
    </w:p>
    <w:p w14:paraId="2C0D3E1D" w14:textId="77777777" w:rsidR="00E424A1" w:rsidRDefault="00E424A1" w:rsidP="00E424A1">
      <w:r>
        <w:t>Virtuální asistenti díky svým funkcím a vlastnostem k chytré domácnosti neodmyslitelně patří, ovšem je nutné si uvědomit, že zde nejsou nutností. Spíše často fungují jako prostředník mezi uživatelem a chytrými zařízeními, který usnadňuje řízení domácnosti. Často pak bývají zabudováni do chytrého zařízení, plnící funkci centrálního prvku (hubu), jako například v případě zařízení Echo od společnosti Amazon. [DOLOŽIT NĚJAK!!!]</w:t>
      </w:r>
    </w:p>
    <w:p w14:paraId="661B8DC8" w14:textId="77777777" w:rsidR="00E424A1" w:rsidRPr="00075739" w:rsidRDefault="00E424A1" w:rsidP="00E424A1">
      <w:pPr>
        <w:rPr>
          <w:b/>
          <w:bCs/>
        </w:rPr>
      </w:pPr>
      <w:r w:rsidRPr="00075739">
        <w:rPr>
          <w:b/>
          <w:bCs/>
        </w:rPr>
        <w:t>Amazon</w:t>
      </w:r>
    </w:p>
    <w:p w14:paraId="4A1B2AF7" w14:textId="77777777" w:rsidR="00E424A1" w:rsidRDefault="00E424A1" w:rsidP="00E424A1">
      <w:r>
        <w:t>Amazon jako hlasového asistenta nabízí svůj produkt Alexu….</w:t>
      </w:r>
    </w:p>
    <w:p w14:paraId="0F4C227F" w14:textId="77777777" w:rsidR="00E424A1" w:rsidRDefault="00F50FDF" w:rsidP="00E424A1">
      <w:hyperlink r:id="rId10" w:history="1">
        <w:r w:rsidR="00E424A1">
          <w:rPr>
            <w:rStyle w:val="Hypertextovodkaz"/>
          </w:rPr>
          <w:t>https://www.researchgate.net/publication/329473894_Alexa_My_Love_Analyzing_Reviews_of_Amazon_Echo</w:t>
        </w:r>
      </w:hyperlink>
    </w:p>
    <w:p w14:paraId="76D410AA" w14:textId="77777777" w:rsidR="00E424A1" w:rsidRDefault="00E424A1" w:rsidP="00E424A1">
      <w:pPr>
        <w:rPr>
          <w:b/>
          <w:bCs/>
        </w:rPr>
      </w:pPr>
      <w:r>
        <w:rPr>
          <w:b/>
          <w:bCs/>
        </w:rPr>
        <w:t>Google</w:t>
      </w:r>
    </w:p>
    <w:p w14:paraId="4090423E" w14:textId="77777777" w:rsidR="00E424A1" w:rsidRDefault="00E424A1" w:rsidP="00E424A1">
      <w:pPr>
        <w:rPr>
          <w:b/>
          <w:bCs/>
        </w:rPr>
      </w:pPr>
      <w:r>
        <w:rPr>
          <w:b/>
          <w:bCs/>
        </w:rPr>
        <w:t>Microsoft</w:t>
      </w:r>
    </w:p>
    <w:p w14:paraId="794A215B" w14:textId="77777777" w:rsidR="00E424A1" w:rsidRDefault="00E424A1" w:rsidP="00E424A1">
      <w:pPr>
        <w:rPr>
          <w:b/>
          <w:bCs/>
        </w:rPr>
      </w:pPr>
      <w:r>
        <w:rPr>
          <w:b/>
          <w:bCs/>
        </w:rPr>
        <w:t>Apple</w:t>
      </w:r>
    </w:p>
    <w:p w14:paraId="2BEEA249" w14:textId="77777777" w:rsidR="00E424A1" w:rsidRDefault="00E424A1" w:rsidP="00E424A1">
      <w:pPr>
        <w:rPr>
          <w:b/>
          <w:bCs/>
        </w:rPr>
      </w:pPr>
      <w:r>
        <w:rPr>
          <w:b/>
          <w:bCs/>
        </w:rPr>
        <w:t>Emma</w:t>
      </w:r>
    </w:p>
    <w:p w14:paraId="21F87575" w14:textId="050C0F14" w:rsidR="00E424A1" w:rsidRDefault="00E424A1" w:rsidP="002B3C87">
      <w:pPr>
        <w:rPr>
          <w:rStyle w:val="Hypertextovodkaz"/>
        </w:rPr>
      </w:pPr>
      <w:r>
        <w:t xml:space="preserve">Emma je český hlasový asistent, kterého vytvořil David Beck pomocí aplikace Zkratky (na systému iOS). Jak již bylo zmíněno, nativním virtuálním asistentem pro iPhone je Siry, ta však neumí česky, a to se rozhodl David Beck změnit [20]. Nejedná se o samostatnou aplikaci, ale o zkratku v aplikaci Zkratky na systému iOS. Tato aplikace zkratky umožňuje uživatelům </w:t>
      </w:r>
      <w:r>
        <w:lastRenderedPageBreak/>
        <w:t>sloučit různé akce do jedné zkratky. Celkově pro zkratku Emma nastavil 7 tisíc akcí a další se chystá přidávat. Systém v současné době již podporuje češtinu, částečně slovenštinu a polštinu. Plánuje také přidat maďarštinu, řečtinu a rumunštinu [21].</w:t>
      </w:r>
      <w:r w:rsidR="002B3C87">
        <w:rPr>
          <w:rStyle w:val="Hypertextovodkaz"/>
        </w:rPr>
        <w:t xml:space="preserve"> </w:t>
      </w:r>
    </w:p>
    <w:p w14:paraId="6F38DFE1" w14:textId="2E58A818" w:rsidR="002B3C87" w:rsidRDefault="002B3C87" w:rsidP="00E424A1">
      <w:pPr>
        <w:rPr>
          <w:rStyle w:val="Hypertextovodkaz"/>
        </w:rPr>
      </w:pPr>
    </w:p>
    <w:p w14:paraId="1A357A7C" w14:textId="77777777" w:rsidR="002B3C87" w:rsidRPr="002B3C87" w:rsidRDefault="002B3C87" w:rsidP="00E424A1"/>
    <w:p w14:paraId="53BED99A" w14:textId="59655892" w:rsidR="00E424A1" w:rsidRDefault="00E424A1" w:rsidP="00363F70">
      <w:pPr>
        <w:pStyle w:val="Nadpis2"/>
        <w:numPr>
          <w:ilvl w:val="1"/>
          <w:numId w:val="30"/>
        </w:numPr>
      </w:pPr>
      <w:bookmarkStart w:id="11" w:name="_Toc48238432"/>
      <w:r>
        <w:t>Existující řešení chytrého bydlení</w:t>
      </w:r>
      <w:bookmarkEnd w:id="11"/>
      <w:r>
        <w:t xml:space="preserve"> </w:t>
      </w:r>
    </w:p>
    <w:p w14:paraId="5BAEC974" w14:textId="77777777" w:rsidR="00E424A1" w:rsidRDefault="00E424A1" w:rsidP="00E424A1">
      <w:r>
        <w:t>Tady popiš loxone, jablotron, fibaro, control4, elkoep, inteliobox a spol…</w:t>
      </w:r>
    </w:p>
    <w:p w14:paraId="5B733F2E" w14:textId="77777777" w:rsidR="00E424A1" w:rsidRDefault="00E424A1" w:rsidP="00E424A1">
      <w:r>
        <w:t>Dnes je na trhu nepřeberné množství systémů, lišících se v ceně, komplexnosti, způsobem komunikace a podobně. Jednou z nejčastějších aplikací automatizace, kterou různé společnosti nabízejí je ovládání světel a zásuvek. Mezi další aplikace patří ovládání hlavic radiátorů, chytré termostaty, ovládání ventilátorů, stínící techniky, alarm a podobně. Mezi konkrétní systémy, které jsou dostupné na českém trhu patří:</w:t>
      </w:r>
    </w:p>
    <w:p w14:paraId="6F4BB1F5" w14:textId="77777777" w:rsidR="00E424A1" w:rsidRDefault="00E424A1" w:rsidP="00363F70">
      <w:pPr>
        <w:pStyle w:val="Odstavecseseznamem"/>
        <w:numPr>
          <w:ilvl w:val="0"/>
          <w:numId w:val="43"/>
        </w:numPr>
      </w:pPr>
      <w:r>
        <w:t>Loxone</w:t>
      </w:r>
    </w:p>
    <w:p w14:paraId="45F6F392" w14:textId="77777777" w:rsidR="00E424A1" w:rsidRDefault="00E424A1" w:rsidP="00363F70">
      <w:pPr>
        <w:pStyle w:val="Odstavecseseznamem"/>
        <w:numPr>
          <w:ilvl w:val="0"/>
          <w:numId w:val="43"/>
        </w:numPr>
      </w:pPr>
      <w:r>
        <w:t>Jablotron</w:t>
      </w:r>
    </w:p>
    <w:p w14:paraId="2DEB13B6" w14:textId="77777777" w:rsidR="00E424A1" w:rsidRDefault="00E424A1" w:rsidP="00363F70">
      <w:pPr>
        <w:pStyle w:val="Odstavecseseznamem"/>
        <w:numPr>
          <w:ilvl w:val="0"/>
          <w:numId w:val="43"/>
        </w:numPr>
      </w:pPr>
      <w:r>
        <w:t>Apple HomeKit</w:t>
      </w:r>
    </w:p>
    <w:p w14:paraId="2E6007A2" w14:textId="77777777" w:rsidR="00E424A1" w:rsidRDefault="00E424A1" w:rsidP="00363F70">
      <w:pPr>
        <w:pStyle w:val="Odstavecseseznamem"/>
        <w:numPr>
          <w:ilvl w:val="0"/>
          <w:numId w:val="43"/>
        </w:numPr>
      </w:pPr>
      <w:r>
        <w:t>Sonoff</w:t>
      </w:r>
    </w:p>
    <w:p w14:paraId="35119583" w14:textId="77777777" w:rsidR="00E424A1" w:rsidRDefault="00E424A1" w:rsidP="00363F70">
      <w:pPr>
        <w:pStyle w:val="Odstavecseseznamem"/>
        <w:numPr>
          <w:ilvl w:val="0"/>
          <w:numId w:val="43"/>
        </w:numPr>
      </w:pPr>
      <w:r>
        <w:t>Fibaro</w:t>
      </w:r>
    </w:p>
    <w:p w14:paraId="7EA19D40" w14:textId="77777777" w:rsidR="00E424A1" w:rsidRDefault="00E424A1" w:rsidP="00363F70">
      <w:pPr>
        <w:pStyle w:val="Odstavecseseznamem"/>
        <w:numPr>
          <w:ilvl w:val="0"/>
          <w:numId w:val="43"/>
        </w:numPr>
      </w:pPr>
      <w:r>
        <w:t>Homeconnect</w:t>
      </w:r>
    </w:p>
    <w:p w14:paraId="191A9837" w14:textId="77777777" w:rsidR="00E424A1" w:rsidRDefault="00E424A1" w:rsidP="00363F70">
      <w:pPr>
        <w:pStyle w:val="Odstavecseseznamem"/>
        <w:numPr>
          <w:ilvl w:val="0"/>
          <w:numId w:val="43"/>
        </w:numPr>
      </w:pPr>
      <w:r>
        <w:t>A mnoho dalších</w:t>
      </w:r>
    </w:p>
    <w:p w14:paraId="2C4E221D" w14:textId="77777777" w:rsidR="00E424A1" w:rsidRDefault="00E424A1" w:rsidP="00E424A1">
      <w:r>
        <w:t>Kromě komerčně prodávaných systémů je k dispozici rovněž open source řešení, mezi známější patří například:</w:t>
      </w:r>
    </w:p>
    <w:p w14:paraId="4C7F8BD9" w14:textId="77777777" w:rsidR="00E424A1" w:rsidRDefault="00E424A1" w:rsidP="00363F70">
      <w:pPr>
        <w:pStyle w:val="Odstavecseseznamem"/>
        <w:numPr>
          <w:ilvl w:val="0"/>
          <w:numId w:val="44"/>
        </w:numPr>
      </w:pPr>
      <w:r>
        <w:t>Home Assistant</w:t>
      </w:r>
    </w:p>
    <w:p w14:paraId="5424F174" w14:textId="77777777" w:rsidR="00E424A1" w:rsidRDefault="00E424A1" w:rsidP="00363F70">
      <w:pPr>
        <w:pStyle w:val="Odstavecseseznamem"/>
        <w:numPr>
          <w:ilvl w:val="0"/>
          <w:numId w:val="44"/>
        </w:numPr>
      </w:pPr>
      <w:r>
        <w:t>A další</w:t>
      </w:r>
    </w:p>
    <w:p w14:paraId="284FBF04" w14:textId="77777777" w:rsidR="00E424A1" w:rsidRPr="00E1589D" w:rsidRDefault="00E424A1" w:rsidP="00E424A1">
      <w:pPr>
        <w:rPr>
          <w:b/>
          <w:bCs/>
        </w:rPr>
      </w:pPr>
      <w:r w:rsidRPr="00E1589D">
        <w:rPr>
          <w:b/>
          <w:bCs/>
        </w:rPr>
        <w:t>Loxone</w:t>
      </w:r>
    </w:p>
    <w:p w14:paraId="165FC80F" w14:textId="77777777" w:rsidR="00E424A1" w:rsidRDefault="00E424A1" w:rsidP="00E424A1">
      <w:r>
        <w:t>Loxone je společnost, zaměřující se na automatizaci budov, v rozsahu od malých bytů, přes hotely až po rozsáhlé budovy a výrobní haly. Zaměřují se na širokou škálu aplikací, v oblasti automatizace domácnosti jde zejména o:</w:t>
      </w:r>
    </w:p>
    <w:p w14:paraId="738AA57D" w14:textId="77777777" w:rsidR="00E424A1" w:rsidRDefault="00E424A1" w:rsidP="00363F70">
      <w:pPr>
        <w:pStyle w:val="Odstavecseseznamem"/>
        <w:numPr>
          <w:ilvl w:val="0"/>
          <w:numId w:val="42"/>
        </w:numPr>
      </w:pPr>
      <w:r>
        <w:t>Bezpečnost (Pohybové senzory, dveřní a okenní senzory)</w:t>
      </w:r>
    </w:p>
    <w:p w14:paraId="28FB9589" w14:textId="77777777" w:rsidR="00E424A1" w:rsidRDefault="00E424A1" w:rsidP="00363F70">
      <w:pPr>
        <w:pStyle w:val="Odstavecseseznamem"/>
        <w:numPr>
          <w:ilvl w:val="0"/>
          <w:numId w:val="42"/>
        </w:numPr>
      </w:pPr>
      <w:r>
        <w:t>Přístup do budovy (Přístup kódem zadávaným na klávesnici, NFC přívěškem či iButtonem, kamera)</w:t>
      </w:r>
    </w:p>
    <w:p w14:paraId="56A47C9D" w14:textId="77777777" w:rsidR="00E424A1" w:rsidRDefault="00E424A1" w:rsidP="00363F70">
      <w:pPr>
        <w:pStyle w:val="Odstavecseseznamem"/>
        <w:numPr>
          <w:ilvl w:val="0"/>
          <w:numId w:val="42"/>
        </w:numPr>
      </w:pPr>
      <w:r>
        <w:lastRenderedPageBreak/>
        <w:t>Řízení filtrace bazénu</w:t>
      </w:r>
    </w:p>
    <w:p w14:paraId="7F4D76B0" w14:textId="77777777" w:rsidR="00E424A1" w:rsidRDefault="00E424A1" w:rsidP="00363F70">
      <w:pPr>
        <w:pStyle w:val="Odstavecseseznamem"/>
        <w:numPr>
          <w:ilvl w:val="0"/>
          <w:numId w:val="42"/>
        </w:numPr>
      </w:pPr>
      <w:r>
        <w:t>Větrání (Automatické řízení ventilace, například na základě přítomnosti osoby, vlhkosti, teplotě…)</w:t>
      </w:r>
    </w:p>
    <w:p w14:paraId="59CF2E1B" w14:textId="77777777" w:rsidR="00E424A1" w:rsidRDefault="00E424A1" w:rsidP="00363F70">
      <w:pPr>
        <w:pStyle w:val="Odstavecseseznamem"/>
        <w:numPr>
          <w:ilvl w:val="0"/>
          <w:numId w:val="42"/>
        </w:numPr>
      </w:pPr>
      <w:r>
        <w:t>Regulace teploty (Loxone je možné připojit k jakémukoli zdroji teploty i chlazení)</w:t>
      </w:r>
    </w:p>
    <w:p w14:paraId="7C28987F" w14:textId="77777777" w:rsidR="00E424A1" w:rsidRDefault="00E424A1" w:rsidP="00363F70">
      <w:pPr>
        <w:pStyle w:val="Odstavecseseznamem"/>
        <w:numPr>
          <w:ilvl w:val="0"/>
          <w:numId w:val="42"/>
        </w:numPr>
      </w:pPr>
      <w:r>
        <w:t>Úspora energie (Ovládání budovy k úsporám energie – například automatické stínění jako ochrana přetopení ze slunečního tepla)</w:t>
      </w:r>
    </w:p>
    <w:p w14:paraId="3C6F4669" w14:textId="77777777" w:rsidR="00E424A1" w:rsidRDefault="00E424A1" w:rsidP="00363F70">
      <w:pPr>
        <w:pStyle w:val="Odstavecseseznamem"/>
        <w:numPr>
          <w:ilvl w:val="0"/>
          <w:numId w:val="42"/>
        </w:numPr>
      </w:pPr>
      <w:r>
        <w:t>Osvětlení (ovládání bodového světla, LED pásků či Loxone závěsných světel)</w:t>
      </w:r>
    </w:p>
    <w:p w14:paraId="13ECF0CE" w14:textId="77777777" w:rsidR="00E424A1" w:rsidRDefault="00E424A1" w:rsidP="00363F70">
      <w:pPr>
        <w:pStyle w:val="Odstavecseseznamem"/>
        <w:numPr>
          <w:ilvl w:val="0"/>
          <w:numId w:val="42"/>
        </w:numPr>
      </w:pPr>
      <w:r>
        <w:t>Multimédia (Ovládání audia, TV…)</w:t>
      </w:r>
    </w:p>
    <w:p w14:paraId="03DECD55" w14:textId="77777777" w:rsidR="00E424A1" w:rsidRDefault="00E424A1" w:rsidP="00363F70">
      <w:pPr>
        <w:pStyle w:val="Odstavecseseznamem"/>
        <w:numPr>
          <w:ilvl w:val="0"/>
          <w:numId w:val="42"/>
        </w:numPr>
      </w:pPr>
      <w:r>
        <w:t>Stínění (Ovládání stínící techniky pomáhá při vytápění a chlazení v domě)</w:t>
      </w:r>
    </w:p>
    <w:p w14:paraId="1577D5BA" w14:textId="77777777" w:rsidR="00E424A1" w:rsidRDefault="00E424A1" w:rsidP="00363F70">
      <w:pPr>
        <w:pStyle w:val="Odstavecseseznamem"/>
        <w:numPr>
          <w:ilvl w:val="0"/>
          <w:numId w:val="42"/>
        </w:numPr>
      </w:pPr>
      <w:r>
        <w:t>A díky rozšířením také mnoho dalšího [32]</w:t>
      </w:r>
    </w:p>
    <w:p w14:paraId="314EFB9D" w14:textId="77777777" w:rsidR="00E424A1" w:rsidRDefault="00E424A1" w:rsidP="00E424A1">
      <w:r>
        <w:t>Systém loxone se skládá z několika různých prvků:</w:t>
      </w:r>
    </w:p>
    <w:p w14:paraId="3E1794F8" w14:textId="77777777" w:rsidR="00E424A1" w:rsidRDefault="00E424A1" w:rsidP="00363F70">
      <w:pPr>
        <w:pStyle w:val="Odstavecseseznamem"/>
        <w:numPr>
          <w:ilvl w:val="0"/>
          <w:numId w:val="41"/>
        </w:numPr>
      </w:pPr>
      <w:r>
        <w:t>Miniserver</w:t>
      </w:r>
    </w:p>
    <w:p w14:paraId="29BACD41" w14:textId="77777777" w:rsidR="00E424A1" w:rsidRDefault="00E424A1" w:rsidP="00363F70">
      <w:pPr>
        <w:pStyle w:val="Odstavecseseznamem"/>
        <w:numPr>
          <w:ilvl w:val="0"/>
          <w:numId w:val="41"/>
        </w:numPr>
      </w:pPr>
      <w:r>
        <w:t>Rozšíření</w:t>
      </w:r>
    </w:p>
    <w:p w14:paraId="7E61044F" w14:textId="77777777" w:rsidR="00E424A1" w:rsidRDefault="00E424A1" w:rsidP="00363F70">
      <w:pPr>
        <w:pStyle w:val="Odstavecseseznamem"/>
        <w:numPr>
          <w:ilvl w:val="0"/>
          <w:numId w:val="41"/>
        </w:numPr>
      </w:pPr>
      <w:r>
        <w:t>Příslušenství (Loxone Tree zařízení)</w:t>
      </w:r>
    </w:p>
    <w:p w14:paraId="6AEF58C3" w14:textId="77777777" w:rsidR="00E424A1" w:rsidRDefault="00E424A1" w:rsidP="00363F70">
      <w:pPr>
        <w:pStyle w:val="Odstavecseseznamem"/>
        <w:numPr>
          <w:ilvl w:val="0"/>
          <w:numId w:val="41"/>
        </w:numPr>
      </w:pPr>
      <w:r>
        <w:t>Loxone Tree a Loxone Link kabeláž</w:t>
      </w:r>
    </w:p>
    <w:p w14:paraId="7B2D19A9" w14:textId="77777777" w:rsidR="00E424A1" w:rsidRDefault="00E424A1" w:rsidP="00363F70">
      <w:pPr>
        <w:pStyle w:val="Odstavecseseznamem"/>
        <w:numPr>
          <w:ilvl w:val="0"/>
          <w:numId w:val="41"/>
        </w:numPr>
      </w:pPr>
      <w:r>
        <w:t>Aplikace Loxone App a Loxone Config</w:t>
      </w:r>
    </w:p>
    <w:p w14:paraId="0C3E6D19" w14:textId="77777777" w:rsidR="00E424A1" w:rsidRDefault="00E424A1" w:rsidP="00E424A1">
      <w:r>
        <w:t>Loxone prvky ke své činnosti potřebují tzv. miniserver. Ten v systému funguje jako centrální řídící jednotka, která se stará o automatizaci domácnosti. Loxone nabízí celkem 3 různé verze miniserveru:</w:t>
      </w:r>
    </w:p>
    <w:p w14:paraId="51EBFF92" w14:textId="77777777" w:rsidR="00E424A1" w:rsidRDefault="00E424A1" w:rsidP="00363F70">
      <w:pPr>
        <w:pStyle w:val="Odstavecseseznamem"/>
        <w:numPr>
          <w:ilvl w:val="0"/>
          <w:numId w:val="40"/>
        </w:numPr>
      </w:pPr>
      <w:r w:rsidRPr="00CF7801">
        <w:t xml:space="preserve">Miniserver Gen. </w:t>
      </w:r>
      <w:r>
        <w:t>1</w:t>
      </w:r>
    </w:p>
    <w:p w14:paraId="65B85350" w14:textId="77777777" w:rsidR="00E424A1" w:rsidRDefault="00E424A1" w:rsidP="00363F70">
      <w:pPr>
        <w:pStyle w:val="Odstavecseseznamem"/>
        <w:numPr>
          <w:ilvl w:val="0"/>
          <w:numId w:val="40"/>
        </w:numPr>
      </w:pPr>
      <w:r w:rsidRPr="00CF7801">
        <w:t>Miniserver Gen. 2</w:t>
      </w:r>
    </w:p>
    <w:p w14:paraId="6B6104A5" w14:textId="77777777" w:rsidR="00E424A1" w:rsidRDefault="00E424A1" w:rsidP="00363F70">
      <w:pPr>
        <w:pStyle w:val="Odstavecseseznamem"/>
        <w:numPr>
          <w:ilvl w:val="0"/>
          <w:numId w:val="40"/>
        </w:numPr>
      </w:pPr>
      <w:r w:rsidRPr="00CF7801">
        <w:t>Miniserver G</w:t>
      </w:r>
      <w:r>
        <w:t>o</w:t>
      </w:r>
    </w:p>
    <w:p w14:paraId="03FC0CF4" w14:textId="77777777" w:rsidR="00E424A1" w:rsidRDefault="00E424A1" w:rsidP="00E424A1">
      <w:r>
        <w:t>Miniserver 1. i 2. generace mají oba 8 digitálních a 4 analogové vstupy a 8 digitálních výstupů (relé spínající max 250VAC/30VDC). Miniserver 1. generace má ještě navíc 4 analogové výstupy [27]. Obě generace miniserveru slouží pro kabelovou komunikaci a jsou určené k instalaci na DIN lištu. Také jsou obě generace vybaveny rozhraním Loxone Link (pro kabelové připojení až 30 tzv. rozšíření) a LAN port (Fast ethernet). Pouze první generace obsahuje KNX rozhraní, naopak pouze druhá generace a verze Go obsahují již integrované rozhraní Loxone Tree (K první generaci je pro komunikaci po Loxone Tree sběrnici dodat rozšiřující modul) [28].</w:t>
      </w:r>
    </w:p>
    <w:p w14:paraId="7789AC67" w14:textId="77777777" w:rsidR="00E424A1" w:rsidRDefault="00E424A1" w:rsidP="00E424A1">
      <w:r>
        <w:t xml:space="preserve">Pokud si uživatel přeje využívat bezdrátové komunikace mezi prvky systému Loxone </w:t>
      </w:r>
      <w:r>
        <w:lastRenderedPageBreak/>
        <w:t xml:space="preserve">(zejména Pro bezdrátové ovládání pak Loxone nabízí 3. verzi miniserveru – Miniserver Go. Ten komunikuje s bezdrátovými periferiemi (rozšířeními a příslušenstvím) rádiovou komunikací na frekvenci </w:t>
      </w:r>
      <w:r w:rsidRPr="000C5E6C">
        <w:t>868MHz</w:t>
      </w:r>
      <w:r>
        <w:t xml:space="preserve"> pro SRD pásmo pro Evropu (na 4 kanálech), případně 915MHz pro ITU region 2 (10 kanálů), s maximálním výkonem 3.16 mW [26]. Obsahuje také LAN port (Fast ethernet) a rozhraní Loxone Link. K této verzi miniserveru je možné bezdrátově připojit až 128 periferií [31].</w:t>
      </w:r>
    </w:p>
    <w:p w14:paraId="77A7DB5C" w14:textId="77777777" w:rsidR="00E424A1" w:rsidRDefault="00E424A1" w:rsidP="00E424A1">
      <w:pPr>
        <w:jc w:val="center"/>
      </w:pPr>
      <w:r>
        <w:rPr>
          <w:noProof/>
        </w:rPr>
        <w:drawing>
          <wp:inline distT="0" distB="0" distL="0" distR="0" wp14:anchorId="29CD4799" wp14:editId="43407F3D">
            <wp:extent cx="2616227" cy="21564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43" t="14337" r="24520" b="13612"/>
                    <a:stretch/>
                  </pic:blipFill>
                  <pic:spPr bwMode="auto">
                    <a:xfrm>
                      <a:off x="0" y="0"/>
                      <a:ext cx="2618460" cy="21583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E2C04" wp14:editId="63CB5BA9">
            <wp:extent cx="2542930" cy="16535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89" t="21283" r="26909" b="25319"/>
                    <a:stretch/>
                  </pic:blipFill>
                  <pic:spPr bwMode="auto">
                    <a:xfrm>
                      <a:off x="0" y="0"/>
                      <a:ext cx="2547686" cy="1656632"/>
                    </a:xfrm>
                    <a:prstGeom prst="rect">
                      <a:avLst/>
                    </a:prstGeom>
                    <a:noFill/>
                    <a:ln>
                      <a:noFill/>
                    </a:ln>
                    <a:extLst>
                      <a:ext uri="{53640926-AAD7-44D8-BBD7-CCE9431645EC}">
                        <a14:shadowObscured xmlns:a14="http://schemas.microsoft.com/office/drawing/2010/main"/>
                      </a:ext>
                    </a:extLst>
                  </pic:spPr>
                </pic:pic>
              </a:graphicData>
            </a:graphic>
          </wp:inline>
        </w:drawing>
      </w:r>
    </w:p>
    <w:p w14:paraId="7D9740A5" w14:textId="77777777" w:rsidR="00E424A1" w:rsidRDefault="00E424A1" w:rsidP="00E424A1">
      <w:pPr>
        <w:jc w:val="center"/>
      </w:pPr>
      <w:r>
        <w:t>Obr. Y – Loxone Miniserver gen. 1 a Miniserver Go</w:t>
      </w:r>
      <w:r>
        <w:rPr>
          <w:rStyle w:val="Znakapoznpodarou"/>
        </w:rPr>
        <w:footnoteReference w:id="2"/>
      </w:r>
    </w:p>
    <w:p w14:paraId="2E97ED42" w14:textId="77777777" w:rsidR="00E424A1" w:rsidRDefault="00E424A1" w:rsidP="00E424A1">
      <w:r>
        <w:t>Všechny verze Miniserveru v sobě obsahují Loxone OS s integrovaný webový server, jsou konfigurovatelné z programu Loxone Config a ovladatelné přes mobilní aplikaci (Loxone App) [33]. Všechny miniservery obsahují slot pro SD kartu (s firmwarem).</w:t>
      </w:r>
      <w:r>
        <w:rPr>
          <w:noProof/>
        </w:rPr>
        <w:lastRenderedPageBreak/>
        <w:drawing>
          <wp:inline distT="0" distB="0" distL="0" distR="0" wp14:anchorId="0B8843CE" wp14:editId="059DEE69">
            <wp:extent cx="5760720" cy="32232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1575C56F" w14:textId="77777777" w:rsidR="00E424A1" w:rsidRDefault="00E424A1" w:rsidP="00E424A1">
      <w:pPr>
        <w:jc w:val="center"/>
      </w:pPr>
      <w:r>
        <w:t>Obr. X – Loxone App</w:t>
      </w:r>
      <w:r>
        <w:rPr>
          <w:rStyle w:val="Znakapoznpodarou"/>
        </w:rPr>
        <w:footnoteReference w:id="3"/>
      </w:r>
    </w:p>
    <w:p w14:paraId="6223FF99" w14:textId="77777777" w:rsidR="00E424A1" w:rsidRDefault="00E424A1" w:rsidP="00E424A1">
      <w:r>
        <w:t>Loxone Extensions (rozšíření) slouží pro rozšíření funkcí Miniserveru. K Miniserveru se připojují pomocí sběrnice Loxone Link (kterou obsahují všechny verze Miniserveru). Tato sběrnice může být až 500 m dlouhá. Díky rozšířením může uživatel zakoupit systém pouze s těmi technologiemi, které chce opravdu využívat a nemusí tak platit za zbytečné vlastnosti systému. Příkladem rozšíření mohou být Tree Extension (pro připojení až 100 Tree zařízení; zejména pro doplnění Miniserveru 1. generace, který neobsahuje rozhraní pro komunikaci přes tree sběrnici) [36], Air Base Extension (Pro doplnění Miniserverů 1. a 2. gen – k bezdrátové komunikaci) [37], Dimmer Extension (pro stmívání světel) [38] a mnoho dalších.</w:t>
      </w:r>
    </w:p>
    <w:p w14:paraId="1A118D57" w14:textId="77777777" w:rsidR="00E424A1" w:rsidRDefault="00E424A1" w:rsidP="00E424A1">
      <w:r>
        <w:t>Loxone nabízí pro automatizaci domácnosti více než 400 produktů [33].</w:t>
      </w:r>
    </w:p>
    <w:p w14:paraId="2E6806A4" w14:textId="77777777" w:rsidR="00E424A1" w:rsidRDefault="00E424A1" w:rsidP="00E424A1">
      <w:r>
        <w:t>Loxone pro propojení prvků v systému vyvinulo tzv. Loxone Tree technologii. Jedná se o sběrnici, na kterou je možné připojit až 50 prvků, a Loxone uvádí, že díky tomu je možné ušetřit až 80% kabeláže [DOLOŽIT!]. Podobně jako Loxone Link, i Loxone Tree může sahat až 500 m daleko.</w:t>
      </w:r>
    </w:p>
    <w:p w14:paraId="67D398B8" w14:textId="77777777" w:rsidR="00E424A1" w:rsidRPr="00CF7801" w:rsidRDefault="00E424A1" w:rsidP="00E424A1">
      <w:r>
        <w:t xml:space="preserve">V oblasti inteligentního vytápění nabízí Loxone souhru technologií pro vytápění, chlazení, rekuperaci, a automatizovanou stínící techniku, což přináší do regulace vytápění vysokou </w:t>
      </w:r>
      <w:r>
        <w:lastRenderedPageBreak/>
        <w:t>efektivitu [34].</w:t>
      </w:r>
    </w:p>
    <w:p w14:paraId="3B96AE33" w14:textId="77777777" w:rsidR="00E424A1" w:rsidRDefault="00E424A1" w:rsidP="00E424A1">
      <w:r>
        <w:t xml:space="preserve">Z hlediska regulace teploty nabízí tzv. „zónové“ vytápění. Jedná se o inteligentní topení, které na rozdíl od klasického inteligentního vytápění (zahrnující obvykle nějaký </w:t>
      </w:r>
      <w:r w:rsidRPr="00945D57">
        <w:t>bezdrátový termostat, wifi termostatick</w:t>
      </w:r>
      <w:r>
        <w:t>é</w:t>
      </w:r>
      <w:r w:rsidRPr="00945D57">
        <w:t xml:space="preserve"> hlavice</w:t>
      </w:r>
      <w:r>
        <w:t xml:space="preserve"> apod.) umožňuje inteligentněji řídit teplotu – tím že uživatel zvolí, ve které místnosti (případně i ve který čas) má být jaká teplota. Uživatel chytrého domu s tímto systémem si tak může navolit například větší teplo v koupelně oproti například místnosti kde spí. Tento systém tak umožňuje mít větší kontrolu nad vytápěnými místnostmi, potažmo vyšší efektivitu.</w:t>
      </w:r>
    </w:p>
    <w:p w14:paraId="1EA5AED3" w14:textId="77777777" w:rsidR="00E424A1" w:rsidRDefault="00E424A1" w:rsidP="00E424A1">
      <w:r>
        <w:t xml:space="preserve">Inteligentní vytápění Loxone podporuje režim učení, systém se tedy na základě předchozích zkušeností spustí vytápění tak, aby byla v dané místnosti požadovaná teplota ve správný čas. Uživatel si tak může nastavit například to, aby měl v 7:00 vyhřátou koupelnu na 23 </w:t>
      </w:r>
      <w:r w:rsidRPr="00B77514">
        <w:t>°C</w:t>
      </w:r>
      <w:r>
        <w:t>.</w:t>
      </w:r>
    </w:p>
    <w:p w14:paraId="55309564" w14:textId="77777777" w:rsidR="00E424A1" w:rsidRDefault="00E424A1" w:rsidP="00E424A1">
      <w:r>
        <w:t>Loxone vytápění má dle oficiálních stránek [25] následující výhodné vlastnosti:</w:t>
      </w:r>
    </w:p>
    <w:p w14:paraId="43DFF4C5" w14:textId="77777777" w:rsidR="00E424A1" w:rsidRDefault="00E424A1" w:rsidP="00363F70">
      <w:pPr>
        <w:pStyle w:val="Odstavecseseznamem"/>
        <w:numPr>
          <w:ilvl w:val="0"/>
          <w:numId w:val="39"/>
        </w:numPr>
      </w:pPr>
      <w:r>
        <w:t>Inteligentní řízení teploty – využití již zmíněného režimu učení k dosažení požadované teploty v žádaný čas. Loxone rovněž při regulaci zohledňuje venkovní teplotu.</w:t>
      </w:r>
    </w:p>
    <w:p w14:paraId="01BE026F" w14:textId="77777777" w:rsidR="00E424A1" w:rsidRDefault="00E424A1" w:rsidP="00363F70">
      <w:pPr>
        <w:pStyle w:val="Odstavecseseznamem"/>
        <w:numPr>
          <w:ilvl w:val="0"/>
          <w:numId w:val="39"/>
        </w:numPr>
      </w:pPr>
      <w:r>
        <w:t>Úspora nákladů – Loxone dokáže inteligentně rozhodovat o nejefektivnějším řešení. Například energeticky náročnou klimatizaci může nahradit energeticky výhodnějším stínění</w:t>
      </w:r>
    </w:p>
    <w:p w14:paraId="71702022" w14:textId="77777777" w:rsidR="00E424A1" w:rsidRDefault="00E424A1" w:rsidP="00363F70">
      <w:pPr>
        <w:pStyle w:val="Odstavecseseznamem"/>
        <w:numPr>
          <w:ilvl w:val="0"/>
          <w:numId w:val="39"/>
        </w:numPr>
      </w:pPr>
      <w:r>
        <w:t>Režim nepřítomnosti – Systém od loxone podporuje úsporný režim pro chvíle, kdy uživatel není doma</w:t>
      </w:r>
    </w:p>
    <w:p w14:paraId="758DA0F3" w14:textId="77777777" w:rsidR="00E424A1" w:rsidRDefault="00E424A1" w:rsidP="00363F70">
      <w:pPr>
        <w:pStyle w:val="Odstavecseseznamem"/>
        <w:numPr>
          <w:ilvl w:val="0"/>
          <w:numId w:val="39"/>
        </w:numPr>
      </w:pPr>
      <w:r>
        <w:t>Ochrana budovy – Loxone dokáže reagovat na různá nebezpečí, například v případně vzniku požáru vypnout ventilaci i rekuperaci</w:t>
      </w:r>
    </w:p>
    <w:p w14:paraId="55649113" w14:textId="77777777" w:rsidR="00E424A1" w:rsidRDefault="00E424A1" w:rsidP="00363F70">
      <w:pPr>
        <w:pStyle w:val="Odstavecseseznamem"/>
        <w:numPr>
          <w:ilvl w:val="0"/>
          <w:numId w:val="39"/>
        </w:numPr>
      </w:pPr>
      <w:r>
        <w:t>Loxone aplikace a statistiky – Loxone nabízí zdarma aplikaci na zařízení s androidem přes které uživatel může sledovat i nastavovat teplotu v domě vzdáleně</w:t>
      </w:r>
    </w:p>
    <w:p w14:paraId="0E1E570E" w14:textId="77777777" w:rsidR="00E424A1" w:rsidRDefault="00E424A1" w:rsidP="00363F70">
      <w:pPr>
        <w:pStyle w:val="Odstavecseseznamem"/>
        <w:numPr>
          <w:ilvl w:val="0"/>
          <w:numId w:val="39"/>
        </w:numPr>
      </w:pPr>
      <w:r>
        <w:t>Notifikace – V případě problému s některou technologií Loxone upozorní uživatele</w:t>
      </w:r>
    </w:p>
    <w:p w14:paraId="3CFE5CB3" w14:textId="77777777" w:rsidR="00E424A1" w:rsidRDefault="00E424A1" w:rsidP="00363F70">
      <w:pPr>
        <w:pStyle w:val="Odstavecseseznamem"/>
        <w:numPr>
          <w:ilvl w:val="0"/>
          <w:numId w:val="39"/>
        </w:numPr>
      </w:pPr>
      <w:r>
        <w:t>Státní svátky – Na základě znalosti státních svátků může Loxone adekvátně upravovat svoji činnost</w:t>
      </w:r>
    </w:p>
    <w:p w14:paraId="053703BE" w14:textId="77777777" w:rsidR="00E424A1" w:rsidRDefault="00E424A1" w:rsidP="00363F70">
      <w:pPr>
        <w:pStyle w:val="Odstavecseseznamem"/>
        <w:numPr>
          <w:ilvl w:val="0"/>
          <w:numId w:val="39"/>
        </w:numPr>
      </w:pPr>
      <w:r>
        <w:t>Údržba – Loxone uživatele upozorňuje na termín pravidelné údržby</w:t>
      </w:r>
    </w:p>
    <w:p w14:paraId="2A9732CB" w14:textId="77777777" w:rsidR="00E424A1" w:rsidRDefault="00F50FDF" w:rsidP="00E424A1">
      <w:hyperlink r:id="rId14" w:history="1">
        <w:r w:rsidR="00E424A1">
          <w:rPr>
            <w:rStyle w:val="Hypertextovodkaz"/>
          </w:rPr>
          <w:t>https://www.loxone.com/cscz/chytra-regulace-topeni-faq/</w:t>
        </w:r>
      </w:hyperlink>
    </w:p>
    <w:p w14:paraId="05845404" w14:textId="77777777" w:rsidR="00E424A1" w:rsidRDefault="00E424A1" w:rsidP="00E424A1">
      <w:r>
        <w:t>Z hlediska automatizace domácnosti v porovnání s dříve uvedenými systémy je rovněž důležitá přítomnost ovládané chytré zásuvky. Ta s Miniserverem komunikuje technologií Loxone Air. Má v sobě teplotní čidlo a rovněž elektroměr s vyhodnocením výkonu a spotřeby</w:t>
      </w:r>
    </w:p>
    <w:p w14:paraId="4097CEC2" w14:textId="77777777" w:rsidR="00E424A1" w:rsidRDefault="00E424A1" w:rsidP="00E424A1">
      <w:r>
        <w:t>………………….</w:t>
      </w:r>
    </w:p>
    <w:p w14:paraId="1AE3AFE3" w14:textId="77777777" w:rsidR="00E424A1" w:rsidRDefault="00E424A1" w:rsidP="00E424A1">
      <w:r>
        <w:t>//ještě zmínit loxone touch a tlačítko na stul</w:t>
      </w:r>
    </w:p>
    <w:p w14:paraId="2BDF4EEA" w14:textId="77777777" w:rsidR="00E424A1" w:rsidRPr="00E424A1" w:rsidRDefault="00E424A1" w:rsidP="00E424A1">
      <w:pPr>
        <w:rPr>
          <w:b/>
          <w:bCs/>
        </w:rPr>
      </w:pPr>
      <w:r w:rsidRPr="00E424A1">
        <w:rPr>
          <w:b/>
          <w:bCs/>
        </w:rPr>
        <w:lastRenderedPageBreak/>
        <w:t>Jablotron</w:t>
      </w:r>
    </w:p>
    <w:p w14:paraId="30E32A5F" w14:textId="77777777" w:rsidR="00E424A1" w:rsidRDefault="00E424A1" w:rsidP="00E424A1">
      <w:r>
        <w:t>Jablotron je česká firma, která se od svého založení zaměřuje především na zabezpečovací systémy [40]. Kromě nich se také zabývá zabezpečením a monitoringem vozidel, topením a ventilací, monitoringem dechu a rovněž ovládáním a automatizací domácnosti [39].</w:t>
      </w:r>
    </w:p>
    <w:p w14:paraId="15DD3D4E" w14:textId="77777777" w:rsidR="00E424A1" w:rsidRDefault="00E424A1" w:rsidP="00E424A1">
      <w:r>
        <w:t>Jablotron nabízí několik různých systémů. Dva nejnovější jsou Jablotron 100 a Jablotron 100+ [40]. Primárním úkolem obou systémů je zabezpečení budov, ovšem je možné je využít i v oblasti automatizace (zejména díky programovatelným výstupům). Samotné zabezpečení je možné využít v rámci automatizace (Například automatické zapnutí světel při odkódování alarmu) [43].</w:t>
      </w:r>
    </w:p>
    <w:p w14:paraId="6385950D" w14:textId="77777777" w:rsidR="00E424A1" w:rsidRDefault="00E424A1" w:rsidP="00E424A1">
      <w:r>
        <w:t>Na své systémy poskytuje Jablotron při splnění podmínek až 7letou záruku [42].</w:t>
      </w:r>
    </w:p>
    <w:p w14:paraId="16B40B03" w14:textId="77777777" w:rsidR="00E424A1" w:rsidRDefault="00E424A1" w:rsidP="00E424A1">
      <w:r>
        <w:t>Pro odjištění/zajištění systému se vždy musí provést nejprve autorizace uživatele. Systém totiž uchovává informaci o oprávnění jednotlivých uživatelů. Každému z uživatelů je</w:t>
      </w:r>
      <w:r w:rsidRPr="00C35FC8">
        <w:t xml:space="preserve"> </w:t>
      </w:r>
      <w:r>
        <w:t>možné pro účely autorizace přiřadit jeden kód (4,6 nebo 8místný) a až dva RFID čipy [44].</w:t>
      </w:r>
    </w:p>
    <w:p w14:paraId="14172C2A" w14:textId="77777777" w:rsidR="00E424A1" w:rsidRDefault="00E424A1" w:rsidP="00E424A1">
      <w:r>
        <w:t xml:space="preserve"> Typy automatizace, které je možné v těchto systémech použít jsou:</w:t>
      </w:r>
    </w:p>
    <w:p w14:paraId="5805F1F7" w14:textId="77777777" w:rsidR="00E424A1" w:rsidRDefault="00E424A1" w:rsidP="00363F70">
      <w:pPr>
        <w:pStyle w:val="Odstavecseseznamem"/>
        <w:numPr>
          <w:ilvl w:val="0"/>
          <w:numId w:val="47"/>
        </w:numPr>
      </w:pPr>
      <w:r w:rsidRPr="00036E0D">
        <w:t>Zapínání a vypínání</w:t>
      </w:r>
    </w:p>
    <w:p w14:paraId="77207F19" w14:textId="77777777" w:rsidR="00E424A1" w:rsidRDefault="00E424A1" w:rsidP="00363F70">
      <w:pPr>
        <w:pStyle w:val="Odstavecseseznamem"/>
        <w:numPr>
          <w:ilvl w:val="0"/>
          <w:numId w:val="47"/>
        </w:numPr>
      </w:pPr>
      <w:r w:rsidRPr="00036E0D">
        <w:t>Akce v</w:t>
      </w:r>
      <w:r>
        <w:t> </w:t>
      </w:r>
      <w:r w:rsidRPr="00036E0D">
        <w:t>kalendáři</w:t>
      </w:r>
      <w:r>
        <w:t xml:space="preserve"> </w:t>
      </w:r>
    </w:p>
    <w:p w14:paraId="34B8D147" w14:textId="77777777" w:rsidR="00E424A1" w:rsidRDefault="00E424A1" w:rsidP="00363F70">
      <w:pPr>
        <w:pStyle w:val="Odstavecseseznamem"/>
        <w:numPr>
          <w:ilvl w:val="0"/>
          <w:numId w:val="47"/>
        </w:numPr>
      </w:pPr>
      <w:r w:rsidRPr="00036E0D">
        <w:t xml:space="preserve">Automatické </w:t>
      </w:r>
      <w:r>
        <w:t>akce [47]</w:t>
      </w:r>
    </w:p>
    <w:p w14:paraId="3141598D" w14:textId="77777777" w:rsidR="00E424A1" w:rsidRDefault="00E424A1" w:rsidP="00E424A1">
      <w:r>
        <w:t>Mezi akce, které lze automatizovat v systému Jablotron patří zejména ovládání světel, ovládání žaluzií, chytrá termoregulace (řízení vytápění a klimatizace) [48] či ovládání jiných zařízení pomocí programovatelných výstupů.</w:t>
      </w:r>
    </w:p>
    <w:p w14:paraId="33153803" w14:textId="77777777" w:rsidR="00E424A1" w:rsidRDefault="00E424A1" w:rsidP="00E424A1">
      <w:r>
        <w:t>Systém od Jablotronu je možné rozdělit na tyto různé části:</w:t>
      </w:r>
    </w:p>
    <w:p w14:paraId="501290FF" w14:textId="77777777" w:rsidR="00E424A1" w:rsidRDefault="00E424A1" w:rsidP="00363F70">
      <w:pPr>
        <w:pStyle w:val="Odstavecseseznamem"/>
        <w:numPr>
          <w:ilvl w:val="0"/>
          <w:numId w:val="48"/>
        </w:numPr>
      </w:pPr>
      <w:r>
        <w:t>Ústředna</w:t>
      </w:r>
    </w:p>
    <w:p w14:paraId="73517288" w14:textId="77777777" w:rsidR="00E424A1" w:rsidRDefault="00E424A1" w:rsidP="00363F70">
      <w:pPr>
        <w:pStyle w:val="Odstavecseseznamem"/>
        <w:numPr>
          <w:ilvl w:val="0"/>
          <w:numId w:val="48"/>
        </w:numPr>
      </w:pPr>
      <w:r>
        <w:t>Různé vstupní či výstupní prvky</w:t>
      </w:r>
    </w:p>
    <w:p w14:paraId="16A3BAD4" w14:textId="77777777" w:rsidR="00E424A1" w:rsidRDefault="00E424A1" w:rsidP="00363F70">
      <w:pPr>
        <w:pStyle w:val="Odstavecseseznamem"/>
        <w:numPr>
          <w:ilvl w:val="0"/>
          <w:numId w:val="48"/>
        </w:numPr>
      </w:pPr>
      <w:r>
        <w:t>Aplikace MyJablotron</w:t>
      </w:r>
    </w:p>
    <w:p w14:paraId="22430E64" w14:textId="77777777" w:rsidR="00E424A1" w:rsidRDefault="00E424A1" w:rsidP="00363F70">
      <w:pPr>
        <w:pStyle w:val="Odstavecseseznamem"/>
        <w:numPr>
          <w:ilvl w:val="0"/>
          <w:numId w:val="48"/>
        </w:numPr>
      </w:pPr>
      <w:r>
        <w:t>Program J-Link</w:t>
      </w:r>
    </w:p>
    <w:p w14:paraId="018BCEB9" w14:textId="77777777" w:rsidR="00E424A1" w:rsidRDefault="00E424A1" w:rsidP="00E424A1">
      <w:r>
        <w:t>Ústředna v systémech Jablotron slouží jako centrální prvek, který shromažďuje informace ze snímačů a patřičně na ně reaguje. Komunikace mezi prvky systému a ústřednou může probíhat podobně jako u systému Loxone buď pomocí kabelů, nebo bezdrátově. Zařízení, která komunikují pomocí kabelu se zde nazývají sběrnicové [43].</w:t>
      </w:r>
    </w:p>
    <w:p w14:paraId="6B86521E" w14:textId="77777777" w:rsidR="00E424A1" w:rsidRDefault="00E424A1" w:rsidP="00E424A1">
      <w:r>
        <w:lastRenderedPageBreak/>
        <w:t>Mezi produkty firmy Jablotron pro automatizaci domácnosti můžeme najít například:</w:t>
      </w:r>
    </w:p>
    <w:p w14:paraId="1B092A9C" w14:textId="77777777" w:rsidR="00E424A1" w:rsidRDefault="00E424A1" w:rsidP="00363F70">
      <w:pPr>
        <w:pStyle w:val="Odstavecseseznamem"/>
        <w:numPr>
          <w:ilvl w:val="0"/>
          <w:numId w:val="45"/>
        </w:numPr>
      </w:pPr>
      <w:r>
        <w:t>Záplavový detektor</w:t>
      </w:r>
    </w:p>
    <w:p w14:paraId="49B45C4B" w14:textId="77777777" w:rsidR="00E424A1" w:rsidRDefault="00E424A1" w:rsidP="00363F70">
      <w:pPr>
        <w:pStyle w:val="Odstavecseseznamem"/>
        <w:numPr>
          <w:ilvl w:val="0"/>
          <w:numId w:val="45"/>
        </w:numPr>
      </w:pPr>
      <w:r>
        <w:t>Snímač teploty</w:t>
      </w:r>
    </w:p>
    <w:p w14:paraId="274576E0" w14:textId="77777777" w:rsidR="00E424A1" w:rsidRDefault="00E424A1" w:rsidP="00363F70">
      <w:pPr>
        <w:pStyle w:val="Odstavecseseznamem"/>
        <w:numPr>
          <w:ilvl w:val="0"/>
          <w:numId w:val="45"/>
        </w:numPr>
      </w:pPr>
      <w:r>
        <w:t>Magnetický detektor (detekce otevření dvěří/okna)</w:t>
      </w:r>
    </w:p>
    <w:p w14:paraId="2EEE29BF" w14:textId="77777777" w:rsidR="00E424A1" w:rsidRDefault="00E424A1" w:rsidP="00363F70">
      <w:pPr>
        <w:pStyle w:val="Odstavecseseznamem"/>
        <w:numPr>
          <w:ilvl w:val="0"/>
          <w:numId w:val="45"/>
        </w:numPr>
      </w:pPr>
      <w:r>
        <w:t>Termoelektrická hlavice</w:t>
      </w:r>
    </w:p>
    <w:p w14:paraId="01C44AF9" w14:textId="77777777" w:rsidR="00E424A1" w:rsidRDefault="00E424A1" w:rsidP="00363F70">
      <w:pPr>
        <w:pStyle w:val="Odstavecseseznamem"/>
        <w:numPr>
          <w:ilvl w:val="0"/>
          <w:numId w:val="45"/>
        </w:numPr>
      </w:pPr>
      <w:r>
        <w:t xml:space="preserve">Relé na DIN lištu </w:t>
      </w:r>
    </w:p>
    <w:p w14:paraId="627CE9FA" w14:textId="77777777" w:rsidR="00E424A1" w:rsidRDefault="00E424A1" w:rsidP="00363F70">
      <w:pPr>
        <w:pStyle w:val="Odstavecseseznamem"/>
        <w:numPr>
          <w:ilvl w:val="0"/>
          <w:numId w:val="45"/>
        </w:numPr>
      </w:pPr>
      <w:r>
        <w:t>A další [41]</w:t>
      </w:r>
    </w:p>
    <w:p w14:paraId="6D290C83" w14:textId="77777777" w:rsidR="00E424A1" w:rsidRDefault="00E424A1" w:rsidP="00E424A1">
      <w:r>
        <w:t>Systém Jablotron 100+ je možné ovládat celkem 4 způsoby a to:</w:t>
      </w:r>
    </w:p>
    <w:p w14:paraId="5AD1F5A0" w14:textId="77777777" w:rsidR="00E424A1" w:rsidRDefault="00E424A1" w:rsidP="00363F70">
      <w:pPr>
        <w:pStyle w:val="Odstavecseseznamem"/>
        <w:numPr>
          <w:ilvl w:val="0"/>
          <w:numId w:val="46"/>
        </w:numPr>
      </w:pPr>
      <w:r>
        <w:t>Přístupovým modulem</w:t>
      </w:r>
    </w:p>
    <w:p w14:paraId="43C8D4AA" w14:textId="77777777" w:rsidR="00E424A1" w:rsidRDefault="00E424A1" w:rsidP="00363F70">
      <w:pPr>
        <w:pStyle w:val="Odstavecseseznamem"/>
        <w:numPr>
          <w:ilvl w:val="0"/>
          <w:numId w:val="46"/>
        </w:numPr>
      </w:pPr>
      <w:r>
        <w:t>Mobilní aplikací pro chytré telefony (</w:t>
      </w:r>
      <w:r w:rsidRPr="00EC7309">
        <w:t>MyJABLOTRON</w:t>
      </w:r>
      <w:r>
        <w:t>)</w:t>
      </w:r>
    </w:p>
    <w:p w14:paraId="0A9359EC" w14:textId="77777777" w:rsidR="00E424A1" w:rsidRDefault="00E424A1" w:rsidP="00363F70">
      <w:pPr>
        <w:pStyle w:val="Odstavecseseznamem"/>
        <w:numPr>
          <w:ilvl w:val="0"/>
          <w:numId w:val="46"/>
        </w:numPr>
      </w:pPr>
      <w:r>
        <w:t xml:space="preserve">Webovou aplikací (rovněž </w:t>
      </w:r>
      <w:r w:rsidRPr="00EC7309">
        <w:t>MyJABLOTRON</w:t>
      </w:r>
      <w:r>
        <w:t>)</w:t>
      </w:r>
    </w:p>
    <w:p w14:paraId="51ED763E" w14:textId="77777777" w:rsidR="00E424A1" w:rsidRDefault="00E424A1" w:rsidP="00363F70">
      <w:pPr>
        <w:pStyle w:val="Odstavecseseznamem"/>
        <w:numPr>
          <w:ilvl w:val="0"/>
          <w:numId w:val="46"/>
        </w:numPr>
      </w:pPr>
      <w:r>
        <w:t>Či klíčenkou [46]</w:t>
      </w:r>
    </w:p>
    <w:p w14:paraId="1DDE1B9E" w14:textId="77777777" w:rsidR="00E424A1" w:rsidRDefault="00E424A1" w:rsidP="00E424A1">
      <w:r>
        <w:t>Přístupový modul slouží pro rychlé odjištění/zajištění objektu, případně k dalším funkcím automatizace. Jablotron nabízí celkem 3 typy těchto modulů:</w:t>
      </w:r>
    </w:p>
    <w:p w14:paraId="6CD62FDF" w14:textId="77777777" w:rsidR="00E424A1" w:rsidRDefault="00E424A1" w:rsidP="00363F70">
      <w:pPr>
        <w:pStyle w:val="Odstavecseseznamem"/>
        <w:numPr>
          <w:ilvl w:val="0"/>
          <w:numId w:val="49"/>
        </w:numPr>
      </w:pPr>
      <w:r>
        <w:t>Čtečka RFID karet</w:t>
      </w:r>
    </w:p>
    <w:p w14:paraId="6FF7760B" w14:textId="77777777" w:rsidR="00E424A1" w:rsidRDefault="00E424A1" w:rsidP="00363F70">
      <w:pPr>
        <w:pStyle w:val="Odstavecseseznamem"/>
        <w:numPr>
          <w:ilvl w:val="0"/>
          <w:numId w:val="49"/>
        </w:numPr>
      </w:pPr>
      <w:r>
        <w:t>Klávesnice se čtečkou RFID karet</w:t>
      </w:r>
    </w:p>
    <w:p w14:paraId="037883E7" w14:textId="77777777" w:rsidR="00E424A1" w:rsidRDefault="00E424A1" w:rsidP="00363F70">
      <w:pPr>
        <w:pStyle w:val="Odstavecseseznamem"/>
        <w:numPr>
          <w:ilvl w:val="0"/>
          <w:numId w:val="49"/>
        </w:numPr>
      </w:pPr>
      <w:r>
        <w:t>Klávesnice s displejem a čtečkou RFID karet</w:t>
      </w:r>
    </w:p>
    <w:p w14:paraId="4168EACB" w14:textId="77777777" w:rsidR="00E424A1" w:rsidRDefault="00E424A1" w:rsidP="00E424A1">
      <w:r>
        <w:t>Ke každému z modulů je možné připojit až 20 segmentů. Ty obsahují popisek a dvě prosvětlená tlačítka. Jejich funkcí může být buďto zajištění/odjištění, signalizace stavu (například signalizace otevření garážových vrat) nebo ovládání zařízení v rámci automatizace (například žaluzií) [44]. Barvy prosvětlení odpovídají semaforu, kde červená odpovídá stavům jako zajištěno/zapnuto, žlutá zajištěno částečně a zelená znamená odjištěno/vypnuto.</w:t>
      </w:r>
    </w:p>
    <w:p w14:paraId="71043839" w14:textId="77777777" w:rsidR="00E424A1" w:rsidRDefault="00E424A1" w:rsidP="00E424A1">
      <w:r>
        <w:t>Jak již bylo zmíněno, systém od Jablotronu lze ovládat rovněž mobilní aplikací MyJablotron. Je k dispozici jak na Google Play (pro zařízení s androidem), tak i na App Store (pro iOS zařízení). Kromě toho existuje i její webová verze. Jablotron tak nabízí rychlý přehled o tom co se děje v domácnosti. Ovládání domácnosti přes aplikaci funguje podobným způsobem jako přístupový modul – pomocí tlačítek s barvami semaforu.</w:t>
      </w:r>
    </w:p>
    <w:p w14:paraId="49EDD1AD" w14:textId="77777777" w:rsidR="00E424A1" w:rsidRDefault="00E424A1" w:rsidP="00E424A1">
      <w:r>
        <w:t xml:space="preserve">Klíčenka k ovládání systému je dostupná ve dvou verzích – jednosměrný a obousměrný ovladač. Ten druhý má výhodu v tom, že provedení akce je potvrzeno kontrolkou na ovladači. V případě chyby tak ví, že je například mimo dosah ústředny a akce se neprovedla </w:t>
      </w:r>
      <w:r>
        <w:lastRenderedPageBreak/>
        <w:t>[43].</w:t>
      </w:r>
    </w:p>
    <w:p w14:paraId="4391B423" w14:textId="77777777" w:rsidR="00E424A1" w:rsidRDefault="00E424A1" w:rsidP="00E424A1">
      <w:r>
        <w:t>K nastavení uživatelských parametrů v systému (jako oprávnění) slouží program J-Link. V něm je možné definovat uživatele i s jejich přístupovými oprávněními, provádět diagnostiku systému, kontrolu programovatelných výstupů a vytvářet či upravovat kalendář akcí (pro ovládání automatizovaných funkcí) [47].</w:t>
      </w:r>
    </w:p>
    <w:p w14:paraId="47B877D5" w14:textId="77777777" w:rsidR="00E424A1" w:rsidRPr="00103070" w:rsidRDefault="00E424A1" w:rsidP="00E424A1">
      <w:pPr>
        <w:rPr>
          <w:b/>
          <w:bCs/>
        </w:rPr>
      </w:pPr>
      <w:r w:rsidRPr="00103070">
        <w:rPr>
          <w:b/>
          <w:bCs/>
        </w:rPr>
        <w:t>Apple HomeKit</w:t>
      </w:r>
    </w:p>
    <w:p w14:paraId="0ADA0D69" w14:textId="77777777" w:rsidR="00E424A1" w:rsidRDefault="00E424A1" w:rsidP="00E424A1">
      <w:r w:rsidRPr="00103070">
        <w:t>Apple HomeKit</w:t>
      </w:r>
      <w:r>
        <w:t xml:space="preserve"> je systém, který umožňuje uživateli bezdrátově ovládat nejrůznější chytrá zařízení v domácnosti. Na rozdíl od systémů jako je Loxone je HomeKit určen výhradně pro bezdrátovou komunikaci. Podporuje technologie Bluetooth a Wifi. V systému tvořeném HomeKitem je potřeba nějakého centrálního prvku (hubu). Výhodou zde je, že není vždy nutné mít nějaké „mimořádné“ zařízení – jako centrální prvek zde může posloužit </w:t>
      </w:r>
    </w:p>
    <w:p w14:paraId="6A411F41" w14:textId="77777777" w:rsidR="00E424A1" w:rsidRDefault="00E424A1" w:rsidP="00E424A1"/>
    <w:p w14:paraId="5F58DD99" w14:textId="77777777" w:rsidR="00E424A1" w:rsidRDefault="00E424A1" w:rsidP="00E424A1">
      <w:pPr>
        <w:rPr>
          <w:b/>
          <w:bCs/>
        </w:rPr>
      </w:pPr>
      <w:r>
        <w:rPr>
          <w:b/>
          <w:bCs/>
        </w:rPr>
        <w:t>Sonoff</w:t>
      </w:r>
    </w:p>
    <w:p w14:paraId="6F3A2061" w14:textId="77777777" w:rsidR="00E424A1" w:rsidRPr="003B3511" w:rsidRDefault="00E424A1" w:rsidP="00E424A1">
      <w:r>
        <w:t>Sonoff je bla bla…</w:t>
      </w:r>
    </w:p>
    <w:p w14:paraId="23F9155D" w14:textId="77777777" w:rsidR="00E424A1" w:rsidRPr="00D57F87" w:rsidRDefault="00E424A1" w:rsidP="00E424A1">
      <w:pPr>
        <w:rPr>
          <w:b/>
          <w:bCs/>
        </w:rPr>
      </w:pPr>
      <w:r w:rsidRPr="00D57F87">
        <w:rPr>
          <w:b/>
          <w:bCs/>
        </w:rPr>
        <w:t>homeconnect</w:t>
      </w:r>
    </w:p>
    <w:p w14:paraId="40E98FA1" w14:textId="0D9C5790" w:rsidR="00D67F9F" w:rsidRDefault="00E424A1" w:rsidP="00D67F9F">
      <w:r>
        <w:t xml:space="preserve">Zcela jiný přístup k chytré domácnosti přináší systém homeconnect. Nejedná se o sadu </w:t>
      </w:r>
    </w:p>
    <w:p w14:paraId="0E084521" w14:textId="77777777" w:rsidR="00D67F9F" w:rsidRDefault="00D67F9F" w:rsidP="00D67F9F"/>
    <w:p w14:paraId="32841594" w14:textId="51DABB7D" w:rsidR="00C84A3E" w:rsidRDefault="00E424A1" w:rsidP="00363F70">
      <w:pPr>
        <w:pStyle w:val="Nadpis1"/>
        <w:numPr>
          <w:ilvl w:val="0"/>
          <w:numId w:val="26"/>
        </w:numPr>
      </w:pPr>
      <w:bookmarkStart w:id="12" w:name="_Toc48238433"/>
      <w:r>
        <w:t xml:space="preserve">Technologie </w:t>
      </w:r>
      <w:r w:rsidR="00C45D07">
        <w:t>dálkového přenosu</w:t>
      </w:r>
      <w:bookmarkEnd w:id="12"/>
    </w:p>
    <w:p w14:paraId="33DA3830" w14:textId="5610D326" w:rsidR="00E424A1" w:rsidRDefault="00C84A3E" w:rsidP="000B3B68">
      <w:r>
        <w:t>Následující část je shrnutím technologií, používaných systémy automatizace domácnosti. Není encyklopedickým výkladem problematiky, ale souhrnem informací, které mají k práci bezprostřední vztah. První část se věnuje obecně technologii bezdrátového přenosu a dále následuje krátké seznámení s technologiemi Wifi, Bluetooth a ZigBee.</w:t>
      </w:r>
    </w:p>
    <w:p w14:paraId="78B0CD55" w14:textId="35920E07" w:rsidR="009B1FDC" w:rsidRDefault="00632640" w:rsidP="00363F70">
      <w:pPr>
        <w:pStyle w:val="Nadpis2"/>
        <w:numPr>
          <w:ilvl w:val="1"/>
          <w:numId w:val="9"/>
        </w:numPr>
      </w:pPr>
      <w:bookmarkStart w:id="13" w:name="_Toc48238434"/>
      <w:r>
        <w:t xml:space="preserve">Technologie </w:t>
      </w:r>
      <w:r w:rsidR="007A5839">
        <w:t>bezdrátového</w:t>
      </w:r>
      <w:r>
        <w:t xml:space="preserve"> přenosu</w:t>
      </w:r>
      <w:bookmarkEnd w:id="13"/>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78EE6F5A"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 xml:space="preserve">například </w:t>
      </w:r>
      <w:r w:rsidR="00D90A9D">
        <w:lastRenderedPageBreak/>
        <w:t>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ZigBee)</w:t>
      </w:r>
      <w:r w:rsidR="009B1FDC">
        <w:t xml:space="preserve"> a její parametry</w:t>
      </w:r>
      <w:r w:rsidR="00B20325">
        <w:t xml:space="preserve"> [A].</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t>Bezdrátová komunikace má oproti kabelové řadu výhod. Zejména se jedná o následující:</w:t>
      </w:r>
    </w:p>
    <w:p w14:paraId="4F340B81" w14:textId="3EE50A6D" w:rsidR="00E00437" w:rsidRPr="00A45BDF" w:rsidRDefault="00E00437" w:rsidP="00363F70">
      <w:pPr>
        <w:pStyle w:val="Standard"/>
        <w:numPr>
          <w:ilvl w:val="0"/>
          <w:numId w:val="6"/>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363F70">
      <w:pPr>
        <w:pStyle w:val="Standard"/>
        <w:numPr>
          <w:ilvl w:val="0"/>
          <w:numId w:val="6"/>
        </w:numPr>
        <w:rPr>
          <w:sz w:val="24"/>
          <w:szCs w:val="24"/>
        </w:rPr>
      </w:pPr>
      <w:r w:rsidRPr="00A45BDF">
        <w:rPr>
          <w:sz w:val="24"/>
          <w:szCs w:val="24"/>
        </w:rPr>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363F70">
      <w:pPr>
        <w:pStyle w:val="Standard"/>
        <w:numPr>
          <w:ilvl w:val="0"/>
          <w:numId w:val="6"/>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363F70">
      <w:pPr>
        <w:pStyle w:val="Standard"/>
        <w:numPr>
          <w:ilvl w:val="0"/>
          <w:numId w:val="6"/>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představuje jsou zde rovněž některé nevýhody tohoto typu komunikace</w:t>
      </w:r>
      <w:r w:rsidR="00C9414D">
        <w:t>:</w:t>
      </w:r>
    </w:p>
    <w:p w14:paraId="3CA2A749" w14:textId="6A0166D0" w:rsidR="00C9414D" w:rsidRPr="00A45BDF" w:rsidRDefault="00C9414D" w:rsidP="00363F70">
      <w:pPr>
        <w:pStyle w:val="Standard"/>
        <w:numPr>
          <w:ilvl w:val="0"/>
          <w:numId w:val="7"/>
        </w:numPr>
        <w:rPr>
          <w:sz w:val="24"/>
          <w:szCs w:val="24"/>
        </w:rPr>
      </w:pPr>
      <w:r w:rsidRPr="00A45BDF">
        <w:rPr>
          <w:sz w:val="24"/>
          <w:szCs w:val="24"/>
        </w:rPr>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7477D473" w:rsidR="003F3566" w:rsidRPr="00A45BDF" w:rsidRDefault="00C9414D" w:rsidP="00363F70">
      <w:pPr>
        <w:pStyle w:val="Standard"/>
        <w:numPr>
          <w:ilvl w:val="0"/>
          <w:numId w:val="7"/>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A] [Q, str. 5-6]</w:t>
      </w:r>
      <w:r w:rsidR="003F3566" w:rsidRPr="00A45BDF">
        <w:rPr>
          <w:sz w:val="24"/>
          <w:szCs w:val="24"/>
        </w:rPr>
        <w:t xml:space="preserve"> [R, str. 406]</w:t>
      </w:r>
      <w:r w:rsidR="003C6D83">
        <w:rPr>
          <w:sz w:val="24"/>
          <w:szCs w:val="24"/>
        </w:rPr>
        <w:t>.</w:t>
      </w:r>
      <w:r w:rsidR="00047569" w:rsidRPr="00A45BDF">
        <w:rPr>
          <w:sz w:val="24"/>
          <w:szCs w:val="24"/>
        </w:rPr>
        <w:t xml:space="preserve"> Je tedy nutné zabezpečit přenos dat.</w:t>
      </w:r>
    </w:p>
    <w:p w14:paraId="67FAD000" w14:textId="07B27825" w:rsidR="004647BA" w:rsidRPr="00A45BDF" w:rsidRDefault="004647BA" w:rsidP="00A45BDF">
      <w:pPr>
        <w:rPr>
          <w:b/>
          <w:bCs/>
        </w:rPr>
      </w:pPr>
      <w:r w:rsidRPr="00A45BDF">
        <w:rPr>
          <w:b/>
          <w:bCs/>
        </w:rPr>
        <w:t>Způsob komunikace</w:t>
      </w:r>
    </w:p>
    <w:p w14:paraId="78B675E9" w14:textId="1B44B79F" w:rsidR="00B20325" w:rsidRDefault="00632640" w:rsidP="00A45BDF">
      <w:r>
        <w:t xml:space="preserve">V případě </w:t>
      </w:r>
      <w:r w:rsidR="00B20325">
        <w:t>bezdrátových technologií se využívá</w:t>
      </w:r>
      <w:r>
        <w:t xml:space="preserve"> některého pásma elektromagnetického 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xml:space="preserve">), v médiu jako je vzduch se pak šíří rychlostí c, podělenou indexem lomu (konkrétně pro vzduch </w:t>
      </w:r>
      <w:r w:rsidR="00B20325" w:rsidRPr="00B20325">
        <w:lastRenderedPageBreak/>
        <w:t>je tento index blízký 1, takže můžeme uvažovat prakticky stejnou rychlost jako pro vakuum)</w:t>
      </w:r>
      <w:r w:rsidR="00B20325">
        <w:t xml:space="preserve"> [M]</w:t>
      </w:r>
      <w:r w:rsidR="00B20325" w:rsidRPr="00B20325">
        <w:t xml:space="preserve"> [</w:t>
      </w:r>
      <w:r w:rsidR="00B20325">
        <w:t>N</w:t>
      </w:r>
      <w:r w:rsidR="00B20325" w:rsidRPr="00B20325">
        <w:t>, str 2-3] [</w:t>
      </w:r>
      <w:r w:rsidR="00B20325">
        <w:t>O</w:t>
      </w:r>
      <w:r w:rsidR="00B20325" w:rsidRPr="00B20325">
        <w:t>, str.24] [</w:t>
      </w:r>
      <w:r w:rsidR="00B20325">
        <w:t>P</w:t>
      </w:r>
      <w:r w:rsidR="00B20325" w:rsidRPr="00B20325">
        <w:t>, kap 8.2]</w:t>
      </w:r>
      <w:r w:rsidR="00B20325">
        <w:t>.</w:t>
      </w:r>
    </w:p>
    <w:p w14:paraId="30B0CD2E" w14:textId="0B7E0FC9"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D86B3E">
        <w:t>.</w:t>
      </w:r>
      <w:r w:rsidR="00B20325" w:rsidRPr="00B20325">
        <w:t xml:space="preserve"> </w:t>
      </w:r>
      <w:r w:rsidR="00B20325">
        <w:t>[A]</w:t>
      </w:r>
    </w:p>
    <w:p w14:paraId="4B3B3181" w14:textId="0D12978C" w:rsidR="00FC5E1E" w:rsidRPr="00A45BDF" w:rsidRDefault="007E2D17" w:rsidP="00A45BDF">
      <w:pPr>
        <w:rPr>
          <w:b/>
          <w:bCs/>
        </w:rPr>
      </w:pPr>
      <w:r w:rsidRPr="00A45BDF">
        <w:rPr>
          <w:b/>
          <w:bCs/>
        </w:rPr>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okem viditelné, avšak je možné vyrobit přijímač, která tento signál detekuje (a to je 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t xml:space="preserve">Kromě IR záření mohou zařízení k dálkovému přenosu informací využívat také rádiových vln na různých frekvencích. Zde však již existují jistá omezení. Rádiové vlny se totiž (na rozdíl od </w:t>
      </w:r>
      <w:r>
        <w:lastRenderedPageBreak/>
        <w:t xml:space="preserve">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ISM. </w:t>
      </w:r>
    </w:p>
    <w:p w14:paraId="01C26FDC" w14:textId="55F6C13B" w:rsidR="008C4E64" w:rsidRDefault="00632640" w:rsidP="00A45BDF">
      <w:r>
        <w:t>V pásmu ISM jsou definovány frekvenční rozsahy, které je možné volně použít pro schválená zařízení bez licence. To ovšem také znamená, že zařízení pracující v těchto rozsazích musejí tolerovat rušení od ostatních zařízeních pracujících na stejných frekvencích. [C, s.66]. Dokument „ITU Radio Regulations“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1CBB6641" w14:textId="2F9B8432" w:rsidR="00E424A1" w:rsidRDefault="00FC24CC" w:rsidP="00A45BDF">
      <w:r>
        <w:t>Nejčastěji se pro komunikaci v pásmu ISM používá frekvenční pásmo 2,4 GHz. To je dané historickým vývojem. Zejména u mikrovlnných trub bylo potřeba zvolit vhodné pásmo</w:t>
      </w:r>
      <w:r w:rsidR="00BA2359">
        <w:t xml:space="preserve"> [X]</w:t>
      </w:r>
      <w:r>
        <w:t>. Zvolené pásmo 2,4 Ghz bylo vybráno z několika důvodů, zejména 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337370">
        <w:t>W</w:t>
      </w:r>
      <w:r>
        <w:t>, kap. 6</w:t>
      </w:r>
      <w:r w:rsidR="00337370">
        <w:t>-20</w:t>
      </w:r>
      <w:r>
        <w:t>])</w:t>
      </w:r>
      <w:r w:rsidR="00337370">
        <w:t>.</w:t>
      </w:r>
    </w:p>
    <w:p w14:paraId="1B49EC58" w14:textId="640EACFD" w:rsidR="008C4E64" w:rsidRDefault="00E424A1" w:rsidP="00363F70">
      <w:pPr>
        <w:pStyle w:val="Nadpis2"/>
        <w:numPr>
          <w:ilvl w:val="1"/>
          <w:numId w:val="9"/>
        </w:numPr>
      </w:pPr>
      <w:bookmarkStart w:id="14" w:name="_Toc48238435"/>
      <w:r>
        <w:t>Přenos pomocí WiFi</w:t>
      </w:r>
      <w:bookmarkEnd w:id="14"/>
    </w:p>
    <w:p w14:paraId="0C0BDB1A" w14:textId="7E06F621" w:rsidR="008C4E64" w:rsidRDefault="00632640" w:rsidP="006F3BD3">
      <w:r>
        <w:t>Wifi je technologie, využívající standardů z rodiny IEEE 802.11. První verze tohoto standardu byla organizací IEEE schválena v roce 1977 [</w:t>
      </w:r>
      <w:r w:rsidR="00045C32">
        <w:t>A</w:t>
      </w:r>
      <w:r>
        <w:t>, s.6]. Od té doby vyšlo mnoho dalších verzí standardů. Jednotlivé verze se od sebe mohou odlišovat různými parametry, například frekvenčním pásmem, šířkou pásma jednotlivých kanálů, maximální rychlostí přenosu atd. Organizace Wi-Fi Alliance rozlišuje některé standardy IEEE 802.11 číslem generace WiFi, nejnovější je prozatím zatím 6. generace (založená na standardu 802.11ax).</w:t>
      </w:r>
      <w:r>
        <w:rPr>
          <w:noProof/>
        </w:rPr>
        <w:lastRenderedPageBreak/>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t>Tabulka 1 – některé důležité verze standardu IEEE 802.11 a jejich parametry</w:t>
      </w:r>
      <w:r>
        <w:rPr>
          <w:rStyle w:val="Znakapoznpodarou"/>
        </w:rPr>
        <w:footnoteReference w:id="4"/>
      </w:r>
    </w:p>
    <w:p w14:paraId="0188FD20" w14:textId="77777777" w:rsidR="008C4E64" w:rsidRDefault="00632640" w:rsidP="00AE41FC">
      <w:r>
        <w:t>Wifi funguje na principu vysílání a přijímání rádiových vln. Organizace IEEE rozhodla využít pro technologii Wi-Fi frekvence z pásma ISM [</w:t>
      </w:r>
      <w:r w:rsidR="00045C32">
        <w:t>B</w:t>
      </w:r>
      <w:r>
        <w:t>, str.2].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65086B93"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045C32">
        <w:t>D</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w:t>
      </w:r>
      <w:r>
        <w:lastRenderedPageBreak/>
        <w:t xml:space="preserve">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2BEA05D9"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A][B]</w:t>
      </w:r>
    </w:p>
    <w:p w14:paraId="4BEF2508" w14:textId="4862DCB8" w:rsidR="00075D58" w:rsidRPr="00224881" w:rsidRDefault="00075D58" w:rsidP="00224881">
      <w:pPr>
        <w:rPr>
          <w:b/>
          <w:bCs/>
        </w:rPr>
      </w:pPr>
      <w:r w:rsidRPr="00224881">
        <w:rPr>
          <w:b/>
          <w:bCs/>
        </w:rPr>
        <w:t>Bezpečnost wifi sítě</w:t>
      </w:r>
    </w:p>
    <w:p w14:paraId="26C5931B" w14:textId="5FBC9C05" w:rsidR="000A5CF2" w:rsidRDefault="00E424A1" w:rsidP="00363F70">
      <w:pPr>
        <w:pStyle w:val="Nadpis2"/>
        <w:numPr>
          <w:ilvl w:val="1"/>
          <w:numId w:val="9"/>
        </w:numPr>
      </w:pPr>
      <w:bookmarkStart w:id="15" w:name="_Toc48238436"/>
      <w:r>
        <w:t>B</w:t>
      </w:r>
      <w:r w:rsidR="00D6722A">
        <w:t>ezdrátov</w:t>
      </w:r>
      <w:r>
        <w:t>ý</w:t>
      </w:r>
      <w:r w:rsidR="00D6722A">
        <w:t xml:space="preserve"> přenos</w:t>
      </w:r>
      <w:r>
        <w:t xml:space="preserve"> pomocí</w:t>
      </w:r>
      <w:r w:rsidR="00D6722A">
        <w:t xml:space="preserve"> </w:t>
      </w:r>
      <w:r w:rsidR="000A5CF2">
        <w:t>Bluetooth</w:t>
      </w:r>
      <w:bookmarkEnd w:id="15"/>
    </w:p>
    <w:p w14:paraId="4C37E8B8" w14:textId="4F1BAFD0" w:rsidR="00025FAC" w:rsidRDefault="000A5CF2" w:rsidP="000A5CF2">
      <w:r>
        <w:t>Bluetooth je standar</w:t>
      </w:r>
      <w:r w:rsidR="0080051D">
        <w:t>d, definovaný v IEEE 802.15.1. Vytvořila jej firma Ericsson v roce 1994 a od té doby vyšlo několik nových verzí [A].</w:t>
      </w:r>
      <w:r w:rsidR="00CD3E64">
        <w:t xml:space="preserve"> </w:t>
      </w:r>
      <w:r w:rsidR="00025FAC">
        <w:t xml:space="preserve">Podobně jako WiFi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r w:rsidR="00D00C6A">
        <w:t>definuje způsob</w:t>
      </w:r>
      <w:r w:rsidR="001A2758">
        <w:t xml:space="preserve"> přenosu jednotlivých bitů využívá metodu FHSS, která zajišťuje, že při přenosu bitů vysílač přeskakuje mezi několika frekvencemi [AD].</w:t>
      </w:r>
    </w:p>
    <w:p w14:paraId="1A35E904" w14:textId="7166BFF0"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BlueTooth Device Address)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slave</w:t>
      </w:r>
      <w:r w:rsidR="00CD7566">
        <w:t xml:space="preserve"> (podřízená)</w:t>
      </w:r>
      <w:r>
        <w:t xml:space="preserve"> nebo obojího [AB, str.4].</w:t>
      </w:r>
      <w:r w:rsidR="00CD7566">
        <w:t xml:space="preserve"> K jedné řídící stanici se připojuje jedno a více podřízených zařízení (používá se pouze adhoc komunikace mezi master a slave stanicí). Zde hovoříme o tzv. </w:t>
      </w:r>
      <w:r w:rsidR="001D0A27">
        <w:t>piconetu (pikosíti)</w:t>
      </w:r>
      <w:r w:rsidR="00CD7566">
        <w:t>. Maximální počet zařízení v</w:t>
      </w:r>
      <w:r w:rsidR="001D0A27">
        <w:t> </w:t>
      </w:r>
      <w:r w:rsidR="00CD7566">
        <w:t>jedn</w:t>
      </w:r>
      <w:r w:rsidR="001D0A27">
        <w:t>é pikosíti</w:t>
      </w:r>
      <w:r w:rsidR="00CD7566">
        <w:t xml:space="preserve"> je 8 (jedna řídící stanice a až 7 podřízených). </w:t>
      </w:r>
      <w:r w:rsidR="001D0A27">
        <w:t>Stanice náležící do jedné pikosítě může zároveň patřit do jiné pikosítě. Jedná se tedy o rozšíření sítě mezi zařízeními. Takto vytvořenou síť nazýváme tzv. scatternet (rozprostřená síť). V každé rozprostřené síti má každá pikosíť unikátní identifikátor – je jím BD_ADDR její řídící stanice</w:t>
      </w:r>
      <w:r w:rsidR="001A2758">
        <w:t xml:space="preserve">. Díky rozlišení jednotlivých pikosítí pak může každá tato síť využívat jiné skokové sekvence (frekvenčních kanálů na kterých se vysílají/přijímají data) </w:t>
      </w:r>
      <w:r w:rsidR="00025FAC">
        <w:t>[AC, str. 20].</w:t>
      </w:r>
    </w:p>
    <w:p w14:paraId="2138F18E" w14:textId="61BA4CD9" w:rsidR="000A5CF2" w:rsidRDefault="00D6722A" w:rsidP="00363F70">
      <w:pPr>
        <w:pStyle w:val="Nadpis2"/>
        <w:numPr>
          <w:ilvl w:val="1"/>
          <w:numId w:val="9"/>
        </w:numPr>
      </w:pPr>
      <w:bookmarkStart w:id="16" w:name="_Toc48238437"/>
      <w:r>
        <w:t xml:space="preserve">Technologie </w:t>
      </w:r>
      <w:r w:rsidR="000A5CF2">
        <w:t>ZigBee</w:t>
      </w:r>
      <w:bookmarkEnd w:id="16"/>
    </w:p>
    <w:p w14:paraId="5EFA387F" w14:textId="0BA63F8E" w:rsidR="00785CF0" w:rsidRDefault="000B7BBA" w:rsidP="00224881">
      <w:r>
        <w:t>Zigbee je bezdrátová technologie, založená na standardu IEEE 802.15.4</w:t>
      </w:r>
      <w:r w:rsidR="00785CF0">
        <w:t xml:space="preserve">. Je určená pro </w:t>
      </w:r>
      <w:r w:rsidR="00785CF0">
        <w:lastRenderedPageBreak/>
        <w:t xml:space="preserve">vytváření sítě PAN (osobní síť) a pracuje v pásmu ISM 868 MHz, 902-928 MHz a 2,4 GHz </w:t>
      </w:r>
      <w:r>
        <w:t>[A].</w:t>
      </w:r>
      <w:r w:rsidR="00683897">
        <w:t xml:space="preserve"> </w:t>
      </w:r>
    </w:p>
    <w:p w14:paraId="126B240C" w14:textId="18DABF6E" w:rsidR="00785CF0" w:rsidRPr="00785CF0" w:rsidRDefault="00785CF0" w:rsidP="00224881">
      <w:pPr>
        <w:rPr>
          <w:b/>
          <w:bCs/>
        </w:rPr>
      </w:pPr>
      <w:r>
        <w:rPr>
          <w:b/>
          <w:bCs/>
        </w:rPr>
        <w:t>Zařízení v ZigBee síti</w:t>
      </w:r>
    </w:p>
    <w:p w14:paraId="7434DF4F" w14:textId="2338CB52" w:rsidR="008C4E64" w:rsidRDefault="00785CF0" w:rsidP="00224881">
      <w:r>
        <w:t>ZigBee standard sp</w:t>
      </w:r>
      <w:r w:rsidR="00683897">
        <w:t>ecifikuje 2 typy zařízení – FFL (Full Function Device) a RFD (Reduced Function Device).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363F70">
      <w:pPr>
        <w:pStyle w:val="Odstavecseseznamem"/>
        <w:numPr>
          <w:ilvl w:val="0"/>
          <w:numId w:val="11"/>
        </w:numPr>
      </w:pPr>
      <w:r>
        <w:rPr>
          <w:sz w:val="24"/>
          <w:szCs w:val="24"/>
        </w:rPr>
        <w:t>Koordinátor</w:t>
      </w:r>
    </w:p>
    <w:p w14:paraId="26691E9D" w14:textId="2F6CFF78" w:rsidR="00785CF0" w:rsidRPr="00785CF0" w:rsidRDefault="00785CF0" w:rsidP="00363F70">
      <w:pPr>
        <w:pStyle w:val="Odstavecseseznamem"/>
        <w:numPr>
          <w:ilvl w:val="0"/>
          <w:numId w:val="11"/>
        </w:numPr>
      </w:pPr>
      <w:r>
        <w:rPr>
          <w:sz w:val="24"/>
          <w:szCs w:val="24"/>
        </w:rPr>
        <w:t>Koncové zařízení</w:t>
      </w:r>
    </w:p>
    <w:p w14:paraId="039173CB" w14:textId="1AEE9A75" w:rsidR="00785CF0" w:rsidRPr="00785CF0" w:rsidRDefault="00785CF0" w:rsidP="00363F70">
      <w:pPr>
        <w:pStyle w:val="Odstavecseseznamem"/>
        <w:numPr>
          <w:ilvl w:val="0"/>
          <w:numId w:val="11"/>
        </w:numPr>
      </w:pPr>
      <w:r>
        <w:rPr>
          <w:sz w:val="24"/>
          <w:szCs w:val="24"/>
        </w:rPr>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ZigBee sítě:</w:t>
      </w:r>
    </w:p>
    <w:p w14:paraId="6BE4EAA0" w14:textId="25B537A2" w:rsidR="00785CF0" w:rsidRPr="00785CF0" w:rsidRDefault="00785CF0" w:rsidP="00363F70">
      <w:pPr>
        <w:pStyle w:val="Odstavecseseznamem"/>
        <w:numPr>
          <w:ilvl w:val="0"/>
          <w:numId w:val="10"/>
        </w:numPr>
      </w:pPr>
      <w:r>
        <w:rPr>
          <w:sz w:val="24"/>
          <w:szCs w:val="24"/>
        </w:rPr>
        <w:t>Hvězda</w:t>
      </w:r>
    </w:p>
    <w:p w14:paraId="3423F764" w14:textId="1299D5D8" w:rsidR="00785CF0" w:rsidRPr="00785CF0" w:rsidRDefault="00785CF0" w:rsidP="00363F70">
      <w:pPr>
        <w:pStyle w:val="Odstavecseseznamem"/>
        <w:numPr>
          <w:ilvl w:val="0"/>
          <w:numId w:val="10"/>
        </w:numPr>
      </w:pPr>
      <w:r>
        <w:rPr>
          <w:sz w:val="24"/>
          <w:szCs w:val="24"/>
        </w:rPr>
        <w:t>Strom</w:t>
      </w:r>
    </w:p>
    <w:p w14:paraId="09833F66" w14:textId="37459F4D" w:rsidR="00683897" w:rsidRPr="00785CF0" w:rsidRDefault="00785CF0" w:rsidP="00363F70">
      <w:pPr>
        <w:pStyle w:val="Odstavecseseznamem"/>
        <w:numPr>
          <w:ilvl w:val="0"/>
          <w:numId w:val="10"/>
        </w:numPr>
      </w:pPr>
      <w:r w:rsidRPr="00785CF0">
        <w:rPr>
          <w:sz w:val="24"/>
          <w:szCs w:val="24"/>
        </w:rPr>
        <w:t>Mesh síť</w:t>
      </w:r>
      <w:r>
        <w:rPr>
          <w:sz w:val="24"/>
          <w:szCs w:val="24"/>
        </w:rPr>
        <w:t xml:space="preserve"> </w:t>
      </w:r>
      <w:r>
        <w:t>[AG, str.5]</w:t>
      </w:r>
    </w:p>
    <w:p w14:paraId="4460E7B2" w14:textId="38D55675" w:rsidR="00785CF0" w:rsidRPr="00785CF0" w:rsidRDefault="00785CF0" w:rsidP="00785CF0">
      <w:pPr>
        <w:rPr>
          <w:b/>
          <w:bCs/>
        </w:rPr>
      </w:pPr>
      <w:r>
        <w:rPr>
          <w:b/>
          <w:bCs/>
        </w:rPr>
        <w:t>ZigBee Model</w:t>
      </w:r>
    </w:p>
    <w:p w14:paraId="7D037664" w14:textId="50D1A1A2" w:rsidR="00683897" w:rsidRDefault="00683897" w:rsidP="00224881">
      <w:r>
        <w:t>ZigBee</w:t>
      </w:r>
      <w:r w:rsidR="00785CF0">
        <w:t xml:space="preserve"> podobně jako Bluetooth</w:t>
      </w:r>
      <w:r w:rsidR="00BB3FD2">
        <w:t xml:space="preserve"> definuje komunikaci na všech úrovních modelu ISO/OSI, nekopíruje však přesně jednotlivé vrstvy. První 3 vrstvy modelů ISO/OSI a ZigBee si odpovídají, ale vrstvy L4-L7 jsou spojené do vrstev APS (Application Support) a ZDO (ZigBee Device Object). [AH, str. 42]</w:t>
      </w:r>
    </w:p>
    <w:p w14:paraId="15329EAC" w14:textId="7990A720" w:rsidR="00C90235" w:rsidRDefault="00C90235" w:rsidP="00224881"/>
    <w:p w14:paraId="3D686140" w14:textId="10ECC0D0" w:rsidR="00C90235" w:rsidRDefault="00C90235" w:rsidP="00224881">
      <w:r>
        <w:rPr>
          <w:rFonts w:ascii="Open Sans" w:hAnsi="Open Sans" w:cs="Open Sans"/>
          <w:color w:val="333333"/>
          <w:shd w:val="clear" w:color="auto" w:fill="FFFFFF"/>
        </w:rPr>
        <w:t>Thread, WeMo, ZigBee and Z-Wave</w:t>
      </w:r>
      <w:r w:rsidR="00E81AF1">
        <w:rPr>
          <w:rFonts w:ascii="Open Sans" w:hAnsi="Open Sans" w:cs="Open Sans"/>
          <w:color w:val="333333"/>
          <w:shd w:val="clear" w:color="auto" w:fill="FFFFFF"/>
        </w:rPr>
        <w:t xml:space="preserve"> (</w:t>
      </w:r>
      <w:hyperlink r:id="rId16" w:history="1">
        <w:r w:rsidR="00E81AF1">
          <w:rPr>
            <w:rStyle w:val="Hypertextovodkaz"/>
          </w:rPr>
          <w:t>https://www.tomsguide.com/us/smart-home-wireless-network-primer,news-21085.html</w:t>
        </w:r>
      </w:hyperlink>
      <w:r w:rsidR="00E81AF1">
        <w:t>)</w:t>
      </w:r>
    </w:p>
    <w:p w14:paraId="1C64226B" w14:textId="79E7D94C" w:rsidR="00C84A3E" w:rsidRDefault="00632640" w:rsidP="00363F70">
      <w:pPr>
        <w:pStyle w:val="Nadpis1"/>
        <w:numPr>
          <w:ilvl w:val="0"/>
          <w:numId w:val="26"/>
        </w:numPr>
      </w:pPr>
      <w:bookmarkStart w:id="17" w:name="_Toc48238438"/>
      <w:r>
        <w:t>Vestavn</w:t>
      </w:r>
      <w:r w:rsidR="007F08B4">
        <w:t>é</w:t>
      </w:r>
      <w:r>
        <w:t xml:space="preserve"> </w:t>
      </w:r>
      <w:r w:rsidR="007F08B4">
        <w:t>systémy</w:t>
      </w:r>
      <w:r w:rsidR="00224881">
        <w:t xml:space="preserve"> a vývojové prostředky</w:t>
      </w:r>
      <w:bookmarkEnd w:id="17"/>
    </w:p>
    <w:p w14:paraId="08967975" w14:textId="28811F18" w:rsidR="00C84A3E" w:rsidRDefault="00C84A3E" w:rsidP="00C84A3E">
      <w:r>
        <w:t xml:space="preserve">Následující část je shrnutím současného stavu v oblasti vestavných systémů a Python knihoven pro vývoj GUI aplikací. Není encyklopedickým výkladem problematiky, ale souhrnem informací, které mají k práci bezprostřední vztah. Nejprve je zde úvod do vestavných systému, následně je pojednáno o platformě Raspberry Pi, modulech ESP8266 a </w:t>
      </w:r>
      <w:r>
        <w:lastRenderedPageBreak/>
        <w:t>ESP32 a nakonec o možnostech programování GUI pomocí Python knihoven.</w:t>
      </w:r>
    </w:p>
    <w:p w14:paraId="0FBE3255" w14:textId="77777777" w:rsidR="00C84A3E" w:rsidRPr="00E40A16" w:rsidRDefault="00C84A3E" w:rsidP="00363F70">
      <w:pPr>
        <w:pStyle w:val="Odstavecseseznamem"/>
        <w:keepNext/>
        <w:keepLines/>
        <w:numPr>
          <w:ilvl w:val="0"/>
          <w:numId w:val="14"/>
        </w:numPr>
        <w:spacing w:before="40" w:after="0"/>
        <w:outlineLvl w:val="1"/>
        <w:rPr>
          <w:rFonts w:ascii="Calibri Light" w:hAnsi="Calibri Light"/>
          <w:vanish/>
          <w:color w:val="2F5496"/>
          <w:sz w:val="26"/>
          <w:szCs w:val="26"/>
        </w:rPr>
      </w:pPr>
      <w:bookmarkStart w:id="18" w:name="_Toc48238439"/>
      <w:bookmarkEnd w:id="18"/>
    </w:p>
    <w:p w14:paraId="0E9D9C88" w14:textId="77777777" w:rsidR="00C84A3E" w:rsidRPr="00E40A16" w:rsidRDefault="00C84A3E" w:rsidP="00363F70">
      <w:pPr>
        <w:pStyle w:val="Odstavecseseznamem"/>
        <w:keepNext/>
        <w:keepLines/>
        <w:numPr>
          <w:ilvl w:val="0"/>
          <w:numId w:val="14"/>
        </w:numPr>
        <w:spacing w:before="40" w:after="0"/>
        <w:outlineLvl w:val="1"/>
        <w:rPr>
          <w:rFonts w:ascii="Calibri Light" w:hAnsi="Calibri Light"/>
          <w:vanish/>
          <w:color w:val="2F5496"/>
          <w:sz w:val="26"/>
          <w:szCs w:val="26"/>
        </w:rPr>
      </w:pPr>
      <w:bookmarkStart w:id="19" w:name="_Toc48238440"/>
      <w:bookmarkEnd w:id="19"/>
    </w:p>
    <w:p w14:paraId="51C01CC0" w14:textId="6BBDC49D" w:rsidR="00C84A3E" w:rsidRDefault="00C84A3E" w:rsidP="00363F70">
      <w:pPr>
        <w:pStyle w:val="Nadpis2"/>
        <w:numPr>
          <w:ilvl w:val="1"/>
          <w:numId w:val="14"/>
        </w:numPr>
      </w:pPr>
      <w:bookmarkStart w:id="20" w:name="_Toc48238441"/>
      <w:r>
        <w:t>Vestavný systém</w:t>
      </w:r>
      <w:bookmarkEnd w:id="20"/>
    </w:p>
    <w:p w14:paraId="1BFE9615" w14:textId="48892E40"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E, str.3]</w:t>
      </w:r>
      <w:r>
        <w:t>. Tento počítač je většinou jednoúčelový, určený pro předem navržené použití. Tím se liší od univerzálních počítačů, které mohou poskytovat různé funkce a jejichž uplatnění se může měnit (například osobní počítač)</w:t>
      </w:r>
      <w:r w:rsidR="00AD17B0">
        <w:t xml:space="preserve"> </w:t>
      </w:r>
      <w:r w:rsidR="00CA0DCD">
        <w:t>[F, str. 3]</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5E7CDD4"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H, str. 1]</w:t>
      </w:r>
      <w:r w:rsidR="00AD17B0">
        <w:t>.</w:t>
      </w:r>
    </w:p>
    <w:p w14:paraId="4555BC7B" w14:textId="156B3A1C" w:rsidR="002843AF" w:rsidRPr="00A45BDF" w:rsidRDefault="002843AF" w:rsidP="00A45BDF">
      <w:pPr>
        <w:rPr>
          <w:b/>
          <w:bCs/>
        </w:rPr>
      </w:pPr>
      <w:r w:rsidRPr="00A45BDF">
        <w:rPr>
          <w:b/>
          <w:bCs/>
        </w:rPr>
        <w:lastRenderedPageBreak/>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09722C">
      <w:pPr>
        <w:pStyle w:val="Standard"/>
        <w:numPr>
          <w:ilvl w:val="0"/>
          <w:numId w:val="5"/>
        </w:numPr>
        <w:rPr>
          <w:sz w:val="24"/>
          <w:szCs w:val="24"/>
        </w:rPr>
      </w:pPr>
      <w:r w:rsidRPr="00A45BDF">
        <w:rPr>
          <w:sz w:val="24"/>
          <w:szCs w:val="24"/>
        </w:rPr>
        <w:t>Von Neumannova architektura</w:t>
      </w:r>
    </w:p>
    <w:p w14:paraId="430CF7DB" w14:textId="52014B06" w:rsidR="00510C26" w:rsidRPr="00A45BDF" w:rsidRDefault="00510C26" w:rsidP="0009722C">
      <w:pPr>
        <w:pStyle w:val="Standard"/>
        <w:numPr>
          <w:ilvl w:val="0"/>
          <w:numId w:val="5"/>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09722C">
      <w:pPr>
        <w:pStyle w:val="Standard"/>
        <w:numPr>
          <w:ilvl w:val="0"/>
          <w:numId w:val="4"/>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09722C">
      <w:pPr>
        <w:pStyle w:val="Standard"/>
        <w:numPr>
          <w:ilvl w:val="0"/>
          <w:numId w:val="4"/>
        </w:numPr>
        <w:rPr>
          <w:sz w:val="24"/>
          <w:szCs w:val="24"/>
        </w:rPr>
      </w:pPr>
      <w:r w:rsidRPr="00224881">
        <w:rPr>
          <w:sz w:val="24"/>
          <w:szCs w:val="24"/>
        </w:rPr>
        <w:t>Řídící jednotku</w:t>
      </w:r>
    </w:p>
    <w:p w14:paraId="7ACDFD0D" w14:textId="1F772839" w:rsidR="00321453" w:rsidRPr="00224881" w:rsidRDefault="00321453" w:rsidP="0009722C">
      <w:pPr>
        <w:pStyle w:val="Standard"/>
        <w:numPr>
          <w:ilvl w:val="0"/>
          <w:numId w:val="4"/>
        </w:numPr>
        <w:rPr>
          <w:sz w:val="24"/>
          <w:szCs w:val="24"/>
        </w:rPr>
      </w:pPr>
      <w:r w:rsidRPr="00224881">
        <w:rPr>
          <w:sz w:val="24"/>
          <w:szCs w:val="24"/>
        </w:rPr>
        <w:t>Registry</w:t>
      </w:r>
      <w:r w:rsidR="00A732CD" w:rsidRPr="00224881">
        <w:rPr>
          <w:sz w:val="24"/>
          <w:szCs w:val="24"/>
        </w:rPr>
        <w:t xml:space="preserve"> [I, str. </w:t>
      </w:r>
      <w:r w:rsidR="00D00C6A" w:rsidRPr="00224881">
        <w:rPr>
          <w:sz w:val="24"/>
          <w:szCs w:val="24"/>
        </w:rPr>
        <w:t>18–19</w:t>
      </w:r>
      <w:r w:rsidR="00A732CD" w:rsidRPr="00224881">
        <w:rPr>
          <w:sz w:val="24"/>
          <w:szCs w:val="24"/>
        </w:rPr>
        <w:t>]</w:t>
      </w:r>
    </w:p>
    <w:p w14:paraId="4B71D6FB" w14:textId="67AC0F00"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J].</w:t>
      </w:r>
    </w:p>
    <w:p w14:paraId="69512D61" w14:textId="70BE030D" w:rsidR="00A732CD" w:rsidRDefault="00A732CD" w:rsidP="00224881">
      <w:r>
        <w:t xml:space="preserve">Mikrokontrolér je zařízení, které na rozdíl od mikroprocesoru má již všechny součásti, potřebné pro svoji činnost v sobě. </w:t>
      </w:r>
      <w:r w:rsidR="00A7703F">
        <w:t>Obvykle využívá Harvardské architektury</w:t>
      </w:r>
      <w:r w:rsidR="002843AF">
        <w:t xml:space="preserve"> </w:t>
      </w:r>
      <w:r w:rsidR="00A7703F">
        <w:t>[J]</w:t>
      </w:r>
      <w:r w:rsidR="002843AF">
        <w:t>.</w:t>
      </w:r>
      <w:r w:rsidR="00A7703F">
        <w:t xml:space="preserve"> </w:t>
      </w:r>
    </w:p>
    <w:p w14:paraId="540DE7DD" w14:textId="77777777" w:rsidR="00E40A16" w:rsidRPr="00E40A16" w:rsidRDefault="00E40A16" w:rsidP="00363F70">
      <w:pPr>
        <w:pStyle w:val="Odstavecseseznamem"/>
        <w:keepNext/>
        <w:keepLines/>
        <w:numPr>
          <w:ilvl w:val="0"/>
          <w:numId w:val="14"/>
        </w:numPr>
        <w:spacing w:before="40" w:after="0"/>
        <w:outlineLvl w:val="1"/>
        <w:rPr>
          <w:rFonts w:ascii="Calibri Light" w:hAnsi="Calibri Light"/>
          <w:vanish/>
          <w:color w:val="2F5496"/>
          <w:sz w:val="26"/>
          <w:szCs w:val="26"/>
        </w:rPr>
      </w:pPr>
      <w:bookmarkStart w:id="21" w:name="_Toc48237195"/>
      <w:bookmarkStart w:id="22" w:name="_Toc48237228"/>
      <w:bookmarkStart w:id="23" w:name="_Toc48238442"/>
      <w:bookmarkEnd w:id="21"/>
      <w:bookmarkEnd w:id="22"/>
      <w:bookmarkEnd w:id="23"/>
    </w:p>
    <w:p w14:paraId="68CDB703" w14:textId="77777777" w:rsidR="00E40A16" w:rsidRPr="00E40A16" w:rsidRDefault="00E40A16" w:rsidP="00363F70">
      <w:pPr>
        <w:pStyle w:val="Odstavecseseznamem"/>
        <w:keepNext/>
        <w:keepLines/>
        <w:numPr>
          <w:ilvl w:val="0"/>
          <w:numId w:val="14"/>
        </w:numPr>
        <w:spacing w:before="40" w:after="0"/>
        <w:outlineLvl w:val="1"/>
        <w:rPr>
          <w:rFonts w:ascii="Calibri Light" w:hAnsi="Calibri Light"/>
          <w:vanish/>
          <w:color w:val="2F5496"/>
          <w:sz w:val="26"/>
          <w:szCs w:val="26"/>
        </w:rPr>
      </w:pPr>
      <w:bookmarkStart w:id="24" w:name="_Toc48237196"/>
      <w:bookmarkStart w:id="25" w:name="_Toc48237229"/>
      <w:bookmarkStart w:id="26" w:name="_Toc48238443"/>
      <w:bookmarkEnd w:id="24"/>
      <w:bookmarkEnd w:id="25"/>
      <w:bookmarkEnd w:id="26"/>
    </w:p>
    <w:p w14:paraId="1DBA73EC" w14:textId="3484E18D" w:rsidR="00FB7EF2" w:rsidRDefault="00C24AB3" w:rsidP="00363F70">
      <w:pPr>
        <w:pStyle w:val="Nadpis2"/>
        <w:numPr>
          <w:ilvl w:val="1"/>
          <w:numId w:val="14"/>
        </w:numPr>
      </w:pPr>
      <w:bookmarkStart w:id="27" w:name="_Toc48238444"/>
      <w:r>
        <w:t xml:space="preserve">Jednodeskový počítač </w:t>
      </w:r>
      <w:r w:rsidR="00224881">
        <w:t>Raspberry Pi</w:t>
      </w:r>
      <w:bookmarkEnd w:id="27"/>
    </w:p>
    <w:p w14:paraId="21205B74" w14:textId="77BA2781" w:rsidR="00FB7EF2" w:rsidRDefault="00FB7EF2" w:rsidP="00FB7EF2">
      <w:r>
        <w:t xml:space="preserve">Zařízení Raspberry Pi je levný univerzální počítač malých rozměrů. Poskytuje široké možnosti v oblasti multimédií a 3D grafiky, předpokládá </w:t>
      </w:r>
      <w:r w:rsidR="00D00C6A">
        <w:t>se,</w:t>
      </w:r>
      <w:r>
        <w:t xml:space="preserve"> že bude časem využíván i jako herní platforma.</w:t>
      </w:r>
    </w:p>
    <w:p w14:paraId="61CAFC90" w14:textId="4C769C90" w:rsidR="00FB7EF2" w:rsidRDefault="00FB7EF2" w:rsidP="00FB7EF2">
      <w:r>
        <w:t>Název Raspberry Pi vytvořila komise dozorčí rady. Slovo Raspberry je vzato jako název ovoce (malina), jak už je u počítačových systémů zvykem nazývat podle ovoce. Slovo “Pi” označuje zkráceně “Python” - programovací jazyk, který měl být původně jediným programovacím jazykem dostupným na platformě Raspberry Pi [AA].</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r>
        <w:t xml:space="preserve">Raspberry Pi vzniklo v r. 2006 za přispění studijního ředitele pro informatiku na Cambridgeské univerzitě za účelem lokálních potřeb. Měl to být nástroj, který by poskytl </w:t>
      </w:r>
      <w:r>
        <w:lastRenderedPageBreak/>
        <w:t>prvotní impuls studentů k nějakému z univerzitních kurzů.</w:t>
      </w:r>
    </w:p>
    <w:p w14:paraId="01BA000A" w14:textId="6AF7C9DB" w:rsidR="008C4E64" w:rsidRDefault="00C24AB3" w:rsidP="00363F70">
      <w:pPr>
        <w:pStyle w:val="Nadpis2"/>
        <w:numPr>
          <w:ilvl w:val="1"/>
          <w:numId w:val="14"/>
        </w:numPr>
      </w:pPr>
      <w:bookmarkStart w:id="28" w:name="_Toc48238445"/>
      <w:r>
        <w:t xml:space="preserve">Moduly </w:t>
      </w:r>
      <w:r w:rsidR="00224881">
        <w:t>ESP</w:t>
      </w:r>
      <w:r w:rsidR="00FB7EF2">
        <w:t>8266 a ESP32</w:t>
      </w:r>
      <w:bookmarkEnd w:id="28"/>
    </w:p>
    <w:p w14:paraId="3F45380B" w14:textId="3933C569" w:rsidR="00B66CED" w:rsidRDefault="00FB7EF2" w:rsidP="00FB7EF2">
      <w:r>
        <w:t xml:space="preserve">Jedná se o levný mikročip, disponující </w:t>
      </w:r>
      <w:r w:rsidR="00F23579">
        <w:t>Wi-Fi stackem, schopný provozu RTOS (realtime operačního systému). Je založen na 32bitovém procesoru s architekturou RISC [A</w:t>
      </w:r>
      <w:r w:rsidR="000B7BBA">
        <w:t>E</w:t>
      </w:r>
      <w:r w:rsidR="00F23579">
        <w:t>].</w:t>
      </w:r>
    </w:p>
    <w:p w14:paraId="17336AC6" w14:textId="63228970" w:rsidR="000B0BBA" w:rsidRDefault="00F23579" w:rsidP="00FB7EF2">
      <w:r>
        <w:t>ESP32 je nástupce ESP8266. Kromě komunikace přes Wi-Fi umožňuje rovněž komunikaci pomocí Bluetooth, díky hybridnímu Wi-Fi/Bluetooth čipu [A</w:t>
      </w:r>
      <w:r w:rsidR="000B7BBA">
        <w:t>F</w:t>
      </w:r>
      <w:r>
        <w:t>].</w:t>
      </w:r>
      <w:r w:rsidR="000B0BBA">
        <w:rPr>
          <w:noProof/>
        </w:rPr>
        <w:drawing>
          <wp:inline distT="0" distB="0" distL="0" distR="0" wp14:anchorId="54229FEF" wp14:editId="39A738F4">
            <wp:extent cx="5710555" cy="2950845"/>
            <wp:effectExtent l="0" t="0" r="444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2950845"/>
                    </a:xfrm>
                    <a:prstGeom prst="rect">
                      <a:avLst/>
                    </a:prstGeom>
                    <a:noFill/>
                    <a:ln>
                      <a:noFill/>
                    </a:ln>
                  </pic:spPr>
                </pic:pic>
              </a:graphicData>
            </a:graphic>
          </wp:inline>
        </w:drawing>
      </w:r>
    </w:p>
    <w:p w14:paraId="46FA060B" w14:textId="73435972" w:rsidR="000B0BBA" w:rsidRDefault="000B0BBA" w:rsidP="000B0BBA">
      <w:pPr>
        <w:jc w:val="center"/>
      </w:pPr>
      <w:r>
        <w:t xml:space="preserve">Tabulka 1 – srovnání specifikace modulů ESP8266 a ESP32 </w:t>
      </w:r>
      <w:r>
        <w:rPr>
          <w:rStyle w:val="Znakapoznpodarou"/>
        </w:rPr>
        <w:footnoteReference w:id="5"/>
      </w:r>
    </w:p>
    <w:p w14:paraId="366544C4" w14:textId="554F29E2" w:rsidR="00E7127E" w:rsidRDefault="00C24AB3" w:rsidP="00363F70">
      <w:pPr>
        <w:pStyle w:val="Nadpis2"/>
        <w:numPr>
          <w:ilvl w:val="1"/>
          <w:numId w:val="14"/>
        </w:numPr>
      </w:pPr>
      <w:bookmarkStart w:id="29" w:name="_Toc48238446"/>
      <w:r>
        <w:t xml:space="preserve">Python </w:t>
      </w:r>
      <w:r w:rsidR="000947ED">
        <w:t>knihovny</w:t>
      </w:r>
      <w:r>
        <w:t xml:space="preserve"> pro vývoj GUI</w:t>
      </w:r>
      <w:bookmarkEnd w:id="29"/>
    </w:p>
    <w:p w14:paraId="537851DB" w14:textId="0A6C5A0E" w:rsidR="000947ED" w:rsidRDefault="000947ED" w:rsidP="000947ED">
      <w:r>
        <w:t>K programování grafického uživatelského rozhraní existuje mnoho různých knihoven. Pro jazyk Python se nejčastěji používá některá z následujících knihoven:</w:t>
      </w:r>
    </w:p>
    <w:p w14:paraId="79C77378" w14:textId="2B89E6E9" w:rsidR="000947ED" w:rsidRDefault="000947ED" w:rsidP="00363F70">
      <w:pPr>
        <w:pStyle w:val="Odstavecseseznamem"/>
        <w:numPr>
          <w:ilvl w:val="0"/>
          <w:numId w:val="20"/>
        </w:numPr>
      </w:pPr>
      <w:r>
        <w:t>Kivy</w:t>
      </w:r>
    </w:p>
    <w:p w14:paraId="646C449F" w14:textId="185E0B2F" w:rsidR="000947ED" w:rsidRDefault="000947ED" w:rsidP="00363F70">
      <w:pPr>
        <w:pStyle w:val="Odstavecseseznamem"/>
        <w:numPr>
          <w:ilvl w:val="0"/>
          <w:numId w:val="20"/>
        </w:numPr>
      </w:pPr>
      <w:r>
        <w:t>Tkinter</w:t>
      </w:r>
    </w:p>
    <w:p w14:paraId="6ADFBA2D" w14:textId="1FEE0B4E" w:rsidR="000947ED" w:rsidRDefault="000947ED" w:rsidP="00363F70">
      <w:pPr>
        <w:pStyle w:val="Odstavecseseznamem"/>
        <w:numPr>
          <w:ilvl w:val="0"/>
          <w:numId w:val="20"/>
        </w:numPr>
      </w:pPr>
      <w:r>
        <w:t>Qt</w:t>
      </w:r>
    </w:p>
    <w:p w14:paraId="5A625818" w14:textId="0D2BA0F5" w:rsidR="000947ED" w:rsidRDefault="00A521FB" w:rsidP="000947ED">
      <w:pPr>
        <w:rPr>
          <w:b/>
          <w:bCs/>
        </w:rPr>
      </w:pPr>
      <w:r>
        <w:rPr>
          <w:b/>
          <w:bCs/>
        </w:rPr>
        <w:t>Tkinter</w:t>
      </w:r>
    </w:p>
    <w:p w14:paraId="5DCA92B8" w14:textId="0B24AD37" w:rsidR="00A521FB" w:rsidRDefault="00A521FB" w:rsidP="000947ED">
      <w:r>
        <w:t xml:space="preserve">Knihovna </w:t>
      </w:r>
      <w:r w:rsidR="006D0258">
        <w:t>t</w:t>
      </w:r>
      <w:r>
        <w:t xml:space="preserve">kinter je základní knihovna pro tvorbu okenních aplikací. Na rozdíl od ostatních knihoven je již obsažená v samotném jazyce Python, nemusí se tedy dodatečně instalovat </w:t>
      </w:r>
      <w:r>
        <w:lastRenderedPageBreak/>
        <w:t>[AL].</w:t>
      </w:r>
      <w:r w:rsidR="000D2ED3">
        <w:t xml:space="preserve"> Používaní knihovny je tedy zdarma.</w:t>
      </w:r>
    </w:p>
    <w:p w14:paraId="65A22D04" w14:textId="2BE8A3CB" w:rsidR="00A521FB" w:rsidRPr="00A521FB" w:rsidRDefault="00A521FB" w:rsidP="000947ED">
      <w:r>
        <w:t>Doporučuje se zvláště začátečníkům pro svou jednoduchost</w:t>
      </w:r>
      <w:r w:rsidR="00F4351A">
        <w:t>. Pro plnohodnotné využití je možné ke knihovně stáhnout dodatečné moduly [AM].</w:t>
      </w:r>
    </w:p>
    <w:p w14:paraId="1BFD473B" w14:textId="0AF810D7" w:rsidR="000947ED" w:rsidRDefault="000947ED" w:rsidP="000947ED">
      <w:r>
        <w:rPr>
          <w:b/>
          <w:bCs/>
        </w:rPr>
        <w:t>Kivy</w:t>
      </w:r>
    </w:p>
    <w:p w14:paraId="69AABC41" w14:textId="78E0BF2B" w:rsidR="000947ED" w:rsidRDefault="000947ED" w:rsidP="000947ED">
      <w:r>
        <w:t>Knihovna Kivy patří mezi multiplatformní knihovny. Dle oficiálních stránek knihovny je možné vytvářet aplikace běžící na následujících zařízeních:</w:t>
      </w:r>
    </w:p>
    <w:p w14:paraId="6112D3D9" w14:textId="658A09C2" w:rsidR="000947ED" w:rsidRDefault="000947ED" w:rsidP="00363F70">
      <w:pPr>
        <w:pStyle w:val="Odstavecseseznamem"/>
        <w:numPr>
          <w:ilvl w:val="0"/>
          <w:numId w:val="21"/>
        </w:numPr>
      </w:pPr>
      <w:r>
        <w:t>Desktopové počítače: OS X, Linux a Windows</w:t>
      </w:r>
    </w:p>
    <w:p w14:paraId="7BA548D7" w14:textId="065CFB2E" w:rsidR="000947ED" w:rsidRDefault="000947ED" w:rsidP="00363F70">
      <w:pPr>
        <w:pStyle w:val="Odstavecseseznamem"/>
        <w:numPr>
          <w:ilvl w:val="0"/>
          <w:numId w:val="21"/>
        </w:numPr>
      </w:pPr>
      <w:r>
        <w:t>IOS zařízení: IPad a IPhone</w:t>
      </w:r>
    </w:p>
    <w:p w14:paraId="435E8627" w14:textId="381CD8DF" w:rsidR="000947ED" w:rsidRDefault="000947ED" w:rsidP="00363F70">
      <w:pPr>
        <w:pStyle w:val="Odstavecseseznamem"/>
        <w:numPr>
          <w:ilvl w:val="0"/>
          <w:numId w:val="21"/>
        </w:numPr>
      </w:pPr>
      <w:r>
        <w:t>Android zařízení: tablety a telefony</w:t>
      </w:r>
    </w:p>
    <w:p w14:paraId="45B8AF97" w14:textId="1F0CBD01" w:rsidR="000947ED" w:rsidRDefault="000947ED" w:rsidP="00363F70">
      <w:pPr>
        <w:pStyle w:val="Odstavecseseznamem"/>
        <w:numPr>
          <w:ilvl w:val="0"/>
          <w:numId w:val="21"/>
        </w:numPr>
      </w:pPr>
      <w:r>
        <w:t>Jakékoli jiné dotykové zařízení, podporující TUIO (</w:t>
      </w:r>
      <w:r w:rsidRPr="000947ED">
        <w:t>Tangible User Interface Objects</w:t>
      </w:r>
      <w:r>
        <w:t>) [AJ]</w:t>
      </w:r>
    </w:p>
    <w:p w14:paraId="0A27251B" w14:textId="46044BF9" w:rsidR="00A521FB" w:rsidRDefault="00A521FB" w:rsidP="00F305DE">
      <w:r>
        <w:t>Knihovna přináší mnoho různých aspektů, které dle autorů knihovny mají zjednodušit tvorbu grafického rozhraní, obsluhu událostí a podobně.</w:t>
      </w:r>
    </w:p>
    <w:p w14:paraId="5FBD2A7B" w14:textId="146A7168" w:rsidR="00E7127E" w:rsidRDefault="000947ED" w:rsidP="00F305DE">
      <w:r>
        <w:t>Ke knihovně rovněž patří zvláštní jazyk (nazvaný stejným jménem jako knihovna – jazyk Kivy). Jedním z jeho cílů je oddě</w:t>
      </w:r>
      <w:r w:rsidR="00A521FB">
        <w:t>lení zodpovědnosti za prezentaci (zobrazení) a logiku programu</w:t>
      </w:r>
      <w:r w:rsidR="000D2ED3">
        <w:t xml:space="preserve"> [AK]</w:t>
      </w:r>
      <w:r w:rsidR="00A521FB">
        <w:t>. Zobrazení je dáno právě souborem kv (napsaném v jazyce Kivy) a logika souborem s Python kódem</w:t>
      </w:r>
      <w:r w:rsidR="000D2ED3">
        <w:t>.</w:t>
      </w:r>
    </w:p>
    <w:p w14:paraId="4520112E" w14:textId="62400100" w:rsidR="000D2ED3" w:rsidRDefault="000D2ED3" w:rsidP="00F305DE">
      <w:r>
        <w:t>Podobně jako tkinter, je i tato knihovna nabízena zdarma. Musí se však na rozdíl od tkinteru instalovat dodatečně.</w:t>
      </w:r>
    </w:p>
    <w:p w14:paraId="4234982C" w14:textId="1DC37C69" w:rsidR="00A521FB" w:rsidRDefault="00A521FB" w:rsidP="00F305DE"/>
    <w:p w14:paraId="6F888A9A" w14:textId="101D4601" w:rsidR="00EC668C" w:rsidRDefault="00EC668C" w:rsidP="00F305DE"/>
    <w:p w14:paraId="4E134A16" w14:textId="19D400E3" w:rsidR="00EC668C" w:rsidRDefault="00EC668C" w:rsidP="00F305DE"/>
    <w:p w14:paraId="2BF2F0E4" w14:textId="77777777" w:rsidR="00EC668C" w:rsidRDefault="00EC668C" w:rsidP="00F305DE"/>
    <w:p w14:paraId="43F7B8E3" w14:textId="788AF3BA" w:rsidR="00B66CED" w:rsidRDefault="00632640" w:rsidP="00363F70">
      <w:pPr>
        <w:pStyle w:val="Nadpis1"/>
        <w:numPr>
          <w:ilvl w:val="0"/>
          <w:numId w:val="26"/>
        </w:numPr>
      </w:pPr>
      <w:bookmarkStart w:id="30" w:name="_Toc48238447"/>
      <w:r>
        <w:t>Zhodnocení současného stavu a plán práce</w:t>
      </w:r>
      <w:bookmarkEnd w:id="30"/>
    </w:p>
    <w:p w14:paraId="729D8E12" w14:textId="64D45110" w:rsidR="00563911" w:rsidRDefault="00563911" w:rsidP="00B66CED">
      <w:pPr>
        <w:rPr>
          <w:b/>
          <w:bCs/>
        </w:rPr>
      </w:pPr>
      <w:r>
        <w:t xml:space="preserve">Smyslem je na základě zhodnocení současného stavu určit cíl práce a vytvořit talk vlastně „detailní zadání“, případně určit předpokládané parametry řešení, ale ne jeho způsob. Osnova této části může být například: - Kritické zhodnocení dosavadního stavu (co je dobře, co je špatně, co případně není řešeno vůbec a případně cenové parametry, dostupnost řešení, potřebný výpočetní výkon apod.), - návrh, co by bylo vhodné vyřešit na základě </w:t>
      </w:r>
      <w:r>
        <w:lastRenderedPageBreak/>
        <w:t>znalostí dosavadního stavu a také osobních preferencí, zadání práce, požadavků z praxe apod., - podle možností i specifikace práce ve smyslu „co to má dělat“, „jaké to má mít parametry“, „jaké prostředky budou použity“, „jak se to bude vyhodnocovat“, „jak se pozná, že se to povedlo“. Je vhodné do této části práce napsat pravdivou úvahu, zejména v bodě „návrh“ tak, aby zbytek práce byl uvěřitelný a aby po přečtení této kapitoly a poté zbytku textu byl čtenář přesvědčen, že bylo uděláno, co se udělat mělo.</w:t>
      </w:r>
    </w:p>
    <w:p w14:paraId="74ED5FA4" w14:textId="27E90B7F" w:rsidR="00E424A1" w:rsidRDefault="005F4305" w:rsidP="00363F70">
      <w:pPr>
        <w:pStyle w:val="Nadpis2"/>
        <w:numPr>
          <w:ilvl w:val="1"/>
          <w:numId w:val="50"/>
        </w:numPr>
      </w:pPr>
      <w:bookmarkStart w:id="31" w:name="_Toc48238448"/>
      <w:r w:rsidRPr="005F4305">
        <w:t>Současný stav</w:t>
      </w:r>
      <w:bookmarkEnd w:id="31"/>
    </w:p>
    <w:p w14:paraId="7D295D02" w14:textId="16D08FD6" w:rsidR="00E20478" w:rsidRDefault="00D35893" w:rsidP="00E20478">
      <w:r>
        <w:t>Na trhu se v současné době nachází velké množství systémů. Z těch, které jsem popsal v části o existujících řešení je nejrozvinutějším systémem ten od společnosti Loxone.</w:t>
      </w:r>
      <w:r w:rsidR="00E20478">
        <w:t xml:space="preserve"> Zabírá opravdu širokou škálu možností a jen stěží by se hledala aplikace, pro kterou by nebyl vhodný. Kromě komplexnosti u něj oceňuji rovněž českou jazykovou lokalizaci, která u tak komplexního a složitého systému žádaná. V češtině je k dispozici jak aplikace na ovládání (Loxone App), tak rovněž program pro konfiguraci systému (Loxone Config). Čím mě Loxone mile překvapilo je, že jsem si jejich aplikaci Loxone App mohl vyzkoušet v demoverzi i bez zakoupených komponent.</w:t>
      </w:r>
    </w:p>
    <w:p w14:paraId="326ACCAC" w14:textId="144C552E" w:rsidR="00D35893" w:rsidRDefault="00E20478" w:rsidP="00E20478">
      <w:r>
        <w:t>Jako nevýhodu Loxone vidím příliš vysokou cenu. Uživatel, který si chce nainstalovat pár chytrých zařízení bude zřejmě překvapen cenou. Například při pořízení 3 chytrých zásuvek a nezbytného miniserveru zaplatí přibližně 15 000 kč. Přitom adekvátní řešení od jiných firem, jako sonoff bude stát okolo 3 000 kč, což je velký rozdíl – a při rozšiřování domácnosti o další prvky tento rozdíl znatelně roste. Na druhou stranu, pokud uživatel staví nový dům, může řešení od Loxone přijít na jen o něco více, než konkurenční „neinteligentní“ instalace. Jako další nevýhodu vidím to, že celkově je systém orientovaný spíše pro profesionály z oboru (většina produktů je určena k zabudování do rozvaděče, příp. ke komunikaci s moduly v něm), takže není tak snadno rozšiřitelný jako jiné systémy. Celkově je však řešení od Loxone na hodně vysoké úrovni.</w:t>
      </w:r>
    </w:p>
    <w:p w14:paraId="4F6C9283" w14:textId="17474F46" w:rsidR="00E20478" w:rsidRDefault="00E20478" w:rsidP="00E20478">
      <w:r>
        <w:t xml:space="preserve">Řešení od firmy Jablotron je jistě zajímavé jejich dvoutlačítkovými (rozšiřitelnými) segmenty. Zdá se mi však nepraktické spojovat přístupovou klávesnici do domu s prvky automatizace domácnosti. Navíc rozhraní v aplikaci MyJablotron se snaží napodobovat onu klávesnici, což příliš k přehlednosti nepřispívá. Na druhou stranu pro uživatele, jehož hlavní požadavek je zabezpečení objektu a pouze doplňková automatizace domácnosti (jako rozsvícení světel při odjištění) bude </w:t>
      </w:r>
      <w:r w:rsidR="00F01C03">
        <w:t>se systémy od firmy jablotron spokojený</w:t>
      </w:r>
      <w:r w:rsidR="00AE1BBE">
        <w:t xml:space="preserve">. </w:t>
      </w:r>
      <w:r w:rsidR="00F01C03">
        <w:t xml:space="preserve"> </w:t>
      </w:r>
    </w:p>
    <w:p w14:paraId="21D62A76" w14:textId="1CBB8266" w:rsidR="00AE1BBE" w:rsidRDefault="00AE1BBE" w:rsidP="00F6357F">
      <w:r>
        <w:lastRenderedPageBreak/>
        <w:t xml:space="preserve">Systém HomeKit je zajímavý v tom, že zde není potřeba žádný „speciální“ centrální prvek – pokud již uživatel vlastní například iPhone (či jiný produkt, který zastoupí funkci centrálního prvku). Nevýhodou je to, že aby byl systém ovladatelný globálně, tak je potřeba přeci jen mít v domácnosti nějaký prvek, co bude domácnost řídit. A pokud uživatel již nějaký nevlastní, tak se stává další investicí. Co je na </w:t>
      </w:r>
      <w:r w:rsidR="00F6357F">
        <w:t>systému HomeKit pozitivní je jeho velice nízká cena – ve srovnání se systémy od společnosti Loxone či Jablotron. Systém HomeKit se rozrůstá a má velkou podporu v rozmanitosti produktů. A na rozdíl od předchozích zmíněných systémech je více orientovaný na běžné uživatele. Jednou z nevýhod je zde to, že je systém orientovaný zejména na bezdrátovou komunikace, která samozřejmě někdy může být méně spolehlivá. Tím spíše že mnoho produktů komunikuje pouze pomocí Bluetooth, uživatele si tedy musejí hlídat dosah zařízení.</w:t>
      </w:r>
    </w:p>
    <w:p w14:paraId="6086564C" w14:textId="1BC1C7AF" w:rsidR="00F6357F" w:rsidRPr="00AE1BBE" w:rsidRDefault="00F6357F" w:rsidP="00F6357F">
      <w:r>
        <w:t>Systém HomeConnect přináší zajímavý pohled na automatizaci domácnosti. Zatímco některé systémy umožňuji automatizovat domácnosti například chytrými zásuvkami či spínači, HomeConnect ve spolupráci s jinými společnostmi vyvíjí přímo spotřebiče s prvky chytré domácnosti, čímž tyto spotřebiče obsahují mnohem více „inteligence“, na rozdíl od pouhého „zapínání/vypínání“. Nicméně nevýhodou je zde příliš malý sortiment produktů, a tudíž jednoúčelová aplikace navíc, kterou stejně musejí uživatelé doplnit o další aplikace, chtějí-li například rovněž ovládat zásuvky, světla či rolety. Vysoká cena produktů také poukazuje, že produkty opravdu nejsou pro každého.</w:t>
      </w:r>
    </w:p>
    <w:p w14:paraId="25B8E076" w14:textId="77777777" w:rsidR="00AE1BBE" w:rsidRDefault="00AE1BBE" w:rsidP="00E20478"/>
    <w:p w14:paraId="587D365D" w14:textId="48637088" w:rsidR="00E424A1" w:rsidRDefault="00AE1BBE" w:rsidP="00363F70">
      <w:pPr>
        <w:pStyle w:val="Nadpis2"/>
        <w:numPr>
          <w:ilvl w:val="1"/>
          <w:numId w:val="50"/>
        </w:numPr>
      </w:pPr>
      <w:r>
        <w:t>Návrh řešení</w:t>
      </w:r>
    </w:p>
    <w:p w14:paraId="5741AF64" w14:textId="096A721D" w:rsidR="00F6357F" w:rsidRDefault="00F6357F" w:rsidP="00F6357F">
      <w:bookmarkStart w:id="32" w:name="_Toc48238450"/>
      <w:r>
        <w:t>Na základě výzkumu dostupných řešení a jejich zhodnocení jsem se rozhodl vyvinout systém</w:t>
      </w:r>
      <w:r w:rsidR="00FD0B50">
        <w:t xml:space="preserve"> pro automatizaci domácnosti, který</w:t>
      </w:r>
      <w:r w:rsidR="00875783">
        <w:t xml:space="preserve"> bude mít některé základní funkce automatizace. Především zde bude</w:t>
      </w:r>
      <w:r w:rsidR="004F0723">
        <w:t xml:space="preserve"> řešeno dálkové ovládání jednoho zařízení druhým, jelikož to je zadání mé bakalářské práce. V práci tedy bude nutné zvolit vhodné vestavné zařízení, které bude sloužit jako ovládací část systému a také zařízení, které bude přijímat povely. Rozhodl jsem se, že přijímající zařízení bude modul </w:t>
      </w:r>
      <w:r w:rsidR="00513481">
        <w:t>se</w:t>
      </w:r>
      <w:r w:rsidR="004F0723">
        <w:t xml:space="preserve"> vstupně výstupními porty, přes které bude ovládat jiná zařízení. Bude tedy nutné k tomuto modulu připojit relé pro možnost ovládání zapnutí a vypnutí zařízení </w:t>
      </w:r>
      <w:r w:rsidR="00513481">
        <w:t>připojeného k tomuto modulu. K modulu budou připojeny rovněž tranzistory pro možnost použití PWM modulace na výstupu (takový výstup pak bude sloužit pro stmívání LED světel, zejména LED pásku či bodových LED světel na 12 V).</w:t>
      </w:r>
    </w:p>
    <w:p w14:paraId="028975A6" w14:textId="6E7313E1" w:rsidR="00875783" w:rsidRDefault="00875783" w:rsidP="00F6357F"/>
    <w:p w14:paraId="4FCE8FE2" w14:textId="77009AB0" w:rsidR="00875783" w:rsidRDefault="00875783" w:rsidP="00F6357F">
      <w:r>
        <w:t xml:space="preserve">Práce se nebude zabývat konstrukčním návrhem prvků systému, ani návrhem DPS pro hotový systém. Pro případně spojení komponent systému budou </w:t>
      </w:r>
      <w:r w:rsidR="004F0723">
        <w:t>použita</w:t>
      </w:r>
      <w:r>
        <w:t xml:space="preserve"> nepájivá kontaktní pole.</w:t>
      </w:r>
    </w:p>
    <w:p w14:paraId="6D35D83A" w14:textId="6207908F" w:rsidR="00E424A1" w:rsidRDefault="00E424A1" w:rsidP="00363F70">
      <w:pPr>
        <w:pStyle w:val="Nadpis2"/>
        <w:numPr>
          <w:ilvl w:val="1"/>
          <w:numId w:val="50"/>
        </w:numPr>
      </w:pPr>
      <w:r>
        <w:t>Cíle práce</w:t>
      </w:r>
      <w:bookmarkEnd w:id="32"/>
    </w:p>
    <w:p w14:paraId="4A40E605" w14:textId="53A877A9" w:rsidR="00D35893" w:rsidRDefault="00D35893" w:rsidP="00B66CED">
      <w:r>
        <w:t xml:space="preserve">Na základě předchozích úvah jsem se rozhodl, že vytvořím systém, který bude splňovat následující </w:t>
      </w:r>
      <w:r w:rsidR="00FD0B50">
        <w:t>vlastnosti</w:t>
      </w:r>
      <w:r>
        <w:t>:</w:t>
      </w:r>
    </w:p>
    <w:p w14:paraId="60DCE15D" w14:textId="77777777" w:rsidR="00513481" w:rsidRDefault="00513481" w:rsidP="00363F70">
      <w:pPr>
        <w:pStyle w:val="Odstavecseseznamem"/>
        <w:numPr>
          <w:ilvl w:val="0"/>
          <w:numId w:val="51"/>
        </w:numPr>
      </w:pPr>
      <w:r>
        <w:t>Bude zvoleno vhodné vestavné zařízení, které bude sloužit jako ovládací část systému</w:t>
      </w:r>
    </w:p>
    <w:p w14:paraId="6AD423FA" w14:textId="5DE5A46B" w:rsidR="00513481" w:rsidRDefault="00513481" w:rsidP="00363F70">
      <w:pPr>
        <w:pStyle w:val="Odstavecseseznamem"/>
        <w:numPr>
          <w:ilvl w:val="0"/>
          <w:numId w:val="51"/>
        </w:numPr>
      </w:pPr>
      <w:r>
        <w:t>Pro ovládací část bude kromě vestavného zařízení zvolen displej patřičných rozměrů, aby byl systém přehledný a mohl sloužit jak pro ovládání, tak pro běžný přehled o stavu zařízení v systému</w:t>
      </w:r>
    </w:p>
    <w:p w14:paraId="080D93A2" w14:textId="66CCFB98" w:rsidR="00FD0B50" w:rsidRDefault="00FD0B50" w:rsidP="00363F70">
      <w:pPr>
        <w:pStyle w:val="Odstavecseseznamem"/>
        <w:numPr>
          <w:ilvl w:val="0"/>
          <w:numId w:val="51"/>
        </w:numPr>
      </w:pPr>
      <w:r>
        <w:t>K implementaci bude zvolen vhodný programovací jazyk a příslušné knihovny</w:t>
      </w:r>
    </w:p>
    <w:p w14:paraId="61CB502D" w14:textId="7D6E7741" w:rsidR="00FD0B50" w:rsidRDefault="00FD0B50" w:rsidP="00363F70">
      <w:pPr>
        <w:pStyle w:val="Odstavecseseznamem"/>
        <w:numPr>
          <w:ilvl w:val="0"/>
          <w:numId w:val="51"/>
        </w:numPr>
      </w:pPr>
      <w:r>
        <w:t xml:space="preserve">Bude </w:t>
      </w:r>
      <w:r w:rsidR="00513481">
        <w:t>podporována</w:t>
      </w:r>
      <w:r>
        <w:t xml:space="preserve"> funkc</w:t>
      </w:r>
      <w:r w:rsidR="00513481">
        <w:t xml:space="preserve">e </w:t>
      </w:r>
      <w:r>
        <w:t xml:space="preserve">přímého ovládání </w:t>
      </w:r>
      <w:r w:rsidR="00513481">
        <w:t>výstupů ovládaných modulů</w:t>
      </w:r>
    </w:p>
    <w:p w14:paraId="46C85019" w14:textId="1BE0FB0F" w:rsidR="00D35893" w:rsidRDefault="00513481" w:rsidP="00363F70">
      <w:pPr>
        <w:pStyle w:val="Odstavecseseznamem"/>
        <w:numPr>
          <w:ilvl w:val="0"/>
          <w:numId w:val="51"/>
        </w:numPr>
      </w:pPr>
      <w:r>
        <w:t>Projekt</w:t>
      </w:r>
      <w:r w:rsidR="00875783">
        <w:t xml:space="preserve"> </w:t>
      </w:r>
      <w:r>
        <w:t xml:space="preserve">bude </w:t>
      </w:r>
      <w:r w:rsidR="00875783">
        <w:t>uvolněn jako open source</w:t>
      </w:r>
      <w:r>
        <w:t>, čímž bude cena systému jako takového minimální (daná pouze cenou zvolených zařízení)</w:t>
      </w:r>
    </w:p>
    <w:p w14:paraId="210C3376" w14:textId="303E46C7" w:rsidR="00513481" w:rsidRDefault="00513481" w:rsidP="00513481"/>
    <w:p w14:paraId="602E102A" w14:textId="77777777" w:rsidR="00513481" w:rsidRDefault="00513481" w:rsidP="00513481"/>
    <w:p w14:paraId="18A5A9C7" w14:textId="36C5367E" w:rsidR="00110C5F" w:rsidRDefault="00110C5F" w:rsidP="00B66CED">
      <w:r>
        <w:t>Na českém trhu jsou známy především dva komplexní systémy, disponující s displejem velikosti kolem 7“. Jsou to Amazon Echo Show 8 (8“ displej) a Google Home Hub (7“ displej). Mají však některé nevýhody, které bych chtěl mojí prací vyřešit.</w:t>
      </w:r>
    </w:p>
    <w:p w14:paraId="55F11D86" w14:textId="7489B2C1" w:rsidR="00110C5F" w:rsidRDefault="00110C5F" w:rsidP="00B66CED">
      <w:r>
        <w:t xml:space="preserve">Oba systémy stojí okolo 3 500 kč. Cena systému pak dále pochopitelně </w:t>
      </w:r>
      <w:r w:rsidR="0080045B">
        <w:t xml:space="preserve">rychle </w:t>
      </w:r>
      <w:r>
        <w:t>narůstá s různými moduly a zařízeními, které je potřeba k těmto systémům dokoupit (pro plnohodnotnou automatizaci domácnosti) – jde zejména o různá čidla, ovládaná světla, zásuvky a další zařízení. Přitom cena takových přídavných zařízení někdy dosahuje téměř poloviční ceny zmíněných systémů.</w:t>
      </w:r>
      <w:r w:rsidR="002807FE">
        <w:t xml:space="preserve"> V mojí práci bych se tedy chtěl zabývat možnostmi, jak snížit cenu jak systému samotného, tak různých přídavných modulů.</w:t>
      </w:r>
    </w:p>
    <w:p w14:paraId="080BFAEC" w14:textId="27EFD22D" w:rsidR="00110C5F" w:rsidRDefault="00110C5F" w:rsidP="00B66CED">
      <w:r>
        <w:t>Využití systémů kolísá, pokud je budeme chtít umístěny na stěně. Oba jsou totiž vybaveny stojánkem a nemají žádný úchyt ke zdi.</w:t>
      </w:r>
      <w:r w:rsidR="0080045B">
        <w:t xml:space="preserve"> Kromě toho jsou i jejich rozměry nevhodné k umístění na stěnu.</w:t>
      </w:r>
      <w:r>
        <w:t xml:space="preserve"> Pokud budeme chtít vlastnit systém, který by na nejfrekventovanějších místech v domácnosti zobrazoval aktuální stav zařízení a senzorů a umožnoval je ovládat, pak bude vhodné mít nejen přenosná zařízení se stojánkem, ale budou se hodit na pevno </w:t>
      </w:r>
      <w:r>
        <w:lastRenderedPageBreak/>
        <w:t>nainstalované panely na zdech (zejména v kuchyni a obývacím pokoji).</w:t>
      </w:r>
      <w:r w:rsidR="002807FE">
        <w:t xml:space="preserve"> V mé práci bych tedy chtěl vytvořit systém, který nebude problém ani umístit na zeď, ani položit na podstavec. Takový systém pak získá opět trochu nový, „širší“ rozměr.</w:t>
      </w:r>
    </w:p>
    <w:p w14:paraId="0377C87F" w14:textId="6C650639" w:rsidR="002807FE" w:rsidRDefault="002807FE" w:rsidP="00B66CED">
      <w:r>
        <w:t>Další překážkou pak pro mnoho českých uživatelů může být absence české lokalizace systémů automatizace domácnosti. I tento nedostatek bych chtěl svojí prací vyřešit.</w:t>
      </w:r>
    </w:p>
    <w:p w14:paraId="36FEEC61" w14:textId="1BCCF4B5" w:rsidR="00BB3BCB" w:rsidRDefault="00F50FDF" w:rsidP="00BB3BCB">
      <w:hyperlink r:id="rId18" w:history="1">
        <w:r w:rsidR="00E26EA8">
          <w:rPr>
            <w:rStyle w:val="Hypertextovodkaz"/>
          </w:rPr>
          <w:t>https://www.alza.cz/chytra-domacnost-od-amazonu-a-google</w:t>
        </w:r>
      </w:hyperlink>
    </w:p>
    <w:p w14:paraId="3C7064FA" w14:textId="4148AACB" w:rsidR="00BB3BCB" w:rsidRPr="005F4305" w:rsidRDefault="00BB3BCB" w:rsidP="00BB3BCB">
      <w:r>
        <w:t>https://www.alza.cz/jak-postavit-chytrou-domacnost</w:t>
      </w:r>
    </w:p>
    <w:p w14:paraId="0011A93F" w14:textId="06D4A1FF" w:rsidR="007C4DA7" w:rsidRDefault="007C4DA7" w:rsidP="00B66CED">
      <w:pPr>
        <w:rPr>
          <w:b/>
          <w:bCs/>
        </w:rPr>
      </w:pPr>
      <w:r>
        <w:rPr>
          <w:b/>
          <w:bCs/>
        </w:rPr>
        <w:t>Stanovení cílů</w:t>
      </w:r>
      <w:r w:rsidR="0080045B">
        <w:rPr>
          <w:b/>
          <w:bCs/>
        </w:rPr>
        <w:t>/návrh</w:t>
      </w:r>
    </w:p>
    <w:p w14:paraId="7972EC0A" w14:textId="77777777" w:rsidR="00555090" w:rsidRDefault="007C4DA7" w:rsidP="00B66CED">
      <w:r>
        <w:t xml:space="preserve">Cílem práce bude vytvořit systém pro automatizaci domácnosti. Tento systém bude sestávat z několika částí. </w:t>
      </w:r>
    </w:p>
    <w:p w14:paraId="73D442BC" w14:textId="258F3E3F" w:rsidR="007C4DA7" w:rsidRDefault="007C4DA7" w:rsidP="00B66CED">
      <w:r>
        <w:t xml:space="preserve">Základním prvkem bude centrální </w:t>
      </w:r>
      <w:r w:rsidR="00EC6CC2">
        <w:t>jednotka (tzv. hub)</w:t>
      </w:r>
      <w:r>
        <w:t>, kter</w:t>
      </w:r>
      <w:r w:rsidR="00EC6CC2">
        <w:t>á</w:t>
      </w:r>
      <w:r>
        <w:t xml:space="preserve"> bude řídit jednotlivé spotřebiče. </w:t>
      </w:r>
      <w:r w:rsidR="00EC6CC2">
        <w:t>Kromě přímého ovládání b</w:t>
      </w:r>
      <w:r>
        <w:t xml:space="preserve">ude </w:t>
      </w:r>
      <w:r w:rsidR="00EC6CC2">
        <w:t xml:space="preserve">rovněž </w:t>
      </w:r>
      <w:r>
        <w:t>umožňovat tvorbu podmínek (na základě</w:t>
      </w:r>
      <w:r w:rsidR="00EC6CC2">
        <w:t xml:space="preserve"> </w:t>
      </w:r>
      <w:r>
        <w:t>snímač</w:t>
      </w:r>
      <w:r w:rsidR="00EC6CC2">
        <w:t>i naměřených hodnot</w:t>
      </w:r>
      <w:r>
        <w:t>)</w:t>
      </w:r>
      <w:r w:rsidR="00EC6CC2">
        <w:t>, za kterých se provede jistá akce</w:t>
      </w:r>
      <w:r>
        <w:t xml:space="preserve"> a rovněž uchovávat případné časovače nejrůznějších událostí. Centrální prvek bude moci být řízen buďto prostřednictvím připojeného displeje, ale pro pohodlnější přístup rovněž z jiných zařízení, jako je mobilní telefon, notebook a podobně. </w:t>
      </w:r>
      <w:r w:rsidR="00E7127E">
        <w:t xml:space="preserve">Displej bude kromě možnosti ovládat systém sloužit jako doplněk (například na zeď) ukazující některé zajímavé informace (například hodnoty senzorů). </w:t>
      </w:r>
    </w:p>
    <w:p w14:paraId="3CC5729C" w14:textId="0D49687B" w:rsidR="0062591E" w:rsidRDefault="00555090" w:rsidP="00B66CED">
      <w:r>
        <w:t>Dalším prvkem navrhovaného systému budou</w:t>
      </w:r>
      <w:r w:rsidR="0062591E">
        <w:t xml:space="preserve"> koncová zařízení, která se budou skládat z nějakého modulu a připojeného senzoru/relé/tranzistoru. Tento modul bude mít některé piny použity jako vstupní a některé jako výstupní. Díky tomu jej bude možné použít jako zařízení:</w:t>
      </w:r>
    </w:p>
    <w:p w14:paraId="6F873F05" w14:textId="2D85DD6A" w:rsidR="00E46F16" w:rsidRDefault="00E46F16" w:rsidP="00363F70">
      <w:pPr>
        <w:pStyle w:val="Odstavecseseznamem"/>
        <w:numPr>
          <w:ilvl w:val="0"/>
          <w:numId w:val="25"/>
        </w:numPr>
      </w:pPr>
      <w:r>
        <w:t>Vstupní – pro snímání hodnoty senzoru</w:t>
      </w:r>
    </w:p>
    <w:p w14:paraId="5A60EB03" w14:textId="5439F21A" w:rsidR="00E46F16" w:rsidRDefault="00E46F16" w:rsidP="00363F70">
      <w:pPr>
        <w:pStyle w:val="Odstavecseseznamem"/>
        <w:numPr>
          <w:ilvl w:val="0"/>
          <w:numId w:val="13"/>
        </w:numPr>
      </w:pPr>
      <w:r>
        <w:t>Výstupní – pro spínání připojených zařízení, ať již půjde o prosté zapnutí/vypnutí zařízení, nebo ovládání výstupu pulzně šířkovou modulací (stmívání světel, nastavení úhlu natočení servo motorů…)</w:t>
      </w:r>
    </w:p>
    <w:p w14:paraId="4E09AADB" w14:textId="1A53F84F" w:rsidR="0062591E" w:rsidRDefault="0062591E" w:rsidP="00363F70">
      <w:pPr>
        <w:pStyle w:val="Odstavecseseznamem"/>
        <w:numPr>
          <w:ilvl w:val="0"/>
          <w:numId w:val="13"/>
        </w:numPr>
      </w:pPr>
      <w:r>
        <w:t>Kombinované – jeden modul může obsahovat jak vstupní, tak výstupní prvky</w:t>
      </w:r>
    </w:p>
    <w:p w14:paraId="2269A819" w14:textId="476474EB" w:rsidR="006E62C0" w:rsidRDefault="006E62C0" w:rsidP="006E62C0">
      <w:r>
        <w:t>Kombinované zařízené pak přinese velkou výhodu úspory, protože pro ovládání několika světel (a třeba i snímání teploty) pak bude potřeba jen jeden jediný modul, což znamená úsporu financí.</w:t>
      </w:r>
    </w:p>
    <w:p w14:paraId="79F74363" w14:textId="2529C6A5" w:rsidR="004266CC" w:rsidRDefault="004266CC" w:rsidP="00B66CED">
      <w:r>
        <w:lastRenderedPageBreak/>
        <w:t>Posledním prvkem systému bude server</w:t>
      </w:r>
      <w:r w:rsidR="0025525A">
        <w:t>, přijímající požadavky od</w:t>
      </w:r>
      <w:r w:rsidR="00227C48">
        <w:t xml:space="preserve"> zařízení ovládajících domácnost.</w:t>
      </w:r>
      <w:r w:rsidR="0025525A">
        <w:t xml:space="preserve"> </w:t>
      </w:r>
      <w:r>
        <w:t>Ten</w:t>
      </w:r>
      <w:r w:rsidR="0025525A">
        <w:t>to server</w:t>
      </w:r>
      <w:r>
        <w:t xml:space="preserve"> bude určen </w:t>
      </w:r>
      <w:r w:rsidR="0025525A">
        <w:t>k řízení domácnosti v globálním měřítku, to znamená, aby ji bylo možné ovládat i mimo lokální síť. Za tímto účelem bude obsahovat databázi, obsahující informace o všech uživatelích, o všech jejich připojených zařízeních, o jejich stavu a případné instrukce pro tato zařízení (jako časované spouštění). Každý uživatel se při přístupu k tomuto veřejnému serveru bude muset autentizovat pro zajištění bezpečnosti komunikace po síti (zejména jako ochrana neautorizovaného přístupu k nějakému zařízení a k informacím o domácnosti vůbec).</w:t>
      </w:r>
    </w:p>
    <w:p w14:paraId="669CE048" w14:textId="6201FC1E" w:rsidR="00227C48" w:rsidRDefault="004266CC" w:rsidP="004266CC">
      <w:r>
        <w:t>Celá architektura systému je zobrazena na obr. 3.</w:t>
      </w:r>
    </w:p>
    <w:p w14:paraId="48335F17" w14:textId="77777777" w:rsidR="00427DDA" w:rsidRDefault="00427DDA" w:rsidP="004266CC"/>
    <w:p w14:paraId="5D34ADFB" w14:textId="740D7FA9" w:rsidR="004266CC" w:rsidRDefault="004266CC" w:rsidP="004266CC">
      <w:r w:rsidRPr="00FB7EF2">
        <w:rPr>
          <w:noProof/>
        </w:rPr>
        <w:drawing>
          <wp:inline distT="0" distB="0" distL="0" distR="0" wp14:anchorId="045B7704" wp14:editId="75CA4DAA">
            <wp:extent cx="4391897" cy="38131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261" cy="3821305"/>
                    </a:xfrm>
                    <a:prstGeom prst="rect">
                      <a:avLst/>
                    </a:prstGeom>
                    <a:noFill/>
                    <a:ln>
                      <a:noFill/>
                    </a:ln>
                  </pic:spPr>
                </pic:pic>
              </a:graphicData>
            </a:graphic>
          </wp:inline>
        </w:drawing>
      </w:r>
      <w:r w:rsidRPr="004266CC">
        <w:t xml:space="preserve"> </w:t>
      </w:r>
    </w:p>
    <w:p w14:paraId="490358F0" w14:textId="77777777" w:rsidR="004266CC" w:rsidRDefault="004266CC" w:rsidP="004266CC">
      <w:pPr>
        <w:jc w:val="center"/>
      </w:pPr>
      <w:r>
        <w:t>Obr.3 – Architektura systému pro automatizaci domácnosti</w:t>
      </w:r>
      <w:r>
        <w:rPr>
          <w:rStyle w:val="Znakapoznpodarou"/>
        </w:rPr>
        <w:footnoteReference w:id="6"/>
      </w:r>
    </w:p>
    <w:p w14:paraId="6143ADE9" w14:textId="25BCA884" w:rsidR="006E62C0" w:rsidRDefault="00B44C96" w:rsidP="00B66CED">
      <w:r>
        <w:t xml:space="preserve">Jako technologii bezdrátového přenosu jsem zvolil Wi-Fi. </w:t>
      </w:r>
      <w:r w:rsidR="00E7127E">
        <w:t>Perfektně se hodí jak pro lokální komunikaci, tak pro komunikaci prostřednictvím internetu (Což je u některých technologií, jako Bluetooth nemožné)</w:t>
      </w:r>
      <w:r>
        <w:t>. V rámci lokální sítě je možné sice použít</w:t>
      </w:r>
      <w:r w:rsidR="00E7127E">
        <w:t xml:space="preserve"> i jiné technologie</w:t>
      </w:r>
      <w:r>
        <w:t>, ale</w:t>
      </w:r>
      <w:r w:rsidR="009E64A0">
        <w:t xml:space="preserve"> </w:t>
      </w:r>
      <w:r w:rsidR="009E64A0">
        <w:lastRenderedPageBreak/>
        <w:t xml:space="preserve">protože rozšíření stávající infrastruktury sítě WLAN je snadné, a navíc centrální jednotka (Raspberry Pi) stejně musí komunikovat se směrovačem (bránou do sítě internet) přes WiFi, rozhodl </w:t>
      </w:r>
      <w:r>
        <w:t>jsem se rozhodl i</w:t>
      </w:r>
      <w:r w:rsidR="009E64A0">
        <w:t xml:space="preserve"> při komunikaci centrální jednotky s moduly</w:t>
      </w:r>
      <w:r>
        <w:t xml:space="preserve"> využít Wi-Fi.</w:t>
      </w:r>
      <w:r w:rsidR="009E64A0">
        <w:t xml:space="preserve"> </w:t>
      </w:r>
      <w:r w:rsidR="008632CC">
        <w:t xml:space="preserve">Systém sice nebude kvůli absenci </w:t>
      </w:r>
      <w:r w:rsidR="006E62C0">
        <w:t>některých přenosových technologií možné použít ve spojení s některými již existujícími prvky, které nevyužívají wifi (například chytré žárovky, komunikující přes zigbee), nicméně cílem práce je víceméně</w:t>
      </w:r>
      <w:r w:rsidR="008E317C">
        <w:t xml:space="preserve"> nahradit tyto prvky levnější variantou.</w:t>
      </w:r>
    </w:p>
    <w:p w14:paraId="7A31A19A" w14:textId="6FFC682B" w:rsidR="008E317C" w:rsidRDefault="009E64A0" w:rsidP="00B66CED">
      <w:r>
        <w:t>Další výhodou je rovněž to, že pro komunikaci prostřednictvím Wi-Fi sítě existuje větší podpora (existující knihovny pro komunikaci touto bezdrátovou technologií a množství modulů, které ji využívaj</w:t>
      </w:r>
      <w:r w:rsidR="00E7127E">
        <w:t>í</w:t>
      </w:r>
      <w:r>
        <w:t>).</w:t>
      </w:r>
    </w:p>
    <w:p w14:paraId="7C7FD34C" w14:textId="163E2398" w:rsidR="00EC668C" w:rsidRDefault="008E317C" w:rsidP="00D6722A">
      <w:r>
        <w:t>Systém by měl být pro uživatele snadno pochopitelný a intuitivní. Celý projekt by mohl být následně uveden na trh jako startup. A právě díky cenové dostupnosti by bylo možné jej rozjet i s omezeným rozpočtem.</w:t>
      </w:r>
    </w:p>
    <w:p w14:paraId="4421F71A" w14:textId="66116F0B" w:rsidR="00BB4C88" w:rsidRDefault="00BB4C88" w:rsidP="00B66CED"/>
    <w:p w14:paraId="45DDE797" w14:textId="602E5218" w:rsidR="00BB4C88" w:rsidRDefault="00BB4C88" w:rsidP="00B66CED"/>
    <w:p w14:paraId="6C10525C" w14:textId="7F6D2D44" w:rsidR="00BB4C88" w:rsidRDefault="00BB4C88" w:rsidP="00B66CED"/>
    <w:p w14:paraId="1A6E82B7" w14:textId="71F3838E" w:rsidR="00BB4C88" w:rsidRDefault="00BB4C88" w:rsidP="00B66CED"/>
    <w:p w14:paraId="260AC9E3" w14:textId="12C3FCFA" w:rsidR="00BB4C88" w:rsidRDefault="00BB4C88" w:rsidP="00B66CED"/>
    <w:p w14:paraId="03CCBFAB" w14:textId="447F546E" w:rsidR="00BB4C88" w:rsidRDefault="00BB4C88" w:rsidP="00B66CED"/>
    <w:p w14:paraId="63D6DFDE" w14:textId="4EA40507" w:rsidR="00BB4C88" w:rsidRDefault="00BB4C88" w:rsidP="00B66CED"/>
    <w:p w14:paraId="0561BEF4" w14:textId="533C04FE" w:rsidR="00BB4C88" w:rsidRDefault="00BB4C88" w:rsidP="00B66CED"/>
    <w:p w14:paraId="40986C0D" w14:textId="550DA747" w:rsidR="00BB4C88" w:rsidRDefault="00BB4C88" w:rsidP="00B66CED"/>
    <w:p w14:paraId="07D73CF1" w14:textId="67499D79" w:rsidR="000B0BBA" w:rsidRDefault="000B0BBA" w:rsidP="00B66CED"/>
    <w:p w14:paraId="0E2B2671" w14:textId="05C05EA1" w:rsidR="000B0BBA" w:rsidRDefault="000B0BBA" w:rsidP="00B66CED"/>
    <w:p w14:paraId="3FFB09ED" w14:textId="0270D09E" w:rsidR="000B0BBA" w:rsidRDefault="000B0BBA" w:rsidP="00B66CED"/>
    <w:p w14:paraId="3CFFF406" w14:textId="11F390CB" w:rsidR="000B0BBA" w:rsidRDefault="000B0BBA" w:rsidP="00B66CED"/>
    <w:p w14:paraId="48066781" w14:textId="4978AAD4" w:rsidR="000B0BBA" w:rsidRDefault="000B0BBA" w:rsidP="00B66CED"/>
    <w:p w14:paraId="353E643A" w14:textId="48FB5100" w:rsidR="000B0BBA" w:rsidRDefault="000B0BBA" w:rsidP="00B66CED"/>
    <w:p w14:paraId="6C5F5A18" w14:textId="77777777" w:rsidR="000B0BBA" w:rsidRDefault="000B0BBA" w:rsidP="00B66CED"/>
    <w:p w14:paraId="2E4557B1" w14:textId="13D22BD7" w:rsidR="008E317C" w:rsidRDefault="0045226B" w:rsidP="00363F70">
      <w:pPr>
        <w:pStyle w:val="Nadpis1"/>
        <w:numPr>
          <w:ilvl w:val="0"/>
          <w:numId w:val="26"/>
        </w:numPr>
      </w:pPr>
      <w:bookmarkStart w:id="33" w:name="_Toc48238451"/>
      <w:r>
        <w:t>Realizace a testování</w:t>
      </w:r>
      <w:bookmarkEnd w:id="33"/>
    </w:p>
    <w:p w14:paraId="228A3C99"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34" w:name="_Toc48237203"/>
      <w:bookmarkStart w:id="35" w:name="_Toc48237236"/>
      <w:bookmarkStart w:id="36" w:name="_Toc48238452"/>
      <w:bookmarkEnd w:id="34"/>
      <w:bookmarkEnd w:id="35"/>
      <w:bookmarkEnd w:id="36"/>
    </w:p>
    <w:p w14:paraId="32A47FA6"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37" w:name="_Toc48237204"/>
      <w:bookmarkStart w:id="38" w:name="_Toc48237237"/>
      <w:bookmarkStart w:id="39" w:name="_Toc48238453"/>
      <w:bookmarkEnd w:id="37"/>
      <w:bookmarkEnd w:id="38"/>
      <w:bookmarkEnd w:id="39"/>
    </w:p>
    <w:p w14:paraId="03347552"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40" w:name="_Toc48237205"/>
      <w:bookmarkStart w:id="41" w:name="_Toc48237238"/>
      <w:bookmarkStart w:id="42" w:name="_Toc48238454"/>
      <w:bookmarkEnd w:id="40"/>
      <w:bookmarkEnd w:id="41"/>
      <w:bookmarkEnd w:id="42"/>
    </w:p>
    <w:p w14:paraId="336EFB30"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43" w:name="_Toc48237206"/>
      <w:bookmarkStart w:id="44" w:name="_Toc48237239"/>
      <w:bookmarkStart w:id="45" w:name="_Toc48238455"/>
      <w:bookmarkEnd w:id="43"/>
      <w:bookmarkEnd w:id="44"/>
      <w:bookmarkEnd w:id="45"/>
    </w:p>
    <w:p w14:paraId="1B3ADBCC" w14:textId="0E8585E9" w:rsidR="000B0BBA" w:rsidRDefault="008E317C" w:rsidP="00363F70">
      <w:pPr>
        <w:pStyle w:val="Nadpis2"/>
        <w:numPr>
          <w:ilvl w:val="1"/>
          <w:numId w:val="28"/>
        </w:numPr>
      </w:pPr>
      <w:bookmarkStart w:id="46" w:name="_Toc48238456"/>
      <w:r>
        <w:t>Volba prostředků</w:t>
      </w:r>
      <w:bookmarkEnd w:id="46"/>
    </w:p>
    <w:p w14:paraId="6AAA00D5" w14:textId="77777777" w:rsidR="008E317C" w:rsidRDefault="008E317C" w:rsidP="008E317C">
      <w:r>
        <w:t>Na základě porovnání různých technologií,</w:t>
      </w:r>
      <w:r w:rsidRPr="00E46F16">
        <w:t xml:space="preserve"> </w:t>
      </w:r>
      <w:r>
        <w:t>které je možné využít při budování systému pro automatizaci domácnosti, a které jsem shrnul v předchozích částech jsem se rozhodl pro následující technické vybavení:</w:t>
      </w:r>
    </w:p>
    <w:p w14:paraId="16EECE5D" w14:textId="5172E331" w:rsidR="008E317C" w:rsidRDefault="008E317C" w:rsidP="004518D3">
      <w:r>
        <w:t>Jako centrální prvek jsem zvolil využít Raspberry Pi verze 3. Tento počítač má dostatečný výkon na obsluhu di</w:t>
      </w:r>
      <w:r w:rsidR="004518D3">
        <w:t>s</w:t>
      </w:r>
      <w:r>
        <w:t>pl</w:t>
      </w:r>
      <w:r w:rsidR="004518D3">
        <w:t>eje a ji</w:t>
      </w:r>
      <w:r>
        <w:t xml:space="preserve">ž v sobě (ve </w:t>
      </w:r>
      <w:r w:rsidR="004518D3">
        <w:t>zvolené verzi 3</w:t>
      </w:r>
      <w:r>
        <w:t>) obsahuje Wi-Fi přijímač</w:t>
      </w:r>
      <w:r w:rsidR="004518D3">
        <w:t>.</w:t>
      </w:r>
    </w:p>
    <w:p w14:paraId="626F773C" w14:textId="2082CF65" w:rsidR="008E317C" w:rsidRDefault="008E317C" w:rsidP="004518D3">
      <w:r>
        <w:t>K Raspberry Pi bude připojen displej o velikosti 7 palců. Je to dostatečná velikost pro základní přehledné uživatelské rozhraní a zároveň s relativně malou velikostí zamezí velkým nákladům na pořízení budovaného systému. Velikost je ideální jako pro ovládání, tak i pro „přehled“</w:t>
      </w:r>
      <w:r w:rsidR="004518D3">
        <w:t>. Bude tak možné letmým pohledem z menší vzdálenosti zkontrolovat například teplotu v některé místnosti, nebo stav světel.</w:t>
      </w:r>
    </w:p>
    <w:p w14:paraId="693E3480" w14:textId="281B3C0C" w:rsidR="008E317C" w:rsidRPr="004518D3" w:rsidRDefault="008E317C" w:rsidP="004518D3">
      <w:pPr>
        <w:rPr>
          <w:rFonts w:cs="Calibri"/>
        </w:rPr>
      </w:pPr>
      <w:r w:rsidRPr="004518D3">
        <w:rPr>
          <w:rFonts w:cs="Calibri"/>
        </w:rPr>
        <w:t>Koncové moduly budou využívat čipu ESP8266. K tomu jsem se rozhodl z toho důvodu, že jejich cena je oproti výkonnějším a novějším ESP32 asi o třetinu nižší. ESP8266 svým výkonem bohatě postačují k jejich účelu v systému. Konkrétně využiji moduly „ESP-01 ESP8266 WIFI“ a „</w:t>
      </w:r>
      <w:r w:rsidR="00B543B3">
        <w:rPr>
          <w:rFonts w:cs="Calibri"/>
        </w:rPr>
        <w:t>Wemos D1</w:t>
      </w:r>
      <w:r w:rsidRPr="004518D3">
        <w:rPr>
          <w:rFonts w:cs="Calibri"/>
        </w:rPr>
        <w:t>"</w:t>
      </w:r>
    </w:p>
    <w:p w14:paraId="12710E6F" w14:textId="33CDF6E0" w:rsidR="008E317C" w:rsidRPr="004518D3" w:rsidRDefault="008E317C" w:rsidP="008E317C">
      <w:pPr>
        <w:rPr>
          <w:rFonts w:cs="Calibri"/>
          <w:color w:val="000000"/>
          <w:szCs w:val="24"/>
          <w:shd w:val="clear" w:color="auto" w:fill="FFFFFF"/>
        </w:rPr>
      </w:pPr>
      <w:r w:rsidRPr="004518D3">
        <w:rPr>
          <w:rFonts w:cs="Calibri"/>
        </w:rPr>
        <w:t>Jak již bylo shrnuto v části „</w:t>
      </w:r>
      <w:r w:rsidRPr="004518D3">
        <w:rPr>
          <w:rFonts w:cs="Calibri"/>
          <w:szCs w:val="24"/>
        </w:rPr>
        <w:t xml:space="preserve">Automatizace domácnosti“, existuje mnoho různých systémů ovládání domácnosti, ať již se jedná o ta komerční, která obvykle zahrnují nějaký „chytrý“ centrální prvek, který je možné zakoupit jako plně funkční, prakticky nakonfigurované zařízení, nebo různé programové řešení (obvykle zdarma ke stažení s licencí open source) pro některou platformu jako je Raspberry Pi či </w:t>
      </w:r>
      <w:r w:rsidRPr="004518D3">
        <w:rPr>
          <w:rFonts w:cs="Calibri"/>
          <w:color w:val="000000"/>
          <w:szCs w:val="24"/>
          <w:shd w:val="clear" w:color="auto" w:fill="FFFFFF"/>
        </w:rPr>
        <w:t>BeagleBone. Přestože je některá z těchto řešení možné rozšiřovat, obvykle jsou spíše určeny pro ovládání různých komerčních zařízení, ovládaných přes Wi-Fi, jako jsou zásuvky, žárovky, rychlovarné konvice, ústřední vytápění a podobně.</w:t>
      </w:r>
      <w:r w:rsidR="00E42ABD" w:rsidRPr="004518D3">
        <w:rPr>
          <w:rFonts w:cs="Calibri"/>
          <w:color w:val="000000"/>
          <w:szCs w:val="24"/>
          <w:shd w:val="clear" w:color="auto" w:fill="FFFFFF"/>
        </w:rPr>
        <w:t xml:space="preserve"> Záměrem mé práce bude se spíše zaměřit na</w:t>
      </w:r>
      <w:r w:rsidR="00E42ABD">
        <w:rPr>
          <w:rFonts w:cs="Calibri"/>
          <w:color w:val="000000"/>
          <w:szCs w:val="24"/>
          <w:shd w:val="clear" w:color="auto" w:fill="FFFFFF"/>
        </w:rPr>
        <w:t xml:space="preserve"> ovládání koncových zařízení, které bude možné připojit k různým spotřebičům (například u modulu, který bude ovládat výstup pomocí relé)</w:t>
      </w:r>
      <w:r w:rsidRPr="004518D3">
        <w:rPr>
          <w:rFonts w:cs="Calibri"/>
          <w:color w:val="000000"/>
          <w:szCs w:val="24"/>
          <w:shd w:val="clear" w:color="auto" w:fill="FFFFFF"/>
        </w:rPr>
        <w:t>. Tato koncová zařízení se budou skládat z již zmíněných modulů ESP8266 a dalších modulů/součástek, rozšiřujících jejich funkčnost.</w:t>
      </w:r>
    </w:p>
    <w:p w14:paraId="16437C70" w14:textId="6D5B123E" w:rsidR="008E317C" w:rsidRPr="00B543B3" w:rsidRDefault="008E317C" w:rsidP="008E317C">
      <w:pPr>
        <w:rPr>
          <w:rFonts w:cs="Calibri"/>
          <w:szCs w:val="24"/>
          <w:shd w:val="clear" w:color="auto" w:fill="FFFFFF"/>
        </w:rPr>
      </w:pPr>
      <w:r w:rsidRPr="00B543B3">
        <w:rPr>
          <w:rFonts w:cs="Calibri"/>
          <w:szCs w:val="24"/>
          <w:shd w:val="clear" w:color="auto" w:fill="FFFFFF"/>
        </w:rPr>
        <w:t xml:space="preserve">Především půjde o tyto </w:t>
      </w:r>
      <w:r w:rsidR="00612853" w:rsidRPr="00B543B3">
        <w:rPr>
          <w:rFonts w:cs="Calibri"/>
          <w:szCs w:val="24"/>
          <w:shd w:val="clear" w:color="auto" w:fill="FFFFFF"/>
        </w:rPr>
        <w:t>výstupní</w:t>
      </w:r>
      <w:r w:rsidRPr="00B543B3">
        <w:rPr>
          <w:rFonts w:cs="Calibri"/>
          <w:szCs w:val="24"/>
          <w:shd w:val="clear" w:color="auto" w:fill="FFFFFF"/>
        </w:rPr>
        <w:t xml:space="preserve"> prvky:</w:t>
      </w:r>
    </w:p>
    <w:p w14:paraId="275D5D8F" w14:textId="2D817ADA" w:rsidR="008E317C" w:rsidRPr="00B543B3" w:rsidRDefault="008E317C" w:rsidP="00363F70">
      <w:pPr>
        <w:pStyle w:val="Odstavecseseznamem"/>
        <w:numPr>
          <w:ilvl w:val="0"/>
          <w:numId w:val="16"/>
        </w:numPr>
        <w:rPr>
          <w:rFonts w:asciiTheme="minorHAnsi" w:hAnsiTheme="minorHAnsi" w:cstheme="minorHAnsi"/>
          <w:sz w:val="21"/>
          <w:szCs w:val="21"/>
          <w:shd w:val="clear" w:color="auto" w:fill="FFFFFF"/>
        </w:rPr>
      </w:pPr>
      <w:r w:rsidRPr="00B543B3">
        <w:rPr>
          <w:rFonts w:asciiTheme="minorHAnsi" w:hAnsiTheme="minorHAnsi" w:cstheme="minorHAnsi"/>
          <w:sz w:val="21"/>
          <w:szCs w:val="21"/>
          <w:shd w:val="clear" w:color="auto" w:fill="FFFFFF"/>
        </w:rPr>
        <w:t>Relé</w:t>
      </w:r>
      <w:r w:rsidR="00612853" w:rsidRPr="00B543B3">
        <w:rPr>
          <w:rFonts w:asciiTheme="minorHAnsi" w:hAnsiTheme="minorHAnsi" w:cstheme="minorHAnsi"/>
          <w:sz w:val="21"/>
          <w:szCs w:val="21"/>
          <w:shd w:val="clear" w:color="auto" w:fill="FFFFFF"/>
        </w:rPr>
        <w:t xml:space="preserve"> </w:t>
      </w:r>
    </w:p>
    <w:p w14:paraId="43DB0B9E" w14:textId="0684BE34" w:rsidR="008E317C" w:rsidRDefault="008E317C" w:rsidP="00363F70">
      <w:pPr>
        <w:pStyle w:val="Odstavecseseznamem"/>
        <w:numPr>
          <w:ilvl w:val="0"/>
          <w:numId w:val="16"/>
        </w:num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MOSFET tranzistor pro PWM modulaci (jednak pro ovládání intenzity LED osvětlení, ale rovněž pro řízení servo motorů</w:t>
      </w:r>
      <w:r w:rsidR="00B543B3">
        <w:rPr>
          <w:rFonts w:ascii="Arial" w:hAnsi="Arial" w:cs="Arial"/>
          <w:color w:val="000000"/>
          <w:sz w:val="21"/>
          <w:szCs w:val="21"/>
          <w:shd w:val="clear" w:color="auto" w:fill="FFFFFF"/>
        </w:rPr>
        <w:t xml:space="preserve"> apod.</w:t>
      </w:r>
      <w:r>
        <w:rPr>
          <w:rFonts w:ascii="Arial" w:hAnsi="Arial" w:cs="Arial"/>
          <w:color w:val="000000"/>
          <w:sz w:val="21"/>
          <w:szCs w:val="21"/>
          <w:shd w:val="clear" w:color="auto" w:fill="FFFFFF"/>
        </w:rPr>
        <w:t>)</w:t>
      </w:r>
    </w:p>
    <w:p w14:paraId="397EC18E" w14:textId="3A06D927" w:rsidR="008E317C" w:rsidRDefault="008E317C" w:rsidP="008E317C">
      <w:pPr>
        <w:rPr>
          <w:rFonts w:ascii="Arial" w:hAnsi="Arial" w:cs="Arial"/>
          <w:color w:val="3C4043"/>
          <w:sz w:val="21"/>
          <w:szCs w:val="21"/>
          <w:shd w:val="clear" w:color="auto" w:fill="FFFFFF"/>
        </w:rPr>
      </w:pPr>
      <w:r>
        <w:rPr>
          <w:rFonts w:ascii="Arial" w:hAnsi="Arial" w:cs="Arial"/>
          <w:color w:val="000000"/>
          <w:sz w:val="21"/>
          <w:szCs w:val="21"/>
          <w:shd w:val="clear" w:color="auto" w:fill="FFFFFF"/>
        </w:rPr>
        <w:t xml:space="preserve">Rovněž moduly osadím několika různými senzory, aby tak bylo ovládání domácnosti flexibilnější a uživatel mohl stanovit </w:t>
      </w:r>
      <w:r w:rsidRPr="0009753A">
        <w:rPr>
          <w:rFonts w:ascii="Arial" w:hAnsi="Arial" w:cs="Arial"/>
          <w:sz w:val="21"/>
          <w:szCs w:val="21"/>
          <w:shd w:val="clear" w:color="auto" w:fill="FFFFFF"/>
        </w:rPr>
        <w:t xml:space="preserve">podmínky provedené různých akcí (jako například sepni topný ventilátor, pokud teplota klesne pod 15 °C, natoč žaluzie při </w:t>
      </w:r>
      <w:r w:rsidR="00612853">
        <w:rPr>
          <w:rFonts w:ascii="Arial" w:hAnsi="Arial" w:cs="Arial"/>
          <w:sz w:val="21"/>
          <w:szCs w:val="21"/>
          <w:shd w:val="clear" w:color="auto" w:fill="FFFFFF"/>
        </w:rPr>
        <w:t>žádané intenzitě slunečního záření</w:t>
      </w:r>
      <w:r>
        <w:rPr>
          <w:rFonts w:ascii="Arial" w:hAnsi="Arial" w:cs="Arial"/>
          <w:sz w:val="21"/>
          <w:szCs w:val="21"/>
          <w:shd w:val="clear" w:color="auto" w:fill="FFFFFF"/>
        </w:rPr>
        <w:t xml:space="preserve"> </w:t>
      </w:r>
      <w:r w:rsidRPr="0009753A">
        <w:rPr>
          <w:rFonts w:ascii="Arial" w:hAnsi="Arial" w:cs="Arial"/>
          <w:sz w:val="21"/>
          <w:szCs w:val="21"/>
          <w:shd w:val="clear" w:color="auto" w:fill="FFFFFF"/>
        </w:rPr>
        <w:t>a podobně). Za účelem těchto a dalších akcí jsem se rozhodl využít těchto typů senzorů:</w:t>
      </w:r>
    </w:p>
    <w:p w14:paraId="4ED43D27" w14:textId="77777777" w:rsidR="008E317C" w:rsidRPr="00392620" w:rsidRDefault="008E317C" w:rsidP="00363F70">
      <w:pPr>
        <w:pStyle w:val="Odstavecseseznamem"/>
        <w:numPr>
          <w:ilvl w:val="0"/>
          <w:numId w:val="15"/>
        </w:numPr>
        <w:rPr>
          <w:rFonts w:ascii="Arial" w:hAnsi="Arial" w:cs="Arial"/>
        </w:rPr>
      </w:pPr>
      <w:r w:rsidRPr="00392620">
        <w:rPr>
          <w:rFonts w:ascii="Arial" w:hAnsi="Arial" w:cs="Arial"/>
        </w:rPr>
        <w:t>Senzor vlhkosti ovzduší a teploty</w:t>
      </w:r>
    </w:p>
    <w:p w14:paraId="3F3ACF78" w14:textId="77777777" w:rsidR="008E317C" w:rsidRPr="00392620" w:rsidRDefault="008E317C" w:rsidP="00363F70">
      <w:pPr>
        <w:pStyle w:val="Odstavecseseznamem"/>
        <w:numPr>
          <w:ilvl w:val="0"/>
          <w:numId w:val="15"/>
        </w:numPr>
        <w:rPr>
          <w:rFonts w:ascii="Arial" w:hAnsi="Arial" w:cs="Arial"/>
        </w:rPr>
      </w:pPr>
      <w:r w:rsidRPr="00392620">
        <w:rPr>
          <w:rFonts w:ascii="Arial" w:hAnsi="Arial" w:cs="Arial"/>
        </w:rPr>
        <w:t>Senzor vlhkosti půdy (pro samo</w:t>
      </w:r>
      <w:r>
        <w:rPr>
          <w:rFonts w:ascii="Arial" w:hAnsi="Arial" w:cs="Arial"/>
        </w:rPr>
        <w:t>-</w:t>
      </w:r>
      <w:r w:rsidRPr="00392620">
        <w:rPr>
          <w:rFonts w:ascii="Arial" w:hAnsi="Arial" w:cs="Arial"/>
        </w:rPr>
        <w:t>zavlažování)</w:t>
      </w:r>
    </w:p>
    <w:p w14:paraId="4E360150" w14:textId="77777777" w:rsidR="008E317C" w:rsidRPr="00786E93" w:rsidRDefault="008E317C" w:rsidP="00363F70">
      <w:pPr>
        <w:pStyle w:val="Odstavecseseznamem"/>
        <w:numPr>
          <w:ilvl w:val="0"/>
          <w:numId w:val="15"/>
        </w:numPr>
        <w:rPr>
          <w:rFonts w:ascii="Arial" w:hAnsi="Arial" w:cs="Arial"/>
        </w:rPr>
      </w:pPr>
      <w:r w:rsidRPr="00392620">
        <w:rPr>
          <w:rFonts w:ascii="Arial" w:hAnsi="Arial" w:cs="Arial"/>
        </w:rPr>
        <w:t>Senzor intenzity osvětlení</w:t>
      </w:r>
    </w:p>
    <w:p w14:paraId="08DD4849" w14:textId="77777777" w:rsidR="008E317C" w:rsidRDefault="008E317C" w:rsidP="00363F70">
      <w:pPr>
        <w:pStyle w:val="Odstavecseseznamem"/>
        <w:numPr>
          <w:ilvl w:val="0"/>
          <w:numId w:val="15"/>
        </w:numPr>
        <w:rPr>
          <w:rFonts w:ascii="Arial" w:hAnsi="Arial" w:cs="Arial"/>
        </w:rPr>
      </w:pPr>
      <w:r w:rsidRPr="00392620">
        <w:rPr>
          <w:rFonts w:ascii="Arial" w:hAnsi="Arial" w:cs="Arial"/>
        </w:rPr>
        <w:t>Detektor pohybu</w:t>
      </w:r>
      <w:r>
        <w:rPr>
          <w:rFonts w:ascii="Arial" w:hAnsi="Arial" w:cs="Arial"/>
        </w:rPr>
        <w:t xml:space="preserve"> (PIR senzor a mikrovlnný senzor doppler)</w:t>
      </w:r>
    </w:p>
    <w:p w14:paraId="2C2AD36A" w14:textId="77777777" w:rsidR="008E317C" w:rsidRDefault="008E317C" w:rsidP="00363F70">
      <w:pPr>
        <w:pStyle w:val="Odstavecseseznamem"/>
        <w:numPr>
          <w:ilvl w:val="0"/>
          <w:numId w:val="15"/>
        </w:numPr>
        <w:rPr>
          <w:rFonts w:ascii="Arial" w:hAnsi="Arial" w:cs="Arial"/>
        </w:rPr>
      </w:pPr>
      <w:r>
        <w:rPr>
          <w:rFonts w:ascii="Arial" w:hAnsi="Arial" w:cs="Arial"/>
        </w:rPr>
        <w:t>Hallův senzor (pro detekci otevření dveří / oken)</w:t>
      </w:r>
    </w:p>
    <w:p w14:paraId="01FD5A82" w14:textId="77777777" w:rsidR="008E317C" w:rsidRDefault="008E317C" w:rsidP="00363F70">
      <w:pPr>
        <w:pStyle w:val="Odstavecseseznamem"/>
        <w:numPr>
          <w:ilvl w:val="0"/>
          <w:numId w:val="15"/>
        </w:numPr>
        <w:rPr>
          <w:rFonts w:ascii="Arial" w:hAnsi="Arial" w:cs="Arial"/>
        </w:rPr>
      </w:pPr>
      <w:r>
        <w:rPr>
          <w:rFonts w:ascii="Arial" w:hAnsi="Arial" w:cs="Arial"/>
        </w:rPr>
        <w:t>Senzor přítomnosti vody (pro detekci záplavy a podobně)</w:t>
      </w:r>
    </w:p>
    <w:p w14:paraId="6F85EE43" w14:textId="77777777" w:rsidR="008E317C" w:rsidRDefault="008E317C" w:rsidP="00363F70">
      <w:pPr>
        <w:pStyle w:val="Odstavecseseznamem"/>
        <w:numPr>
          <w:ilvl w:val="0"/>
          <w:numId w:val="15"/>
        </w:numPr>
        <w:rPr>
          <w:rFonts w:ascii="Arial" w:hAnsi="Arial" w:cs="Arial"/>
        </w:rPr>
      </w:pPr>
      <w:r>
        <w:rPr>
          <w:rFonts w:ascii="Arial" w:hAnsi="Arial" w:cs="Arial"/>
        </w:rPr>
        <w:t>Senzor pro detekci hořlavých plynů</w:t>
      </w:r>
    </w:p>
    <w:p w14:paraId="001273A9" w14:textId="77777777" w:rsidR="008E317C" w:rsidRPr="004628AF" w:rsidRDefault="008E317C" w:rsidP="008E317C">
      <w:pPr>
        <w:rPr>
          <w:rFonts w:ascii="Arial" w:hAnsi="Arial" w:cs="Arial"/>
        </w:rPr>
      </w:pPr>
      <w:r>
        <w:rPr>
          <w:rFonts w:ascii="Arial" w:hAnsi="Arial" w:cs="Arial"/>
        </w:rPr>
        <w:t>Je zřejmé, že konkrétní aplikace senzorů (a jejich kombinace) pak již bude záviset pouze na požadavcích uživatele, jelikož jednotlivé senzory mohou mít různé využití. Například pohybové čidlo může sloužit jako plnohodnotný zabezpečovací systém, stejně dobře, jako spínač osvětlení v místnosti – případně může plnit funkci obojího současně. Ve chvíli, kdy bude místnost zakódovaná tak bude senzor sloužit pro ochranu před vloupáním, zatímco v době odkódování bude (v případě přítmí v místnosti) spínat světlo.</w:t>
      </w:r>
    </w:p>
    <w:p w14:paraId="5EEBD36A" w14:textId="77777777" w:rsidR="008E317C" w:rsidRPr="00D8711E" w:rsidRDefault="008E317C" w:rsidP="008E317C">
      <w:pPr>
        <w:rPr>
          <w:b/>
          <w:bCs/>
        </w:rPr>
      </w:pPr>
      <w:r w:rsidRPr="00D8711E">
        <w:rPr>
          <w:b/>
          <w:bCs/>
        </w:rPr>
        <w:t>Programové vybavení</w:t>
      </w:r>
    </w:p>
    <w:p w14:paraId="181A6C1E" w14:textId="00B472A2" w:rsidR="008E317C" w:rsidRDefault="008E317C" w:rsidP="008E317C">
      <w:r>
        <w:t xml:space="preserve">Jako programovací jazyk pro Raspberry Pi i android jsem </w:t>
      </w:r>
      <w:r w:rsidR="005D250C">
        <w:t>se rozhodl použít</w:t>
      </w:r>
      <w:r>
        <w:t xml:space="preserve"> Python</w:t>
      </w:r>
      <w:r w:rsidR="005D250C">
        <w:t xml:space="preserve"> (</w:t>
      </w:r>
      <w:r w:rsidR="005D250C" w:rsidRPr="005D250C">
        <w:rPr>
          <w:highlight w:val="yellow"/>
        </w:rPr>
        <w:t>vzhledem k…??</w:t>
      </w:r>
      <w:r w:rsidR="005D250C">
        <w:t xml:space="preserve">) </w:t>
      </w:r>
      <w:r w:rsidR="00D67F9F">
        <w:t>a programovací prostředí Geany IDE, jelikož jej standardně Raspbian zvolené verze obsahoval a nebylo nutné instalovat další nástroje. P</w:t>
      </w:r>
      <w:r w:rsidR="005D250C">
        <w:t xml:space="preserve">ro moduly ESP jsem zvolil jazyk Wiring </w:t>
      </w:r>
      <w:r w:rsidR="00D67F9F">
        <w:t xml:space="preserve">a Arduino IDE, jelikož je jednoduché a přehledné a podporuje tyto moduly (bylo však nutné ve správě desek doinstalovat zvolený modul </w:t>
      </w:r>
      <w:r w:rsidR="00D67F9F" w:rsidRPr="00D67F9F">
        <w:rPr>
          <w:highlight w:val="magenta"/>
        </w:rPr>
        <w:t>Wedos1</w:t>
      </w:r>
      <w:r w:rsidR="00D67F9F">
        <w:t>-nebo jak že se to jmenuje…).</w:t>
      </w:r>
    </w:p>
    <w:p w14:paraId="55F3E5D7" w14:textId="234358B1" w:rsidR="00563911" w:rsidRDefault="008E317C" w:rsidP="00D67F9F">
      <w:r>
        <w:t xml:space="preserve">V této práci se chci zaměřit především na nízkou cenu výsledného systému, s možností komerčního prodeje. Z tohoto důvodu jsem při volbě GUI knihovny vyloučil využití Qt, která sice nabízí mnoho skvělých nástrojů (například </w:t>
      </w:r>
      <w:r w:rsidR="00D67F9F">
        <w:t xml:space="preserve">GUI </w:t>
      </w:r>
      <w:r>
        <w:t xml:space="preserve">builder), avšak cena licence pro komerční využití je příliš vysoká. Tkinter je zase příliš omezená co se týče různých funkcí, které budou potřeba implementovat (například přenositelnost na android je problematická). Rozhodl jsem se tedy využít knihovnu Kivy, která obsahuje množství užitečných funkcí a aspektů (jako </w:t>
      </w:r>
      <w:r>
        <w:lastRenderedPageBreak/>
        <w:t>multiplatformní přístup, zabudované funkce pro notifikace na androidu atd).</w:t>
      </w:r>
    </w:p>
    <w:p w14:paraId="265E68ED" w14:textId="7E22C990" w:rsidR="005A7BA0" w:rsidRDefault="00BB1542" w:rsidP="00363F70">
      <w:pPr>
        <w:pStyle w:val="Nadpis2"/>
        <w:numPr>
          <w:ilvl w:val="1"/>
          <w:numId w:val="28"/>
        </w:numPr>
      </w:pPr>
      <w:bookmarkStart w:id="47" w:name="_Toc48238457"/>
      <w:r>
        <w:t xml:space="preserve">Aplikace pro </w:t>
      </w:r>
      <w:r w:rsidR="00427DDA">
        <w:t>Raspberry Pi</w:t>
      </w:r>
      <w:bookmarkEnd w:id="47"/>
    </w:p>
    <w:p w14:paraId="2AB64E0D" w14:textId="0C904182" w:rsidR="00821913" w:rsidRDefault="00821913" w:rsidP="00821913">
      <w:pPr>
        <w:rPr>
          <w:b/>
          <w:bCs/>
        </w:rPr>
      </w:pPr>
      <w:r>
        <w:rPr>
          <w:b/>
          <w:bCs/>
        </w:rPr>
        <w:t>Konfigurace Raspberry PI</w:t>
      </w:r>
    </w:p>
    <w:p w14:paraId="5BC8A980" w14:textId="2F4005E8" w:rsidR="009925BD" w:rsidRDefault="00821913" w:rsidP="00821913">
      <w:r>
        <w:t xml:space="preserve">Jak již bylo zmíněno, bude počítač Raspberry Pi v systému figurovat jako centrální jednotka. Nebude se však jednat o nějaké zařízení běžící někde v pozadí, ale bude vybaven displejem pro samotné ovládání domácnosti. </w:t>
      </w:r>
    </w:p>
    <w:p w14:paraId="152DD080" w14:textId="496C5368" w:rsidR="00821913" w:rsidRDefault="00821913" w:rsidP="00821913">
      <w:r>
        <w:t xml:space="preserve">Za účelem </w:t>
      </w:r>
      <w:r w:rsidR="009925BD">
        <w:t xml:space="preserve">ovládání </w:t>
      </w:r>
      <w:r>
        <w:t>je potřeba nakonfigurovat</w:t>
      </w:r>
      <w:r w:rsidR="009925BD">
        <w:t xml:space="preserve"> Raspberry Pi</w:t>
      </w:r>
      <w:r>
        <w:t xml:space="preserve"> tak, aby se skutečně jevil jako vestavný systém a uživatel s ním neinteragoval jako s počítačem, ale jako s jednoúčelový</w:t>
      </w:r>
      <w:r w:rsidR="002A3F56">
        <w:t>m</w:t>
      </w:r>
      <w:r>
        <w:t xml:space="preserve"> zařízením. Vyhneme se tak i tomu, že systém bude ne</w:t>
      </w:r>
      <w:r w:rsidR="002A3F56">
        <w:t>stabilní/zranitelný. Například by uživatel vůbec neměl mít možnost vypnout hlavní aplikaci a dostat se na plochu zařízení (na němž poběží OS Raspbian). Za tímto účelem je tedy potřeba následující:</w:t>
      </w:r>
    </w:p>
    <w:p w14:paraId="4541B85C" w14:textId="76F2CB62" w:rsidR="002A3F56" w:rsidRDefault="002A3F56" w:rsidP="00363F70">
      <w:pPr>
        <w:pStyle w:val="Odstavecseseznamem"/>
        <w:numPr>
          <w:ilvl w:val="0"/>
          <w:numId w:val="19"/>
        </w:numPr>
      </w:pPr>
      <w:r>
        <w:t>Aplikace se musí (v grafickém módu) bez požadavku uživatele zapnout ihned po spuštění Raspberry Pi</w:t>
      </w:r>
    </w:p>
    <w:p w14:paraId="49431288" w14:textId="20C050F4" w:rsidR="002A3F56" w:rsidRDefault="002A3F56" w:rsidP="00363F70">
      <w:pPr>
        <w:pStyle w:val="Odstavecseseznamem"/>
        <w:numPr>
          <w:ilvl w:val="0"/>
          <w:numId w:val="18"/>
        </w:numPr>
      </w:pPr>
      <w:r>
        <w:t>Aplikace musí běžet ve full-screen módu</w:t>
      </w:r>
    </w:p>
    <w:p w14:paraId="4B110E1F" w14:textId="35EB4077" w:rsidR="002A3F56" w:rsidRDefault="002A3F56" w:rsidP="00363F70">
      <w:pPr>
        <w:pStyle w:val="Odstavecseseznamem"/>
        <w:numPr>
          <w:ilvl w:val="0"/>
          <w:numId w:val="18"/>
        </w:numPr>
      </w:pPr>
      <w:r>
        <w:t>Veškerá potřebná nastavení systému (zejména jde o připojení k síti Wi-Fi) musí být prováděna přímo v aplikaci a nikoli v nastavení operačního systému</w:t>
      </w:r>
    </w:p>
    <w:p w14:paraId="1D14E7BB" w14:textId="62CF022C" w:rsidR="00CB670B" w:rsidRDefault="00CB670B" w:rsidP="00363F70">
      <w:pPr>
        <w:pStyle w:val="Odstavecseseznamem"/>
        <w:numPr>
          <w:ilvl w:val="0"/>
          <w:numId w:val="18"/>
        </w:numPr>
      </w:pPr>
      <w:r>
        <w:t>Aplikace nesmí být snadno ukončitelná</w:t>
      </w:r>
    </w:p>
    <w:p w14:paraId="559CC0F1" w14:textId="72715E95" w:rsidR="002A3F56" w:rsidRDefault="002A3F56" w:rsidP="002A3F56">
      <w:r>
        <w:t xml:space="preserve">Spuštění aplikace ihned po spuštění </w:t>
      </w:r>
      <w:r w:rsidR="001529DA">
        <w:t>OS jde zajistit několika způsoby.</w:t>
      </w:r>
      <w:r w:rsidR="00BB6D1E">
        <w:t xml:space="preserve"> Jeden z nic</w:t>
      </w:r>
      <w:r w:rsidR="009925BD">
        <w:t>h</w:t>
      </w:r>
      <w:r w:rsidR="00BB6D1E">
        <w:t>, který použiji spočívá v úpravě souboru „</w:t>
      </w:r>
      <w:r w:rsidR="00BB6D1E" w:rsidRPr="00BB6D1E">
        <w:t>/etc/rc.local</w:t>
      </w:r>
      <w:r w:rsidR="00BB6D1E">
        <w:t>“. Otevřu jej v konzoli s právy administrátora pomocí editoru nano:</w:t>
      </w:r>
    </w:p>
    <w:p w14:paraId="580E72ED" w14:textId="77777777" w:rsidR="00BB6D1E" w:rsidRPr="00BB6D1E" w:rsidRDefault="00BB6D1E" w:rsidP="00BB6D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150" w:line="300" w:lineRule="atLeast"/>
        <w:textAlignment w:val="auto"/>
        <w:rPr>
          <w:rFonts w:ascii="Consolas" w:eastAsia="Times New Roman" w:hAnsi="Consolas" w:cs="Courier New"/>
          <w:color w:val="333333"/>
          <w:sz w:val="20"/>
          <w:szCs w:val="20"/>
          <w:lang w:eastAsia="cs-CZ"/>
        </w:rPr>
      </w:pPr>
      <w:r w:rsidRPr="00BB6D1E">
        <w:rPr>
          <w:rFonts w:ascii="Consolas" w:eastAsia="Times New Roman" w:hAnsi="Consolas" w:cs="Courier New"/>
          <w:color w:val="333333"/>
          <w:sz w:val="20"/>
          <w:szCs w:val="20"/>
          <w:lang w:eastAsia="cs-CZ"/>
        </w:rPr>
        <w:t>sudo nano /etc/rc.local</w:t>
      </w:r>
    </w:p>
    <w:p w14:paraId="283FC667" w14:textId="086488FE" w:rsidR="00BB6D1E" w:rsidRDefault="00BB6D1E" w:rsidP="002A3F56">
      <w:r>
        <w:t>Následně na konec souboru připojím příkaz pro spuštění python skriptu (opět s právy administrátora)</w:t>
      </w:r>
      <w:r w:rsidR="005F3AF1">
        <w:t>. Nakonec ještě připojím ampersand, aby skript neblokoval činnost OS, ale byl spuštěn na pozadí:</w:t>
      </w:r>
    </w:p>
    <w:p w14:paraId="55EDDE4B" w14:textId="77777777" w:rsidR="00BB6D1E" w:rsidRDefault="00BB6D1E" w:rsidP="00BB6D1E">
      <w:pPr>
        <w:pStyle w:val="FormtovanvHTML"/>
        <w:shd w:val="clear" w:color="auto" w:fill="F5F5F5"/>
        <w:wordWrap w:val="0"/>
        <w:spacing w:after="150" w:line="300" w:lineRule="atLeast"/>
        <w:rPr>
          <w:rFonts w:ascii="Consolas" w:hAnsi="Consolas"/>
          <w:color w:val="333333"/>
        </w:rPr>
      </w:pPr>
      <w:r>
        <w:rPr>
          <w:rFonts w:ascii="Consolas" w:hAnsi="Consolas"/>
          <w:color w:val="333333"/>
        </w:rPr>
        <w:t>sudo python /home/pi/sample.py &amp;</w:t>
      </w:r>
    </w:p>
    <w:p w14:paraId="4B092F9F" w14:textId="4ADDB165" w:rsidR="005F3AF1" w:rsidRDefault="002A3F56" w:rsidP="002A3F56">
      <w:r>
        <w:t>Spouštění ve full-screenu zajistí</w:t>
      </w:r>
      <w:r w:rsidR="005F3AF1">
        <w:t>me</w:t>
      </w:r>
      <w:r>
        <w:t xml:space="preserve"> použit</w:t>
      </w:r>
      <w:r w:rsidR="005F3AF1">
        <w:t>ím</w:t>
      </w:r>
      <w:r>
        <w:t xml:space="preserve"> framework Kivy</w:t>
      </w:r>
      <w:r w:rsidR="005F3AF1">
        <w:t xml:space="preserve"> pro tvorbu grafického uživatelského rozhraní, který aplikace standardně spouští ve full-screen módu</w:t>
      </w:r>
      <w:r>
        <w:t xml:space="preserve"> a není potřeba nic dodatečně nastavovat</w:t>
      </w:r>
      <w:r w:rsidR="00CB670B">
        <w:t xml:space="preserve"> (aktivace/deaktivace fullscreen módu je dále možná v konfiguračním souboru kivy)</w:t>
      </w:r>
      <w:r>
        <w:t xml:space="preserve"> </w:t>
      </w:r>
    </w:p>
    <w:p w14:paraId="75E057B8" w14:textId="7E4A8E15" w:rsidR="002A3F56" w:rsidRDefault="002A3F56" w:rsidP="002A3F56">
      <w:r>
        <w:t>Připojení k WiFi zajistím</w:t>
      </w:r>
      <w:r w:rsidR="00CB670B">
        <w:t xml:space="preserve"> programově konkrétní implementací, viz dále v části </w:t>
      </w:r>
      <w:r w:rsidR="00CB670B" w:rsidRPr="00CB670B">
        <w:rPr>
          <w:highlight w:val="yellow"/>
        </w:rPr>
        <w:t>Realizace</w:t>
      </w:r>
      <w:r w:rsidR="005F3AF1">
        <w:t>.</w:t>
      </w:r>
    </w:p>
    <w:p w14:paraId="5785C93E" w14:textId="69A6A160" w:rsidR="00CB670B" w:rsidRPr="00821913" w:rsidRDefault="00CB670B" w:rsidP="002A3F56">
      <w:r>
        <w:lastRenderedPageBreak/>
        <w:t xml:space="preserve">Ukončení aplikace (bez </w:t>
      </w:r>
      <w:r w:rsidR="005D250C">
        <w:t xml:space="preserve">vypnutí operačního systému) zajistím deaktivací USB portů Raspberry Pi. Tuto deaktivaci je možné provést až před nasazením systému do reálného prostředí, protože Raspberry Pi již nebude reagovat na periferie jako klávesnici či myš, a nebude tedy možné provádět změny v systému. </w:t>
      </w:r>
    </w:p>
    <w:p w14:paraId="53AFB183" w14:textId="50565E8A" w:rsidR="005A7BA0" w:rsidRDefault="005F4305" w:rsidP="005A7BA0">
      <w:pPr>
        <w:rPr>
          <w:b/>
          <w:bCs/>
        </w:rPr>
      </w:pPr>
      <w:r>
        <w:rPr>
          <w:b/>
          <w:bCs/>
        </w:rPr>
        <w:t>Funkce a</w:t>
      </w:r>
      <w:r w:rsidR="00427DDA" w:rsidRPr="00427DDA">
        <w:rPr>
          <w:b/>
          <w:bCs/>
        </w:rPr>
        <w:t>plikace</w:t>
      </w:r>
    </w:p>
    <w:p w14:paraId="090534FE" w14:textId="285783A5" w:rsidR="005F4305" w:rsidRDefault="005F4305" w:rsidP="005A7BA0">
      <w:r>
        <w:t>Před samotným návrhem grafického uživatelského rozhraní je potřeba stanovit veškeré funkce systému.</w:t>
      </w:r>
    </w:p>
    <w:p w14:paraId="40621A5F" w14:textId="47BA395C" w:rsidR="00821913" w:rsidRDefault="00821913" w:rsidP="005A7BA0">
      <w:r>
        <w:t>Rozhodl jsem se, že systém bude obsahovat všechny důležité funkce, které budou nutné pro plně funkční, rozšiřitelný systém ovládání (případně automatizace) domácnosti. Bude tedy obsahovat funkce:</w:t>
      </w:r>
    </w:p>
    <w:p w14:paraId="22502E58" w14:textId="209A2BF8" w:rsidR="00821913" w:rsidRDefault="00821913" w:rsidP="00363F70">
      <w:pPr>
        <w:pStyle w:val="Odstavecseseznamem"/>
        <w:numPr>
          <w:ilvl w:val="0"/>
          <w:numId w:val="17"/>
        </w:numPr>
      </w:pPr>
      <w:r>
        <w:t>Nastavení „módu“ domácnosti</w:t>
      </w:r>
      <w:r w:rsidR="00431A86">
        <w:t xml:space="preserve"> (jako doma, v práci, film, </w:t>
      </w:r>
      <w:r w:rsidR="00CD50FF">
        <w:t>večer</w:t>
      </w:r>
      <w:r w:rsidR="00431A86">
        <w:t>…)</w:t>
      </w:r>
    </w:p>
    <w:p w14:paraId="20C0082A" w14:textId="6C10F8B3" w:rsidR="00821913" w:rsidRDefault="00821913" w:rsidP="00363F70">
      <w:pPr>
        <w:pStyle w:val="Odstavecseseznamem"/>
        <w:numPr>
          <w:ilvl w:val="0"/>
          <w:numId w:val="17"/>
        </w:numPr>
      </w:pPr>
      <w:r>
        <w:t>Nastavení podmínek, za kterých dojde k určité akci</w:t>
      </w:r>
      <w:r w:rsidR="00431A86">
        <w:t xml:space="preserve"> (pokud je venku světlo, natoč žaluzie)</w:t>
      </w:r>
    </w:p>
    <w:p w14:paraId="408AADFA" w14:textId="11F1A17B" w:rsidR="00EB5416" w:rsidRDefault="00821913" w:rsidP="00363F70">
      <w:pPr>
        <w:pStyle w:val="Odstavecseseznamem"/>
        <w:numPr>
          <w:ilvl w:val="0"/>
          <w:numId w:val="17"/>
        </w:numPr>
      </w:pPr>
      <w:r>
        <w:t>Okamžité nastavení</w:t>
      </w:r>
      <w:r w:rsidR="00EB5416">
        <w:t xml:space="preserve"> stavu</w:t>
      </w:r>
      <w:r>
        <w:t xml:space="preserve"> některého ze zařízení (například okamžité zapnutí </w:t>
      </w:r>
      <w:r w:rsidR="00EB5416">
        <w:t>konkrétního světla</w:t>
      </w:r>
      <w:r>
        <w:t>)</w:t>
      </w:r>
    </w:p>
    <w:p w14:paraId="7DCCB7CF" w14:textId="7A83FAD1" w:rsidR="00EB5416" w:rsidRDefault="00EB5416" w:rsidP="00EB5416">
      <w:r>
        <w:t>Dále v aplikaci bude správa zmíněných módů (přidávání, úprava, mazání), stejně tak podmínek a jednotlivých zařízení.</w:t>
      </w:r>
    </w:p>
    <w:p w14:paraId="73E85D5A" w14:textId="24897E4A" w:rsidR="00821913" w:rsidRDefault="00D22B60" w:rsidP="00821913">
      <w:r>
        <w:t>Kromě těchto</w:t>
      </w:r>
      <w:r w:rsidR="00E96FE2">
        <w:t xml:space="preserve"> základních</w:t>
      </w:r>
      <w:r>
        <w:t xml:space="preserve"> funkcích samozřejmě musí mít aplikace (pro komerční nasazení) funkční části, jako přihlašování a registrace uživatelů, správa domácnosti a jejích prvků a různá nastavení. </w:t>
      </w:r>
    </w:p>
    <w:p w14:paraId="3E6069FF" w14:textId="49BE91C8" w:rsidR="00D22B60" w:rsidRDefault="00D22B60" w:rsidP="00821913">
      <w:pPr>
        <w:rPr>
          <w:b/>
          <w:bCs/>
        </w:rPr>
      </w:pPr>
      <w:r>
        <w:rPr>
          <w:b/>
          <w:bCs/>
        </w:rPr>
        <w:t>Rozvržení a grafický návrh aplikace</w:t>
      </w:r>
    </w:p>
    <w:p w14:paraId="0D1697B4" w14:textId="76208D42" w:rsidR="001930F8" w:rsidRDefault="00E96FE2" w:rsidP="00D06970">
      <w:r>
        <w:t>Aplikace bude rozdělena na několik samostatných částí (</w:t>
      </w:r>
      <w:r w:rsidR="001930F8">
        <w:t>oken</w:t>
      </w:r>
      <w:r>
        <w:t xml:space="preserve">), mezi kterými bude uživatel přecházet. Jako úvodní obrazovka při prvním spuštění se zobrazí stránka, na které si uživatel zvolí Wi-Fi síť ke které se má Raspberry Pi připojit. </w:t>
      </w:r>
      <w:r w:rsidR="001930F8">
        <w:t xml:space="preserve">Dalším oknem bude přihlašovací okno. </w:t>
      </w:r>
      <w:r w:rsidR="00A32E6E">
        <w:t xml:space="preserve">Zde bude možnost se rovněž dostat k registraci. </w:t>
      </w:r>
      <w:r w:rsidR="001930F8">
        <w:t>Po přihlášení se uživatel dostane do hlavního okna aplikace, s přehledem o jednotlivých místnostech a možnosti aktivovat/deaktivovat pravidla automatizace. Také zde bude menu, přes které se bude možné dostat do správy místností, správy zařízení, správy podmínek a nastavení aplikace.</w:t>
      </w:r>
    </w:p>
    <w:p w14:paraId="799C1E37" w14:textId="54B9F523" w:rsidR="001930F8" w:rsidRPr="001930F8" w:rsidRDefault="001930F8" w:rsidP="00D06970">
      <w:pPr>
        <w:rPr>
          <w:b/>
          <w:bCs/>
        </w:rPr>
      </w:pPr>
      <w:r w:rsidRPr="001930F8">
        <w:rPr>
          <w:b/>
          <w:bCs/>
        </w:rPr>
        <w:t>Volba Wifi Sítě</w:t>
      </w:r>
    </w:p>
    <w:p w14:paraId="2FF668E5" w14:textId="3780527C" w:rsidR="00D06970" w:rsidRDefault="00E96FE2" w:rsidP="00D06970">
      <w:r>
        <w:t>Zde uživatel pouze zvolí SSID přístupového bodu, vypíše heslo a stiskne tlačítko k připojení. Pokud se již na daném Raspberry Pi uživatel někdy připojoval k Wi-Fi</w:t>
      </w:r>
      <w:r w:rsidR="00D06970">
        <w:t xml:space="preserve"> (</w:t>
      </w:r>
      <w:r w:rsidR="001930F8">
        <w:t xml:space="preserve">například pokud již </w:t>
      </w:r>
      <w:r w:rsidR="001930F8">
        <w:lastRenderedPageBreak/>
        <w:t>bylo zařízení využíváno k jiným účelům a uživatel tam aplikaci nainstaluje</w:t>
      </w:r>
      <w:r w:rsidR="00D06970">
        <w:t>)</w:t>
      </w:r>
      <w:r>
        <w:t xml:space="preserve"> a zvolí dané SSID, doplní se automaticky heslo samo (z konfiguračního souboru </w:t>
      </w:r>
      <w:r w:rsidRPr="00E96FE2">
        <w:t>wpa_supplicant.conf</w:t>
      </w:r>
      <w:r w:rsidR="001930F8">
        <w:t>, obsahujícího hesla všech uložených Wifi sítí</w:t>
      </w:r>
      <w:r>
        <w:t xml:space="preserve">). </w:t>
      </w:r>
      <w:r w:rsidR="001930F8">
        <w:t xml:space="preserve">Je </w:t>
      </w:r>
      <w:r w:rsidR="00EB5416">
        <w:t>důležité,</w:t>
      </w:r>
      <w:r w:rsidR="001930F8">
        <w:t xml:space="preserve"> aby měl uživatel možnost vybrat síť, i kdyby byl v tu chvíli již k nějaké připojený, protože automatizace bude fungovat v rámci jedné konkrétní Wifi sítě – a jelikož může mít uživatel v dosahu více dosažitelných sítí, je potřeba zvolit, ve které bude vytvořena síť ovládaných zařízení. Dále </w:t>
      </w:r>
      <w:r>
        <w:t xml:space="preserve">zde ještě bude tlačítko pro </w:t>
      </w:r>
      <w:r w:rsidR="000A6D03">
        <w:t xml:space="preserve">opětovné skenování sítě (pro případ, že by z nějakého důvodu jeho </w:t>
      </w:r>
      <w:r w:rsidR="00EB5416">
        <w:t>přístupový bod</w:t>
      </w:r>
      <w:r w:rsidR="000A6D03">
        <w:t xml:space="preserve"> nebyl nalezen</w:t>
      </w:r>
      <w:r w:rsidR="001930F8">
        <w:t xml:space="preserve"> – například při slabším signálu</w:t>
      </w:r>
      <w:r w:rsidR="000A6D03">
        <w:t>).</w:t>
      </w:r>
      <w:r w:rsidR="00D06970">
        <w:t xml:space="preserve"> V případě že se nejedná o první spuštění, tak se program pokusí automaticky připojit k Wi-Fi síti, ke které byl připojen při posledním spuštění a tato úvodní obrazovka se uživateli vůbec neukáže.</w:t>
      </w:r>
      <w:r w:rsidR="001930F8">
        <w:t xml:space="preserve"> Toho je dosaženo tak, že bude uložený údaj o Wifi v konfiguračním souboru aplikace. Samozřejmě bude později v aplikaci změnit Wifi síť.</w:t>
      </w:r>
    </w:p>
    <w:p w14:paraId="156E33A6" w14:textId="54FE9F85" w:rsidR="001930F8" w:rsidRPr="001930F8" w:rsidRDefault="001930F8" w:rsidP="00D06970">
      <w:pPr>
        <w:rPr>
          <w:b/>
          <w:bCs/>
        </w:rPr>
      </w:pPr>
      <w:r w:rsidRPr="001930F8">
        <w:rPr>
          <w:b/>
          <w:bCs/>
        </w:rPr>
        <w:t>Přihlašování</w:t>
      </w:r>
    </w:p>
    <w:p w14:paraId="475B0957" w14:textId="64481639" w:rsidR="000A6D03" w:rsidRDefault="00D06970" w:rsidP="00821913">
      <w:r>
        <w:t xml:space="preserve">Jak již bylo naznačeno, aplikace se bude připojovat ke vzdálenému serveru, který bude centrálně spravovat uživatele. Za tímto účelem bude mít každý uživatel svůj účet. </w:t>
      </w:r>
      <w:r w:rsidR="000A6D03">
        <w:t xml:space="preserve">Po úspěšném připojení k síti se </w:t>
      </w:r>
      <w:r>
        <w:t xml:space="preserve">tedy </w:t>
      </w:r>
      <w:r w:rsidR="000A6D03">
        <w:t xml:space="preserve">uživatel dostane na novou stránku s přihlášením do svého účtu. Zde vyplní uživatelské jméno a heslo. Případně zde bude tlačítko pro registraci nového uživatele. </w:t>
      </w:r>
      <w:r>
        <w:t>Jelikož obvykle není důvod, aby se uživatel z takové aplikace odhlašoval, zůstane trvale přihlášen, dokud se explicitně neodhlásí v</w:t>
      </w:r>
      <w:r w:rsidR="00904FFC">
        <w:t xml:space="preserve"> menu</w:t>
      </w:r>
      <w:r w:rsidR="00A32E6E">
        <w:t xml:space="preserve"> aplikace</w:t>
      </w:r>
      <w:r>
        <w:t xml:space="preserve"> a při příštím spuštění se (podobně jako v případě připojení k Wi-Fi síti) uživatel přihlásí do posledně přihlášeného účtu</w:t>
      </w:r>
      <w:r w:rsidR="00A32E6E">
        <w:t xml:space="preserve"> – nemusí tedy údaje zadávat po každém vypnutí zařízení</w:t>
      </w:r>
      <w:r w:rsidR="00A32E6E" w:rsidRPr="00A32E6E">
        <w:rPr>
          <w:highlight w:val="yellow"/>
        </w:rPr>
        <w:t>(Někde zmínit že zařízení bude určeno k trvalému zapnutí – bude se vypínat jen výjimečně!!!)</w:t>
      </w:r>
      <w:r>
        <w:t>.</w:t>
      </w:r>
      <w:r w:rsidR="00D44186">
        <w:t xml:space="preserve"> Nakonec zde bude tlačítko pro návrat zpět k volbě Wifi sítě.</w:t>
      </w:r>
    </w:p>
    <w:p w14:paraId="3AFB5A7E" w14:textId="4873F90E" w:rsidR="00A32E6E" w:rsidRPr="00A32E6E" w:rsidRDefault="00A32E6E" w:rsidP="00821913">
      <w:r>
        <w:rPr>
          <w:b/>
          <w:bCs/>
        </w:rPr>
        <w:t>Registrace</w:t>
      </w:r>
    </w:p>
    <w:p w14:paraId="01EBDB9A" w14:textId="523F10DD" w:rsidR="000A6D03" w:rsidRDefault="000A6D03" w:rsidP="00821913">
      <w:r>
        <w:t>Na stránce registrace budou podobně jako na přihlašovací pouze 2 vstupní pole – zvolené přihlašovací jméno (email uživatele) a heslo. Po jejich vyplní uživatel své údaje potvrdí</w:t>
      </w:r>
      <w:r w:rsidR="00D44186">
        <w:t xml:space="preserve"> tlačítkem</w:t>
      </w:r>
      <w:r>
        <w:t xml:space="preserve"> a pokud nedojde k žádné chybě (jako zadání již existujícího emailu), dostane se opět na přihlašovací stránku. V opačném případě se mu ve vyskakovacím okně zobrazí potvrzovací upozornění o chybě.</w:t>
      </w:r>
      <w:r w:rsidR="00D44186">
        <w:t xml:space="preserve"> Opět zde bude rovněž tlačítko pro návrat zpět (k přihlášení)</w:t>
      </w:r>
    </w:p>
    <w:p w14:paraId="0BF9062A" w14:textId="5D720860" w:rsidR="00A32E6E" w:rsidRPr="00A32E6E" w:rsidRDefault="00A32E6E" w:rsidP="00D06970">
      <w:pPr>
        <w:rPr>
          <w:b/>
          <w:bCs/>
        </w:rPr>
      </w:pPr>
      <w:r w:rsidRPr="00A32E6E">
        <w:rPr>
          <w:b/>
          <w:bCs/>
        </w:rPr>
        <w:t>Domovská obrazovka</w:t>
      </w:r>
    </w:p>
    <w:p w14:paraId="40B6FEAF" w14:textId="00E5A502" w:rsidR="00A32E6E" w:rsidRDefault="000A6D03" w:rsidP="00D06970">
      <w:r>
        <w:lastRenderedPageBreak/>
        <w:t>Po přihlášení se uživatel dostane na domovskou stránku své domácnosti.</w:t>
      </w:r>
      <w:r w:rsidR="00D06970">
        <w:t xml:space="preserve"> </w:t>
      </w:r>
      <w:r w:rsidR="00A32E6E">
        <w:t>Zde bude obrazovka rozdělena na 3 pomyslné části. V první budou vlevo dvě záložky</w:t>
      </w:r>
      <w:r w:rsidR="00AD41BE">
        <w:t xml:space="preserve"> („Přehled“ a „Podmínky“)</w:t>
      </w:r>
      <w:r w:rsidR="00A32E6E">
        <w:t xml:space="preserve">, kterými bude uživatel přepínat mezi přehledem </w:t>
      </w:r>
      <w:r w:rsidR="00346A9A">
        <w:t>místností a aktivací podmínek. Napravo pak bude tlačítko pro</w:t>
      </w:r>
      <w:r w:rsidR="00CF6DAB">
        <w:t xml:space="preserve"> rozvinutí</w:t>
      </w:r>
      <w:r w:rsidR="00346A9A">
        <w:t xml:space="preserve"> </w:t>
      </w:r>
      <w:r w:rsidR="00CF6DAB">
        <w:t>vysunovacího</w:t>
      </w:r>
      <w:r w:rsidR="00346A9A">
        <w:t xml:space="preserve"> menu z levé strany (</w:t>
      </w:r>
      <w:r w:rsidR="00CF6DAB">
        <w:t>popisek tlačítka</w:t>
      </w:r>
      <w:r w:rsidR="00346A9A">
        <w:t xml:space="preserve"> se při otevření menu změní na „Zavřít“ s odpovídající funkcí)</w:t>
      </w:r>
      <w:r w:rsidR="00C14C43">
        <w:t>.</w:t>
      </w:r>
    </w:p>
    <w:p w14:paraId="277A6681" w14:textId="04F7DDBA" w:rsidR="00CF6DAB" w:rsidRDefault="00C14C43" w:rsidP="00D06970">
      <w:r>
        <w:t>Pod touto první částí bude „</w:t>
      </w:r>
      <w:r w:rsidR="00115DFD">
        <w:t xml:space="preserve">hlavní“ část aplikace. Půjde v podstatě o jádro aplikace, protože se zde bude program nacházet nejčastěji. </w:t>
      </w:r>
      <w:r w:rsidR="00AD41BE">
        <w:t>V případě že bude aktivována záložka „Přehled“, pak v této hlavní části bude</w:t>
      </w:r>
      <w:r w:rsidR="00115DFD">
        <w:t xml:space="preserve"> přehled jednotlivých místností a zařízení jim přiřazeným. </w:t>
      </w:r>
      <w:r w:rsidR="00D135AD">
        <w:t xml:space="preserve">Jednotlivé místnosti budou zobrazené v řádcích pod sebou. Každá bude mít přiřazené pozadí (to si uživatel volí při vytváření místnosti) a název. </w:t>
      </w:r>
    </w:p>
    <w:p w14:paraId="7132F249" w14:textId="7CCE1352" w:rsidR="00C14C43" w:rsidRDefault="00D135AD" w:rsidP="00D06970">
      <w:r>
        <w:t xml:space="preserve">Dále bude </w:t>
      </w:r>
      <w:r w:rsidR="00AD41BE">
        <w:t xml:space="preserve">pro každou místnost </w:t>
      </w:r>
      <w:r>
        <w:t xml:space="preserve">zobrazena teplota (bude-li </w:t>
      </w:r>
      <w:r w:rsidR="00AD41BE">
        <w:t xml:space="preserve">mít </w:t>
      </w:r>
      <w:r>
        <w:t>přiřazeno zařízení se snímačem teploty), vlhkost (opět, bude</w:t>
      </w:r>
      <w:r w:rsidR="00CF6DAB">
        <w:t>-</w:t>
      </w:r>
      <w:r>
        <w:t xml:space="preserve">li v místnosti zařízení se snímačem vlhkosti) a nakonec seznam </w:t>
      </w:r>
      <w:r w:rsidR="000353FD">
        <w:t>čidel a výstupů</w:t>
      </w:r>
      <w:r w:rsidR="00CF6DAB">
        <w:t>. Bude-li těchto zařízení méně než 5, budou v řadě vedle sebe s pevnou pozicí. Bude-li jich mít místnost přiřazených více, budou umístěny na posuvném panelu tak, že bude současně zobrazeno vždy 5 zařízení. Nad každým zařízením bude malým písmem název každého se zařízení (jako například „LED stůl“, „světlo sporák“, „žaluzie“ apod).</w:t>
      </w:r>
    </w:p>
    <w:p w14:paraId="2DC7D41B" w14:textId="6E0B8737" w:rsidR="00CF6DAB" w:rsidRDefault="00AD41BE" w:rsidP="00D06970">
      <w:r>
        <w:t xml:space="preserve">Pokud uživatel aktivuje záložku „Podmínky“, tak se hlavní část aplikace změní na seznam podmínek (opět v řádcích pod sebou, podobně jako u seznamu místností), definovaných uživatelem. Pro každou podmínku se zde bude nacházet zaškrtávací políčko pro volbu, zda je pravidlo aktivní </w:t>
      </w:r>
      <w:r w:rsidRPr="00904FFC">
        <w:t xml:space="preserve">(například někdy uživatel bude </w:t>
      </w:r>
      <w:r w:rsidR="00904FFC" w:rsidRPr="00904FFC">
        <w:t>chtít, aby</w:t>
      </w:r>
      <w:r w:rsidR="00904FFC">
        <w:t xml:space="preserve"> některé podmínky platily jen když je doma a podobně</w:t>
      </w:r>
      <w:r>
        <w:t>), vedle něj název pravidla, který uživatel zadává při vytváření (příp. editaci) pravidla a dále tlačítko pro otevření detailu pravidla. Tento detail bude sloužit pro zobrazení celé podmínky tak, jak je definovaná (v přehledu podmínek jsou kvůli přehlednosti pouze názvy)</w:t>
      </w:r>
      <w:r w:rsidR="006B5F20">
        <w:t>, případně k úpravě či smazání.</w:t>
      </w:r>
    </w:p>
    <w:p w14:paraId="43B949BF" w14:textId="71FD1098" w:rsidR="000C0CFA" w:rsidRDefault="000C0CFA" w:rsidP="00D06970">
      <w:r>
        <w:t>Jak přehled místností, tak i přehled podmínek bude mít vyhrazený prostor tak, aby pod těmito přehledy zůstalo ještě místo na třetí část domovské stránky. V této menší části budou tlačítka s názvy módů, kterými uživatel může nastavit žádaný režim domácnosti.</w:t>
      </w:r>
      <w:r w:rsidR="00CA6DB0">
        <w:t xml:space="preserve"> Ty se nebudou skládat v řádcích, ale naopak ve sloupcích. Pokud jich bude více než 5, budou opět na posuvném panelu.</w:t>
      </w:r>
    </w:p>
    <w:p w14:paraId="14729733" w14:textId="22406FEE" w:rsidR="00D6722A" w:rsidRDefault="00D6722A" w:rsidP="00D06970">
      <w:r>
        <w:rPr>
          <w:noProof/>
        </w:rPr>
        <w:lastRenderedPageBreak/>
        <w:drawing>
          <wp:inline distT="0" distB="0" distL="0" distR="0" wp14:anchorId="70DAAB44" wp14:editId="7104208F">
            <wp:extent cx="1804099" cy="3079173"/>
            <wp:effectExtent l="38100" t="38100" r="43815" b="45085"/>
            <wp:docPr id="3" name="Obrázek 3" descr="Obsah obrázku snímek obrazovky,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492" cy="3141288"/>
                    </a:xfrm>
                    <a:prstGeom prst="rect">
                      <a:avLst/>
                    </a:prstGeom>
                    <a:ln w="28575">
                      <a:solidFill>
                        <a:schemeClr val="tx1"/>
                      </a:solidFill>
                    </a:ln>
                  </pic:spPr>
                </pic:pic>
              </a:graphicData>
            </a:graphic>
          </wp:inline>
        </w:drawing>
      </w:r>
      <w:r w:rsidR="009820E2">
        <w:rPr>
          <w:noProof/>
        </w:rPr>
        <w:drawing>
          <wp:inline distT="0" distB="0" distL="0" distR="0" wp14:anchorId="1D12B942" wp14:editId="7259CA80">
            <wp:extent cx="1803413" cy="3078000"/>
            <wp:effectExtent l="38100" t="38100" r="44450" b="46355"/>
            <wp:docPr id="5"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3413" cy="3078000"/>
                    </a:xfrm>
                    <a:prstGeom prst="rect">
                      <a:avLst/>
                    </a:prstGeom>
                    <a:ln w="28575">
                      <a:solidFill>
                        <a:schemeClr val="tx1"/>
                      </a:solidFill>
                    </a:ln>
                  </pic:spPr>
                </pic:pic>
              </a:graphicData>
            </a:graphic>
          </wp:inline>
        </w:drawing>
      </w:r>
      <w:r>
        <w:rPr>
          <w:noProof/>
        </w:rPr>
        <w:drawing>
          <wp:inline distT="0" distB="0" distL="0" distR="0" wp14:anchorId="695A2DB1" wp14:editId="6FDC9FD9">
            <wp:extent cx="1803412" cy="3078000"/>
            <wp:effectExtent l="38100" t="38100" r="44450" b="46355"/>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412" cy="3078000"/>
                    </a:xfrm>
                    <a:prstGeom prst="rect">
                      <a:avLst/>
                    </a:prstGeom>
                    <a:ln w="28575">
                      <a:solidFill>
                        <a:schemeClr val="tx1"/>
                      </a:solidFill>
                    </a:ln>
                  </pic:spPr>
                </pic:pic>
              </a:graphicData>
            </a:graphic>
          </wp:inline>
        </w:drawing>
      </w:r>
    </w:p>
    <w:p w14:paraId="7950198D" w14:textId="31D98BF7" w:rsidR="00284DD0" w:rsidRDefault="00284DD0" w:rsidP="00D06970">
      <w:pPr>
        <w:rPr>
          <w:b/>
          <w:bCs/>
        </w:rPr>
      </w:pPr>
      <w:r>
        <w:rPr>
          <w:b/>
          <w:bCs/>
        </w:rPr>
        <w:t>Detail místnosti</w:t>
      </w:r>
    </w:p>
    <w:p w14:paraId="01DB45B8" w14:textId="4771DCDB" w:rsidR="00284DD0" w:rsidRDefault="00284DD0" w:rsidP="00D06970">
      <w:pPr>
        <w:rPr>
          <w:b/>
          <w:bCs/>
        </w:rPr>
      </w:pPr>
      <w:r>
        <w:rPr>
          <w:b/>
          <w:bCs/>
          <w:noProof/>
        </w:rPr>
        <w:drawing>
          <wp:inline distT="0" distB="0" distL="0" distR="0" wp14:anchorId="7632A39C" wp14:editId="33A6C8C7">
            <wp:extent cx="1797199" cy="3067396"/>
            <wp:effectExtent l="0" t="0" r="0" b="0"/>
            <wp:docPr id="6" name="Obrázek 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 –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3334" cy="3094934"/>
                    </a:xfrm>
                    <a:prstGeom prst="rect">
                      <a:avLst/>
                    </a:prstGeom>
                  </pic:spPr>
                </pic:pic>
              </a:graphicData>
            </a:graphic>
          </wp:inline>
        </w:drawing>
      </w:r>
    </w:p>
    <w:p w14:paraId="69DE14D7" w14:textId="574E7E4C" w:rsidR="000353FD" w:rsidRDefault="000353FD" w:rsidP="00D06970">
      <w:r>
        <w:rPr>
          <w:b/>
          <w:bCs/>
        </w:rPr>
        <w:t>Nastavení</w:t>
      </w:r>
    </w:p>
    <w:p w14:paraId="141F6935" w14:textId="21EE8FE2" w:rsidR="000353FD" w:rsidRDefault="006B5F20" w:rsidP="00D06970">
      <w:r>
        <w:t xml:space="preserve">V nastavení aplikace bude možné ovlivnit některé vlastnosti aplikace. Například půjde nastavit, aby se po přepnutí záložky na „Podmínky“ po minutě nečinnosti aplikace přepnula zpět na přehled místností (pro </w:t>
      </w:r>
      <w:r w:rsidR="00FC4510">
        <w:t>případ,</w:t>
      </w:r>
      <w:r>
        <w:t xml:space="preserve"> když uživatel „zapomene“ přepnout záložku zpět, aby i tak až příště půjde okolo zařízení měl přehled).</w:t>
      </w:r>
      <w:r w:rsidR="00FC4510">
        <w:t xml:space="preserve"> </w:t>
      </w:r>
      <w:r>
        <w:t xml:space="preserve"> </w:t>
      </w:r>
    </w:p>
    <w:p w14:paraId="2CEA19AE" w14:textId="43328063" w:rsidR="000353FD" w:rsidRDefault="000353FD" w:rsidP="00D06970">
      <w:pPr>
        <w:rPr>
          <w:b/>
          <w:bCs/>
        </w:rPr>
      </w:pPr>
      <w:r>
        <w:rPr>
          <w:b/>
          <w:bCs/>
        </w:rPr>
        <w:t>Správa místností</w:t>
      </w:r>
    </w:p>
    <w:p w14:paraId="58D785CB" w14:textId="4E36B6C4" w:rsidR="000353FD" w:rsidRDefault="00052B2C" w:rsidP="00CA6DB0">
      <w:pPr>
        <w:rPr>
          <w:b/>
          <w:bCs/>
        </w:rPr>
      </w:pPr>
      <w:r>
        <w:lastRenderedPageBreak/>
        <w:t xml:space="preserve">Správa místností bude vypadat podobně, jako přehled místností s tím rozdílem, že nebude určena k ovládání, ale k jejich úpravě. Vedle každé již přidané místnosti budou dvě tlačítka pro posun nahoru/dolu. To proto, že při více místnostech nebudou některé (bez posunutí) vidět, tak aby uživatel mohl zvolit, o kterých chce mít primárně přehled i letmým pohledem na display bez nutnosti zásahu. Tlačítko nahoru/dolu bude sloužit o posun o jednu pozici. Na ploše jednotlivých místnosti (vymezené obrázkem na pozadí) bude seznam již přidaných zařízení. Na poslední pozici bude tlačítko pro přidání dalšího zařízení. Při kliknutí na některé zařízení se zobrazí vyskakovací okno, ve kterém bude možné spravovat zvolené zařízení. Bude možné změnit název zařízení, </w:t>
      </w:r>
      <w:r w:rsidR="00CA7794">
        <w:t>místnost,</w:t>
      </w:r>
      <w:r>
        <w:t xml:space="preserve"> ve které se nachází (</w:t>
      </w:r>
      <w:r w:rsidR="00CA6DB0">
        <w:t>pomocí vysunovací nabídky – při změně se zařízení odebere ze stávající místnosti a přidá do nové), případně i ikonu zařízení (z předem definovaných).</w:t>
      </w:r>
    </w:p>
    <w:p w14:paraId="5E7BC343" w14:textId="47E48DC7" w:rsidR="00CA6DB0" w:rsidRDefault="00CA6DB0" w:rsidP="00CA6DB0">
      <w:pPr>
        <w:rPr>
          <w:b/>
          <w:bCs/>
        </w:rPr>
      </w:pPr>
      <w:r>
        <w:rPr>
          <w:b/>
          <w:bCs/>
        </w:rPr>
        <w:t>Správa podmínek</w:t>
      </w:r>
    </w:p>
    <w:p w14:paraId="261FE908" w14:textId="2909A49E" w:rsidR="00D6722A" w:rsidRPr="00D6722A" w:rsidRDefault="00D6722A" w:rsidP="00CA6DB0">
      <w:r>
        <w:t>…</w:t>
      </w:r>
    </w:p>
    <w:p w14:paraId="5F8326D2" w14:textId="09345533" w:rsidR="00CA6DB0" w:rsidRDefault="00CA6DB0" w:rsidP="00CA6DB0">
      <w:pPr>
        <w:rPr>
          <w:b/>
          <w:bCs/>
        </w:rPr>
      </w:pPr>
      <w:r>
        <w:rPr>
          <w:b/>
          <w:bCs/>
        </w:rPr>
        <w:t>Správa módů</w:t>
      </w:r>
    </w:p>
    <w:p w14:paraId="37B530B0" w14:textId="6DC2091D" w:rsidR="006026ED" w:rsidRPr="00D6722A" w:rsidRDefault="00D6722A" w:rsidP="00CA6DB0">
      <w:r w:rsidRPr="00D6722A">
        <w:t>…</w:t>
      </w:r>
    </w:p>
    <w:p w14:paraId="6A2BB5B7" w14:textId="77777777" w:rsidR="004C570F" w:rsidRPr="00047E0D" w:rsidRDefault="004C570F" w:rsidP="004C570F">
      <w:pPr>
        <w:rPr>
          <w:b/>
          <w:bCs/>
        </w:rPr>
      </w:pPr>
      <w:r w:rsidRPr="00047E0D">
        <w:rPr>
          <w:b/>
          <w:bCs/>
        </w:rPr>
        <w:t>Způsob ukládání dat</w:t>
      </w:r>
    </w:p>
    <w:p w14:paraId="20021B9A" w14:textId="262D1061" w:rsidR="004C570F" w:rsidRPr="00047E0D" w:rsidRDefault="004C570F" w:rsidP="004C570F">
      <w:r w:rsidRPr="00047E0D">
        <w:t>V systému ovládání domácnosti je třeba nějakým způsobem zajistit persistenci dat. Toho je možné dosáhnout buď ukládáním informací do textového/binárního souboru či využitím některého databázového systému</w:t>
      </w:r>
      <w:r w:rsidR="006C7226">
        <w:t xml:space="preserve">. </w:t>
      </w:r>
      <w:r w:rsidRPr="00047E0D">
        <w:t xml:space="preserve">K implementaci jsem se rozhodl využít druhé možnosti, tedy databázový systém, a to zejména kvůli snazší správě a rychlejšímu zpracování dat. </w:t>
      </w:r>
    </w:p>
    <w:p w14:paraId="2DB093F2" w14:textId="6399C936" w:rsidR="006C7226" w:rsidRDefault="004C570F" w:rsidP="004C570F">
      <w:r w:rsidRPr="00047E0D">
        <w:t xml:space="preserve">Na výběr existuje mnoho různých databázových systémů. </w:t>
      </w:r>
      <w:r w:rsidR="006026ED">
        <w:t xml:space="preserve">Buďto je možné vybírat mezi relačními nebo tzv. </w:t>
      </w:r>
      <w:r w:rsidR="00A52A09">
        <w:t>NoSQL databázemi.</w:t>
      </w:r>
    </w:p>
    <w:p w14:paraId="2E827CE9" w14:textId="2D702358" w:rsidR="006C7226" w:rsidRDefault="006C7226" w:rsidP="004C570F">
      <w:r>
        <w:t>Při návrhu systému jsem musel zvážit, kde budou data uložena. Nabízejí se totiž celkem 3 možné řešení:</w:t>
      </w:r>
    </w:p>
    <w:p w14:paraId="4208BFE9" w14:textId="403C7DC6" w:rsidR="006C7226" w:rsidRDefault="006C7226" w:rsidP="00363F70">
      <w:pPr>
        <w:pStyle w:val="Odstavecseseznamem"/>
        <w:numPr>
          <w:ilvl w:val="0"/>
          <w:numId w:val="24"/>
        </w:numPr>
      </w:pPr>
      <w:r>
        <w:t>Na Raspberry Pi</w:t>
      </w:r>
    </w:p>
    <w:p w14:paraId="6BB1FE94" w14:textId="4059A81D" w:rsidR="006C7226" w:rsidRDefault="006C7226" w:rsidP="00363F70">
      <w:pPr>
        <w:pStyle w:val="Odstavecseseznamem"/>
        <w:numPr>
          <w:ilvl w:val="0"/>
          <w:numId w:val="24"/>
        </w:numPr>
      </w:pPr>
      <w:r>
        <w:t>Na vzdáleném serveru</w:t>
      </w:r>
    </w:p>
    <w:p w14:paraId="4A932C70" w14:textId="1CE0B40B" w:rsidR="006C7226" w:rsidRDefault="006C7226" w:rsidP="00363F70">
      <w:pPr>
        <w:pStyle w:val="Odstavecseseznamem"/>
        <w:numPr>
          <w:ilvl w:val="0"/>
          <w:numId w:val="24"/>
        </w:numPr>
      </w:pPr>
      <w:r>
        <w:t>Na obou zmíněných zařízeních</w:t>
      </w:r>
    </w:p>
    <w:p w14:paraId="7367D885" w14:textId="5341083F" w:rsidR="006C7226" w:rsidRDefault="00696705" w:rsidP="006C7226">
      <w:r>
        <w:t>První řešení by</w:t>
      </w:r>
      <w:r w:rsidR="006C7226">
        <w:t xml:space="preserve"> představoval</w:t>
      </w:r>
      <w:r>
        <w:t>o</w:t>
      </w:r>
      <w:r w:rsidR="006C7226">
        <w:t xml:space="preserve"> </w:t>
      </w:r>
      <w:r>
        <w:t>problém</w:t>
      </w:r>
      <w:r w:rsidR="006C7226">
        <w:t xml:space="preserve"> kvůli neveřejný</w:t>
      </w:r>
      <w:r>
        <w:t>m</w:t>
      </w:r>
      <w:r w:rsidR="006C7226">
        <w:t xml:space="preserve"> (privátní</w:t>
      </w:r>
      <w:r>
        <w:t>m</w:t>
      </w:r>
      <w:r w:rsidR="006C7226">
        <w:t xml:space="preserve">) </w:t>
      </w:r>
      <w:r>
        <w:t xml:space="preserve">IP </w:t>
      </w:r>
      <w:r w:rsidR="006C7226">
        <w:t>adres</w:t>
      </w:r>
      <w:r>
        <w:t>ám</w:t>
      </w:r>
      <w:r w:rsidR="006C7226">
        <w:t>, které má přiřazena většina domácností.</w:t>
      </w:r>
      <w:r>
        <w:t xml:space="preserve"> Aby bylo Raspberry Pi a jeho databáze přístupné globálně ze </w:t>
      </w:r>
      <w:r>
        <w:lastRenderedPageBreak/>
        <w:t xml:space="preserve">sítě internet, bylo by zapotřebí, aby si uživatel u svého poskytovatele objednal veřejnou IP adresu. Ne každý poskytovatel internetového připojení ji nabízí, a i když ano, tak by se veřejná IP adresa stala dalším výdajem pro uživatele takového systému. A to nikoli jednorázovým, ale měsíčním. Takový systém by nepůsobil dobrým dojmem. Kromě toho i kdyby uživatel veřejnou IP adresu měl, tak by se muselo jednat o statickou adresu, jinak by tu byl další problém v podobě měnící se adresy, ke které by se nebylo možné spolehlivě připojovat. Nakonec i kdyby si uživatel připlatil (případně již měl) veřejnou, statickou IP adresu, tak je tu ještě jedna </w:t>
      </w:r>
      <w:r w:rsidR="004331BF">
        <w:t>obtíž. Pro dosažení databáze v Raspberri Pi by bylo nutné v administraci směrovače nastavit přesměrování portu na Raspberry Pi. Systém však má být určený i pro uživatele bez technických dovedností a měl by fungovat ihned po prvním spuštění bez zbytečných konfigurací.</w:t>
      </w:r>
    </w:p>
    <w:p w14:paraId="54D3BEEB" w14:textId="5DB2A7BD" w:rsidR="00307BB2" w:rsidRDefault="006E7EB2" w:rsidP="00696705">
      <w:r>
        <w:t>Druhé řešení je sice možné, ale s jistými komplikacemi</w:t>
      </w:r>
      <w:r w:rsidRPr="00284DD0">
        <w:rPr>
          <w:highlight w:val="yellow"/>
        </w:rPr>
        <w:t>. Tou první je, že</w:t>
      </w:r>
      <w:r w:rsidR="004331BF" w:rsidRPr="00284DD0">
        <w:rPr>
          <w:highlight w:val="yellow"/>
        </w:rPr>
        <w:t>….</w:t>
      </w:r>
      <w:r w:rsidR="004331BF">
        <w:t>Nakonec je tu i bezpečnostní riziko, pokud budou uživatelé spravování centrálně.</w:t>
      </w:r>
    </w:p>
    <w:p w14:paraId="17C24C5B" w14:textId="4981461A" w:rsidR="00F45F59" w:rsidRDefault="004331BF" w:rsidP="004C570F">
      <w:r>
        <w:t>Poslední řešení se snaží řešit některé nedostatky obou předchozích. Raspberry Pi by mělo svoji vlastní databázi (</w:t>
      </w:r>
      <w:r w:rsidRPr="00047E0D">
        <w:t>v lokálním úložišti pro plnění příkazů</w:t>
      </w:r>
      <w:r>
        <w:t>) se kterou by komunikovalo a tu by následně zrcadlilo do veřejné. Z této veřejné databáze by pak rovněž získávala aktualizovaná data (</w:t>
      </w:r>
      <w:r w:rsidRPr="00047E0D">
        <w:t>pro možnost globálního ovládání přes internet</w:t>
      </w:r>
      <w:r>
        <w:t>).</w:t>
      </w:r>
      <w:r w:rsidR="00E717A6">
        <w:t xml:space="preserve"> Jelikož je tu Raspberry Pi v roli klienta, který se databáze na straně serveru dotazuje a rovněž mu posílá aktualizace, není tu žádný problém s potřebou vlastnit veřejnou (či statickou) IP adresu na straně uživatele.</w:t>
      </w:r>
      <w:r w:rsidR="00F45F59">
        <w:t xml:space="preserve"> Tato duplicitní databáze má za výhodu i to, že systém bude fungovat i při</w:t>
      </w:r>
      <w:r w:rsidR="004C570F" w:rsidRPr="00047E0D">
        <w:t xml:space="preserve"> jakýchkoli problémech s připojením </w:t>
      </w:r>
      <w:r w:rsidR="00F45F59">
        <w:t xml:space="preserve">k internetu </w:t>
      </w:r>
      <w:r w:rsidR="004C570F" w:rsidRPr="00047E0D">
        <w:t>(</w:t>
      </w:r>
      <w:r w:rsidR="00F45F59">
        <w:t xml:space="preserve">kolísání </w:t>
      </w:r>
      <w:r w:rsidR="004C570F" w:rsidRPr="00047E0D">
        <w:t>rychlost</w:t>
      </w:r>
      <w:r w:rsidR="00F45F59">
        <w:t>i</w:t>
      </w:r>
      <w:r w:rsidR="004C570F" w:rsidRPr="00047E0D">
        <w:t>,</w:t>
      </w:r>
      <w:r w:rsidR="00F45F59">
        <w:t xml:space="preserve"> případná</w:t>
      </w:r>
      <w:r w:rsidR="004C570F" w:rsidRPr="00047E0D">
        <w:t xml:space="preserve"> odpojení</w:t>
      </w:r>
      <w:r w:rsidR="00F45F59">
        <w:t>)</w:t>
      </w:r>
      <w:r w:rsidR="004C570F" w:rsidRPr="00047E0D">
        <w:t>.</w:t>
      </w:r>
    </w:p>
    <w:p w14:paraId="4EDA4E00" w14:textId="77777777" w:rsidR="00F45F59" w:rsidRDefault="00F45F59" w:rsidP="004C570F"/>
    <w:p w14:paraId="1E391AB6" w14:textId="3834F0AB" w:rsidR="00F45F59" w:rsidRDefault="00F45F59" w:rsidP="004C570F">
      <w:r w:rsidRPr="009A0CB3">
        <w:rPr>
          <w:highlight w:val="yellow"/>
        </w:rPr>
        <w:t>Tento způsob sice neřeší bezpečnost dat plně, ale vzhledem ke zvolené technologii (firebase databáze) se stará o zabezpečení dat společnost Google</w:t>
      </w:r>
      <w:r w:rsidR="009A0CB3" w:rsidRPr="009A0CB3">
        <w:rPr>
          <w:highlight w:val="yellow"/>
        </w:rPr>
        <w:t>.-Smazat nebo upravit…až dále se zminuji o volbe firebase…možná to zmínit později jako další vyhodu firebase???</w:t>
      </w:r>
    </w:p>
    <w:p w14:paraId="1B08C13D" w14:textId="27EF310A" w:rsidR="004C570F" w:rsidRPr="00047E0D" w:rsidRDefault="004C570F" w:rsidP="004C570F">
      <w:r w:rsidRPr="00047E0D">
        <w:t>Z těchto důvo</w:t>
      </w:r>
      <w:r>
        <w:t>d</w:t>
      </w:r>
      <w:r w:rsidRPr="00047E0D">
        <w:t>ů je nutné, aby byla data na dvou místech současně (v lokálním úložišti Ra</w:t>
      </w:r>
      <w:r>
        <w:t>s</w:t>
      </w:r>
      <w:r w:rsidRPr="00047E0D">
        <w:t>pberry Pi pro plnění příkazů a zároveň na veřejném serveru pro možnost globálního ovládání přes internet). V případě ukládání/aktualizace dat je tedy třeba rozhodnout, která databáze bude aktuálnější:</w:t>
      </w:r>
    </w:p>
    <w:p w14:paraId="39E9F1A4" w14:textId="77777777" w:rsidR="004C570F" w:rsidRPr="00047E0D" w:rsidRDefault="004C570F" w:rsidP="004C570F">
      <w:r w:rsidRPr="00047E0D">
        <w:t>-buďto veřejná a Raspberry Pi si z ní bude zrcadlit data do svojí lokální databáze</w:t>
      </w:r>
    </w:p>
    <w:p w14:paraId="5EE7E80F" w14:textId="77777777" w:rsidR="004C570F" w:rsidRPr="00047E0D" w:rsidRDefault="004C570F" w:rsidP="004C570F">
      <w:r w:rsidRPr="00047E0D">
        <w:lastRenderedPageBreak/>
        <w:t>-nebo lokální s tím, že na server se budou data do databáze na veřejném severu zrcadlit s</w:t>
      </w:r>
      <w:r>
        <w:t> malým zpožděním</w:t>
      </w:r>
    </w:p>
    <w:p w14:paraId="01BE6C3B" w14:textId="77777777" w:rsidR="004C570F" w:rsidRPr="00047E0D" w:rsidRDefault="004C570F" w:rsidP="004C570F">
      <w:r w:rsidRPr="00047E0D">
        <w:t xml:space="preserve">Jelikož je </w:t>
      </w:r>
      <w:r>
        <w:t xml:space="preserve">obvykle </w:t>
      </w:r>
      <w:r w:rsidRPr="00047E0D">
        <w:t>důležitější rychlá odezva v případě přítomnosti osoby v dané domácnosti než na dálku (například určitě je důležitější, aby po povelu k zapnutí nějakého zařízení se toto ihned zap</w:t>
      </w:r>
      <w:r>
        <w:t>nu</w:t>
      </w:r>
      <w:r w:rsidRPr="00047E0D">
        <w:t>lo, kdežto při například zhasnutí světla, které bylo opomenuto při odchodu z domu nepotřebujeme obvykle "bleskovou" reakci), bude se systém snažit nejprve ukládat data na lokální disk a teprve po sléze</w:t>
      </w:r>
      <w:r>
        <w:t xml:space="preserve"> je odesílat</w:t>
      </w:r>
      <w:r w:rsidRPr="00047E0D">
        <w:t xml:space="preserve"> na veřejný server. Na to je třeba rovněž pamatovat v mobilní aplikaci, která musí nejprve zkontrolovat, zda se nalézá v lokální síti spolu s</w:t>
      </w:r>
      <w:r>
        <w:t> </w:t>
      </w:r>
      <w:r w:rsidRPr="00047E0D">
        <w:t>Raspberr</w:t>
      </w:r>
      <w:r>
        <w:t xml:space="preserve">y </w:t>
      </w:r>
      <w:r w:rsidRPr="00047E0D">
        <w:t xml:space="preserve">Pi a pokud ano, tak provede zápis na lokální disk. V opačném případě data uloží do veřejné databáze, odkud si je Raspberry Pi bude snažit nahrát. </w:t>
      </w:r>
    </w:p>
    <w:p w14:paraId="11C53197" w14:textId="207152A3" w:rsidR="00F45F59" w:rsidRDefault="004C570F" w:rsidP="004C570F">
      <w:r w:rsidRPr="00047E0D">
        <w:t>Někdy tedy budeme chtít, aby primárně platila data v Raspberry Pi a jindy na veřejném serveru. Tuto "dvojí" prioritu je potřeba vzít v potaz i při návrhu relační databáze a ukládat spolu s daty značku, která rozhodne o prioritě (aktuálnosti) dat. Z pochopitelných důvodů se bude jednat o časový údaj, kde pro s</w:t>
      </w:r>
      <w:r>
        <w:t>nad</w:t>
      </w:r>
      <w:r w:rsidRPr="00047E0D">
        <w:t>né porovnávání využiji tzv unixový čas.</w:t>
      </w:r>
    </w:p>
    <w:p w14:paraId="246AC6A6" w14:textId="4C988222" w:rsidR="004C570F" w:rsidRDefault="004C570F" w:rsidP="004C570F">
      <w:r>
        <w:t>Pro funkci programu bude potřeba v databázi uchovávat několik relací, které budou podrobně vysvětleny dále:</w:t>
      </w:r>
    </w:p>
    <w:p w14:paraId="2F5394C7" w14:textId="77777777" w:rsidR="004C570F" w:rsidRDefault="004C570F" w:rsidP="00363F70">
      <w:pPr>
        <w:pStyle w:val="Odstavecseseznamem"/>
        <w:numPr>
          <w:ilvl w:val="0"/>
          <w:numId w:val="22"/>
        </w:numPr>
      </w:pPr>
      <w:r>
        <w:t>relace uživatelů</w:t>
      </w:r>
    </w:p>
    <w:p w14:paraId="347F568C" w14:textId="77777777" w:rsidR="004C570F" w:rsidRDefault="004C570F" w:rsidP="00363F70">
      <w:pPr>
        <w:pStyle w:val="Odstavecseseznamem"/>
        <w:numPr>
          <w:ilvl w:val="0"/>
          <w:numId w:val="22"/>
        </w:numPr>
      </w:pPr>
      <w:r>
        <w:t>relace domácností</w:t>
      </w:r>
    </w:p>
    <w:p w14:paraId="1427F631" w14:textId="77777777" w:rsidR="004C570F" w:rsidRDefault="004C570F" w:rsidP="00363F70">
      <w:pPr>
        <w:pStyle w:val="Odstavecseseznamem"/>
        <w:numPr>
          <w:ilvl w:val="0"/>
          <w:numId w:val="22"/>
        </w:numPr>
      </w:pPr>
      <w:r>
        <w:t>relace zařízení</w:t>
      </w:r>
    </w:p>
    <w:p w14:paraId="111C0AFB" w14:textId="10858D27" w:rsidR="00417003" w:rsidRPr="00417003" w:rsidRDefault="006E7EB2" w:rsidP="00821913">
      <w:pPr>
        <w:rPr>
          <w:b/>
          <w:bCs/>
        </w:rPr>
      </w:pPr>
      <w:r>
        <w:rPr>
          <w:b/>
          <w:bCs/>
        </w:rPr>
        <w:t>Konfigurace kivy pro vyhovující GUI aplikace</w:t>
      </w:r>
    </w:p>
    <w:p w14:paraId="6F258167" w14:textId="1BFFF46A" w:rsidR="00601935" w:rsidRDefault="00601935" w:rsidP="00821913">
      <w:r>
        <w:t xml:space="preserve">Knihovna Kivy není standardní součástí jazyka Python, </w:t>
      </w:r>
      <w:r w:rsidR="006E7EB2">
        <w:t>musel jsem ji tedy</w:t>
      </w:r>
      <w:r>
        <w:t xml:space="preserve"> nainstalovat dodatečně, podle oficiálních stránek této knihovny</w:t>
      </w:r>
      <w:r w:rsidR="006E7EB2">
        <w:rPr>
          <w:rStyle w:val="Znakapoznpodarou"/>
        </w:rPr>
        <w:footnoteReference w:id="7"/>
      </w:r>
      <w:r w:rsidR="006E7EB2">
        <w:t>.</w:t>
      </w:r>
    </w:p>
    <w:p w14:paraId="454D9BBF" w14:textId="183CFBCD" w:rsidR="00833768" w:rsidRDefault="00417003" w:rsidP="00821913">
      <w:r>
        <w:t xml:space="preserve">Na zvoleném displeji nepřijímala aplikace doteky jako vstup. </w:t>
      </w:r>
      <w:r w:rsidR="009F192E">
        <w:t>Musel jsem tedy</w:t>
      </w:r>
      <w:r>
        <w:t xml:space="preserve"> upravit konfigurační soubor knihovny kivy (</w:t>
      </w:r>
      <w:r w:rsidRPr="00417003">
        <w:t>/home/pi/.kivy</w:t>
      </w:r>
      <w:r>
        <w:t xml:space="preserve">/config.ini). Sekci </w:t>
      </w:r>
      <w:r w:rsidRPr="00417003">
        <w:t>[input]</w:t>
      </w:r>
      <w:r>
        <w:t xml:space="preserve"> bylo třeba nahradit instrukcemi:</w:t>
      </w:r>
    </w:p>
    <w:p w14:paraId="07126298"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r w:rsidRPr="00417003">
        <w:rPr>
          <w:rFonts w:ascii="Courier New" w:eastAsia="Times New Roman" w:hAnsi="Courier New" w:cs="Courier New"/>
          <w:color w:val="2E8B57"/>
          <w:sz w:val="20"/>
          <w:szCs w:val="20"/>
          <w:lang w:eastAsia="cs-CZ"/>
        </w:rPr>
        <w:t>mouse = mouse</w:t>
      </w:r>
    </w:p>
    <w:p w14:paraId="675D2002"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r w:rsidRPr="00417003">
        <w:rPr>
          <w:rFonts w:ascii="Courier New" w:eastAsia="Times New Roman" w:hAnsi="Courier New" w:cs="Courier New"/>
          <w:color w:val="2E8B57"/>
          <w:sz w:val="20"/>
          <w:szCs w:val="20"/>
          <w:lang w:eastAsia="cs-CZ"/>
        </w:rPr>
        <w:t>mtdev_%(name)s = probesysfs,provider=mtdev</w:t>
      </w:r>
    </w:p>
    <w:p w14:paraId="6C7585DA" w14:textId="7AA1CECE" w:rsidR="00417003" w:rsidRDefault="00417003" w:rsidP="00417003">
      <w:r w:rsidRPr="00417003">
        <w:rPr>
          <w:rFonts w:ascii="Courier New" w:eastAsia="Times New Roman" w:hAnsi="Courier New" w:cs="Courier New"/>
          <w:color w:val="2E8B57"/>
          <w:sz w:val="20"/>
          <w:szCs w:val="20"/>
          <w:lang w:eastAsia="cs-CZ"/>
        </w:rPr>
        <w:t>hid_%(name)s = probesysfs,provider=hidinput</w:t>
      </w:r>
    </w:p>
    <w:p w14:paraId="50AFA6A9" w14:textId="175C3C86" w:rsidR="00EC11C3" w:rsidRDefault="00417003" w:rsidP="00EC11C3">
      <w:r>
        <w:lastRenderedPageBreak/>
        <w:t>V tomto souboru bylo potřeba rovněž</w:t>
      </w:r>
      <w:r w:rsidR="00EC11C3">
        <w:t xml:space="preserve"> v sekci </w:t>
      </w:r>
      <w:r w:rsidR="00EC11C3" w:rsidRPr="00EC11C3">
        <w:t>[graphics]</w:t>
      </w:r>
      <w:r w:rsidR="00EC11C3">
        <w:t xml:space="preserve"> nastavit, aby se aplikace spouštěla ve full-screen módu a </w:t>
      </w:r>
    </w:p>
    <w:p w14:paraId="15DC6E32" w14:textId="488AA1CB" w:rsidR="00EC11C3" w:rsidRDefault="00EC11C3" w:rsidP="00EC11C3">
      <w:r>
        <w:t>fullscreen = 1</w:t>
      </w:r>
    </w:p>
    <w:p w14:paraId="096DBCAB" w14:textId="0822A6BA" w:rsidR="00431A86" w:rsidRDefault="00431A86" w:rsidP="00EC11C3">
      <w:r>
        <w:t>Rovněž bylo potřeba v této sekci nastavit, aby se nezobrazoval kurzor myši (nepůsobí to totiž dobrým dojmem – uživatel by měl mít ze zařízení podobnou zkušenost, na jakou je zvyklý z mobilní aplikace):</w:t>
      </w:r>
    </w:p>
    <w:p w14:paraId="1DD9E474" w14:textId="29040C2A" w:rsidR="00EC11C3" w:rsidRDefault="00EC11C3" w:rsidP="00EC11C3">
      <w:r>
        <w:t>show_cursor = 0</w:t>
      </w:r>
    </w:p>
    <w:p w14:paraId="1B537E41" w14:textId="50EBE0F4" w:rsidR="00431A86" w:rsidRDefault="00431A86" w:rsidP="00EC11C3">
      <w:r>
        <w:t>Nakonec jsem ještě v sekci [graphics] nastavil rotaci aplikace – rozhodl jsem se totiž, že bude aplikace běžet v „portrétovém“ módu:</w:t>
      </w:r>
    </w:p>
    <w:p w14:paraId="0421D5B9" w14:textId="05ACF6CC" w:rsidR="00431A86" w:rsidRDefault="009F192E" w:rsidP="00EC11C3">
      <w:r>
        <w:t>r</w:t>
      </w:r>
      <w:r w:rsidR="00431A86">
        <w:t>otation=90</w:t>
      </w:r>
    </w:p>
    <w:p w14:paraId="5784B4AB" w14:textId="559D0726" w:rsidR="009820E2" w:rsidRDefault="009820E2" w:rsidP="00EC11C3">
      <w:pPr>
        <w:rPr>
          <w:b/>
          <w:bCs/>
        </w:rPr>
      </w:pPr>
      <w:r>
        <w:rPr>
          <w:b/>
          <w:bCs/>
        </w:rPr>
        <w:t>Implementace</w:t>
      </w:r>
    </w:p>
    <w:p w14:paraId="0428196C" w14:textId="48466C34" w:rsidR="009820E2" w:rsidRPr="009820E2" w:rsidRDefault="009820E2" w:rsidP="00EC11C3">
      <w:r>
        <w:t>Detaily implementace….</w:t>
      </w:r>
    </w:p>
    <w:p w14:paraId="1639D638" w14:textId="66F61EC4" w:rsidR="005A7BA0" w:rsidRDefault="00BB1542" w:rsidP="00363F70">
      <w:pPr>
        <w:pStyle w:val="Nadpis2"/>
        <w:numPr>
          <w:ilvl w:val="1"/>
          <w:numId w:val="28"/>
        </w:numPr>
      </w:pPr>
      <w:bookmarkStart w:id="48" w:name="_Toc48238458"/>
      <w:r>
        <w:t>Volba a konfigurace v</w:t>
      </w:r>
      <w:r w:rsidR="005A7BA0">
        <w:t>eřejn</w:t>
      </w:r>
      <w:r>
        <w:t>ého</w:t>
      </w:r>
      <w:r w:rsidR="005A7BA0">
        <w:t xml:space="preserve"> server</w:t>
      </w:r>
      <w:r>
        <w:t>u</w:t>
      </w:r>
      <w:bookmarkEnd w:id="48"/>
    </w:p>
    <w:p w14:paraId="6AC5A7A2" w14:textId="1EC09BFA" w:rsidR="005A7BA0" w:rsidRDefault="009F192E" w:rsidP="00427DDA">
      <w:r>
        <w:t xml:space="preserve">Jelikož jsem si vytkl za cíl vytvořit systém, který bude umět komunikovat nejen v lokální síti, ale i dálkově mimo </w:t>
      </w:r>
      <w:r w:rsidR="00FF6D9C">
        <w:t>ni</w:t>
      </w:r>
      <w:r>
        <w:t>, bude za potřebí vytvořit veřejnou část systému. Zde se mi nabízely v podstatě dvě možná řešení:</w:t>
      </w:r>
    </w:p>
    <w:p w14:paraId="56305909" w14:textId="6E890074" w:rsidR="009F192E" w:rsidRDefault="009F192E" w:rsidP="00363F70">
      <w:pPr>
        <w:pStyle w:val="Odstavecseseznamem"/>
        <w:numPr>
          <w:ilvl w:val="0"/>
          <w:numId w:val="23"/>
        </w:numPr>
      </w:pPr>
      <w:r>
        <w:t>Vytvořit program na</w:t>
      </w:r>
      <w:r w:rsidR="00E679C4">
        <w:t xml:space="preserve"> virtuálním privátním</w:t>
      </w:r>
      <w:r>
        <w:t xml:space="preserve"> serveru, který by v reálném čase zpracovával požadavky klientů a reagoval na ně</w:t>
      </w:r>
    </w:p>
    <w:p w14:paraId="738857E4" w14:textId="18E34712" w:rsidR="009F192E" w:rsidRDefault="009F192E" w:rsidP="00363F70">
      <w:pPr>
        <w:pStyle w:val="Odstavecseseznamem"/>
        <w:numPr>
          <w:ilvl w:val="0"/>
          <w:numId w:val="23"/>
        </w:numPr>
      </w:pPr>
      <w:r>
        <w:t>Nebo vytvořit webovou stránku (případně jen databázi), která bude reagovat na uživatel</w:t>
      </w:r>
      <w:r w:rsidR="00E679C4">
        <w:t>s</w:t>
      </w:r>
      <w:r>
        <w:t>ké potřeby</w:t>
      </w:r>
    </w:p>
    <w:p w14:paraId="3767FB65" w14:textId="05F8C9BB" w:rsidR="00E679C4" w:rsidRDefault="009F192E" w:rsidP="009F192E">
      <w:r>
        <w:t>První řešení by bylo sice z pohledu zpracování dat rychlejší</w:t>
      </w:r>
      <w:r w:rsidR="004C570F">
        <w:t xml:space="preserve"> (Raspberry Pi by mohlo udržovat trvalé spojení se serverem a v reálném čase by si vyměňovalo informace)</w:t>
      </w:r>
      <w:r>
        <w:t>, ovšem za cenu vyšších provozních nákladů</w:t>
      </w:r>
      <w:r w:rsidR="00E679C4">
        <w:t xml:space="preserve"> a složitějšího kódu</w:t>
      </w:r>
      <w:r>
        <w:t xml:space="preserve">. Cena pronájmu </w:t>
      </w:r>
      <w:r w:rsidR="00E679C4">
        <w:t xml:space="preserve">VPS od českých firem se pohybuje v řádu stovek korun. </w:t>
      </w:r>
      <w:r w:rsidR="0020404D">
        <w:t>Případnou l</w:t>
      </w:r>
      <w:r w:rsidR="00E679C4">
        <w:t>evnější variantou by bylo provozovat takový server přímo na Raspberry Pi. Potom by zcela odpadla nutnost řešit nějaký vzdálený server i přesto, že by byl zachov</w:t>
      </w:r>
      <w:r w:rsidR="005C67BA">
        <w:t>án</w:t>
      </w:r>
      <w:r w:rsidR="00E679C4">
        <w:t xml:space="preserve"> vzdálený přístup. </w:t>
      </w:r>
      <w:r w:rsidR="00EC1894">
        <w:t>Výhodou by pak bylo, že by nebylo nutné nijak zrcadlit databázi z Raspberry Pi (jak bylo uvedeno v části Raspberry Pi) a to by tak byl</w:t>
      </w:r>
      <w:r w:rsidR="001B56DE">
        <w:t>o</w:t>
      </w:r>
      <w:r w:rsidR="00EC1894">
        <w:t xml:space="preserve"> jediným místem, kde by data byla uchovávaná. To by s sebou přinášelo i větší bezpečnost dat, jelikož by uživatelé nebyli nijak centrálně spravování (jako v případě veřejného VPS nebo webové stránky s databází). </w:t>
      </w:r>
      <w:r w:rsidR="00E679C4">
        <w:t>Toto řešení má ovšem 2 potencionální problémy:</w:t>
      </w:r>
    </w:p>
    <w:p w14:paraId="4B5F00E5" w14:textId="137BFCC5" w:rsidR="00E679C4" w:rsidRDefault="00E679C4" w:rsidP="00E679C4">
      <w:r>
        <w:lastRenderedPageBreak/>
        <w:t>Ne každá domácnost má k dispozici veřejnou IP adresu (a někteří poskytovatelé internetového připojení ji dokonce ani nenabízejí)</w:t>
      </w:r>
      <w:r w:rsidR="00F55D27">
        <w:t xml:space="preserve"> a její případné pořízení se pak stává dalším výdajem</w:t>
      </w:r>
      <w:r>
        <w:t>. Pokud</w:t>
      </w:r>
      <w:r w:rsidR="001B56DE">
        <w:t xml:space="preserve"> pak</w:t>
      </w:r>
      <w:r>
        <w:t xml:space="preserve"> domácnost veřejnou IP adresu</w:t>
      </w:r>
      <w:r w:rsidR="001B56DE">
        <w:t xml:space="preserve"> má</w:t>
      </w:r>
      <w:r>
        <w:t xml:space="preserve">, tak </w:t>
      </w:r>
      <w:r w:rsidR="002A4E39">
        <w:t>by</w:t>
      </w:r>
      <w:r w:rsidR="004C570F">
        <w:t xml:space="preserve"> dalším problémem </w:t>
      </w:r>
      <w:r w:rsidR="002A4E39">
        <w:t>mohlo být, kdyby se jednalo o adresu dynamickou,</w:t>
      </w:r>
      <w:r>
        <w:t xml:space="preserve"> což by komplikovalo vzdálené připoj</w:t>
      </w:r>
      <w:r w:rsidR="001B56DE">
        <w:t>ová</w:t>
      </w:r>
      <w:r>
        <w:t>ní.</w:t>
      </w:r>
    </w:p>
    <w:p w14:paraId="78CAB87F" w14:textId="788BE79D" w:rsidR="00E679C4" w:rsidRDefault="00E679C4" w:rsidP="00E679C4">
      <w:r>
        <w:t>Druhým problémem pak</w:t>
      </w:r>
      <w:r w:rsidR="001B56DE">
        <w:t xml:space="preserve"> je</w:t>
      </w:r>
      <w:r>
        <w:t xml:space="preserve">, že </w:t>
      </w:r>
      <w:r w:rsidR="00EC1894">
        <w:t xml:space="preserve">by se takový systém víceméně nedal použít </w:t>
      </w:r>
      <w:r w:rsidR="001B56DE">
        <w:t>jako komerčně vyráběný pro laickou veřejnost kvůli potřebě složitého nastavení takového systému před prvním použitím</w:t>
      </w:r>
      <w:r w:rsidR="00F55D27">
        <w:t xml:space="preserve"> (nutnost nastavovat v administraci směrovače sítě propouštění portů a další podrobnosti)</w:t>
      </w:r>
      <w:r w:rsidR="001B56DE">
        <w:t>.</w:t>
      </w:r>
      <w:r w:rsidR="00307BB2">
        <w:t xml:space="preserve"> Zajisté si každý koupí raději jednoduchý systém, kterému k práci stačí připojit napájení a funguje a ne takový, který by se spojoval s dalšími poplatky s instalací a montáží.</w:t>
      </w:r>
    </w:p>
    <w:p w14:paraId="3DF58687" w14:textId="49B0F9D7" w:rsidR="009F192E" w:rsidRPr="009F192E" w:rsidRDefault="00E679C4" w:rsidP="009F192E">
      <w:r>
        <w:t xml:space="preserve">Na druhou stranu </w:t>
      </w:r>
      <w:r w:rsidR="00EC1894">
        <w:t xml:space="preserve">druhé řešení serveru v podobě </w:t>
      </w:r>
      <w:r>
        <w:t>webhosting</w:t>
      </w:r>
      <w:r w:rsidR="00EC1894">
        <w:t>u</w:t>
      </w:r>
      <w:r>
        <w:t xml:space="preserve"> </w:t>
      </w:r>
      <w:r w:rsidR="00EC1894">
        <w:t>a</w:t>
      </w:r>
      <w:r>
        <w:t xml:space="preserve"> databáz</w:t>
      </w:r>
      <w:r w:rsidR="00EC1894">
        <w:t>e by bylo finančně mnohem úspornější, protože je</w:t>
      </w:r>
      <w:r>
        <w:t xml:space="preserve"> nabízejí některé firmy i zdarma</w:t>
      </w:r>
      <w:r w:rsidR="00EC1894">
        <w:t xml:space="preserve"> (obvykle s jistým omezením, jako vložená reklama na webu)</w:t>
      </w:r>
      <w:r>
        <w:t>. Vzhledem k tomu, že je cílem mé bakalářské práce vytvořit finančně nenáročný systém, který by případně i bez velkých počátečních</w:t>
      </w:r>
      <w:r w:rsidR="001B56DE">
        <w:t xml:space="preserve"> či provozních</w:t>
      </w:r>
      <w:r>
        <w:t xml:space="preserve"> nákladů bylo možné vyrábět v rámci startup projektu</w:t>
      </w:r>
      <w:r w:rsidR="001B56DE">
        <w:t>, a je potřeba aby byl systém snadno konfigurovatelný i pro lidi bez technické zdatnosti</w:t>
      </w:r>
      <w:r>
        <w:t>, rozhodl jsem se, že zvolím druhou variantu</w:t>
      </w:r>
      <w:r w:rsidR="001B56DE">
        <w:t xml:space="preserve">, tedy </w:t>
      </w:r>
      <w:r w:rsidR="002A4E39">
        <w:t>d</w:t>
      </w:r>
      <w:r w:rsidR="001B56DE">
        <w:t>atabází</w:t>
      </w:r>
      <w:r>
        <w:t>.</w:t>
      </w:r>
      <w:r w:rsidR="002A4E39">
        <w:t xml:space="preserve"> Při volbě konkrétní služby jsem porovnával různé parametry, zejména kapacitu databáze a její cenu. Nakonec jsem se rozhodl použít real-time databázi </w:t>
      </w:r>
      <w:r w:rsidR="00836166">
        <w:t>F</w:t>
      </w:r>
      <w:r w:rsidR="002A4E39">
        <w:t>irebase</w:t>
      </w:r>
      <w:r w:rsidR="00706D28">
        <w:t xml:space="preserve"> database od společnosti Google. Tato služba je dostupná ve dvou různých plánech (licencích). </w:t>
      </w:r>
      <w:r w:rsidR="00836166">
        <w:t>Licence</w:t>
      </w:r>
      <w:r w:rsidR="00706D28">
        <w:t xml:space="preserve"> zdarma</w:t>
      </w:r>
      <w:r w:rsidR="00836166">
        <w:t xml:space="preserve"> („Spark plan“)</w:t>
      </w:r>
      <w:r w:rsidR="00706D28">
        <w:t xml:space="preserve"> zahrnuje uložiště pro 1GB dat, což je pro plánované využití více než dostatečné. </w:t>
      </w:r>
      <w:r w:rsidR="00836166">
        <w:t xml:space="preserve">Je zde však rovněž limit přenesených dat, který pro licenci zdarma činí 10GB/měsíc. </w:t>
      </w:r>
      <w:r w:rsidR="00706D28">
        <w:t>P</w:t>
      </w:r>
      <w:r w:rsidR="00836166">
        <w:t>ozději při</w:t>
      </w:r>
      <w:r w:rsidR="00706D28">
        <w:t xml:space="preserve"> testování </w:t>
      </w:r>
      <w:r w:rsidR="00836166">
        <w:t>tedy</w:t>
      </w:r>
      <w:r w:rsidR="00706D28">
        <w:t xml:space="preserve"> bude </w:t>
      </w:r>
      <w:r w:rsidR="00836166">
        <w:t>nutné</w:t>
      </w:r>
      <w:r w:rsidR="00706D28">
        <w:t xml:space="preserve"> otestovat velikost</w:t>
      </w:r>
      <w:r w:rsidR="00836166">
        <w:t xml:space="preserve"> dat pro „průměrnou“ domácnost (pro odhad na kolik domácností by takový systém stačil) a dále přibližnou velikost dat přenesených za měsíc při aktivním používání. Výhodou je, že je snadné přestoupit na placenou licenci („Blaze plan“), která je standardně zdarma a platí se jen to, u čeho uživatel databáze překročí limit neplacené licence (přičemž uživatel databáze je zde případná společnost, která by navrhovaný systém automatizace domácnosti prodávala, nikoli koncový uživatelé).</w:t>
      </w:r>
      <w:r w:rsidR="009A0CB3">
        <w:t xml:space="preserve"> U placené licence je rovněž možnost zálohy dat každý den.</w:t>
      </w:r>
    </w:p>
    <w:p w14:paraId="75705EAA" w14:textId="53A5507E" w:rsidR="00427DDA" w:rsidRDefault="00427DDA" w:rsidP="009820E2">
      <w:pPr>
        <w:rPr>
          <w:b/>
          <w:bCs/>
        </w:rPr>
      </w:pPr>
      <w:r>
        <w:rPr>
          <w:b/>
          <w:bCs/>
        </w:rPr>
        <w:t>Konfigurace serveru</w:t>
      </w:r>
    </w:p>
    <w:p w14:paraId="080DCEB0" w14:textId="5FE73F72" w:rsidR="009820E2" w:rsidRPr="00427DDA" w:rsidRDefault="009820E2" w:rsidP="009820E2">
      <w:pPr>
        <w:rPr>
          <w:b/>
          <w:bCs/>
        </w:rPr>
      </w:pPr>
      <w:r>
        <w:rPr>
          <w:b/>
          <w:bCs/>
        </w:rPr>
        <w:t>Databáze</w:t>
      </w:r>
    </w:p>
    <w:p w14:paraId="213033DC" w14:textId="77777777" w:rsidR="005A7BA0" w:rsidRPr="005A7BA0" w:rsidRDefault="005A7BA0" w:rsidP="005A7BA0">
      <w:pPr>
        <w:rPr>
          <w:b/>
          <w:bCs/>
        </w:rPr>
      </w:pPr>
    </w:p>
    <w:p w14:paraId="51424AF9" w14:textId="6BDE7DB0" w:rsidR="005A7BA0" w:rsidRDefault="00BB1542" w:rsidP="00363F70">
      <w:pPr>
        <w:pStyle w:val="Nadpis2"/>
        <w:numPr>
          <w:ilvl w:val="1"/>
          <w:numId w:val="28"/>
        </w:numPr>
      </w:pPr>
      <w:bookmarkStart w:id="49" w:name="_Toc48238459"/>
      <w:r>
        <w:t>Aplikace pro k</w:t>
      </w:r>
      <w:r w:rsidR="005A7BA0">
        <w:t>oncové moduly</w:t>
      </w:r>
      <w:bookmarkEnd w:id="49"/>
    </w:p>
    <w:p w14:paraId="020D7D08" w14:textId="32BA7EAE" w:rsidR="002F370A" w:rsidRDefault="002F370A" w:rsidP="00683897">
      <w:r>
        <w:t>Koncové moduly budou v systému hrát úlohu ovládaných zařízení a současně snímat měřené veličiny. Přičemž jako (koncový) modul zde rozumím jednotlivé ESP moduly. Každý z těchto modulů může v sobě obsahovat více různých vstupních i výstupních zařízení, jak již bylo naznačeno dříve.</w:t>
      </w:r>
    </w:p>
    <w:p w14:paraId="379A9933" w14:textId="3499ED7A" w:rsidR="002F370A" w:rsidRDefault="00917635" w:rsidP="00683897">
      <w:r>
        <w:t>K</w:t>
      </w:r>
      <w:r w:rsidR="002F370A">
        <w:t>oncov</w:t>
      </w:r>
      <w:r>
        <w:t xml:space="preserve">é </w:t>
      </w:r>
      <w:r w:rsidR="002F370A">
        <w:t>modul</w:t>
      </w:r>
      <w:r>
        <w:t xml:space="preserve">y mají </w:t>
      </w:r>
      <w:r w:rsidR="002F370A">
        <w:t>celkem dvě</w:t>
      </w:r>
      <w:r>
        <w:t xml:space="preserve"> žádané funkce</w:t>
      </w:r>
      <w:r w:rsidR="002F370A">
        <w:t>:</w:t>
      </w:r>
    </w:p>
    <w:p w14:paraId="4FC20814" w14:textId="280FBEEB" w:rsidR="002F370A" w:rsidRDefault="002F370A" w:rsidP="00363F70">
      <w:pPr>
        <w:pStyle w:val="Odstavecseseznamem"/>
        <w:numPr>
          <w:ilvl w:val="0"/>
          <w:numId w:val="27"/>
        </w:numPr>
      </w:pPr>
      <w:r>
        <w:t xml:space="preserve">Obsluhovat </w:t>
      </w:r>
      <w:r w:rsidR="00917635">
        <w:t xml:space="preserve">uživatelské </w:t>
      </w:r>
      <w:r>
        <w:t>povely z</w:t>
      </w:r>
      <w:r w:rsidR="00917635">
        <w:t> </w:t>
      </w:r>
      <w:r>
        <w:t>Raspber</w:t>
      </w:r>
      <w:r w:rsidR="00917635">
        <w:t>ry Pi – jako rozsvítit konkrétní světlo, natočit žaluzie apod.</w:t>
      </w:r>
    </w:p>
    <w:p w14:paraId="707B1D50" w14:textId="658702D1" w:rsidR="002F370A" w:rsidRDefault="002F370A" w:rsidP="00363F70">
      <w:pPr>
        <w:pStyle w:val="Odstavecseseznamem"/>
        <w:numPr>
          <w:ilvl w:val="0"/>
          <w:numId w:val="27"/>
        </w:numPr>
      </w:pPr>
      <w:r>
        <w:t>A odesílat data z připojených snímačů na Raspberry Pi</w:t>
      </w:r>
    </w:p>
    <w:p w14:paraId="0783EFF5" w14:textId="2E8060B7" w:rsidR="00917635" w:rsidRDefault="00917635" w:rsidP="00917635">
      <w:r>
        <w:t>Je tedy zřejmé, že v prvním případě je ESP modul v roli serveru, který obsluhuje jediného klienta – Raspberry Pi.</w:t>
      </w:r>
    </w:p>
    <w:p w14:paraId="6C020831" w14:textId="7AA79A4A" w:rsidR="00696891" w:rsidRDefault="00917635" w:rsidP="00683897">
      <w:r>
        <w:t>Odesílat data na Raspberry Pi se budou v případě</w:t>
      </w:r>
      <w:r w:rsidR="00696891">
        <w:t>, kdy bude k modulu připojen nějaký senzor, jehož hodnotu bude Raspberry Pi potřebovat pro řízení domácnosti či k zobrazení kvůli přehledu (například teplota místnosti). Zde bude potřeba rozlišit dva různé m</w:t>
      </w:r>
      <w:r>
        <w:t>odely odesílání dat</w:t>
      </w:r>
      <w:r w:rsidR="00696891">
        <w:t xml:space="preserve">, které </w:t>
      </w:r>
      <w:r>
        <w:t>jsem musel při návrhu aplikace pro ESP moduly zvážit:</w:t>
      </w:r>
    </w:p>
    <w:p w14:paraId="557033C4" w14:textId="3B8AAAC8" w:rsidR="00B33FF7" w:rsidRDefault="00B33FF7" w:rsidP="00363F70">
      <w:pPr>
        <w:pStyle w:val="Odstavecseseznamem"/>
        <w:numPr>
          <w:ilvl w:val="1"/>
          <w:numId w:val="26"/>
        </w:numPr>
      </w:pPr>
      <w:r>
        <w:t>Odesílání dat v pravidelných intervalech</w:t>
      </w:r>
    </w:p>
    <w:p w14:paraId="200FE4EE" w14:textId="213D27E3" w:rsidR="00B33FF7" w:rsidRDefault="00B33FF7" w:rsidP="00363F70">
      <w:pPr>
        <w:pStyle w:val="Odstavecseseznamem"/>
        <w:numPr>
          <w:ilvl w:val="1"/>
          <w:numId w:val="26"/>
        </w:numPr>
      </w:pPr>
      <w:r>
        <w:t>Impulzivní odesílání dat</w:t>
      </w:r>
    </w:p>
    <w:p w14:paraId="422FFF6A" w14:textId="1300670E" w:rsidR="00B33FF7" w:rsidRDefault="00B33FF7" w:rsidP="00B33FF7">
      <w:r>
        <w:t>Odesílání dat v pravidelných intervalech využiji pro senzory, jejichž hodnota se v průběhu času plynule mění a je potřeba ji zaznamenávat. Například může jít o teplotní senzor, jehož hodnotu není potřeba číst po každé maličké změně (impulzivně), ale například každých 10 minut.</w:t>
      </w:r>
    </w:p>
    <w:p w14:paraId="1E4E61BD" w14:textId="117E43B4" w:rsidR="00B33FF7" w:rsidRDefault="00B33FF7" w:rsidP="00B33FF7">
      <w:r>
        <w:t>Impulzivní odesílání dat se naopak hodí například v případě různých událostí, na které je potřeba okamžitě reagovat. Půjde především o všechny bezpečnostní prvky, jako jsou snímače kouře, zatopení apod.</w:t>
      </w:r>
    </w:p>
    <w:p w14:paraId="33F80C09" w14:textId="67A25806" w:rsidR="00B33FF7" w:rsidRDefault="00B33FF7" w:rsidP="00B33FF7">
      <w:r>
        <w:t xml:space="preserve">Pro ještě větší bezpečnost systému jsem se však rozhodl, že i prvky s impulzivním odesíláním dat je potřeba v pravidelných intervalech kontrolovat – pro případ, že by došlo k nějaké chybě a při vzniku dané události nebylo Raspberry Pi informováno. </w:t>
      </w:r>
    </w:p>
    <w:p w14:paraId="6F037E6F" w14:textId="66120383" w:rsidR="00632B64" w:rsidRDefault="00B33FF7" w:rsidP="00683897">
      <w:r>
        <w:t>ESP moduly mají relativně malou paměť, a tak jsem navrhl rozdělit co nejvíce zátěže na Raspberry Pi, které má výkon dostatečný. Proto</w:t>
      </w:r>
      <w:r w:rsidR="004D5F99">
        <w:t xml:space="preserve"> nebudou tyto moduly obsahovat žádný </w:t>
      </w:r>
      <w:r w:rsidR="004D5F99">
        <w:lastRenderedPageBreak/>
        <w:t>mechanismus odesílání dat na Rasperry Pi. Místo toho bude o data v daných časových intervalech žádat samotné Raspberry Pi, jak již bylo zmíněno dříve u návrhu aplikace pro Raspbbery Pi.</w:t>
      </w:r>
    </w:p>
    <w:p w14:paraId="17425C6C" w14:textId="67E04D82" w:rsidR="00632B64" w:rsidRDefault="00632B64" w:rsidP="00683897"/>
    <w:p w14:paraId="230A6FDC" w14:textId="62721985" w:rsidR="00632B64" w:rsidRDefault="00632B64" w:rsidP="00683897"/>
    <w:p w14:paraId="4FF8CA5E" w14:textId="6834695C" w:rsidR="00836166" w:rsidRDefault="00632B64" w:rsidP="00683897">
      <w:r w:rsidRPr="0043684C">
        <w:rPr>
          <w:highlight w:val="cyan"/>
        </w:rPr>
        <w:t>Budu používat synchronní komunikaci-normálně by to vadilo, zde ne (jen jeden klient – mobil není klient</w:t>
      </w:r>
      <w:r>
        <w:t>).</w:t>
      </w:r>
    </w:p>
    <w:p w14:paraId="447023AE" w14:textId="77777777" w:rsidR="002B3C87" w:rsidRPr="005A7BA0" w:rsidRDefault="002B3C87" w:rsidP="002B3C87">
      <w:pPr>
        <w:rPr>
          <w:b/>
          <w:bCs/>
        </w:rPr>
      </w:pPr>
    </w:p>
    <w:p w14:paraId="1D15A926" w14:textId="562D4320" w:rsidR="002B3C87" w:rsidRDefault="002B3C87" w:rsidP="00363F70">
      <w:pPr>
        <w:pStyle w:val="Nadpis2"/>
        <w:numPr>
          <w:ilvl w:val="1"/>
          <w:numId w:val="28"/>
        </w:numPr>
      </w:pPr>
      <w:bookmarkStart w:id="50" w:name="_Toc48238460"/>
      <w:r>
        <w:t>Vyhodnocení systému</w:t>
      </w:r>
      <w:bookmarkEnd w:id="50"/>
    </w:p>
    <w:p w14:paraId="3DBADAFE" w14:textId="77777777" w:rsidR="002B3C87" w:rsidRPr="0085059F" w:rsidRDefault="002B3C87" w:rsidP="00683897"/>
    <w:p w14:paraId="76CCF6DC" w14:textId="76AEB748" w:rsidR="00D67F9F" w:rsidRDefault="00D67F9F" w:rsidP="00363F70">
      <w:pPr>
        <w:pStyle w:val="Nadpis1"/>
        <w:numPr>
          <w:ilvl w:val="0"/>
          <w:numId w:val="26"/>
        </w:numPr>
      </w:pPr>
      <w:bookmarkStart w:id="51" w:name="_Toc48238461"/>
      <w:r>
        <w:t>Závěr</w:t>
      </w:r>
      <w:bookmarkEnd w:id="51"/>
    </w:p>
    <w:p w14:paraId="27BA3ADF" w14:textId="1754DA1A" w:rsidR="00D67F9F" w:rsidRDefault="00D67F9F" w:rsidP="00D67F9F">
      <w:r>
        <w:t>Cca  1 strana závěr</w:t>
      </w:r>
    </w:p>
    <w:p w14:paraId="2D3FD291" w14:textId="047DC438" w:rsidR="00D67F9F" w:rsidRDefault="00D67F9F" w:rsidP="00D67F9F"/>
    <w:p w14:paraId="78260093" w14:textId="72E346B3" w:rsidR="00C16BC3" w:rsidRDefault="00C16BC3" w:rsidP="00D67F9F">
      <w:r>
        <w:t>Náměty na pokračování práce?</w:t>
      </w:r>
    </w:p>
    <w:p w14:paraId="141C3625" w14:textId="66464B59" w:rsidR="00C16BC3" w:rsidRDefault="00C16BC3" w:rsidP="00D67F9F">
      <w:r>
        <w:t>Hlasové ovládání</w:t>
      </w:r>
    </w:p>
    <w:p w14:paraId="31C59263" w14:textId="717CC1A7" w:rsidR="00C16BC3" w:rsidRDefault="00C16BC3" w:rsidP="00D67F9F">
      <w:r>
        <w:t>Více domácností</w:t>
      </w:r>
    </w:p>
    <w:p w14:paraId="5A1E2AB0" w14:textId="7DA5C87A" w:rsidR="00C16BC3" w:rsidRDefault="00C16BC3" w:rsidP="00D67F9F">
      <w:r>
        <w:t>Různá oprávnění u ovládání prvků (například ve firmě se dá využít, nebo jako rodičovský zámek)</w:t>
      </w:r>
    </w:p>
    <w:p w14:paraId="5C08E535" w14:textId="02BBD272" w:rsidR="00C16BC3" w:rsidRDefault="00C16BC3" w:rsidP="00D67F9F">
      <w:r>
        <w:t>Multifunkční stojan-bylo navrhnuto zařízení, ale je potřeba ještě dořešit umístění (na stěně i stole)</w:t>
      </w:r>
    </w:p>
    <w:p w14:paraId="7A850AB8" w14:textId="46988152" w:rsidR="00C16BC3" w:rsidRDefault="00C16BC3" w:rsidP="00D67F9F">
      <w:r>
        <w:t>Přehrávání multimedií (přes Bluetooth??)</w:t>
      </w:r>
    </w:p>
    <w:p w14:paraId="63A60293" w14:textId="704DED76" w:rsidR="00D07E77" w:rsidRDefault="00D07E77" w:rsidP="00D67F9F">
      <w:r>
        <w:t>Použití sběrnic ESP – připojení různých senzorů</w:t>
      </w:r>
    </w:p>
    <w:p w14:paraId="7D45A261" w14:textId="77777777" w:rsidR="00C16BC3" w:rsidRDefault="00C16BC3" w:rsidP="00D67F9F"/>
    <w:p w14:paraId="72CE290B" w14:textId="657DC224" w:rsidR="00D67F9F" w:rsidRDefault="00D67F9F" w:rsidP="00D67F9F"/>
    <w:p w14:paraId="248DD40B" w14:textId="5D03D9AA" w:rsidR="00D67F9F" w:rsidRDefault="00D67F9F" w:rsidP="00D67F9F"/>
    <w:p w14:paraId="77C23EFF" w14:textId="58EF1B29" w:rsidR="00D67F9F" w:rsidRDefault="00D67F9F" w:rsidP="00D67F9F"/>
    <w:p w14:paraId="67F1D7B2" w14:textId="5F3ACB3D" w:rsidR="00D67F9F" w:rsidRDefault="00D67F9F" w:rsidP="00D67F9F"/>
    <w:p w14:paraId="6D93CD55" w14:textId="7BB438CD" w:rsidR="00D67F9F" w:rsidRDefault="00D67F9F" w:rsidP="00D67F9F"/>
    <w:p w14:paraId="4BF40223" w14:textId="48015988" w:rsidR="00D67F9F" w:rsidRDefault="00D67F9F" w:rsidP="00D67F9F"/>
    <w:p w14:paraId="76D4A18D" w14:textId="0AD1838B" w:rsidR="00D67F9F" w:rsidRDefault="00D67F9F" w:rsidP="00D67F9F"/>
    <w:p w14:paraId="07DC6A79" w14:textId="230C6BD7" w:rsidR="00D67F9F" w:rsidRDefault="00D67F9F" w:rsidP="00D67F9F"/>
    <w:p w14:paraId="2E91ECD3" w14:textId="581E74CE" w:rsidR="00D67F9F" w:rsidRDefault="00D67F9F" w:rsidP="00D67F9F"/>
    <w:p w14:paraId="2373D9AE" w14:textId="06822ADF" w:rsidR="00074D36" w:rsidRDefault="00074D36" w:rsidP="00D67F9F"/>
    <w:p w14:paraId="4AB36C2D" w14:textId="77777777" w:rsidR="00074D36" w:rsidRPr="00715E7E" w:rsidRDefault="00074D36" w:rsidP="00D67F9F"/>
    <w:p w14:paraId="46CF2CDB" w14:textId="031B859B" w:rsidR="008C4E64" w:rsidRDefault="003C270F" w:rsidP="00363F70">
      <w:pPr>
        <w:pStyle w:val="Nadpis1"/>
        <w:numPr>
          <w:ilvl w:val="0"/>
          <w:numId w:val="26"/>
        </w:numPr>
      </w:pPr>
      <w:bookmarkStart w:id="52" w:name="_Toc48238462"/>
      <w:r>
        <w:t>Seznam použité literatury</w:t>
      </w:r>
      <w:bookmarkEnd w:id="52"/>
    </w:p>
    <w:p w14:paraId="14F8AFCB" w14:textId="77777777" w:rsidR="008C4E64" w:rsidRDefault="00632640" w:rsidP="00FB7EF2">
      <w:pPr>
        <w:spacing w:line="240" w:lineRule="auto"/>
      </w:pPr>
      <w:r>
        <w:t>[</w:t>
      </w:r>
      <w:r w:rsidR="00045C32">
        <w:t>A</w:t>
      </w:r>
      <w:r>
        <w:t>]</w:t>
      </w:r>
      <w:r w:rsidR="00CA0DCD">
        <w:t xml:space="preserve"> </w:t>
      </w:r>
      <w:r>
        <w:t>Wi-Fi, Bluetooth, ZigBee and WiMax</w:t>
      </w:r>
    </w:p>
    <w:p w14:paraId="237CB73E" w14:textId="77777777" w:rsidR="008C4E64" w:rsidRDefault="00632640" w:rsidP="00FB7EF2">
      <w:pPr>
        <w:spacing w:line="240" w:lineRule="auto"/>
      </w:pPr>
      <w:r>
        <w:t>[</w:t>
      </w:r>
      <w:r w:rsidR="00045C32">
        <w:t>B</w:t>
      </w:r>
      <w:r>
        <w:t>] Bezdrátové sítě WiFi (Zandl Patrick)</w:t>
      </w:r>
    </w:p>
    <w:p w14:paraId="028E9DB8" w14:textId="77777777" w:rsidR="008C4E64" w:rsidRDefault="00632640" w:rsidP="00FB7EF2">
      <w:pPr>
        <w:spacing w:line="240" w:lineRule="auto"/>
      </w:pPr>
      <w:r>
        <w:t>[C] ITU Radio Regulations (</w:t>
      </w:r>
      <w:hyperlink r:id="rId24" w:history="1">
        <w:r>
          <w:rPr>
            <w:rStyle w:val="Internetlink"/>
          </w:rPr>
          <w:t>https://www.itu.i</w:t>
        </w:r>
        <w:bookmarkStart w:id="53" w:name="_Hlt24829560"/>
        <w:bookmarkStart w:id="54" w:name="_Hlt24829561"/>
        <w:r>
          <w:rPr>
            <w:rStyle w:val="Internetlink"/>
          </w:rPr>
          <w:t>n</w:t>
        </w:r>
        <w:bookmarkEnd w:id="53"/>
        <w:bookmarkEnd w:id="54"/>
        <w:r>
          <w:rPr>
            <w:rStyle w:val="Internetlink"/>
          </w:rPr>
          <w:t>t/pub/R-REG-RR/en</w:t>
        </w:r>
      </w:hyperlink>
      <w:r>
        <w:t>)</w:t>
      </w:r>
    </w:p>
    <w:p w14:paraId="3445474E" w14:textId="77777777" w:rsidR="00CA0DCD" w:rsidRDefault="00632640" w:rsidP="00FB7EF2">
      <w:pPr>
        <w:spacing w:line="240" w:lineRule="auto"/>
      </w:pPr>
      <w:r>
        <w:t>[</w:t>
      </w:r>
      <w:r w:rsidR="00045C32">
        <w:t>D</w:t>
      </w:r>
      <w:r>
        <w:t xml:space="preserve">] </w:t>
      </w:r>
      <w:hyperlink r:id="rId25" w:history="1">
        <w:r>
          <w:rPr>
            <w:rStyle w:val="Internetlink"/>
          </w:rPr>
          <w:t>https://www.minim.co/blog/wifi-frequency-bands-2.4-ghz-and-5-ghz</w:t>
        </w:r>
      </w:hyperlink>
    </w:p>
    <w:p w14:paraId="60CD3C4D" w14:textId="77777777" w:rsidR="00CA0DCD" w:rsidRDefault="00CA0DCD" w:rsidP="00FB7EF2">
      <w:pPr>
        <w:spacing w:line="240" w:lineRule="auto"/>
      </w:pPr>
      <w:r>
        <w:t xml:space="preserve">[E] </w:t>
      </w:r>
      <w:r w:rsidRPr="00CA0DCD">
        <w:t>Designing Embedded Systems with PIC Microcontrollers: Principles and Applications</w:t>
      </w:r>
      <w:r>
        <w:t xml:space="preserve"> (</w:t>
      </w:r>
      <w:r w:rsidRPr="00CA0DCD">
        <w:t>Tim Wilmshurst</w:t>
      </w:r>
      <w:r>
        <w:t>)</w:t>
      </w:r>
    </w:p>
    <w:p w14:paraId="3C8F32F6" w14:textId="77777777" w:rsidR="00CA0DCD" w:rsidRDefault="00CA0DCD" w:rsidP="00FB7EF2">
      <w:pPr>
        <w:spacing w:line="240" w:lineRule="auto"/>
      </w:pPr>
      <w:r>
        <w:t xml:space="preserve">[F] </w:t>
      </w:r>
      <w:r w:rsidRPr="00CA0DCD">
        <w:t>Embedded Systems: Architecture, Programming and Design</w:t>
      </w:r>
      <w:r>
        <w:t xml:space="preserve"> (</w:t>
      </w:r>
      <w:r w:rsidRPr="00CA0DCD">
        <w:t>Raj Kamal</w:t>
      </w:r>
      <w:r>
        <w:t>)</w:t>
      </w:r>
    </w:p>
    <w:p w14:paraId="5CA2CACD" w14:textId="5DB6A9F5" w:rsidR="00CA0DCD" w:rsidRDefault="00CA0DCD" w:rsidP="00FB7EF2">
      <w:pPr>
        <w:spacing w:line="240" w:lineRule="auto"/>
      </w:pPr>
      <w:r>
        <w:t>[G]</w:t>
      </w:r>
      <w:r w:rsidR="00211C24">
        <w:t xml:space="preserve"> </w:t>
      </w:r>
      <w:hyperlink r:id="rId26" w:history="1">
        <w:r w:rsidR="005B3DCD">
          <w:rPr>
            <w:rStyle w:val="Hypertextovodkaz"/>
          </w:rPr>
          <w:t>https://tfe.cz/ctyrkanalovy-prijimac-rfc4-rx.htm</w:t>
        </w:r>
      </w:hyperlink>
    </w:p>
    <w:p w14:paraId="6C4B0698" w14:textId="77777777" w:rsidR="00CA0DCD" w:rsidRDefault="00CA0DCD" w:rsidP="00FB7EF2">
      <w:pPr>
        <w:spacing w:line="240" w:lineRule="auto"/>
      </w:pPr>
      <w:r>
        <w:t>[H]</w:t>
      </w:r>
      <w:r w:rsidR="002479FF">
        <w:t xml:space="preserve"> </w:t>
      </w:r>
      <w:r w:rsidR="002479FF" w:rsidRPr="002479FF">
        <w:t>Embedded Systems Circuits and Programming</w:t>
      </w:r>
      <w:r w:rsidR="002479FF">
        <w:t xml:space="preserve"> (</w:t>
      </w:r>
      <w:r w:rsidR="002479FF" w:rsidRPr="002479FF">
        <w:t>Julio Sanchez, Maria P. Canton</w:t>
      </w:r>
      <w:r w:rsidR="002479FF">
        <w:t>)</w:t>
      </w:r>
    </w:p>
    <w:p w14:paraId="1548D32F" w14:textId="77777777" w:rsidR="00CA0DCD" w:rsidRDefault="00CA0DCD" w:rsidP="00FB7EF2">
      <w:pPr>
        <w:spacing w:line="240" w:lineRule="auto"/>
      </w:pPr>
      <w:r>
        <w:t>[I]</w:t>
      </w:r>
      <w:r w:rsidR="00321453">
        <w:t xml:space="preserve"> </w:t>
      </w:r>
      <w:r w:rsidR="00321453" w:rsidRPr="00321453">
        <w:t>Microprocessor and Interfaces</w:t>
      </w:r>
      <w:r w:rsidR="00321453">
        <w:t xml:space="preserve"> (</w:t>
      </w:r>
      <w:r w:rsidR="00321453" w:rsidRPr="00321453">
        <w:t>A.P.Godse, D.A.Godse</w:t>
      </w:r>
      <w:r w:rsidR="00321453">
        <w:t>)</w:t>
      </w:r>
    </w:p>
    <w:p w14:paraId="25DA5D29" w14:textId="77777777" w:rsidR="00A732CD" w:rsidRDefault="00A732CD" w:rsidP="00FB7EF2">
      <w:pPr>
        <w:spacing w:line="240" w:lineRule="auto"/>
      </w:pPr>
      <w:r>
        <w:t xml:space="preserve">[J] </w:t>
      </w:r>
      <w:hyperlink r:id="rId27" w:history="1">
        <w:r>
          <w:rPr>
            <w:rStyle w:val="Hypertextovodkaz"/>
          </w:rPr>
          <w:t>https://circuitdigest.com/article/what-is-the-difference-between-microprocessor-and-microcontroller</w:t>
        </w:r>
      </w:hyperlink>
    </w:p>
    <w:p w14:paraId="11AC0DD4" w14:textId="0BEA676C" w:rsidR="00CA0DCD" w:rsidRDefault="00A732CD" w:rsidP="00FB7EF2">
      <w:pPr>
        <w:spacing w:line="240" w:lineRule="auto"/>
      </w:pPr>
      <w:r>
        <w:t>[</w:t>
      </w:r>
      <w:r w:rsidR="00CE3351">
        <w:t>K</w:t>
      </w:r>
      <w:r>
        <w:t>]</w:t>
      </w:r>
      <w:r w:rsidR="00CE3351">
        <w:t xml:space="preserve"> </w:t>
      </w:r>
      <w:hyperlink r:id="rId28" w:history="1">
        <w:r w:rsidR="00CE3351">
          <w:rPr>
            <w:rStyle w:val="Hypertextovodkaz"/>
          </w:rPr>
          <w:t>https://www.arduino.cc/en/guide/introduction</w:t>
        </w:r>
      </w:hyperlink>
    </w:p>
    <w:p w14:paraId="684149A2" w14:textId="0056C85B" w:rsidR="00CE3351" w:rsidRDefault="00CE3351" w:rsidP="00FB7EF2">
      <w:pPr>
        <w:spacing w:line="240" w:lineRule="auto"/>
      </w:pPr>
      <w:r>
        <w:t xml:space="preserve">[L] </w:t>
      </w:r>
      <w:r w:rsidRPr="00CE3351">
        <w:t>Arduino Programming with .NET and Sketch</w:t>
      </w:r>
      <w:r>
        <w:t xml:space="preserve"> (</w:t>
      </w:r>
      <w:r w:rsidRPr="00CE3351">
        <w:t>Agus Kurniawan</w:t>
      </w:r>
      <w:r>
        <w:t>)</w:t>
      </w:r>
    </w:p>
    <w:p w14:paraId="0A2FE1F7" w14:textId="77777777" w:rsidR="00B20325" w:rsidRDefault="00B20325" w:rsidP="00FB7EF2">
      <w:pPr>
        <w:spacing w:line="240" w:lineRule="auto"/>
      </w:pPr>
      <w:r>
        <w:t xml:space="preserve">[M] </w:t>
      </w:r>
      <w:hyperlink r:id="rId29" w:history="1">
        <w:r>
          <w:rPr>
            <w:rStyle w:val="Hypertextovodkaz"/>
          </w:rPr>
          <w:t>http://coolcosmos.ipac.caltech.edu/cosmic_classroom/cosmic_reference/whatisir.html</w:t>
        </w:r>
      </w:hyperlink>
    </w:p>
    <w:p w14:paraId="69FC854A" w14:textId="3A905119" w:rsidR="00B20325" w:rsidRDefault="00B20325" w:rsidP="00FB7EF2">
      <w:pPr>
        <w:spacing w:line="240" w:lineRule="auto"/>
      </w:pPr>
      <w:r>
        <w:t>[N] Clinical Optics and Refraction (Andrew Keirl)</w:t>
      </w:r>
    </w:p>
    <w:p w14:paraId="17924971" w14:textId="5DE994A3" w:rsidR="00B20325" w:rsidRDefault="00B20325" w:rsidP="00FB7EF2">
      <w:pPr>
        <w:spacing w:line="240" w:lineRule="auto"/>
      </w:pPr>
      <w:r>
        <w:t>[O] The World of Physics (John Avison)</w:t>
      </w:r>
    </w:p>
    <w:p w14:paraId="1C5100EF" w14:textId="5E609B58" w:rsidR="00B20325" w:rsidRDefault="00B20325" w:rsidP="00FB7EF2">
      <w:pPr>
        <w:spacing w:line="240" w:lineRule="auto"/>
      </w:pPr>
      <w:r>
        <w:t>[P] Electronic, Magnetic, and Optical Materials, Second Edition (Pradeep Fulay, Jung-Kun Lee)</w:t>
      </w:r>
    </w:p>
    <w:p w14:paraId="3B346A7E" w14:textId="36450875" w:rsidR="00C9414D" w:rsidRDefault="00C9414D" w:rsidP="00FB7EF2">
      <w:pPr>
        <w:spacing w:line="240" w:lineRule="auto"/>
      </w:pPr>
      <w:r>
        <w:t xml:space="preserve">[Q] </w:t>
      </w:r>
      <w:r w:rsidRPr="00C9414D">
        <w:t>Wireless Communications</w:t>
      </w:r>
      <w:r>
        <w:t xml:space="preserve"> (</w:t>
      </w:r>
      <w:r w:rsidRPr="00C9414D">
        <w:t>T. L. Singal</w:t>
      </w:r>
      <w:r>
        <w:t>)</w:t>
      </w:r>
    </w:p>
    <w:p w14:paraId="1162451A" w14:textId="1E4AE965" w:rsidR="003F3566" w:rsidRDefault="003F3566" w:rsidP="00FB7EF2">
      <w:pPr>
        <w:spacing w:line="240" w:lineRule="auto"/>
      </w:pPr>
      <w:r>
        <w:t xml:space="preserve">[R] </w:t>
      </w:r>
      <w:r w:rsidRPr="003F3566">
        <w:t>Guide to Computer Network Security</w:t>
      </w:r>
      <w:r>
        <w:t xml:space="preserve"> (</w:t>
      </w:r>
      <w:r w:rsidRPr="003F3566">
        <w:t>Joseph Migga Kizza</w:t>
      </w:r>
      <w:r>
        <w:t>)</w:t>
      </w:r>
    </w:p>
    <w:p w14:paraId="3AE888A8" w14:textId="37118B7F" w:rsidR="00B6158F" w:rsidRDefault="00B6158F" w:rsidP="00FB7EF2">
      <w:pPr>
        <w:spacing w:line="240" w:lineRule="auto"/>
      </w:pPr>
      <w:r>
        <w:t xml:space="preserve">[S] </w:t>
      </w:r>
      <w:r w:rsidRPr="00B6158F">
        <w:t>Home Automation Made Easy: Do It Yourself Know How Using UPB, Insteon, X10 and Z-</w:t>
      </w:r>
      <w:r w:rsidRPr="00B6158F">
        <w:lastRenderedPageBreak/>
        <w:t>Wave</w:t>
      </w:r>
      <w:r>
        <w:t xml:space="preserve"> (</w:t>
      </w:r>
      <w:r w:rsidRPr="00B6158F">
        <w:t>Dennis C Brewer</w:t>
      </w:r>
      <w:r>
        <w:t>)</w:t>
      </w:r>
    </w:p>
    <w:p w14:paraId="372151C4" w14:textId="748CB821" w:rsidR="00B6158F" w:rsidRDefault="00B6158F" w:rsidP="00FB7EF2">
      <w:pPr>
        <w:spacing w:line="240" w:lineRule="auto"/>
      </w:pPr>
      <w:r>
        <w:t>[T]</w:t>
      </w:r>
      <w:r w:rsidR="006546D1">
        <w:t xml:space="preserve"> </w:t>
      </w:r>
      <w:hyperlink r:id="rId30" w:history="1">
        <w:r w:rsidR="006546D1">
          <w:rPr>
            <w:rStyle w:val="Hypertextovodkaz"/>
          </w:rPr>
          <w:t>https://www-sciencedirect-com.ezproxy.lib.vutbr.cz/science/article/pii/S1084804517303533</w:t>
        </w:r>
      </w:hyperlink>
    </w:p>
    <w:p w14:paraId="25E5E9B1" w14:textId="77777777" w:rsidR="00337370" w:rsidRDefault="005E13C7" w:rsidP="00FB7EF2">
      <w:pPr>
        <w:spacing w:line="240" w:lineRule="auto"/>
      </w:pPr>
      <w:r>
        <w:t>[U]</w:t>
      </w:r>
      <w:r w:rsidRPr="005E13C7">
        <w:t xml:space="preserve"> </w:t>
      </w:r>
      <w:hyperlink r:id="rId31" w:history="1">
        <w:r>
          <w:rPr>
            <w:rStyle w:val="Hypertextovodkaz"/>
          </w:rPr>
          <w:t>https://www-sciencedirect-com.ezproxy.lib.vutbr.cz/science/article/pii/S0045790615000257</w:t>
        </w:r>
      </w:hyperlink>
    </w:p>
    <w:p w14:paraId="6E0B5669" w14:textId="3FDD7377" w:rsidR="00337370" w:rsidRPr="00BA2359" w:rsidRDefault="00337370" w:rsidP="00FB7EF2">
      <w:pPr>
        <w:spacing w:line="240" w:lineRule="auto"/>
        <w:rPr>
          <w:color w:val="0000FF"/>
          <w:u w:val="single"/>
        </w:rPr>
      </w:pPr>
      <w:r>
        <w:t xml:space="preserve">[V] </w:t>
      </w:r>
      <w:hyperlink r:id="rId32" w:history="1">
        <w:r>
          <w:rPr>
            <w:rStyle w:val="Hypertextovodkaz"/>
          </w:rPr>
          <w:t>https://www.chytrevypinace.cz/Sonoff-Basic-d1.htm</w:t>
        </w:r>
      </w:hyperlink>
    </w:p>
    <w:p w14:paraId="54F82CAA" w14:textId="0C67D09C" w:rsidR="00337370" w:rsidRDefault="00337370" w:rsidP="00FB7EF2">
      <w:pPr>
        <w:spacing w:line="240" w:lineRule="auto"/>
      </w:pPr>
      <w:r>
        <w:t xml:space="preserve">[W] </w:t>
      </w:r>
      <w:r w:rsidRPr="00337370">
        <w:t>Microwave Engineering</w:t>
      </w:r>
      <w:r>
        <w:t xml:space="preserve"> (</w:t>
      </w:r>
      <w:r w:rsidRPr="00337370">
        <w:t>V.S.Bagad</w:t>
      </w:r>
      <w:r>
        <w:t>)</w:t>
      </w:r>
    </w:p>
    <w:p w14:paraId="64BF5E84" w14:textId="373DC439" w:rsidR="00337370" w:rsidRDefault="00337370" w:rsidP="00FB7EF2">
      <w:pPr>
        <w:spacing w:line="240" w:lineRule="auto"/>
      </w:pPr>
      <w:r>
        <w:t>[X]</w:t>
      </w:r>
      <w:r w:rsidR="00BA2359">
        <w:t xml:space="preserve"> </w:t>
      </w:r>
      <w:hyperlink r:id="rId33" w:anchor="/" w:history="1">
        <w:r w:rsidR="00BA2359">
          <w:rPr>
            <w:rStyle w:val="Hypertextovodkaz"/>
          </w:rPr>
          <w:t>https://www.indiegogo.com/projects/why-2-4ghz-chasing-wireless-history#/</w:t>
        </w:r>
      </w:hyperlink>
    </w:p>
    <w:p w14:paraId="3A17017C" w14:textId="58AB2B45" w:rsidR="00337370" w:rsidRPr="00016D9E" w:rsidRDefault="00337370" w:rsidP="00FB7EF2">
      <w:pPr>
        <w:spacing w:line="240" w:lineRule="auto"/>
        <w:rPr>
          <w:color w:val="FF0000"/>
        </w:rPr>
      </w:pPr>
      <w:r>
        <w:t>[Y]</w:t>
      </w:r>
      <w:r w:rsidR="00F15230">
        <w:t xml:space="preserve"> </w:t>
      </w:r>
      <w:r w:rsidR="00F15230" w:rsidRPr="00016D9E">
        <w:rPr>
          <w:color w:val="FF0000"/>
          <w:highlight w:val="yellow"/>
        </w:rPr>
        <w:t>Síťové aplikace a jejich architektura (Petr Matoušek)</w:t>
      </w:r>
    </w:p>
    <w:p w14:paraId="4BF1E6F3" w14:textId="7ABA3346" w:rsidR="00337370" w:rsidRDefault="00337370" w:rsidP="00FB7EF2">
      <w:pPr>
        <w:spacing w:line="240" w:lineRule="auto"/>
      </w:pPr>
      <w:r>
        <w:t>[Z]</w:t>
      </w:r>
      <w:r w:rsidR="00AD17B0">
        <w:t xml:space="preserve"> </w:t>
      </w:r>
      <w:r w:rsidR="00AD17B0" w:rsidRPr="00AD17B0">
        <w:t xml:space="preserve">Naučte se </w:t>
      </w:r>
      <w:r w:rsidR="00D00C6A" w:rsidRPr="00AD17B0">
        <w:t>Python – pohotová</w:t>
      </w:r>
      <w:r w:rsidR="00AD17B0" w:rsidRPr="00AD17B0">
        <w:t xml:space="preserve"> příručka</w:t>
      </w:r>
      <w:r w:rsidR="00AD17B0">
        <w:t xml:space="preserve"> (</w:t>
      </w:r>
      <w:r w:rsidR="00AD17B0" w:rsidRPr="00AD17B0">
        <w:t>David Ascher</w:t>
      </w:r>
      <w:r w:rsidR="00AD17B0">
        <w:t>)</w:t>
      </w:r>
    </w:p>
    <w:p w14:paraId="24A9D700" w14:textId="1E6F1374" w:rsidR="00337370" w:rsidRDefault="00337370" w:rsidP="00FB7EF2">
      <w:pPr>
        <w:spacing w:line="240" w:lineRule="auto"/>
      </w:pPr>
      <w:r>
        <w:t>[AA]</w:t>
      </w:r>
      <w:r w:rsidR="00AD17B0">
        <w:t xml:space="preserve"> </w:t>
      </w:r>
      <w:r w:rsidR="00AD17B0" w:rsidRPr="00AD17B0">
        <w:t xml:space="preserve">Raspberry </w:t>
      </w:r>
      <w:r w:rsidR="00D00C6A" w:rsidRPr="00AD17B0">
        <w:t>Pi – uživatelská</w:t>
      </w:r>
      <w:r w:rsidR="00AD17B0" w:rsidRPr="00AD17B0">
        <w:t xml:space="preserve"> příručka</w:t>
      </w:r>
      <w:r w:rsidR="00AD17B0">
        <w:t xml:space="preserve"> (</w:t>
      </w:r>
      <w:r w:rsidR="00AD17B0" w:rsidRPr="00AD17B0">
        <w:t>Eben Upton</w:t>
      </w:r>
      <w:r w:rsidR="00AD17B0">
        <w:t>)</w:t>
      </w:r>
    </w:p>
    <w:p w14:paraId="738ADB7C" w14:textId="3B30EF52" w:rsidR="00BA2359" w:rsidRDefault="00BA2359" w:rsidP="00FB7EF2">
      <w:pPr>
        <w:spacing w:line="240" w:lineRule="auto"/>
      </w:pPr>
      <w:r>
        <w:t>[AB]</w:t>
      </w:r>
      <w:r w:rsidR="0080051D">
        <w:t xml:space="preserve"> Bluetooth Application Deeloper’s Guide</w:t>
      </w:r>
      <w:r w:rsidR="00060987">
        <w:t xml:space="preserve"> (David Kammer, Gordon McNutt, Brian Senese, Jennifer Bray)</w:t>
      </w:r>
    </w:p>
    <w:p w14:paraId="3A9B4220" w14:textId="7F3EBF0C" w:rsidR="00BA2359" w:rsidRDefault="00BA2359" w:rsidP="00FB7EF2">
      <w:pPr>
        <w:spacing w:line="240" w:lineRule="auto"/>
      </w:pPr>
      <w:r>
        <w:t>[AC]</w:t>
      </w:r>
      <w:r w:rsidR="00025FAC" w:rsidRPr="00025FAC">
        <w:t xml:space="preserve"> Wireless Personal Communications: Simulation and Complexity</w:t>
      </w:r>
      <w:r w:rsidR="00025FAC">
        <w:t xml:space="preserve"> (</w:t>
      </w:r>
      <w:r w:rsidR="00025FAC" w:rsidRPr="00025FAC">
        <w:t>Mohsen A. M. El-Bendary</w:t>
      </w:r>
      <w:r w:rsidR="00025FAC">
        <w:t>)</w:t>
      </w:r>
    </w:p>
    <w:p w14:paraId="3F96FC95" w14:textId="4536F51E" w:rsidR="00BA2359" w:rsidRDefault="00BA2359" w:rsidP="00FB7EF2">
      <w:pPr>
        <w:spacing w:line="240" w:lineRule="auto"/>
      </w:pPr>
      <w:r>
        <w:t>[AD]</w:t>
      </w:r>
      <w:r w:rsidR="001A2758">
        <w:t xml:space="preserve"> Getting started with Bluetooth (</w:t>
      </w:r>
      <w:r w:rsidR="001A2758" w:rsidRPr="001A2758">
        <w:t>Madhushree Ganguli</w:t>
      </w:r>
      <w:r w:rsidR="001A2758">
        <w:t>)</w:t>
      </w:r>
    </w:p>
    <w:p w14:paraId="68665C95" w14:textId="37BF3410" w:rsidR="00F23579" w:rsidRDefault="00F23579" w:rsidP="00FB7EF2">
      <w:pPr>
        <w:spacing w:line="240" w:lineRule="auto"/>
      </w:pPr>
      <w:r>
        <w:t xml:space="preserve">[AE] </w:t>
      </w:r>
      <w:hyperlink r:id="rId34" w:history="1">
        <w:r>
          <w:rPr>
            <w:rStyle w:val="Hypertextovodkaz"/>
          </w:rPr>
          <w:t>https://www.espressif.com/en/products/hardware/esp8266ex/overview</w:t>
        </w:r>
      </w:hyperlink>
    </w:p>
    <w:p w14:paraId="3D3D1C62" w14:textId="26829DEE" w:rsidR="00F23579" w:rsidRDefault="00F23579" w:rsidP="00FB7EF2">
      <w:pPr>
        <w:spacing w:line="240" w:lineRule="auto"/>
      </w:pPr>
      <w:r>
        <w:t xml:space="preserve">[AF] </w:t>
      </w:r>
      <w:hyperlink r:id="rId35" w:history="1">
        <w:r>
          <w:rPr>
            <w:rStyle w:val="Hypertextovodkaz"/>
          </w:rPr>
          <w:t>https://www.espressif.com/en/products/hardware/esp32/overview</w:t>
        </w:r>
      </w:hyperlink>
    </w:p>
    <w:p w14:paraId="7BF16EA7" w14:textId="0562C07A" w:rsidR="00683897" w:rsidRDefault="00683897" w:rsidP="00FB7EF2">
      <w:pPr>
        <w:spacing w:line="240" w:lineRule="auto"/>
      </w:pPr>
      <w:r>
        <w:t xml:space="preserve">[AG] </w:t>
      </w:r>
      <w:r w:rsidRPr="00683897">
        <w:t xml:space="preserve">Hands-On ZigBee: Implementing 802.15.4 with Microcontrollers </w:t>
      </w:r>
      <w:r>
        <w:t>(</w:t>
      </w:r>
      <w:r w:rsidRPr="00683897">
        <w:t>Fred Eady</w:t>
      </w:r>
      <w:r>
        <w:t>)</w:t>
      </w:r>
    </w:p>
    <w:p w14:paraId="387EA95D" w14:textId="0D2E7338" w:rsidR="00BB3FD2" w:rsidRDefault="00BB3FD2" w:rsidP="00FB7EF2">
      <w:pPr>
        <w:spacing w:line="240" w:lineRule="auto"/>
      </w:pPr>
      <w:r>
        <w:t xml:space="preserve">[AH] </w:t>
      </w:r>
      <w:r w:rsidRPr="00BB3FD2">
        <w:t>Zigbee Wireless Networking</w:t>
      </w:r>
      <w:r>
        <w:t xml:space="preserve"> (</w:t>
      </w:r>
      <w:r w:rsidRPr="00BB3FD2">
        <w:t>Drew Gislason</w:t>
      </w:r>
      <w:r>
        <w:t>)</w:t>
      </w:r>
    </w:p>
    <w:p w14:paraId="539E20C1" w14:textId="1E2AC90E" w:rsidR="000947ED" w:rsidRDefault="00DE71F6" w:rsidP="000947ED">
      <w:pPr>
        <w:spacing w:line="240" w:lineRule="auto"/>
      </w:pPr>
      <w:r>
        <w:t xml:space="preserve">[AI] </w:t>
      </w:r>
      <w:r w:rsidRPr="00DE71F6">
        <w:t>Analog Communication</w:t>
      </w:r>
      <w:r>
        <w:t xml:space="preserve"> (</w:t>
      </w:r>
      <w:r w:rsidRPr="00DE71F6">
        <w:t>A.P.Godse U.A.Bakshi</w:t>
      </w:r>
      <w:r>
        <w:t>)</w:t>
      </w:r>
      <w:r w:rsidR="000947ED" w:rsidRPr="000947ED">
        <w:t xml:space="preserve"> </w:t>
      </w:r>
    </w:p>
    <w:p w14:paraId="6A6FD7DA" w14:textId="30569EAE" w:rsidR="000947ED" w:rsidRDefault="000947ED" w:rsidP="000947ED">
      <w:pPr>
        <w:spacing w:line="240" w:lineRule="auto"/>
      </w:pPr>
      <w:r>
        <w:t xml:space="preserve">[AJ] </w:t>
      </w:r>
      <w:hyperlink r:id="rId36" w:history="1">
        <w:r>
          <w:rPr>
            <w:rStyle w:val="Hypertextovodkaz"/>
          </w:rPr>
          <w:t>https://kivy.org/doc/stable/gettingstarted/intro.html</w:t>
        </w:r>
      </w:hyperlink>
    </w:p>
    <w:p w14:paraId="5FB8C81F" w14:textId="29B60042" w:rsidR="000947ED" w:rsidRPr="001A2758" w:rsidRDefault="000947ED" w:rsidP="000947ED">
      <w:pPr>
        <w:spacing w:line="240" w:lineRule="auto"/>
      </w:pPr>
      <w:r>
        <w:t xml:space="preserve">[AK] </w:t>
      </w:r>
      <w:hyperlink r:id="rId37" w:history="1">
        <w:r>
          <w:rPr>
            <w:rStyle w:val="Hypertextovodkaz"/>
          </w:rPr>
          <w:t>https://kivy.org/doc/stable/guide/lang.html</w:t>
        </w:r>
      </w:hyperlink>
    </w:p>
    <w:p w14:paraId="13F62037" w14:textId="448A5BB6" w:rsidR="000947ED" w:rsidRDefault="00A521FB" w:rsidP="000947ED">
      <w:pPr>
        <w:spacing w:line="240" w:lineRule="auto"/>
      </w:pPr>
      <w:r>
        <w:t xml:space="preserve">[AL] </w:t>
      </w:r>
      <w:hyperlink r:id="rId38" w:history="1">
        <w:r>
          <w:rPr>
            <w:rStyle w:val="Hypertextovodkaz"/>
          </w:rPr>
          <w:t>http://tkinter.programujte.com/tkinter-whats-tkinter.htm</w:t>
        </w:r>
      </w:hyperlink>
    </w:p>
    <w:p w14:paraId="0AED3CAC" w14:textId="7F820913" w:rsidR="00F4351A" w:rsidRDefault="00F4351A" w:rsidP="000947ED">
      <w:pPr>
        <w:spacing w:line="240" w:lineRule="auto"/>
        <w:rPr>
          <w:rStyle w:val="Hypertextovodkaz"/>
        </w:rPr>
      </w:pPr>
      <w:r>
        <w:t xml:space="preserve">[AM] </w:t>
      </w:r>
      <w:hyperlink r:id="rId39" w:history="1">
        <w:r>
          <w:rPr>
            <w:rStyle w:val="Hypertextovodkaz"/>
          </w:rPr>
          <w:t>https://www.py.cz/Tkinter</w:t>
        </w:r>
      </w:hyperlink>
    </w:p>
    <w:p w14:paraId="3AA32BD1" w14:textId="20D4CBF7" w:rsidR="00373561" w:rsidRDefault="00373561" w:rsidP="000947ED">
      <w:pPr>
        <w:spacing w:line="240" w:lineRule="auto"/>
        <w:rPr>
          <w:rStyle w:val="Hypertextovodkaz"/>
        </w:rPr>
      </w:pPr>
    </w:p>
    <w:p w14:paraId="22DFCAF7" w14:textId="77777777" w:rsidR="00373561" w:rsidRPr="001A2758" w:rsidRDefault="00373561" w:rsidP="000947ED">
      <w:pPr>
        <w:spacing w:line="240" w:lineRule="auto"/>
      </w:pPr>
    </w:p>
    <w:sectPr w:rsidR="00373561" w:rsidRPr="001A2758" w:rsidSect="00113DCC">
      <w:footerReference w:type="default" r:id="rId40"/>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311FD" w14:textId="77777777" w:rsidR="009B561C" w:rsidRDefault="009B561C">
      <w:r>
        <w:separator/>
      </w:r>
    </w:p>
  </w:endnote>
  <w:endnote w:type="continuationSeparator" w:id="0">
    <w:p w14:paraId="72CDA413" w14:textId="77777777" w:rsidR="009B561C" w:rsidRDefault="009B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charset w:val="00"/>
    <w:family w:val="auto"/>
    <w:pitch w:val="variable"/>
  </w:font>
  <w:font w:name="Calibri Light">
    <w:panose1 w:val="020F0302020204030204"/>
    <w:charset w:val="00"/>
    <w:family w:val="swiss"/>
    <w:pitch w:val="variable"/>
    <w:sig w:usb0="A00002EF" w:usb1="4000207B" w:usb2="00000000" w:usb3="00000000" w:csb0="0000009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00"/>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56009"/>
      <w:docPartObj>
        <w:docPartGallery w:val="Page Numbers (Bottom of Page)"/>
        <w:docPartUnique/>
      </w:docPartObj>
    </w:sdtPr>
    <w:sdtContent>
      <w:p w14:paraId="2CEF1CDE" w14:textId="07448902" w:rsidR="00F50FDF" w:rsidRDefault="00F50FDF">
        <w:pPr>
          <w:pStyle w:val="Zpat"/>
          <w:jc w:val="center"/>
        </w:pPr>
        <w:r>
          <w:fldChar w:fldCharType="begin"/>
        </w:r>
        <w:r>
          <w:instrText>PAGE   \* MERGEFORMAT</w:instrText>
        </w:r>
        <w:r>
          <w:fldChar w:fldCharType="separate"/>
        </w:r>
        <w:r>
          <w:t>2</w:t>
        </w:r>
        <w:r>
          <w:fldChar w:fldCharType="end"/>
        </w:r>
      </w:p>
    </w:sdtContent>
  </w:sdt>
  <w:p w14:paraId="2DA5DB1C" w14:textId="77777777" w:rsidR="00F50FDF" w:rsidRDefault="00F50F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DD33F" w14:textId="77777777" w:rsidR="009B561C" w:rsidRDefault="009B561C">
      <w:r>
        <w:rPr>
          <w:color w:val="000000"/>
        </w:rPr>
        <w:separator/>
      </w:r>
    </w:p>
  </w:footnote>
  <w:footnote w:type="continuationSeparator" w:id="0">
    <w:p w14:paraId="6DF032BF" w14:textId="77777777" w:rsidR="009B561C" w:rsidRDefault="009B561C">
      <w:r>
        <w:continuationSeparator/>
      </w:r>
    </w:p>
  </w:footnote>
  <w:footnote w:id="1">
    <w:p w14:paraId="16CFEAF1" w14:textId="77777777" w:rsidR="00F50FDF" w:rsidRDefault="00F50FDF" w:rsidP="00E424A1">
      <w:pPr>
        <w:pStyle w:val="Textpoznpodarou"/>
      </w:pPr>
      <w:r>
        <w:rPr>
          <w:rStyle w:val="Znakapoznpodarou"/>
        </w:rPr>
        <w:footnoteRef/>
      </w:r>
      <w:r>
        <w:t xml:space="preserve"> </w:t>
      </w:r>
      <w:r w:rsidRPr="00BE57CD">
        <w:t>http://www.barcodeproperties.com/wp-content/uploads/2016/10/smarthomepic1.png</w:t>
      </w:r>
    </w:p>
  </w:footnote>
  <w:footnote w:id="2">
    <w:p w14:paraId="53D82E1A" w14:textId="77777777" w:rsidR="00F50FDF" w:rsidRDefault="00F50FDF" w:rsidP="00E424A1">
      <w:pPr>
        <w:pStyle w:val="Textpoznpodarou"/>
      </w:pPr>
      <w:r>
        <w:rPr>
          <w:rStyle w:val="Znakapoznpodarou"/>
        </w:rPr>
        <w:footnoteRef/>
      </w:r>
      <w:r>
        <w:t xml:space="preserve"> Loxone</w:t>
      </w:r>
    </w:p>
  </w:footnote>
  <w:footnote w:id="3">
    <w:p w14:paraId="276D79B5" w14:textId="77777777" w:rsidR="00F50FDF" w:rsidRDefault="00F50FDF" w:rsidP="00E424A1">
      <w:pPr>
        <w:pStyle w:val="Textpoznpodarou"/>
      </w:pPr>
      <w:r>
        <w:rPr>
          <w:rStyle w:val="Znakapoznpodarou"/>
        </w:rPr>
        <w:footnoteRef/>
      </w:r>
      <w:r>
        <w:t xml:space="preserve"> Loxone</w:t>
      </w:r>
    </w:p>
  </w:footnote>
  <w:footnote w:id="4">
    <w:p w14:paraId="39B1F568" w14:textId="46B4BE88" w:rsidR="00F50FDF" w:rsidRDefault="00F50FDF">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5">
    <w:p w14:paraId="4CA303C7" w14:textId="3A96F0AC" w:rsidR="00F50FDF" w:rsidRDefault="00F50FDF">
      <w:pPr>
        <w:pStyle w:val="Textpoznpodarou"/>
      </w:pPr>
      <w:r>
        <w:rPr>
          <w:rStyle w:val="Znakapoznpodarou"/>
        </w:rPr>
        <w:footnoteRef/>
      </w:r>
      <w:r>
        <w:t xml:space="preserve"> </w:t>
      </w:r>
      <w:hyperlink r:id="rId2" w:history="1">
        <w:r>
          <w:rPr>
            <w:rStyle w:val="Hypertextovodkaz"/>
          </w:rPr>
          <w:t>https://www.cnx-software.com/2016/03/25/esp8266-and-esp32-differences-in-one-single-table/</w:t>
        </w:r>
      </w:hyperlink>
    </w:p>
  </w:footnote>
  <w:footnote w:id="6">
    <w:p w14:paraId="30B80893" w14:textId="77777777" w:rsidR="00F50FDF" w:rsidRDefault="00F50FDF" w:rsidP="004266CC">
      <w:pPr>
        <w:pStyle w:val="Textpoznpodarou"/>
      </w:pPr>
      <w:r>
        <w:rPr>
          <w:rStyle w:val="Znakapoznpodarou"/>
        </w:rPr>
        <w:footnoteRef/>
      </w:r>
      <w:r>
        <w:t xml:space="preserve"> Vlastní obrázek</w:t>
      </w:r>
    </w:p>
  </w:footnote>
  <w:footnote w:id="7">
    <w:p w14:paraId="45505721" w14:textId="7BB51C65" w:rsidR="00F50FDF" w:rsidRDefault="00F50FDF">
      <w:pPr>
        <w:pStyle w:val="Textpoznpodarou"/>
      </w:pPr>
      <w:r>
        <w:rPr>
          <w:rStyle w:val="Znakapoznpodarou"/>
        </w:rPr>
        <w:footnoteRef/>
      </w:r>
      <w:r>
        <w:t xml:space="preserve"> </w:t>
      </w:r>
      <w:hyperlink r:id="rId3" w:history="1">
        <w:r>
          <w:rPr>
            <w:rStyle w:val="Hypertextovodkaz"/>
          </w:rPr>
          <w:t>https://kivy.org/doc/stable/installation/installation-rp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447"/>
    <w:multiLevelType w:val="hybridMultilevel"/>
    <w:tmpl w:val="5996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785267"/>
    <w:multiLevelType w:val="hybridMultilevel"/>
    <w:tmpl w:val="22D48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F1390A"/>
    <w:multiLevelType w:val="hybridMultilevel"/>
    <w:tmpl w:val="D78E2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779FC"/>
    <w:multiLevelType w:val="hybridMultilevel"/>
    <w:tmpl w:val="1CDC8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6940F8"/>
    <w:multiLevelType w:val="hybridMultilevel"/>
    <w:tmpl w:val="707A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A344E"/>
    <w:multiLevelType w:val="hybridMultilevel"/>
    <w:tmpl w:val="B8F2B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D45086"/>
    <w:multiLevelType w:val="hybridMultilevel"/>
    <w:tmpl w:val="F268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A51B16"/>
    <w:multiLevelType w:val="hybridMultilevel"/>
    <w:tmpl w:val="9B5CC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6A30AC"/>
    <w:multiLevelType w:val="hybridMultilevel"/>
    <w:tmpl w:val="EC04D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4D6CF7"/>
    <w:multiLevelType w:val="hybridMultilevel"/>
    <w:tmpl w:val="FF203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05907"/>
    <w:multiLevelType w:val="hybridMultilevel"/>
    <w:tmpl w:val="6A9C5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944246"/>
    <w:multiLevelType w:val="hybridMultilevel"/>
    <w:tmpl w:val="F8BAB9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55439C"/>
    <w:multiLevelType w:val="hybridMultilevel"/>
    <w:tmpl w:val="E2CA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7C7606"/>
    <w:multiLevelType w:val="hybridMultilevel"/>
    <w:tmpl w:val="4B58E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89616D"/>
    <w:multiLevelType w:val="hybridMultilevel"/>
    <w:tmpl w:val="CAF0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0513F8"/>
    <w:multiLevelType w:val="hybridMultilevel"/>
    <w:tmpl w:val="6CCC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CC7D7B"/>
    <w:multiLevelType w:val="hybridMultilevel"/>
    <w:tmpl w:val="63CE2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945811"/>
    <w:multiLevelType w:val="multilevel"/>
    <w:tmpl w:val="D80A9234"/>
    <w:lvl w:ilvl="0">
      <w:start w:val="1"/>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5C2127"/>
    <w:multiLevelType w:val="multilevel"/>
    <w:tmpl w:val="36443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D5443"/>
    <w:multiLevelType w:val="hybridMultilevel"/>
    <w:tmpl w:val="9DEAC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0053A46"/>
    <w:multiLevelType w:val="hybridMultilevel"/>
    <w:tmpl w:val="C018C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752890"/>
    <w:multiLevelType w:val="hybridMultilevel"/>
    <w:tmpl w:val="97CE4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F02642"/>
    <w:multiLevelType w:val="hybridMultilevel"/>
    <w:tmpl w:val="F0FCA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17691D"/>
    <w:multiLevelType w:val="hybridMultilevel"/>
    <w:tmpl w:val="8B7E0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2618B8"/>
    <w:multiLevelType w:val="hybridMultilevel"/>
    <w:tmpl w:val="0028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CB17E6"/>
    <w:multiLevelType w:val="hybridMultilevel"/>
    <w:tmpl w:val="FD542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082584"/>
    <w:multiLevelType w:val="multilevel"/>
    <w:tmpl w:val="E06A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054CE3"/>
    <w:multiLevelType w:val="hybridMultilevel"/>
    <w:tmpl w:val="AE6A8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BC23D2"/>
    <w:multiLevelType w:val="hybridMultilevel"/>
    <w:tmpl w:val="C3CC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A6555A"/>
    <w:multiLevelType w:val="hybridMultilevel"/>
    <w:tmpl w:val="689A5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B65F30"/>
    <w:multiLevelType w:val="hybridMultilevel"/>
    <w:tmpl w:val="DC06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BF0A91"/>
    <w:multiLevelType w:val="hybridMultilevel"/>
    <w:tmpl w:val="02F48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3075E0"/>
    <w:multiLevelType w:val="hybridMultilevel"/>
    <w:tmpl w:val="C3481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AB654F"/>
    <w:multiLevelType w:val="multilevel"/>
    <w:tmpl w:val="BFD04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2443E4"/>
    <w:multiLevelType w:val="hybridMultilevel"/>
    <w:tmpl w:val="8BEA0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73A438A1"/>
    <w:multiLevelType w:val="hybridMultilevel"/>
    <w:tmpl w:val="7514E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ED52BC"/>
    <w:multiLevelType w:val="hybridMultilevel"/>
    <w:tmpl w:val="5E123F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 w15:restartNumberingAfterBreak="0">
    <w:nsid w:val="769D41B1"/>
    <w:multiLevelType w:val="hybridMultilevel"/>
    <w:tmpl w:val="255489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90D44D8"/>
    <w:multiLevelType w:val="hybridMultilevel"/>
    <w:tmpl w:val="99C0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3"/>
  </w:num>
  <w:num w:numId="4">
    <w:abstractNumId w:val="33"/>
  </w:num>
  <w:num w:numId="5">
    <w:abstractNumId w:val="19"/>
  </w:num>
  <w:num w:numId="6">
    <w:abstractNumId w:val="41"/>
  </w:num>
  <w:num w:numId="7">
    <w:abstractNumId w:val="27"/>
  </w:num>
  <w:num w:numId="8">
    <w:abstractNumId w:val="49"/>
  </w:num>
  <w:num w:numId="9">
    <w:abstractNumId w:val="45"/>
  </w:num>
  <w:num w:numId="10">
    <w:abstractNumId w:val="28"/>
  </w:num>
  <w:num w:numId="11">
    <w:abstractNumId w:val="50"/>
  </w:num>
  <w:num w:numId="12">
    <w:abstractNumId w:val="8"/>
  </w:num>
  <w:num w:numId="13">
    <w:abstractNumId w:val="17"/>
  </w:num>
  <w:num w:numId="14">
    <w:abstractNumId w:val="32"/>
  </w:num>
  <w:num w:numId="15">
    <w:abstractNumId w:val="46"/>
  </w:num>
  <w:num w:numId="16">
    <w:abstractNumId w:val="30"/>
  </w:num>
  <w:num w:numId="17">
    <w:abstractNumId w:val="48"/>
  </w:num>
  <w:num w:numId="18">
    <w:abstractNumId w:val="34"/>
  </w:num>
  <w:num w:numId="19">
    <w:abstractNumId w:val="0"/>
  </w:num>
  <w:num w:numId="20">
    <w:abstractNumId w:val="44"/>
  </w:num>
  <w:num w:numId="21">
    <w:abstractNumId w:val="15"/>
  </w:num>
  <w:num w:numId="22">
    <w:abstractNumId w:val="29"/>
  </w:num>
  <w:num w:numId="23">
    <w:abstractNumId w:val="7"/>
  </w:num>
  <w:num w:numId="24">
    <w:abstractNumId w:val="37"/>
  </w:num>
  <w:num w:numId="25">
    <w:abstractNumId w:val="23"/>
  </w:num>
  <w:num w:numId="26">
    <w:abstractNumId w:val="14"/>
  </w:num>
  <w:num w:numId="27">
    <w:abstractNumId w:val="35"/>
  </w:num>
  <w:num w:numId="28">
    <w:abstractNumId w:val="40"/>
  </w:num>
  <w:num w:numId="29">
    <w:abstractNumId w:val="26"/>
  </w:num>
  <w:num w:numId="30">
    <w:abstractNumId w:val="21"/>
  </w:num>
  <w:num w:numId="31">
    <w:abstractNumId w:val="4"/>
  </w:num>
  <w:num w:numId="32">
    <w:abstractNumId w:val="20"/>
  </w:num>
  <w:num w:numId="33">
    <w:abstractNumId w:val="47"/>
  </w:num>
  <w:num w:numId="34">
    <w:abstractNumId w:val="11"/>
  </w:num>
  <w:num w:numId="35">
    <w:abstractNumId w:val="6"/>
  </w:num>
  <w:num w:numId="36">
    <w:abstractNumId w:val="3"/>
  </w:num>
  <w:num w:numId="37">
    <w:abstractNumId w:val="16"/>
  </w:num>
  <w:num w:numId="38">
    <w:abstractNumId w:val="24"/>
  </w:num>
  <w:num w:numId="39">
    <w:abstractNumId w:val="38"/>
  </w:num>
  <w:num w:numId="40">
    <w:abstractNumId w:val="12"/>
  </w:num>
  <w:num w:numId="41">
    <w:abstractNumId w:val="2"/>
  </w:num>
  <w:num w:numId="42">
    <w:abstractNumId w:val="36"/>
  </w:num>
  <w:num w:numId="43">
    <w:abstractNumId w:val="9"/>
  </w:num>
  <w:num w:numId="44">
    <w:abstractNumId w:val="18"/>
  </w:num>
  <w:num w:numId="45">
    <w:abstractNumId w:val="25"/>
  </w:num>
  <w:num w:numId="46">
    <w:abstractNumId w:val="39"/>
  </w:num>
  <w:num w:numId="47">
    <w:abstractNumId w:val="10"/>
  </w:num>
  <w:num w:numId="48">
    <w:abstractNumId w:val="5"/>
  </w:num>
  <w:num w:numId="49">
    <w:abstractNumId w:val="42"/>
  </w:num>
  <w:num w:numId="50">
    <w:abstractNumId w:val="22"/>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17D5"/>
    <w:rsid w:val="000161BF"/>
    <w:rsid w:val="00016D9E"/>
    <w:rsid w:val="00021ED9"/>
    <w:rsid w:val="00025FAC"/>
    <w:rsid w:val="000324F5"/>
    <w:rsid w:val="000353FD"/>
    <w:rsid w:val="00045C32"/>
    <w:rsid w:val="00047569"/>
    <w:rsid w:val="00047E0D"/>
    <w:rsid w:val="00052B2C"/>
    <w:rsid w:val="00060987"/>
    <w:rsid w:val="00063B6C"/>
    <w:rsid w:val="00074D36"/>
    <w:rsid w:val="000750F0"/>
    <w:rsid w:val="00075D58"/>
    <w:rsid w:val="000773F2"/>
    <w:rsid w:val="00081FFA"/>
    <w:rsid w:val="000947ED"/>
    <w:rsid w:val="0009722C"/>
    <w:rsid w:val="0009753A"/>
    <w:rsid w:val="000A5CF2"/>
    <w:rsid w:val="000A6D03"/>
    <w:rsid w:val="000B0BBA"/>
    <w:rsid w:val="000B3B68"/>
    <w:rsid w:val="000B7BBA"/>
    <w:rsid w:val="000C0CFA"/>
    <w:rsid w:val="000C7926"/>
    <w:rsid w:val="000D2ED3"/>
    <w:rsid w:val="000E2BD8"/>
    <w:rsid w:val="000E7B44"/>
    <w:rsid w:val="000F4EF5"/>
    <w:rsid w:val="000F516A"/>
    <w:rsid w:val="00110C5F"/>
    <w:rsid w:val="00113DCC"/>
    <w:rsid w:val="00115DFD"/>
    <w:rsid w:val="00137C3F"/>
    <w:rsid w:val="00142EEC"/>
    <w:rsid w:val="0014502B"/>
    <w:rsid w:val="00150F7D"/>
    <w:rsid w:val="001529DA"/>
    <w:rsid w:val="001930F8"/>
    <w:rsid w:val="00193CD6"/>
    <w:rsid w:val="001A2758"/>
    <w:rsid w:val="001B56DE"/>
    <w:rsid w:val="001C20E6"/>
    <w:rsid w:val="001D0A27"/>
    <w:rsid w:val="0020404D"/>
    <w:rsid w:val="00211C24"/>
    <w:rsid w:val="00224881"/>
    <w:rsid w:val="00227C48"/>
    <w:rsid w:val="00237DD4"/>
    <w:rsid w:val="00246BF7"/>
    <w:rsid w:val="002479FF"/>
    <w:rsid w:val="0025525A"/>
    <w:rsid w:val="002627FB"/>
    <w:rsid w:val="0026384E"/>
    <w:rsid w:val="002649E6"/>
    <w:rsid w:val="002807FE"/>
    <w:rsid w:val="002843AF"/>
    <w:rsid w:val="00284DD0"/>
    <w:rsid w:val="002A3F56"/>
    <w:rsid w:val="002A4E39"/>
    <w:rsid w:val="002B1366"/>
    <w:rsid w:val="002B3C87"/>
    <w:rsid w:val="002E4A38"/>
    <w:rsid w:val="002F08E1"/>
    <w:rsid w:val="002F370A"/>
    <w:rsid w:val="00307BB2"/>
    <w:rsid w:val="00312597"/>
    <w:rsid w:val="0032008A"/>
    <w:rsid w:val="00321453"/>
    <w:rsid w:val="00337370"/>
    <w:rsid w:val="00346A9A"/>
    <w:rsid w:val="003574D3"/>
    <w:rsid w:val="00363F70"/>
    <w:rsid w:val="00364731"/>
    <w:rsid w:val="00373561"/>
    <w:rsid w:val="00373D36"/>
    <w:rsid w:val="00392620"/>
    <w:rsid w:val="003C1895"/>
    <w:rsid w:val="003C270F"/>
    <w:rsid w:val="003C6D83"/>
    <w:rsid w:val="003D045F"/>
    <w:rsid w:val="003E397B"/>
    <w:rsid w:val="003F039F"/>
    <w:rsid w:val="003F3566"/>
    <w:rsid w:val="003F6F50"/>
    <w:rsid w:val="004022B3"/>
    <w:rsid w:val="00417003"/>
    <w:rsid w:val="004266CC"/>
    <w:rsid w:val="00427DDA"/>
    <w:rsid w:val="0043168A"/>
    <w:rsid w:val="00431A86"/>
    <w:rsid w:val="004331BF"/>
    <w:rsid w:val="0043684C"/>
    <w:rsid w:val="004442F5"/>
    <w:rsid w:val="004518D3"/>
    <w:rsid w:val="00451CBD"/>
    <w:rsid w:val="0045226B"/>
    <w:rsid w:val="004565B9"/>
    <w:rsid w:val="004628AF"/>
    <w:rsid w:val="004647BA"/>
    <w:rsid w:val="00471838"/>
    <w:rsid w:val="004B1DD8"/>
    <w:rsid w:val="004B271A"/>
    <w:rsid w:val="004C570F"/>
    <w:rsid w:val="004D2E53"/>
    <w:rsid w:val="004D5F99"/>
    <w:rsid w:val="004E640E"/>
    <w:rsid w:val="004F0723"/>
    <w:rsid w:val="004F722E"/>
    <w:rsid w:val="00510C26"/>
    <w:rsid w:val="00513481"/>
    <w:rsid w:val="005166A3"/>
    <w:rsid w:val="0052038E"/>
    <w:rsid w:val="00555090"/>
    <w:rsid w:val="00563911"/>
    <w:rsid w:val="00582F56"/>
    <w:rsid w:val="005847A0"/>
    <w:rsid w:val="00586334"/>
    <w:rsid w:val="00592B36"/>
    <w:rsid w:val="005940AE"/>
    <w:rsid w:val="005A3365"/>
    <w:rsid w:val="005A7BA0"/>
    <w:rsid w:val="005B3DCD"/>
    <w:rsid w:val="005C67BA"/>
    <w:rsid w:val="005D250C"/>
    <w:rsid w:val="005E101C"/>
    <w:rsid w:val="005E13C7"/>
    <w:rsid w:val="005E5AB8"/>
    <w:rsid w:val="005F3AF1"/>
    <w:rsid w:val="005F4305"/>
    <w:rsid w:val="00601935"/>
    <w:rsid w:val="00601FE8"/>
    <w:rsid w:val="006026ED"/>
    <w:rsid w:val="00605C0A"/>
    <w:rsid w:val="00612853"/>
    <w:rsid w:val="00615573"/>
    <w:rsid w:val="00617A08"/>
    <w:rsid w:val="00623364"/>
    <w:rsid w:val="0062591E"/>
    <w:rsid w:val="00631467"/>
    <w:rsid w:val="00632640"/>
    <w:rsid w:val="00632B64"/>
    <w:rsid w:val="006374D7"/>
    <w:rsid w:val="006546D1"/>
    <w:rsid w:val="00655BC3"/>
    <w:rsid w:val="00663B39"/>
    <w:rsid w:val="00681BA4"/>
    <w:rsid w:val="00683897"/>
    <w:rsid w:val="00696705"/>
    <w:rsid w:val="00696891"/>
    <w:rsid w:val="006B5F20"/>
    <w:rsid w:val="006C7226"/>
    <w:rsid w:val="006D0258"/>
    <w:rsid w:val="006D339F"/>
    <w:rsid w:val="006E62C0"/>
    <w:rsid w:val="006E7EB2"/>
    <w:rsid w:val="006F3BD3"/>
    <w:rsid w:val="007057EE"/>
    <w:rsid w:val="00706D28"/>
    <w:rsid w:val="00715A69"/>
    <w:rsid w:val="00715E7E"/>
    <w:rsid w:val="0072754C"/>
    <w:rsid w:val="00744527"/>
    <w:rsid w:val="007530FB"/>
    <w:rsid w:val="0075471C"/>
    <w:rsid w:val="00760CDD"/>
    <w:rsid w:val="00785CF0"/>
    <w:rsid w:val="00786E93"/>
    <w:rsid w:val="007A5839"/>
    <w:rsid w:val="007C4DA7"/>
    <w:rsid w:val="007E2D17"/>
    <w:rsid w:val="007F08B4"/>
    <w:rsid w:val="007F7A04"/>
    <w:rsid w:val="0080045B"/>
    <w:rsid w:val="0080051D"/>
    <w:rsid w:val="008072B1"/>
    <w:rsid w:val="00821913"/>
    <w:rsid w:val="00833768"/>
    <w:rsid w:val="00836166"/>
    <w:rsid w:val="0085059F"/>
    <w:rsid w:val="00861F2B"/>
    <w:rsid w:val="008632CC"/>
    <w:rsid w:val="00873C97"/>
    <w:rsid w:val="00875783"/>
    <w:rsid w:val="00881C9A"/>
    <w:rsid w:val="008972E2"/>
    <w:rsid w:val="008A451E"/>
    <w:rsid w:val="008B54B9"/>
    <w:rsid w:val="008C1F5B"/>
    <w:rsid w:val="008C4181"/>
    <w:rsid w:val="008C4E64"/>
    <w:rsid w:val="008D5F2C"/>
    <w:rsid w:val="008E317C"/>
    <w:rsid w:val="00904FFC"/>
    <w:rsid w:val="00915A0E"/>
    <w:rsid w:val="00917635"/>
    <w:rsid w:val="00923BA2"/>
    <w:rsid w:val="009247C4"/>
    <w:rsid w:val="009820E2"/>
    <w:rsid w:val="00985308"/>
    <w:rsid w:val="009925BD"/>
    <w:rsid w:val="00997ED8"/>
    <w:rsid w:val="009A0CB3"/>
    <w:rsid w:val="009B1FDC"/>
    <w:rsid w:val="009B48B3"/>
    <w:rsid w:val="009B561C"/>
    <w:rsid w:val="009C5B54"/>
    <w:rsid w:val="009E4C3B"/>
    <w:rsid w:val="009E64A0"/>
    <w:rsid w:val="009F192E"/>
    <w:rsid w:val="00A0146A"/>
    <w:rsid w:val="00A16BD5"/>
    <w:rsid w:val="00A32E6E"/>
    <w:rsid w:val="00A34431"/>
    <w:rsid w:val="00A36590"/>
    <w:rsid w:val="00A45BDF"/>
    <w:rsid w:val="00A46976"/>
    <w:rsid w:val="00A521FB"/>
    <w:rsid w:val="00A52A09"/>
    <w:rsid w:val="00A54F65"/>
    <w:rsid w:val="00A732CD"/>
    <w:rsid w:val="00A7625A"/>
    <w:rsid w:val="00A76BD3"/>
    <w:rsid w:val="00A7703F"/>
    <w:rsid w:val="00A83769"/>
    <w:rsid w:val="00AC0446"/>
    <w:rsid w:val="00AD17B0"/>
    <w:rsid w:val="00AD41BE"/>
    <w:rsid w:val="00AE1BBE"/>
    <w:rsid w:val="00AE41FC"/>
    <w:rsid w:val="00B009CA"/>
    <w:rsid w:val="00B066AB"/>
    <w:rsid w:val="00B1342F"/>
    <w:rsid w:val="00B20325"/>
    <w:rsid w:val="00B33FF7"/>
    <w:rsid w:val="00B44C96"/>
    <w:rsid w:val="00B543B3"/>
    <w:rsid w:val="00B6158F"/>
    <w:rsid w:val="00B66CED"/>
    <w:rsid w:val="00B758FF"/>
    <w:rsid w:val="00BA0512"/>
    <w:rsid w:val="00BA2359"/>
    <w:rsid w:val="00BA2792"/>
    <w:rsid w:val="00BA41E6"/>
    <w:rsid w:val="00BB0388"/>
    <w:rsid w:val="00BB1542"/>
    <w:rsid w:val="00BB3BCB"/>
    <w:rsid w:val="00BB3FD2"/>
    <w:rsid w:val="00BB4C88"/>
    <w:rsid w:val="00BB6D1E"/>
    <w:rsid w:val="00BC5153"/>
    <w:rsid w:val="00BF2725"/>
    <w:rsid w:val="00BF2B37"/>
    <w:rsid w:val="00BF6C4D"/>
    <w:rsid w:val="00C11D49"/>
    <w:rsid w:val="00C14C43"/>
    <w:rsid w:val="00C16BC3"/>
    <w:rsid w:val="00C24AB3"/>
    <w:rsid w:val="00C25296"/>
    <w:rsid w:val="00C26C8D"/>
    <w:rsid w:val="00C45D07"/>
    <w:rsid w:val="00C474CB"/>
    <w:rsid w:val="00C70CBD"/>
    <w:rsid w:val="00C815C1"/>
    <w:rsid w:val="00C8184B"/>
    <w:rsid w:val="00C82357"/>
    <w:rsid w:val="00C84A3E"/>
    <w:rsid w:val="00C90235"/>
    <w:rsid w:val="00C9414D"/>
    <w:rsid w:val="00CA0DCD"/>
    <w:rsid w:val="00CA5F7F"/>
    <w:rsid w:val="00CA6DB0"/>
    <w:rsid w:val="00CA7794"/>
    <w:rsid w:val="00CB20F3"/>
    <w:rsid w:val="00CB670B"/>
    <w:rsid w:val="00CC4994"/>
    <w:rsid w:val="00CC7D28"/>
    <w:rsid w:val="00CD30D2"/>
    <w:rsid w:val="00CD3E64"/>
    <w:rsid w:val="00CD50FF"/>
    <w:rsid w:val="00CD7289"/>
    <w:rsid w:val="00CD7566"/>
    <w:rsid w:val="00CE3351"/>
    <w:rsid w:val="00CF38A0"/>
    <w:rsid w:val="00CF4814"/>
    <w:rsid w:val="00CF6DAB"/>
    <w:rsid w:val="00D00C6A"/>
    <w:rsid w:val="00D06970"/>
    <w:rsid w:val="00D07E77"/>
    <w:rsid w:val="00D135AD"/>
    <w:rsid w:val="00D22B60"/>
    <w:rsid w:val="00D276E2"/>
    <w:rsid w:val="00D35893"/>
    <w:rsid w:val="00D375FB"/>
    <w:rsid w:val="00D37FA0"/>
    <w:rsid w:val="00D42A5B"/>
    <w:rsid w:val="00D44186"/>
    <w:rsid w:val="00D5139E"/>
    <w:rsid w:val="00D6722A"/>
    <w:rsid w:val="00D67F9F"/>
    <w:rsid w:val="00D72303"/>
    <w:rsid w:val="00D86B3E"/>
    <w:rsid w:val="00D8711E"/>
    <w:rsid w:val="00D90A9D"/>
    <w:rsid w:val="00DD218D"/>
    <w:rsid w:val="00DD37A2"/>
    <w:rsid w:val="00DE71F6"/>
    <w:rsid w:val="00E00437"/>
    <w:rsid w:val="00E20478"/>
    <w:rsid w:val="00E26EA8"/>
    <w:rsid w:val="00E40A16"/>
    <w:rsid w:val="00E424A1"/>
    <w:rsid w:val="00E42ABD"/>
    <w:rsid w:val="00E46F16"/>
    <w:rsid w:val="00E47D89"/>
    <w:rsid w:val="00E52054"/>
    <w:rsid w:val="00E679C4"/>
    <w:rsid w:val="00E7127E"/>
    <w:rsid w:val="00E717A6"/>
    <w:rsid w:val="00E81AF1"/>
    <w:rsid w:val="00E96FE2"/>
    <w:rsid w:val="00EA003C"/>
    <w:rsid w:val="00EA0521"/>
    <w:rsid w:val="00EA621C"/>
    <w:rsid w:val="00EB5416"/>
    <w:rsid w:val="00EC11C3"/>
    <w:rsid w:val="00EC1894"/>
    <w:rsid w:val="00EC6498"/>
    <w:rsid w:val="00EC668C"/>
    <w:rsid w:val="00EC6CC2"/>
    <w:rsid w:val="00F01C03"/>
    <w:rsid w:val="00F15230"/>
    <w:rsid w:val="00F17B74"/>
    <w:rsid w:val="00F23579"/>
    <w:rsid w:val="00F305DE"/>
    <w:rsid w:val="00F41D6F"/>
    <w:rsid w:val="00F4351A"/>
    <w:rsid w:val="00F45F59"/>
    <w:rsid w:val="00F46BE5"/>
    <w:rsid w:val="00F47113"/>
    <w:rsid w:val="00F50FDF"/>
    <w:rsid w:val="00F55D27"/>
    <w:rsid w:val="00F6357F"/>
    <w:rsid w:val="00F816E0"/>
    <w:rsid w:val="00FA486E"/>
    <w:rsid w:val="00FB2896"/>
    <w:rsid w:val="00FB7EF2"/>
    <w:rsid w:val="00FC24CC"/>
    <w:rsid w:val="00FC4510"/>
    <w:rsid w:val="00FC5E1E"/>
    <w:rsid w:val="00FC77F6"/>
    <w:rsid w:val="00FD0B50"/>
    <w:rsid w:val="00FE1C67"/>
    <w:rsid w:val="00FE4535"/>
    <w:rsid w:val="00FF6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C87"/>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uiPriority w:val="9"/>
    <w:rPr>
      <w:rFonts w:ascii="Calibri Light" w:eastAsia="Calibri" w:hAnsi="Calibri Light" w:cs="DejaVu Sans"/>
      <w:color w:val="2F5496"/>
      <w:sz w:val="32"/>
      <w:szCs w:val="32"/>
    </w:rPr>
  </w:style>
  <w:style w:type="character" w:customStyle="1" w:styleId="Nadpis2Char">
    <w:name w:val="Nadpis 2 Char"/>
    <w:basedOn w:val="Standardnpsmoodstavce"/>
    <w:uiPriority w:val="9"/>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 w:type="paragraph" w:styleId="FormtovanvHTML">
    <w:name w:val="HTML Preformatted"/>
    <w:basedOn w:val="Normln"/>
    <w:link w:val="FormtovanvHTMLChar"/>
    <w:uiPriority w:val="99"/>
    <w:semiHidden/>
    <w:unhideWhenUsed/>
    <w:rsid w:val="00BB6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B6D1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0947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786898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555">
          <w:marLeft w:val="0"/>
          <w:marRight w:val="0"/>
          <w:marTop w:val="0"/>
          <w:marBottom w:val="0"/>
          <w:divBdr>
            <w:top w:val="none" w:sz="0" w:space="0" w:color="auto"/>
            <w:left w:val="none" w:sz="0" w:space="0" w:color="auto"/>
            <w:bottom w:val="none" w:sz="0" w:space="0" w:color="auto"/>
            <w:right w:val="none" w:sz="0" w:space="0" w:color="auto"/>
          </w:divBdr>
          <w:divsChild>
            <w:div w:id="1946645714">
              <w:marLeft w:val="0"/>
              <w:marRight w:val="0"/>
              <w:marTop w:val="0"/>
              <w:marBottom w:val="0"/>
              <w:divBdr>
                <w:top w:val="none" w:sz="0" w:space="0" w:color="auto"/>
                <w:left w:val="none" w:sz="0" w:space="0" w:color="auto"/>
                <w:bottom w:val="none" w:sz="0" w:space="0" w:color="auto"/>
                <w:right w:val="none" w:sz="0" w:space="0" w:color="auto"/>
              </w:divBdr>
              <w:divsChild>
                <w:div w:id="256057313">
                  <w:marLeft w:val="0"/>
                  <w:marRight w:val="0"/>
                  <w:marTop w:val="0"/>
                  <w:marBottom w:val="0"/>
                  <w:divBdr>
                    <w:top w:val="none" w:sz="0" w:space="0" w:color="auto"/>
                    <w:left w:val="none" w:sz="0" w:space="0" w:color="auto"/>
                    <w:bottom w:val="none" w:sz="0" w:space="0" w:color="auto"/>
                    <w:right w:val="none" w:sz="0" w:space="0" w:color="auto"/>
                  </w:divBdr>
                </w:div>
                <w:div w:id="218397908">
                  <w:marLeft w:val="0"/>
                  <w:marRight w:val="0"/>
                  <w:marTop w:val="0"/>
                  <w:marBottom w:val="0"/>
                  <w:divBdr>
                    <w:top w:val="none" w:sz="0" w:space="0" w:color="auto"/>
                    <w:left w:val="none" w:sz="0" w:space="0" w:color="auto"/>
                    <w:bottom w:val="none" w:sz="0" w:space="0" w:color="auto"/>
                    <w:right w:val="none" w:sz="0" w:space="0" w:color="auto"/>
                  </w:divBdr>
                </w:div>
                <w:div w:id="153952815">
                  <w:marLeft w:val="0"/>
                  <w:marRight w:val="0"/>
                  <w:marTop w:val="0"/>
                  <w:marBottom w:val="0"/>
                  <w:divBdr>
                    <w:top w:val="none" w:sz="0" w:space="0" w:color="auto"/>
                    <w:left w:val="none" w:sz="0" w:space="0" w:color="auto"/>
                    <w:bottom w:val="none" w:sz="0" w:space="0" w:color="auto"/>
                    <w:right w:val="none" w:sz="0" w:space="0" w:color="auto"/>
                  </w:divBdr>
                </w:div>
                <w:div w:id="1715622292">
                  <w:marLeft w:val="0"/>
                  <w:marRight w:val="0"/>
                  <w:marTop w:val="0"/>
                  <w:marBottom w:val="0"/>
                  <w:divBdr>
                    <w:top w:val="none" w:sz="0" w:space="0" w:color="auto"/>
                    <w:left w:val="none" w:sz="0" w:space="0" w:color="auto"/>
                    <w:bottom w:val="none" w:sz="0" w:space="0" w:color="auto"/>
                    <w:right w:val="none" w:sz="0" w:space="0" w:color="auto"/>
                  </w:divBdr>
                </w:div>
                <w:div w:id="1028142570">
                  <w:marLeft w:val="0"/>
                  <w:marRight w:val="0"/>
                  <w:marTop w:val="0"/>
                  <w:marBottom w:val="0"/>
                  <w:divBdr>
                    <w:top w:val="none" w:sz="0" w:space="0" w:color="auto"/>
                    <w:left w:val="none" w:sz="0" w:space="0" w:color="auto"/>
                    <w:bottom w:val="none" w:sz="0" w:space="0" w:color="auto"/>
                    <w:right w:val="none" w:sz="0" w:space="0" w:color="auto"/>
                  </w:divBdr>
                </w:div>
                <w:div w:id="2038385272">
                  <w:marLeft w:val="0"/>
                  <w:marRight w:val="0"/>
                  <w:marTop w:val="0"/>
                  <w:marBottom w:val="0"/>
                  <w:divBdr>
                    <w:top w:val="none" w:sz="0" w:space="0" w:color="auto"/>
                    <w:left w:val="none" w:sz="0" w:space="0" w:color="auto"/>
                    <w:bottom w:val="none" w:sz="0" w:space="0" w:color="auto"/>
                    <w:right w:val="none" w:sz="0" w:space="0" w:color="auto"/>
                  </w:divBdr>
                </w:div>
                <w:div w:id="138231844">
                  <w:marLeft w:val="0"/>
                  <w:marRight w:val="0"/>
                  <w:marTop w:val="0"/>
                  <w:marBottom w:val="0"/>
                  <w:divBdr>
                    <w:top w:val="none" w:sz="0" w:space="0" w:color="auto"/>
                    <w:left w:val="none" w:sz="0" w:space="0" w:color="auto"/>
                    <w:bottom w:val="none" w:sz="0" w:space="0" w:color="auto"/>
                    <w:right w:val="none" w:sz="0" w:space="0" w:color="auto"/>
                  </w:divBdr>
                </w:div>
                <w:div w:id="797841758">
                  <w:marLeft w:val="0"/>
                  <w:marRight w:val="0"/>
                  <w:marTop w:val="0"/>
                  <w:marBottom w:val="0"/>
                  <w:divBdr>
                    <w:top w:val="none" w:sz="0" w:space="0" w:color="auto"/>
                    <w:left w:val="none" w:sz="0" w:space="0" w:color="auto"/>
                    <w:bottom w:val="none" w:sz="0" w:space="0" w:color="auto"/>
                    <w:right w:val="none" w:sz="0" w:space="0" w:color="auto"/>
                  </w:divBdr>
                </w:div>
                <w:div w:id="793864202">
                  <w:marLeft w:val="0"/>
                  <w:marRight w:val="0"/>
                  <w:marTop w:val="0"/>
                  <w:marBottom w:val="0"/>
                  <w:divBdr>
                    <w:top w:val="none" w:sz="0" w:space="0" w:color="auto"/>
                    <w:left w:val="none" w:sz="0" w:space="0" w:color="auto"/>
                    <w:bottom w:val="none" w:sz="0" w:space="0" w:color="auto"/>
                    <w:right w:val="none" w:sz="0" w:space="0" w:color="auto"/>
                  </w:divBdr>
                </w:div>
                <w:div w:id="1802531455">
                  <w:marLeft w:val="0"/>
                  <w:marRight w:val="0"/>
                  <w:marTop w:val="0"/>
                  <w:marBottom w:val="0"/>
                  <w:divBdr>
                    <w:top w:val="none" w:sz="0" w:space="0" w:color="auto"/>
                    <w:left w:val="none" w:sz="0" w:space="0" w:color="auto"/>
                    <w:bottom w:val="none" w:sz="0" w:space="0" w:color="auto"/>
                    <w:right w:val="none" w:sz="0" w:space="0" w:color="auto"/>
                  </w:divBdr>
                </w:div>
                <w:div w:id="226844006">
                  <w:marLeft w:val="0"/>
                  <w:marRight w:val="0"/>
                  <w:marTop w:val="0"/>
                  <w:marBottom w:val="0"/>
                  <w:divBdr>
                    <w:top w:val="none" w:sz="0" w:space="0" w:color="auto"/>
                    <w:left w:val="none" w:sz="0" w:space="0" w:color="auto"/>
                    <w:bottom w:val="none" w:sz="0" w:space="0" w:color="auto"/>
                    <w:right w:val="none" w:sz="0" w:space="0" w:color="auto"/>
                  </w:divBdr>
                </w:div>
                <w:div w:id="1199049090">
                  <w:marLeft w:val="0"/>
                  <w:marRight w:val="0"/>
                  <w:marTop w:val="0"/>
                  <w:marBottom w:val="0"/>
                  <w:divBdr>
                    <w:top w:val="none" w:sz="0" w:space="0" w:color="auto"/>
                    <w:left w:val="none" w:sz="0" w:space="0" w:color="auto"/>
                    <w:bottom w:val="none" w:sz="0" w:space="0" w:color="auto"/>
                    <w:right w:val="none" w:sz="0" w:space="0" w:color="auto"/>
                  </w:divBdr>
                </w:div>
                <w:div w:id="1017780412">
                  <w:marLeft w:val="0"/>
                  <w:marRight w:val="0"/>
                  <w:marTop w:val="0"/>
                  <w:marBottom w:val="0"/>
                  <w:divBdr>
                    <w:top w:val="none" w:sz="0" w:space="0" w:color="auto"/>
                    <w:left w:val="none" w:sz="0" w:space="0" w:color="auto"/>
                    <w:bottom w:val="none" w:sz="0" w:space="0" w:color="auto"/>
                    <w:right w:val="none" w:sz="0" w:space="0" w:color="auto"/>
                  </w:divBdr>
                </w:div>
                <w:div w:id="187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192769123">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566648017">
      <w:bodyDiv w:val="1"/>
      <w:marLeft w:val="0"/>
      <w:marRight w:val="0"/>
      <w:marTop w:val="0"/>
      <w:marBottom w:val="0"/>
      <w:divBdr>
        <w:top w:val="none" w:sz="0" w:space="0" w:color="auto"/>
        <w:left w:val="none" w:sz="0" w:space="0" w:color="auto"/>
        <w:bottom w:val="none" w:sz="0" w:space="0" w:color="auto"/>
        <w:right w:val="none" w:sz="0" w:space="0" w:color="auto"/>
      </w:divBdr>
    </w:div>
    <w:div w:id="1665277345">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1965572752">
      <w:bodyDiv w:val="1"/>
      <w:marLeft w:val="0"/>
      <w:marRight w:val="0"/>
      <w:marTop w:val="0"/>
      <w:marBottom w:val="0"/>
      <w:divBdr>
        <w:top w:val="none" w:sz="0" w:space="0" w:color="auto"/>
        <w:left w:val="none" w:sz="0" w:space="0" w:color="auto"/>
        <w:bottom w:val="none" w:sz="0" w:space="0" w:color="auto"/>
        <w:right w:val="none" w:sz="0" w:space="0" w:color="auto"/>
      </w:divBdr>
    </w:div>
    <w:div w:id="1981879708">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 w:id="2086412984">
      <w:bodyDiv w:val="1"/>
      <w:marLeft w:val="0"/>
      <w:marRight w:val="0"/>
      <w:marTop w:val="0"/>
      <w:marBottom w:val="0"/>
      <w:divBdr>
        <w:top w:val="none" w:sz="0" w:space="0" w:color="auto"/>
        <w:left w:val="none" w:sz="0" w:space="0" w:color="auto"/>
        <w:bottom w:val="none" w:sz="0" w:space="0" w:color="auto"/>
        <w:right w:val="none" w:sz="0" w:space="0" w:color="auto"/>
      </w:divBdr>
    </w:div>
    <w:div w:id="20880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alza.cz/chytra-domacnost-od-amazonu-a-google" TargetMode="External"/><Relationship Id="rId26" Type="http://schemas.openxmlformats.org/officeDocument/2006/relationships/hyperlink" Target="https://tfe.cz/ctyrkanalovy-prijimac-rfc4-rx.htm" TargetMode="External"/><Relationship Id="rId39" Type="http://schemas.openxmlformats.org/officeDocument/2006/relationships/hyperlink" Target="https://www.py.cz/Tkinte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espressif.com/en/products/hardware/esp8266ex/overvie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minim.co/blog/wifi-frequency-bands-2.4-ghz-and-5-ghz" TargetMode="External"/><Relationship Id="rId33" Type="http://schemas.openxmlformats.org/officeDocument/2006/relationships/hyperlink" Target="https://www.indiegogo.com/projects/why-2-4ghz-chasing-wireless-history" TargetMode="External"/><Relationship Id="rId38" Type="http://schemas.openxmlformats.org/officeDocument/2006/relationships/hyperlink" Target="http://tkinter.programujte.com/tkinter-whats-tkinter.htm" TargetMode="External"/><Relationship Id="rId2" Type="http://schemas.openxmlformats.org/officeDocument/2006/relationships/numbering" Target="numbering.xml"/><Relationship Id="rId16" Type="http://schemas.openxmlformats.org/officeDocument/2006/relationships/hyperlink" Target="https://www.tomsguide.com/us/smart-home-wireless-network-primer,news-21085.html" TargetMode="External"/><Relationship Id="rId20" Type="http://schemas.openxmlformats.org/officeDocument/2006/relationships/image" Target="media/image8.png"/><Relationship Id="rId29" Type="http://schemas.openxmlformats.org/officeDocument/2006/relationships/hyperlink" Target="http://coolcosmos.ipac.caltech.edu/cosmic_classroom/cosmic_reference/whatisir.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tu.int/pub/R-REG-RR/en" TargetMode="External"/><Relationship Id="rId32" Type="http://schemas.openxmlformats.org/officeDocument/2006/relationships/hyperlink" Target="https://www.chytrevypinace.cz/Sonoff-Basic-d1.htm" TargetMode="External"/><Relationship Id="rId37" Type="http://schemas.openxmlformats.org/officeDocument/2006/relationships/hyperlink" Target="https://kivy.org/doc/stable/guide/lang.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arduino.cc/en/guide/introduction" TargetMode="External"/><Relationship Id="rId36" Type="http://schemas.openxmlformats.org/officeDocument/2006/relationships/hyperlink" Target="https://kivy.org/doc/stable/gettingstarted/intro.html" TargetMode="External"/><Relationship Id="rId10" Type="http://schemas.openxmlformats.org/officeDocument/2006/relationships/hyperlink" Target="https://www.researchgate.net/publication/329473894_Alexa_My_Love_Analyzing_Reviews_of_Amazon_Echo" TargetMode="External"/><Relationship Id="rId19" Type="http://schemas.openxmlformats.org/officeDocument/2006/relationships/image" Target="media/image7.png"/><Relationship Id="rId31" Type="http://schemas.openxmlformats.org/officeDocument/2006/relationships/hyperlink" Target="https://www-sciencedirect-com.ezproxy.lib.vutbr.cz/science/article/pii/S0045790615000257" TargetMode="External"/><Relationship Id="rId4" Type="http://schemas.openxmlformats.org/officeDocument/2006/relationships/settings" Target="settings.xml"/><Relationship Id="rId9" Type="http://schemas.openxmlformats.org/officeDocument/2006/relationships/hyperlink" Target="https://www.alza.cz/hlasovi-asistenti/18867507.htm" TargetMode="External"/><Relationship Id="rId14" Type="http://schemas.openxmlformats.org/officeDocument/2006/relationships/hyperlink" Target="https://www.loxone.com/cscz/chytra-regulace-topeni-faq/" TargetMode="External"/><Relationship Id="rId22" Type="http://schemas.openxmlformats.org/officeDocument/2006/relationships/image" Target="media/image10.png"/><Relationship Id="rId27" Type="http://schemas.openxmlformats.org/officeDocument/2006/relationships/hyperlink" Target="https://circuitdigest.com/article/what-is-the-difference-between-microprocessor-and-microcontroller" TargetMode="External"/><Relationship Id="rId30" Type="http://schemas.openxmlformats.org/officeDocument/2006/relationships/hyperlink" Target="https://www-sciencedirect-com.ezproxy.lib.vutbr.cz/science/article/pii/S1084804517303533" TargetMode="External"/><Relationship Id="rId35" Type="http://schemas.openxmlformats.org/officeDocument/2006/relationships/hyperlink" Target="https://www.espressif.com/en/products/hardware/esp32/ov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vy.org/doc/stable/installation/installation-rpi.html" TargetMode="External"/><Relationship Id="rId2" Type="http://schemas.openxmlformats.org/officeDocument/2006/relationships/hyperlink" Target="https://www.cnx-software.com/2016/03/25/esp8266-and-esp32-differences-in-one-single-table/" TargetMode="External"/><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238-FB2D-4311-9E47-6E47B3F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49</Pages>
  <Words>12747</Words>
  <Characters>75214</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3</cp:revision>
  <cp:lastPrinted>2020-07-17T08:34:00Z</cp:lastPrinted>
  <dcterms:created xsi:type="dcterms:W3CDTF">2020-08-13T18:47:00Z</dcterms:created>
  <dcterms:modified xsi:type="dcterms:W3CDTF">2020-08-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